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27" w:author="Lei Zhu" w:date="2017-06-17T21:56:00Z">
        <w:r w:rsidR="00ED1860">
          <w:rPr>
            <w:rFonts w:ascii="Calibri" w:eastAsia="宋体" w:hAnsi="Calibri" w:cs="Times New Roman" w:hint="eastAsia"/>
          </w:rPr>
          <w:t>伴侣</w:t>
        </w:r>
      </w:ins>
      <w:del w:id="28"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29"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0" w:author="Lei Zhu" w:date="2017-06-17T21:56:00Z">
        <w:r w:rsidR="00ED1860">
          <w:rPr>
            <w:rFonts w:ascii="Calibri" w:eastAsia="宋体" w:hAnsi="Calibri" w:cs="Times New Roman" w:hint="eastAsia"/>
          </w:rPr>
          <w:t>？</w:t>
        </w:r>
        <w:r w:rsidR="00ED1860" w:rsidRPr="00ED1860">
          <w:rPr>
            <w:rFonts w:hint="eastAsia"/>
            <w:rPrChange w:id="31"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2" w:author="Lei Zhu" w:date="2017-06-17T22:02:00Z">
        <w:r w:rsidR="0068486F">
          <w:rPr>
            <w:rFonts w:hint="eastAsia"/>
          </w:rPr>
          <w:t>的</w:t>
        </w:r>
      </w:ins>
      <w:ins w:id="33" w:author="Lei Zhu" w:date="2017-06-17T21:56:00Z">
        <w:r w:rsidR="00ED1860" w:rsidRPr="00ED1860">
          <w:rPr>
            <w:rFonts w:hint="eastAsia"/>
            <w:rPrChange w:id="34"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5" w:author="Lei Zhu" w:date="2017-06-17T21:57:00Z">
              <w:rPr>
                <w:rFonts w:hint="eastAsia"/>
                <w:highlight w:val="yellow"/>
              </w:rPr>
            </w:rPrChange>
          </w:rPr>
          <w:t>能让自己从“高压锅式”的忙碌状态中</w:t>
        </w:r>
      </w:ins>
      <w:del w:id="36" w:author="Lei Zhu" w:date="2017-06-17T21:56:00Z">
        <w:r w:rsidR="00727972" w:rsidRPr="00ED1860" w:rsidDel="00ED1860">
          <w:rPr>
            <w:rFonts w:ascii="Calibri" w:eastAsia="宋体" w:hAnsi="Calibri" w:cs="Times New Roman" w:hint="eastAsia"/>
          </w:rPr>
          <w:delText>教育好孩子？</w:delText>
        </w:r>
      </w:del>
      <w:del w:id="37"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8"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39" w:author="Lei Zhu" w:date="2017-06-17T21:57:00Z">
        <w:r w:rsidR="00ED1860">
          <w:rPr>
            <w:rFonts w:hint="eastAsia"/>
          </w:rPr>
          <w:t>那么</w:t>
        </w:r>
      </w:ins>
      <w:r w:rsidR="00F75B55">
        <w:rPr>
          <w:rFonts w:hint="eastAsia"/>
        </w:rPr>
        <w:t>大家的生活到底有没有变得更加的幸福</w:t>
      </w:r>
      <w:ins w:id="40"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1" w:author="Lei Zhu" w:date="2017-06-17T22:06:00Z">
        <w:r w:rsidR="0068486F">
          <w:rPr>
            <w:rFonts w:hint="eastAsia"/>
          </w:rPr>
          <w:t>他的</w:t>
        </w:r>
      </w:ins>
      <w:ins w:id="42" w:author="Lei Zhu" w:date="2017-06-17T22:07:00Z">
        <w:r w:rsidR="0068486F">
          <w:rPr>
            <w:rFonts w:hint="eastAsia"/>
          </w:rPr>
          <w:t>2014</w:t>
        </w:r>
        <w:r w:rsidR="0068486F">
          <w:rPr>
            <w:rFonts w:hint="eastAsia"/>
          </w:rPr>
          <w:t>年</w:t>
        </w:r>
      </w:ins>
      <w:ins w:id="43"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4" w:author="Lei Zhu" w:date="2017-06-17T22:34:00Z">
        <w:r w:rsidR="00D17EDF">
          <w:rPr>
            <w:rFonts w:hint="eastAsia"/>
          </w:rPr>
          <w:t>原始</w:t>
        </w:r>
      </w:ins>
      <w:r w:rsidR="0047655C">
        <w:rPr>
          <w:rFonts w:hint="eastAsia"/>
        </w:rPr>
        <w:t>猎人。</w:t>
      </w:r>
      <w:ins w:id="45" w:author="Lei Zhu" w:date="2017-06-17T22:01:00Z">
        <w:r w:rsidR="0068486F">
          <w:rPr>
            <w:rFonts w:hint="eastAsia"/>
          </w:rPr>
          <w:t xml:space="preserve"> </w:t>
        </w:r>
      </w:ins>
      <w:ins w:id="46"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7" w:author="Lei Zhu" w:date="2017-06-17T21:58:00Z">
        <w:r w:rsidR="00ED1860">
          <w:rPr>
            <w:rFonts w:hint="eastAsia"/>
          </w:rPr>
          <w:t>持</w:t>
        </w:r>
      </w:ins>
      <w:r>
        <w:rPr>
          <w:rFonts w:hint="eastAsia"/>
        </w:rPr>
        <w:t>比较悲观</w:t>
      </w:r>
      <w:ins w:id="48" w:author="Lei Zhu" w:date="2017-06-17T21:58:00Z">
        <w:r w:rsidR="00ED1860">
          <w:rPr>
            <w:rFonts w:hint="eastAsia"/>
          </w:rPr>
          <w:t>的态度</w:t>
        </w:r>
      </w:ins>
      <w:r>
        <w:rPr>
          <w:rFonts w:hint="eastAsia"/>
        </w:rPr>
        <w:t>。</w:t>
      </w:r>
      <w:r>
        <w:rPr>
          <w:rFonts w:hint="eastAsia"/>
        </w:rPr>
        <w:t xml:space="preserve"> </w:t>
      </w:r>
      <w:ins w:id="49" w:author="Lei Zhu" w:date="2017-06-17T21:58:00Z">
        <w:r w:rsidR="00ED1860">
          <w:rPr>
            <w:rFonts w:hint="eastAsia"/>
          </w:rPr>
          <w:t>那么</w:t>
        </w:r>
      </w:ins>
      <w:r>
        <w:rPr>
          <w:rFonts w:hint="eastAsia"/>
        </w:rPr>
        <w:t>我们该如何来解决这些社会问题</w:t>
      </w:r>
      <w:ins w:id="50" w:author="Lei Zhu" w:date="2017-06-17T21:58:00Z">
        <w:r w:rsidR="00ED1860">
          <w:rPr>
            <w:rFonts w:hint="eastAsia"/>
          </w:rPr>
          <w:t>从而</w:t>
        </w:r>
      </w:ins>
      <w:r>
        <w:rPr>
          <w:rFonts w:hint="eastAsia"/>
        </w:rPr>
        <w:t>让全世界的人都过得更加幸福</w:t>
      </w:r>
      <w:ins w:id="51"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2" w:author="Lei Zhu" w:date="2017-07-04T20:10:00Z"/>
        </w:rPr>
      </w:pPr>
    </w:p>
    <w:p w:rsidR="00FE7322" w:rsidRDefault="00FE7322" w:rsidP="00DC1C10">
      <w:pPr>
        <w:jc w:val="left"/>
      </w:pPr>
    </w:p>
    <w:p w:rsidR="00181461" w:rsidRDefault="00181461" w:rsidP="00181461">
      <w:pPr>
        <w:jc w:val="left"/>
        <w:rPr>
          <w:ins w:id="53" w:author="Lei Zhu" w:date="2017-06-17T22:21:00Z"/>
        </w:rPr>
      </w:pPr>
      <w:ins w:id="54" w:author="Lei Zhu" w:date="2017-06-17T22:21:00Z">
        <w:r w:rsidRPr="00181461">
          <w:rPr>
            <w:rFonts w:hint="eastAsia"/>
          </w:rPr>
          <w:t>更宏观一点</w:t>
        </w:r>
        <w:r w:rsidRPr="00181461">
          <w:rPr>
            <w:rFonts w:hint="eastAsia"/>
            <w:rPrChange w:id="55" w:author="Lei Zhu" w:date="2017-06-17T22:22:00Z">
              <w:rPr>
                <w:rFonts w:hint="eastAsia"/>
                <w:highlight w:val="yellow"/>
              </w:rPr>
            </w:rPrChange>
          </w:rPr>
          <w:t>来</w:t>
        </w:r>
        <w:r w:rsidRPr="00181461">
          <w:rPr>
            <w:rFonts w:hint="eastAsia"/>
          </w:rPr>
          <w:t>看，当今世界</w:t>
        </w:r>
        <w:r w:rsidRPr="00181461">
          <w:rPr>
            <w:rFonts w:hint="eastAsia"/>
            <w:rPrChange w:id="56" w:author="Lei Zhu" w:date="2017-06-17T22:22:00Z">
              <w:rPr>
                <w:rFonts w:hint="eastAsia"/>
                <w:highlight w:val="yellow"/>
              </w:rPr>
            </w:rPrChange>
          </w:rPr>
          <w:t>正</w:t>
        </w:r>
        <w:r w:rsidRPr="00181461">
          <w:rPr>
            <w:rFonts w:hint="eastAsia"/>
          </w:rPr>
          <w:t>面临</w:t>
        </w:r>
        <w:r w:rsidRPr="00181461">
          <w:rPr>
            <w:rFonts w:hint="eastAsia"/>
            <w:rPrChange w:id="57" w:author="Lei Zhu" w:date="2017-06-17T22:22:00Z">
              <w:rPr>
                <w:rFonts w:hint="eastAsia"/>
                <w:highlight w:val="yellow"/>
              </w:rPr>
            </w:rPrChange>
          </w:rPr>
          <w:t>很</w:t>
        </w:r>
        <w:r w:rsidRPr="00181461">
          <w:rPr>
            <w:rFonts w:hint="eastAsia"/>
          </w:rPr>
          <w:t>多问题：</w:t>
        </w:r>
        <w:r w:rsidRPr="00181461">
          <w:rPr>
            <w:rFonts w:hint="eastAsia"/>
            <w:rPrChange w:id="58" w:author="Lei Zhu" w:date="2017-06-17T22:22:00Z">
              <w:rPr>
                <w:rFonts w:hint="eastAsia"/>
                <w:highlight w:val="yellow"/>
              </w:rPr>
            </w:rPrChange>
          </w:rPr>
          <w:t>有经济危机、环境危机、能源危机、粮食危机、气候危机等等</w:t>
        </w:r>
        <w:r w:rsidRPr="00181461">
          <w:rPr>
            <w:rFonts w:hint="eastAsia"/>
          </w:rPr>
          <w:t>。</w:t>
        </w:r>
      </w:ins>
      <w:ins w:id="59" w:author="Lei Zhu" w:date="2017-07-10T19:42:00Z">
        <w:r w:rsidR="00034B8B">
          <w:rPr>
            <w:rFonts w:hint="eastAsia"/>
          </w:rPr>
          <w:t xml:space="preserve"> </w:t>
        </w:r>
      </w:ins>
      <w:ins w:id="60" w:author="Lei Zhu" w:date="2017-06-17T22:21:00Z">
        <w:r w:rsidRPr="00181461">
          <w:rPr>
            <w:rFonts w:hint="eastAsia"/>
            <w:rPrChange w:id="61" w:author="Lei Zhu" w:date="2017-06-17T22:22:00Z">
              <w:rPr>
                <w:rFonts w:hint="eastAsia"/>
                <w:highlight w:val="yellow"/>
              </w:rPr>
            </w:rPrChange>
          </w:rPr>
          <w:t>我们看到</w:t>
        </w:r>
        <w:r w:rsidRPr="00181461">
          <w:rPr>
            <w:rFonts w:hint="eastAsia"/>
          </w:rPr>
          <w:t>非洲的</w:t>
        </w:r>
        <w:r w:rsidRPr="00181461">
          <w:rPr>
            <w:rFonts w:hint="eastAsia"/>
            <w:rPrChange w:id="62" w:author="Lei Zhu" w:date="2017-06-17T22:22:00Z">
              <w:rPr>
                <w:rFonts w:hint="eastAsia"/>
                <w:highlight w:val="yellow"/>
              </w:rPr>
            </w:rPrChange>
          </w:rPr>
          <w:t>人民在</w:t>
        </w:r>
        <w:r w:rsidRPr="00181461">
          <w:rPr>
            <w:rFonts w:hint="eastAsia"/>
          </w:rPr>
          <w:t>饥荒</w:t>
        </w:r>
        <w:r w:rsidRPr="00181461">
          <w:rPr>
            <w:rFonts w:hint="eastAsia"/>
            <w:rPrChange w:id="63" w:author="Lei Zhu" w:date="2017-06-17T22:22:00Z">
              <w:rPr>
                <w:rFonts w:hint="eastAsia"/>
                <w:highlight w:val="yellow"/>
              </w:rPr>
            </w:rPrChange>
          </w:rPr>
          <w:t>中挣扎</w:t>
        </w:r>
        <w:r w:rsidRPr="00181461">
          <w:rPr>
            <w:rFonts w:hint="eastAsia"/>
          </w:rPr>
          <w:t>；</w:t>
        </w:r>
        <w:r w:rsidRPr="00181461">
          <w:rPr>
            <w:rFonts w:hint="eastAsia"/>
            <w:rPrChange w:id="64" w:author="Lei Zhu" w:date="2017-06-17T22:22:00Z">
              <w:rPr>
                <w:rFonts w:hint="eastAsia"/>
                <w:highlight w:val="yellow"/>
              </w:rPr>
            </w:rPrChange>
          </w:rPr>
          <w:t>我们看</w:t>
        </w:r>
        <w:r w:rsidRPr="00181461">
          <w:rPr>
            <w:rFonts w:hint="eastAsia"/>
          </w:rPr>
          <w:t>到中东</w:t>
        </w:r>
        <w:r w:rsidRPr="00181461">
          <w:rPr>
            <w:rFonts w:hint="eastAsia"/>
            <w:rPrChange w:id="65" w:author="Lei Zhu" w:date="2017-06-17T22:22:00Z">
              <w:rPr>
                <w:rFonts w:hint="eastAsia"/>
                <w:highlight w:val="yellow"/>
              </w:rPr>
            </w:rPrChange>
          </w:rPr>
          <w:t>存在</w:t>
        </w:r>
        <w:r w:rsidRPr="00181461">
          <w:rPr>
            <w:rFonts w:hint="eastAsia"/>
          </w:rPr>
          <w:t>的长期不稳定政治；</w:t>
        </w:r>
        <w:r w:rsidRPr="00181461">
          <w:rPr>
            <w:rFonts w:hint="eastAsia"/>
            <w:rPrChange w:id="66" w:author="Lei Zhu" w:date="2017-06-17T22:22:00Z">
              <w:rPr>
                <w:rFonts w:hint="eastAsia"/>
                <w:highlight w:val="yellow"/>
              </w:rPr>
            </w:rPrChange>
          </w:rPr>
          <w:t>我们也看到</w:t>
        </w:r>
        <w:r w:rsidRPr="00181461">
          <w:rPr>
            <w:rFonts w:hint="eastAsia"/>
          </w:rPr>
          <w:t>今天的中国</w:t>
        </w:r>
        <w:r w:rsidRPr="00181461">
          <w:rPr>
            <w:rFonts w:hint="eastAsia"/>
            <w:rPrChange w:id="67"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8" w:author="Lei Zhu" w:date="2017-06-17T22:22:00Z">
              <w:rPr>
                <w:rFonts w:hint="eastAsia"/>
                <w:highlight w:val="yellow"/>
              </w:rPr>
            </w:rPrChange>
          </w:rPr>
          <w:t>中国的</w:t>
        </w:r>
        <w:r w:rsidRPr="00181461">
          <w:rPr>
            <w:rFonts w:hint="eastAsia"/>
          </w:rPr>
          <w:t>白领在各种压力</w:t>
        </w:r>
        <w:r w:rsidRPr="00181461">
          <w:rPr>
            <w:rFonts w:hint="eastAsia"/>
            <w:rPrChange w:id="69" w:author="Lei Zhu" w:date="2017-06-17T22:22:00Z">
              <w:rPr>
                <w:rFonts w:hint="eastAsia"/>
                <w:highlight w:val="yellow"/>
              </w:rPr>
            </w:rPrChange>
          </w:rPr>
          <w:t>下</w:t>
        </w:r>
        <w:r w:rsidRPr="00181461">
          <w:rPr>
            <w:rFonts w:hint="eastAsia"/>
          </w:rPr>
          <w:t>的紧张生活，</w:t>
        </w:r>
        <w:r w:rsidRPr="00181461">
          <w:rPr>
            <w:rFonts w:hint="eastAsia"/>
            <w:rPrChange w:id="70"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1" w:author="Lei Zhu" w:date="2017-06-17T22:22:00Z">
              <w:rPr>
                <w:rFonts w:hint="eastAsia"/>
                <w:highlight w:val="yellow"/>
              </w:rPr>
            </w:rPrChange>
          </w:rPr>
          <w:t>大家有</w:t>
        </w:r>
        <w:r>
          <w:rPr>
            <w:rFonts w:hint="eastAsia"/>
          </w:rPr>
          <w:t>目共睹的大问题。</w:t>
        </w:r>
        <w:r w:rsidRPr="00181461">
          <w:rPr>
            <w:rFonts w:hint="eastAsia"/>
            <w:rPrChange w:id="72"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3"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4" w:author="Lei Zhu" w:date="2017-07-10T19:36:00Z"/>
          <w:rFonts w:ascii="Calibri" w:eastAsia="宋体" w:hAnsi="Calibri" w:cs="Times New Roman"/>
        </w:rPr>
      </w:pPr>
      <w:del w:id="75"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6"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7"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8" w:author="Lei Zhu" w:date="2017-06-17T22:16:00Z"/>
          <w:rFonts w:ascii="Calibri" w:eastAsia="宋体" w:hAnsi="Calibri" w:cs="Times New Roman"/>
        </w:rPr>
      </w:pPr>
      <w:r>
        <w:rPr>
          <w:rFonts w:ascii="Calibri" w:eastAsia="宋体" w:hAnsi="Calibri" w:cs="Times New Roman" w:hint="eastAsia"/>
        </w:rPr>
        <w:t>如果我们能够打造一个将来的社会</w:t>
      </w:r>
      <w:ins w:id="79"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0" w:author="Lei Zhu" w:date="2017-06-17T22:03:00Z">
        <w:r w:rsidR="0068486F">
          <w:rPr>
            <w:rFonts w:ascii="Calibri" w:eastAsia="宋体" w:hAnsi="Calibri" w:cs="Times New Roman" w:hint="eastAsia"/>
          </w:rPr>
          <w:t>像</w:t>
        </w:r>
      </w:ins>
      <w:del w:id="81"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2" w:author="Lei Zhu" w:date="2017-06-17T22:03:00Z">
        <w:r w:rsidR="0068486F">
          <w:rPr>
            <w:rFonts w:ascii="Calibri" w:eastAsia="宋体" w:hAnsi="Calibri" w:cs="Times New Roman" w:hint="eastAsia"/>
          </w:rPr>
          <w:t>展示的那</w:t>
        </w:r>
      </w:ins>
      <w:del w:id="83"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4"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5"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6"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7"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8"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89" w:author="Lei Zhu" w:date="2017-06-17T22:16:00Z"/>
          <w:rFonts w:ascii="Calibri" w:eastAsia="宋体" w:hAnsi="Calibri" w:cs="Times New Roman"/>
        </w:rPr>
      </w:pPr>
      <w:r>
        <w:rPr>
          <w:rFonts w:ascii="Calibri" w:eastAsia="宋体" w:hAnsi="Calibri" w:cs="Times New Roman" w:hint="eastAsia"/>
        </w:rPr>
        <w:t xml:space="preserve"> </w:t>
      </w:r>
      <w:del w:id="90"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1"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2" w:author="Lei Zhu" w:date="2017-06-17T21:59:00Z">
        <w:r>
          <w:rPr>
            <w:rFonts w:ascii="Calibri" w:eastAsia="宋体" w:hAnsi="Calibri" w:cs="Times New Roman" w:hint="eastAsia"/>
          </w:rPr>
          <w:t>努力着</w:t>
        </w:r>
      </w:ins>
      <w:del w:id="93"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4"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5" w:author="Lei Zhu" w:date="2017-06-17T22:00:00Z">
        <w:r w:rsidR="0068486F">
          <w:rPr>
            <w:rFonts w:ascii="Calibri" w:eastAsia="宋体" w:hAnsi="Calibri" w:cs="Times New Roman" w:hint="eastAsia"/>
          </w:rPr>
          <w:t>飞速</w:t>
        </w:r>
      </w:ins>
      <w:del w:id="96"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7"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8" w:author="Lei Zhu" w:date="2017-06-17T22:00:00Z">
        <w:r w:rsidR="0068486F" w:rsidRPr="0068486F">
          <w:rPr>
            <w:rFonts w:hint="eastAsia"/>
            <w:rPrChange w:id="99"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00" w:author="Lei Zhu" w:date="2017-06-17T22:29:00Z"/>
        </w:rPr>
      </w:pPr>
    </w:p>
    <w:p w:rsidR="00181461" w:rsidRDefault="005D0E0A" w:rsidP="005D0E0A">
      <w:pPr>
        <w:rPr>
          <w:ins w:id="101" w:author="Lei Zhu" w:date="2017-06-17T22:27:00Z"/>
        </w:rPr>
      </w:pPr>
      <w:del w:id="102"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3" w:author="Lei Zhu" w:date="2017-06-17T22:27:00Z"/>
        </w:rPr>
      </w:pPr>
      <w:ins w:id="104" w:author="Lei Zhu" w:date="2017-06-17T22:27:00Z">
        <w:r w:rsidRPr="00181461">
          <w:rPr>
            <w:rFonts w:hint="eastAsia"/>
          </w:rPr>
          <w:t>展望</w:t>
        </w:r>
        <w:r w:rsidRPr="00181461">
          <w:rPr>
            <w:rFonts w:hint="eastAsia"/>
            <w:rPrChange w:id="105"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06" w:author="Lei Zhu" w:date="2017-06-17T22:29:00Z">
              <w:rPr>
                <w:rFonts w:hint="eastAsia"/>
                <w:highlight w:val="yellow"/>
              </w:rPr>
            </w:rPrChange>
          </w:rPr>
          <w:t>再</w:t>
        </w:r>
        <w:r w:rsidRPr="00181461">
          <w:rPr>
            <w:rFonts w:hint="eastAsia"/>
          </w:rPr>
          <w:t>到对二十一世纪的向往；</w:t>
        </w:r>
        <w:r w:rsidRPr="00181461">
          <w:rPr>
            <w:rFonts w:hint="eastAsia"/>
            <w:rPrChange w:id="107" w:author="Lei Zhu" w:date="2017-06-17T22:29:00Z">
              <w:rPr>
                <w:rFonts w:hint="eastAsia"/>
                <w:highlight w:val="yellow"/>
              </w:rPr>
            </w:rPrChange>
          </w:rPr>
          <w:t>而到今天</w:t>
        </w:r>
        <w:r w:rsidRPr="00181461">
          <w:rPr>
            <w:rFonts w:hint="eastAsia"/>
          </w:rPr>
          <w:t>，</w:t>
        </w:r>
        <w:r w:rsidRPr="00181461">
          <w:rPr>
            <w:rFonts w:hint="eastAsia"/>
            <w:rPrChange w:id="108"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09" w:author="Lei Zhu" w:date="2017-06-17T22:29:00Z">
              <w:rPr>
                <w:rFonts w:hint="eastAsia"/>
                <w:highlight w:val="yellow"/>
              </w:rPr>
            </w:rPrChange>
          </w:rPr>
          <w:t>更多的</w:t>
        </w:r>
        <w:r w:rsidRPr="00181461">
          <w:rPr>
            <w:rFonts w:hint="eastAsia"/>
          </w:rPr>
          <w:t>是充满</w:t>
        </w:r>
        <w:r w:rsidRPr="00181461">
          <w:rPr>
            <w:rFonts w:hint="eastAsia"/>
            <w:rPrChange w:id="110"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1" w:author="Lei Zhu" w:date="2017-06-17T22:27:00Z"/>
        </w:rPr>
      </w:pPr>
    </w:p>
    <w:p w:rsidR="00181461" w:rsidRDefault="00181461" w:rsidP="00181461">
      <w:pPr>
        <w:rPr>
          <w:ins w:id="112" w:author="Lei Zhu" w:date="2017-06-17T22:27:00Z"/>
        </w:rPr>
      </w:pPr>
      <w:ins w:id="113" w:author="Lei Zhu" w:date="2017-06-17T22:27:00Z">
        <w:r w:rsidRPr="00181461">
          <w:rPr>
            <w:rFonts w:hint="eastAsia"/>
            <w:rPrChange w:id="114" w:author="Lei Zhu" w:date="2017-06-17T22:29:00Z">
              <w:rPr>
                <w:rFonts w:hint="eastAsia"/>
                <w:highlight w:val="yellow"/>
              </w:rPr>
            </w:rPrChange>
          </w:rPr>
          <w:t>从</w:t>
        </w:r>
        <w:r w:rsidRPr="00181461">
          <w:rPr>
            <w:rFonts w:hint="eastAsia"/>
          </w:rPr>
          <w:t>个人层面</w:t>
        </w:r>
        <w:r w:rsidRPr="00181461">
          <w:rPr>
            <w:rFonts w:hint="eastAsia"/>
            <w:rPrChange w:id="115" w:author="Lei Zhu" w:date="2017-06-17T22:29:00Z">
              <w:rPr>
                <w:rFonts w:hint="eastAsia"/>
                <w:highlight w:val="yellow"/>
              </w:rPr>
            </w:rPrChange>
          </w:rPr>
          <w:t>上来说</w:t>
        </w:r>
        <w:r w:rsidRPr="00181461">
          <w:rPr>
            <w:rFonts w:hint="eastAsia"/>
          </w:rPr>
          <w:t>，全球</w:t>
        </w:r>
        <w:r w:rsidRPr="00181461">
          <w:rPr>
            <w:rFonts w:hint="eastAsia"/>
            <w:rPrChange w:id="116" w:author="Lei Zhu" w:date="2017-06-17T22:29:00Z">
              <w:rPr>
                <w:rFonts w:hint="eastAsia"/>
                <w:highlight w:val="yellow"/>
              </w:rPr>
            </w:rPrChange>
          </w:rPr>
          <w:t>有</w:t>
        </w:r>
        <w:r w:rsidRPr="00181461">
          <w:rPr>
            <w:rFonts w:hint="eastAsia"/>
          </w:rPr>
          <w:t>很多人</w:t>
        </w:r>
        <w:r w:rsidRPr="00181461">
          <w:rPr>
            <w:rFonts w:hint="eastAsia"/>
            <w:rPrChange w:id="117" w:author="Lei Zhu" w:date="2017-06-17T22:29:00Z">
              <w:rPr>
                <w:rFonts w:hint="eastAsia"/>
                <w:highlight w:val="yellow"/>
              </w:rPr>
            </w:rPrChange>
          </w:rPr>
          <w:t>现在正</w:t>
        </w:r>
        <w:r w:rsidRPr="00181461">
          <w:rPr>
            <w:rFonts w:hint="eastAsia"/>
          </w:rPr>
          <w:t>越来越多</w:t>
        </w:r>
        <w:r w:rsidRPr="00181461">
          <w:rPr>
            <w:rFonts w:hint="eastAsia"/>
            <w:rPrChange w:id="118" w:author="Lei Zhu" w:date="2017-06-17T22:29:00Z">
              <w:rPr>
                <w:rFonts w:hint="eastAsia"/>
                <w:highlight w:val="yellow"/>
              </w:rPr>
            </w:rPrChange>
          </w:rPr>
          <w:t>地</w:t>
        </w:r>
        <w:r w:rsidRPr="00181461">
          <w:rPr>
            <w:rFonts w:hint="eastAsia"/>
          </w:rPr>
          <w:t>感</w:t>
        </w:r>
        <w:r w:rsidRPr="00181461">
          <w:rPr>
            <w:rFonts w:hint="eastAsia"/>
            <w:rPrChange w:id="119" w:author="Lei Zhu" w:date="2017-06-17T22:29:00Z">
              <w:rPr>
                <w:rFonts w:hint="eastAsia"/>
                <w:highlight w:val="yellow"/>
              </w:rPr>
            </w:rPrChange>
          </w:rPr>
          <w:t>受</w:t>
        </w:r>
        <w:r w:rsidRPr="00181461">
          <w:rPr>
            <w:rFonts w:hint="eastAsia"/>
          </w:rPr>
          <w:t>到生活</w:t>
        </w:r>
        <w:r w:rsidRPr="00181461">
          <w:rPr>
            <w:rFonts w:hint="eastAsia"/>
            <w:rPrChange w:id="120" w:author="Lei Zhu" w:date="2017-06-17T22:29:00Z">
              <w:rPr>
                <w:rFonts w:hint="eastAsia"/>
                <w:highlight w:val="yellow"/>
              </w:rPr>
            </w:rPrChange>
          </w:rPr>
          <w:t>中</w:t>
        </w:r>
        <w:r w:rsidRPr="00181461">
          <w:rPr>
            <w:rFonts w:hint="eastAsia"/>
          </w:rPr>
          <w:t>的各种烦恼，</w:t>
        </w:r>
        <w:r w:rsidRPr="00181461">
          <w:rPr>
            <w:rFonts w:hint="eastAsia"/>
            <w:rPrChange w:id="121"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2"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3" w:author="Lei Zhu" w:date="2017-06-17T22:29:00Z"/>
        </w:rPr>
      </w:pPr>
    </w:p>
    <w:p w:rsidR="005D0E0A" w:rsidDel="00181461" w:rsidRDefault="005D0E0A" w:rsidP="005D0E0A">
      <w:pPr>
        <w:rPr>
          <w:del w:id="124" w:author="Lei Zhu" w:date="2017-06-17T22:29:00Z"/>
        </w:rPr>
      </w:pPr>
    </w:p>
    <w:p w:rsidR="005D0E0A" w:rsidDel="00181461" w:rsidRDefault="005D0E0A" w:rsidP="005D0E0A">
      <w:pPr>
        <w:rPr>
          <w:del w:id="125" w:author="Lei Zhu" w:date="2017-06-17T22:29:00Z"/>
        </w:rPr>
      </w:pPr>
      <w:del w:id="126"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27" w:author="Lei Zhu" w:date="2017-05-21T22:06:00Z">
        <w:r w:rsidR="00F46656">
          <w:rPr>
            <w:rFonts w:hint="eastAsia"/>
          </w:rPr>
          <w:t>有</w:t>
        </w:r>
      </w:ins>
      <w:del w:id="128"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RDefault="005D0E0A" w:rsidP="005D0E0A">
      <w:pPr>
        <w:jc w:val="left"/>
      </w:pPr>
      <w:r>
        <w:rPr>
          <w:rFonts w:hint="eastAsia"/>
        </w:rPr>
        <w:t>当然很多事情都具有两面性的，也</w:t>
      </w:r>
      <w:proofErr w:type="gramStart"/>
      <w:r>
        <w:rPr>
          <w:rFonts w:hint="eastAsia"/>
        </w:rPr>
        <w:t>不</w:t>
      </w:r>
      <w:proofErr w:type="gramEnd"/>
      <w:r>
        <w:rPr>
          <w:rFonts w:hint="eastAsia"/>
        </w:rPr>
        <w:t>光是烦恼也有乐趣，比如养育孩子。</w:t>
      </w:r>
    </w:p>
    <w:p w:rsidR="005D0E0A" w:rsidRDefault="005D0E0A" w:rsidP="005D0E0A">
      <w:pPr>
        <w:jc w:val="left"/>
      </w:pPr>
    </w:p>
    <w:p w:rsidR="005D0E0A" w:rsidRDefault="005D0E0A" w:rsidP="005D0E0A">
      <w:pPr>
        <w:jc w:val="left"/>
      </w:pPr>
    </w:p>
    <w:p w:rsidR="005D0E0A" w:rsidRDefault="005D0E0A" w:rsidP="005D0E0A">
      <w:pPr>
        <w:jc w:val="left"/>
        <w:rPr>
          <w:ins w:id="129" w:author="Lei Zhu" w:date="2017-06-17T22:31:00Z"/>
        </w:rPr>
      </w:pPr>
      <w:r>
        <w:t xml:space="preserve">1.3  </w:t>
      </w:r>
      <w:r>
        <w:rPr>
          <w:rFonts w:hint="eastAsia"/>
        </w:rPr>
        <w:t>常见的具体例子</w:t>
      </w:r>
    </w:p>
    <w:p w:rsidR="00D17EDF" w:rsidRDefault="00D17EDF" w:rsidP="00D17EDF">
      <w:pPr>
        <w:jc w:val="left"/>
        <w:rPr>
          <w:ins w:id="130" w:author="Lei Zhu" w:date="2017-06-17T22:31:00Z"/>
        </w:rPr>
      </w:pPr>
    </w:p>
    <w:p w:rsidR="00D17EDF" w:rsidRDefault="00D17EDF" w:rsidP="00D17EDF">
      <w:pPr>
        <w:jc w:val="left"/>
        <w:rPr>
          <w:ins w:id="131" w:author="Lei Zhu" w:date="2017-06-17T22:31:00Z"/>
        </w:rPr>
      </w:pPr>
    </w:p>
    <w:p w:rsidR="00D17EDF" w:rsidRDefault="00D17EDF" w:rsidP="00D17EDF">
      <w:pPr>
        <w:jc w:val="left"/>
        <w:rPr>
          <w:ins w:id="132" w:author="Lei Zhu" w:date="2017-06-17T22:31:00Z"/>
        </w:rPr>
      </w:pPr>
      <w:ins w:id="133" w:author="Lei Zhu" w:date="2017-06-17T22:31:00Z">
        <w:r>
          <w:rPr>
            <w:rFonts w:hint="eastAsia"/>
          </w:rPr>
          <w:t>我们每个人观察我们自己和身边人的生活就能看到很多类似于以下列举的例子。</w:t>
        </w:r>
      </w:ins>
    </w:p>
    <w:p w:rsidR="00D17EDF" w:rsidRDefault="00D17EDF" w:rsidP="00D17EDF">
      <w:pPr>
        <w:jc w:val="left"/>
        <w:rPr>
          <w:ins w:id="134" w:author="Lei Zhu" w:date="2017-06-17T22:31:00Z"/>
        </w:rPr>
      </w:pPr>
    </w:p>
    <w:p w:rsidR="00D17EDF" w:rsidRPr="008D0BD4" w:rsidRDefault="00D17EDF" w:rsidP="00D17EDF">
      <w:pPr>
        <w:jc w:val="left"/>
        <w:rPr>
          <w:ins w:id="135" w:author="Lei Zhu" w:date="2017-06-17T22:31:00Z"/>
          <w:shd w:val="pct15" w:color="auto" w:fill="FFFFFF"/>
        </w:rPr>
      </w:pPr>
      <w:ins w:id="136" w:author="Lei Zhu" w:date="2017-06-17T22:31:00Z">
        <w:r w:rsidRPr="008D0BD4">
          <w:rPr>
            <w:rFonts w:hint="eastAsia"/>
            <w:shd w:val="pct15" w:color="auto" w:fill="FFFFFF"/>
          </w:rPr>
          <w:t>小白领：高房价低工资只能居住在偏远破烂的房子，每天上下班要挤很久地铁和公交车，上班时各种压力各种勾心斗角，下班后筋疲力尽</w:t>
        </w:r>
      </w:ins>
    </w:p>
    <w:p w:rsidR="00D17EDF" w:rsidRPr="008D0BD4" w:rsidRDefault="00D17EDF" w:rsidP="00D17EDF">
      <w:pPr>
        <w:jc w:val="left"/>
        <w:rPr>
          <w:ins w:id="137" w:author="Lei Zhu" w:date="2017-06-17T22:31:00Z"/>
          <w:shd w:val="pct15" w:color="auto" w:fill="FFFFFF"/>
        </w:rPr>
      </w:pPr>
      <w:ins w:id="13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破烂拥挤的房子</w:t>
        </w:r>
      </w:ins>
    </w:p>
    <w:p w:rsidR="00D17EDF" w:rsidRPr="008D0BD4" w:rsidRDefault="00D17EDF" w:rsidP="00D17EDF">
      <w:pPr>
        <w:jc w:val="left"/>
        <w:rPr>
          <w:ins w:id="139" w:author="Lei Zhu" w:date="2017-06-17T22:31:00Z"/>
          <w:shd w:val="pct15" w:color="auto" w:fill="FFFFFF"/>
        </w:rPr>
      </w:pPr>
      <w:ins w:id="14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闹钟六点半起床</w:t>
        </w:r>
      </w:ins>
    </w:p>
    <w:p w:rsidR="00D17EDF" w:rsidRPr="008D0BD4" w:rsidRDefault="00D17EDF" w:rsidP="00D17EDF">
      <w:pPr>
        <w:jc w:val="left"/>
        <w:rPr>
          <w:ins w:id="141" w:author="Lei Zhu" w:date="2017-06-17T22:31:00Z"/>
          <w:shd w:val="pct15" w:color="auto" w:fill="FFFFFF"/>
        </w:rPr>
      </w:pPr>
      <w:ins w:id="14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两小时拥挤的公交加地铁</w:t>
        </w:r>
      </w:ins>
    </w:p>
    <w:p w:rsidR="00D17EDF" w:rsidRPr="008D0BD4" w:rsidRDefault="00D17EDF" w:rsidP="00D17EDF">
      <w:pPr>
        <w:jc w:val="left"/>
        <w:rPr>
          <w:ins w:id="143" w:author="Lei Zhu" w:date="2017-06-17T22:31:00Z"/>
          <w:shd w:val="pct15" w:color="auto" w:fill="FFFFFF"/>
        </w:rPr>
      </w:pPr>
      <w:ins w:id="144"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跑到公司为了按时打卡</w:t>
        </w:r>
      </w:ins>
    </w:p>
    <w:p w:rsidR="00D17EDF" w:rsidRPr="008D0BD4" w:rsidRDefault="00D17EDF" w:rsidP="00D17EDF">
      <w:pPr>
        <w:jc w:val="left"/>
        <w:rPr>
          <w:ins w:id="145" w:author="Lei Zhu" w:date="2017-06-17T22:31:00Z"/>
          <w:shd w:val="pct15" w:color="auto" w:fill="FFFFFF"/>
        </w:rPr>
      </w:pPr>
      <w:ins w:id="146" w:author="Lei Zhu" w:date="2017-06-17T22:31:00Z">
        <w:r w:rsidRPr="008D0BD4">
          <w:rPr>
            <w:rFonts w:hint="eastAsia"/>
            <w:shd w:val="pct15" w:color="auto" w:fill="FFFFFF"/>
          </w:rPr>
          <w:t>场景</w:t>
        </w:r>
        <w:r w:rsidRPr="008D0BD4">
          <w:rPr>
            <w:rFonts w:hint="eastAsia"/>
            <w:shd w:val="pct15" w:color="auto" w:fill="FFFFFF"/>
          </w:rPr>
          <w:t>5</w:t>
        </w:r>
        <w:r w:rsidRPr="008D0BD4">
          <w:rPr>
            <w:rFonts w:hint="eastAsia"/>
            <w:shd w:val="pct15" w:color="auto" w:fill="FFFFFF"/>
          </w:rPr>
          <w:t>：领导的各种要求和责备，领导的不公平</w:t>
        </w:r>
      </w:ins>
    </w:p>
    <w:p w:rsidR="00D17EDF" w:rsidRPr="008D0BD4" w:rsidRDefault="00D17EDF" w:rsidP="00D17EDF">
      <w:pPr>
        <w:jc w:val="left"/>
        <w:rPr>
          <w:ins w:id="147" w:author="Lei Zhu" w:date="2017-06-17T22:31:00Z"/>
          <w:shd w:val="pct15" w:color="auto" w:fill="FFFFFF"/>
        </w:rPr>
      </w:pPr>
      <w:ins w:id="148" w:author="Lei Zhu" w:date="2017-06-17T22:31:00Z">
        <w:r w:rsidRPr="008D0BD4">
          <w:rPr>
            <w:rFonts w:hint="eastAsia"/>
            <w:shd w:val="pct15" w:color="auto" w:fill="FFFFFF"/>
          </w:rPr>
          <w:t>场景</w:t>
        </w:r>
        <w:r w:rsidRPr="008D0BD4">
          <w:rPr>
            <w:rFonts w:hint="eastAsia"/>
            <w:shd w:val="pct15" w:color="auto" w:fill="FFFFFF"/>
          </w:rPr>
          <w:t>6</w:t>
        </w:r>
        <w:r w:rsidRPr="008D0BD4">
          <w:rPr>
            <w:rFonts w:hint="eastAsia"/>
            <w:shd w:val="pct15" w:color="auto" w:fill="FFFFFF"/>
          </w:rPr>
          <w:t>：不配合的同事们</w:t>
        </w:r>
      </w:ins>
    </w:p>
    <w:p w:rsidR="00D17EDF" w:rsidRPr="008D0BD4" w:rsidRDefault="00D17EDF" w:rsidP="00D17EDF">
      <w:pPr>
        <w:jc w:val="left"/>
        <w:rPr>
          <w:ins w:id="149" w:author="Lei Zhu" w:date="2017-06-17T22:31:00Z"/>
          <w:shd w:val="pct15" w:color="auto" w:fill="FFFFFF"/>
        </w:rPr>
      </w:pPr>
      <w:ins w:id="150" w:author="Lei Zhu" w:date="2017-06-17T22:31:00Z">
        <w:r w:rsidRPr="008D0BD4">
          <w:rPr>
            <w:rFonts w:hint="eastAsia"/>
            <w:shd w:val="pct15" w:color="auto" w:fill="FFFFFF"/>
          </w:rPr>
          <w:t>场景</w:t>
        </w:r>
        <w:r w:rsidRPr="008D0BD4">
          <w:rPr>
            <w:rFonts w:hint="eastAsia"/>
            <w:shd w:val="pct15" w:color="auto" w:fill="FFFFFF"/>
          </w:rPr>
          <w:t>7</w:t>
        </w:r>
        <w:r w:rsidRPr="008D0BD4">
          <w:rPr>
            <w:rFonts w:hint="eastAsia"/>
            <w:shd w:val="pct15" w:color="auto" w:fill="FFFFFF"/>
          </w:rPr>
          <w:t>：应酬为了</w:t>
        </w:r>
        <w:proofErr w:type="gramStart"/>
        <w:r w:rsidRPr="008D0BD4">
          <w:rPr>
            <w:rFonts w:hint="eastAsia"/>
            <w:shd w:val="pct15" w:color="auto" w:fill="FFFFFF"/>
          </w:rPr>
          <w:t>催客户</w:t>
        </w:r>
        <w:proofErr w:type="gramEnd"/>
        <w:r w:rsidRPr="008D0BD4">
          <w:rPr>
            <w:rFonts w:hint="eastAsia"/>
            <w:shd w:val="pct15" w:color="auto" w:fill="FFFFFF"/>
          </w:rPr>
          <w:t>的回款，客户也是做着不容易的生意，为了应酬而喝多</w:t>
        </w:r>
      </w:ins>
    </w:p>
    <w:p w:rsidR="00D17EDF" w:rsidRPr="008D0BD4" w:rsidRDefault="00D17EDF" w:rsidP="00D17EDF">
      <w:pPr>
        <w:jc w:val="left"/>
        <w:rPr>
          <w:ins w:id="151" w:author="Lei Zhu" w:date="2017-06-17T22:31:00Z"/>
          <w:shd w:val="pct15" w:color="auto" w:fill="FFFFFF"/>
        </w:rPr>
      </w:pPr>
      <w:ins w:id="152" w:author="Lei Zhu" w:date="2017-06-17T22:31:00Z">
        <w:r w:rsidRPr="008D0BD4">
          <w:rPr>
            <w:rFonts w:hint="eastAsia"/>
            <w:shd w:val="pct15" w:color="auto" w:fill="FFFFFF"/>
          </w:rPr>
          <w:t>场景</w:t>
        </w:r>
        <w:r w:rsidRPr="008D0BD4">
          <w:rPr>
            <w:rFonts w:hint="eastAsia"/>
            <w:shd w:val="pct15" w:color="auto" w:fill="FFFFFF"/>
          </w:rPr>
          <w:t>8</w:t>
        </w:r>
        <w:r w:rsidRPr="008D0BD4">
          <w:rPr>
            <w:rFonts w:hint="eastAsia"/>
            <w:shd w:val="pct15" w:color="auto" w:fill="FFFFFF"/>
          </w:rPr>
          <w:t>：应酬后加班</w:t>
        </w:r>
      </w:ins>
    </w:p>
    <w:p w:rsidR="00D17EDF" w:rsidRPr="008D0BD4" w:rsidRDefault="00D17EDF" w:rsidP="00D17EDF">
      <w:pPr>
        <w:jc w:val="left"/>
        <w:rPr>
          <w:ins w:id="153" w:author="Lei Zhu" w:date="2017-06-17T22:31:00Z"/>
          <w:shd w:val="pct15" w:color="auto" w:fill="FFFFFF"/>
        </w:rPr>
      </w:pPr>
      <w:ins w:id="154" w:author="Lei Zhu" w:date="2017-06-17T22:31:00Z">
        <w:r w:rsidRPr="008D0BD4">
          <w:rPr>
            <w:rFonts w:hint="eastAsia"/>
            <w:shd w:val="pct15" w:color="auto" w:fill="FFFFFF"/>
          </w:rPr>
          <w:t>场景</w:t>
        </w:r>
        <w:r w:rsidRPr="008D0BD4">
          <w:rPr>
            <w:rFonts w:hint="eastAsia"/>
            <w:shd w:val="pct15" w:color="auto" w:fill="FFFFFF"/>
          </w:rPr>
          <w:t xml:space="preserve">9: </w:t>
        </w:r>
        <w:r w:rsidRPr="008D0BD4">
          <w:rPr>
            <w:rFonts w:hint="eastAsia"/>
            <w:shd w:val="pct15" w:color="auto" w:fill="FFFFFF"/>
          </w:rPr>
          <w:t>半夜才回家休息，心疼没有地铁只能打车公司还不给报销</w:t>
        </w:r>
      </w:ins>
    </w:p>
    <w:p w:rsidR="00D17EDF" w:rsidRPr="008D0BD4" w:rsidRDefault="00D17EDF" w:rsidP="00D17EDF">
      <w:pPr>
        <w:jc w:val="left"/>
        <w:rPr>
          <w:ins w:id="155" w:author="Lei Zhu" w:date="2017-06-17T22:31:00Z"/>
          <w:shd w:val="pct15" w:color="auto" w:fill="FFFFFF"/>
        </w:rPr>
      </w:pPr>
      <w:ins w:id="156" w:author="Lei Zhu" w:date="2017-06-17T22:31:00Z">
        <w:r w:rsidRPr="008D0BD4">
          <w:rPr>
            <w:rFonts w:hint="eastAsia"/>
            <w:shd w:val="pct15" w:color="auto" w:fill="FFFFFF"/>
          </w:rPr>
          <w:t>场景</w:t>
        </w:r>
        <w:r w:rsidRPr="008D0BD4">
          <w:rPr>
            <w:rFonts w:hint="eastAsia"/>
            <w:shd w:val="pct15" w:color="auto" w:fill="FFFFFF"/>
          </w:rPr>
          <w:t>10</w:t>
        </w:r>
        <w:r w:rsidRPr="008D0BD4">
          <w:rPr>
            <w:rFonts w:hint="eastAsia"/>
            <w:shd w:val="pct15" w:color="auto" w:fill="FFFFFF"/>
          </w:rPr>
          <w:t>：房东催着交房租，得等工资才有钱交房租</w:t>
        </w:r>
      </w:ins>
    </w:p>
    <w:p w:rsidR="00D17EDF" w:rsidRPr="008D0BD4" w:rsidRDefault="00D17EDF" w:rsidP="00D17EDF">
      <w:pPr>
        <w:jc w:val="left"/>
        <w:rPr>
          <w:ins w:id="157" w:author="Lei Zhu" w:date="2017-06-17T22:31:00Z"/>
          <w:shd w:val="pct15" w:color="auto" w:fill="FFFFFF"/>
        </w:rPr>
      </w:pPr>
      <w:ins w:id="158" w:author="Lei Zhu" w:date="2017-06-17T22:31:00Z">
        <w:r w:rsidRPr="008D0BD4">
          <w:rPr>
            <w:rFonts w:hint="eastAsia"/>
            <w:shd w:val="pct15" w:color="auto" w:fill="FFFFFF"/>
          </w:rPr>
          <w:t>场景</w:t>
        </w:r>
        <w:r w:rsidRPr="008D0BD4">
          <w:rPr>
            <w:rFonts w:hint="eastAsia"/>
            <w:shd w:val="pct15" w:color="auto" w:fill="FFFFFF"/>
          </w:rPr>
          <w:t>11</w:t>
        </w:r>
        <w:r w:rsidRPr="008D0BD4">
          <w:rPr>
            <w:rFonts w:hint="eastAsia"/>
            <w:shd w:val="pct15" w:color="auto" w:fill="FFFFFF"/>
          </w:rPr>
          <w:t>：公司业务不好裁人，找不到好的新工作</w:t>
        </w:r>
      </w:ins>
    </w:p>
    <w:p w:rsidR="00D17EDF" w:rsidRPr="008D0BD4" w:rsidRDefault="00D17EDF" w:rsidP="00D17EDF">
      <w:pPr>
        <w:jc w:val="left"/>
        <w:rPr>
          <w:ins w:id="159" w:author="Lei Zhu" w:date="2017-06-17T22:31:00Z"/>
          <w:shd w:val="pct15" w:color="auto" w:fill="FFFFFF"/>
        </w:rPr>
      </w:pPr>
      <w:ins w:id="160" w:author="Lei Zhu" w:date="2017-06-17T22:31:00Z">
        <w:r w:rsidRPr="008D0BD4">
          <w:rPr>
            <w:rFonts w:hint="eastAsia"/>
            <w:shd w:val="pct15" w:color="auto" w:fill="FFFFFF"/>
          </w:rPr>
          <w:t>场景</w:t>
        </w:r>
        <w:r w:rsidRPr="008D0BD4">
          <w:rPr>
            <w:rFonts w:hint="eastAsia"/>
            <w:shd w:val="pct15" w:color="auto" w:fill="FFFFFF"/>
          </w:rPr>
          <w:t>12</w:t>
        </w:r>
        <w:r w:rsidRPr="008D0BD4">
          <w:rPr>
            <w:rFonts w:hint="eastAsia"/>
            <w:shd w:val="pct15" w:color="auto" w:fill="FFFFFF"/>
          </w:rPr>
          <w:t>：买房子买不起</w:t>
        </w:r>
      </w:ins>
    </w:p>
    <w:p w:rsidR="00D17EDF" w:rsidRDefault="00D17EDF" w:rsidP="00D17EDF">
      <w:pPr>
        <w:jc w:val="left"/>
        <w:rPr>
          <w:ins w:id="161" w:author="Lei Zhu" w:date="2017-06-17T22:31:00Z"/>
        </w:rPr>
      </w:pPr>
      <w:ins w:id="162" w:author="Lei Zhu" w:date="2017-06-17T22:31:00Z">
        <w:r>
          <w:rPr>
            <w:rFonts w:hint="eastAsia"/>
          </w:rPr>
          <w:t xml:space="preserve"> </w:t>
        </w:r>
      </w:ins>
    </w:p>
    <w:p w:rsidR="00D17EDF" w:rsidRPr="00195C2E" w:rsidRDefault="00D17EDF" w:rsidP="00D17EDF">
      <w:pPr>
        <w:ind w:firstLineChars="790" w:firstLine="2214"/>
        <w:jc w:val="left"/>
        <w:rPr>
          <w:ins w:id="163" w:author="Lei Zhu" w:date="2017-06-17T22:31:00Z"/>
          <w:rFonts w:eastAsia="华文楷体"/>
          <w:b/>
          <w:sz w:val="28"/>
          <w:szCs w:val="28"/>
          <w:rPrChange w:id="164" w:author="Lei Zhu" w:date="2017-07-10T20:35:00Z">
            <w:rPr>
              <w:ins w:id="165" w:author="Lei Zhu" w:date="2017-06-17T22:31:00Z"/>
              <w:b/>
              <w:sz w:val="28"/>
              <w:szCs w:val="28"/>
              <w:highlight w:val="yellow"/>
            </w:rPr>
          </w:rPrChange>
        </w:rPr>
      </w:pPr>
      <w:ins w:id="166" w:author="Lei Zhu" w:date="2017-06-17T22:31:00Z">
        <w:r w:rsidRPr="00195C2E">
          <w:rPr>
            <w:rFonts w:eastAsia="华文楷体" w:hint="eastAsia"/>
            <w:b/>
            <w:sz w:val="28"/>
            <w:szCs w:val="28"/>
            <w:rPrChange w:id="167" w:author="Lei Zhu" w:date="2017-07-10T20:35:00Z">
              <w:rPr>
                <w:rFonts w:hint="eastAsia"/>
                <w:b/>
                <w:sz w:val="28"/>
                <w:szCs w:val="28"/>
                <w:highlight w:val="yellow"/>
              </w:rPr>
            </w:rPrChange>
          </w:rPr>
          <w:t>《公司小白领的一天》</w:t>
        </w:r>
      </w:ins>
    </w:p>
    <w:p w:rsidR="00D17EDF" w:rsidRPr="00195C2E" w:rsidRDefault="00D17EDF" w:rsidP="00D17EDF">
      <w:pPr>
        <w:jc w:val="left"/>
        <w:rPr>
          <w:ins w:id="168" w:author="Lei Zhu" w:date="2017-06-17T22:31:00Z"/>
          <w:rFonts w:eastAsia="华文楷体"/>
          <w:rPrChange w:id="169" w:author="Lei Zhu" w:date="2017-07-10T20:35:00Z">
            <w:rPr>
              <w:ins w:id="170" w:author="Lei Zhu" w:date="2017-06-17T22:31:00Z"/>
              <w:highlight w:val="yellow"/>
            </w:rPr>
          </w:rPrChange>
        </w:rPr>
      </w:pPr>
      <w:ins w:id="171" w:author="Lei Zhu" w:date="2017-06-17T22:31:00Z">
        <w:r w:rsidRPr="00195C2E">
          <w:rPr>
            <w:rFonts w:eastAsia="华文楷体"/>
            <w:rPrChange w:id="172" w:author="Lei Zhu" w:date="2017-07-10T20:35:00Z">
              <w:rPr>
                <w:highlight w:val="yellow"/>
              </w:rPr>
            </w:rPrChange>
          </w:rPr>
          <w:t xml:space="preserve">    </w:t>
        </w:r>
        <w:r w:rsidRPr="00195C2E">
          <w:rPr>
            <w:rFonts w:eastAsia="华文楷体" w:hint="eastAsia"/>
            <w:rPrChange w:id="173" w:author="Lei Zhu" w:date="2017-07-10T20:35:00Z">
              <w:rPr>
                <w:rFonts w:hint="eastAsia"/>
                <w:highlight w:val="yellow"/>
              </w:rPr>
            </w:rPrChange>
          </w:rPr>
          <w:t>【</w:t>
        </w:r>
        <w:r w:rsidRPr="00195C2E">
          <w:rPr>
            <w:rFonts w:eastAsia="华文楷体"/>
            <w:rPrChange w:id="174" w:author="Lei Zhu" w:date="2017-07-10T20:35:00Z">
              <w:rPr>
                <w:highlight w:val="yellow"/>
              </w:rPr>
            </w:rPrChange>
          </w:rPr>
          <w:t>5:30</w:t>
        </w:r>
        <w:r w:rsidRPr="00195C2E">
          <w:rPr>
            <w:rFonts w:eastAsia="华文楷体" w:hint="eastAsia"/>
            <w:rPrChange w:id="175" w:author="Lei Zhu" w:date="2017-07-10T20:35:00Z">
              <w:rPr>
                <w:rFonts w:hint="eastAsia"/>
                <w:highlight w:val="yellow"/>
              </w:rPr>
            </w:rPrChange>
          </w:rPr>
          <w:t>】</w:t>
        </w:r>
      </w:ins>
    </w:p>
    <w:p w:rsidR="00D17EDF" w:rsidRPr="00195C2E" w:rsidRDefault="00D17EDF" w:rsidP="00D17EDF">
      <w:pPr>
        <w:ind w:firstLineChars="250" w:firstLine="525"/>
        <w:jc w:val="left"/>
        <w:rPr>
          <w:ins w:id="176" w:author="Lei Zhu" w:date="2017-06-17T22:31:00Z"/>
          <w:rFonts w:eastAsia="华文楷体"/>
          <w:rPrChange w:id="177" w:author="Lei Zhu" w:date="2017-07-10T20:35:00Z">
            <w:rPr>
              <w:ins w:id="178" w:author="Lei Zhu" w:date="2017-06-17T22:31:00Z"/>
              <w:highlight w:val="yellow"/>
            </w:rPr>
          </w:rPrChange>
        </w:rPr>
      </w:pPr>
      <w:ins w:id="179" w:author="Lei Zhu" w:date="2017-06-17T22:31:00Z">
        <w:r w:rsidRPr="00195C2E">
          <w:rPr>
            <w:rFonts w:eastAsia="华文楷体" w:hint="eastAsia"/>
            <w:rPrChange w:id="180" w:author="Lei Zhu" w:date="2017-07-10T20:35:00Z">
              <w:rPr>
                <w:rFonts w:hint="eastAsia"/>
                <w:highlight w:val="yellow"/>
              </w:rPr>
            </w:rPrChange>
          </w:rPr>
          <w:t>闹钟</w:t>
        </w:r>
        <w:proofErr w:type="gramStart"/>
        <w:r w:rsidRPr="00195C2E">
          <w:rPr>
            <w:rFonts w:eastAsia="华文楷体" w:hint="eastAsia"/>
            <w:rPrChange w:id="181" w:author="Lei Zhu" w:date="2017-07-10T20:35:00Z">
              <w:rPr>
                <w:rFonts w:hint="eastAsia"/>
                <w:highlight w:val="yellow"/>
              </w:rPr>
            </w:rPrChange>
          </w:rPr>
          <w:t>哔</w:t>
        </w:r>
        <w:proofErr w:type="gramEnd"/>
        <w:r w:rsidRPr="00195C2E">
          <w:rPr>
            <w:rFonts w:eastAsia="华文楷体" w:hint="eastAsia"/>
            <w:rPrChange w:id="182" w:author="Lei Zhu" w:date="2017-07-10T20:35:00Z">
              <w:rPr>
                <w:rFonts w:hint="eastAsia"/>
                <w:highlight w:val="yellow"/>
              </w:rPr>
            </w:rPrChange>
          </w:rPr>
          <w:t>哔开响，小林伸手按下了停止键，强睁开睡意浓重的双眼，昨晚</w:t>
        </w:r>
        <w:proofErr w:type="gramStart"/>
        <w:r w:rsidRPr="00195C2E">
          <w:rPr>
            <w:rFonts w:eastAsia="华文楷体" w:hint="eastAsia"/>
            <w:rPrChange w:id="183" w:author="Lei Zhu" w:date="2017-07-10T20:35:00Z">
              <w:rPr>
                <w:rFonts w:hint="eastAsia"/>
                <w:highlight w:val="yellow"/>
              </w:rPr>
            </w:rPrChange>
          </w:rPr>
          <w:t>赶方</w:t>
        </w:r>
        <w:proofErr w:type="gramEnd"/>
        <w:r w:rsidRPr="00195C2E">
          <w:rPr>
            <w:rFonts w:eastAsia="华文楷体" w:hint="eastAsia"/>
            <w:rPrChange w:id="184" w:author="Lei Zhu" w:date="2017-07-10T20:35:00Z">
              <w:rPr>
                <w:rFonts w:hint="eastAsia"/>
                <w:highlight w:val="yellow"/>
              </w:rPr>
            </w:rPrChange>
          </w:rPr>
          <w:t>案到凌晨</w:t>
        </w:r>
        <w:r w:rsidRPr="00195C2E">
          <w:rPr>
            <w:rFonts w:eastAsia="华文楷体"/>
            <w:rPrChange w:id="185" w:author="Lei Zhu" w:date="2017-07-10T20:35:00Z">
              <w:rPr>
                <w:highlight w:val="yellow"/>
              </w:rPr>
            </w:rPrChange>
          </w:rPr>
          <w:t>2:00</w:t>
        </w:r>
        <w:r w:rsidRPr="00195C2E">
          <w:rPr>
            <w:rFonts w:eastAsia="华文楷体" w:hint="eastAsia"/>
            <w:rPrChange w:id="186" w:author="Lei Zhu" w:date="2017-07-10T20:35:00Z">
              <w:rPr>
                <w:rFonts w:hint="eastAsia"/>
                <w:highlight w:val="yellow"/>
              </w:rPr>
            </w:rPrChange>
          </w:rPr>
          <w:t>才躺下，算算才睡了</w:t>
        </w:r>
        <w:r w:rsidRPr="00195C2E">
          <w:rPr>
            <w:rFonts w:eastAsia="华文楷体"/>
            <w:rPrChange w:id="187" w:author="Lei Zhu" w:date="2017-07-10T20:35:00Z">
              <w:rPr>
                <w:highlight w:val="yellow"/>
              </w:rPr>
            </w:rPrChange>
          </w:rPr>
          <w:t>3</w:t>
        </w:r>
        <w:r w:rsidRPr="00195C2E">
          <w:rPr>
            <w:rFonts w:eastAsia="华文楷体" w:hint="eastAsia"/>
            <w:rPrChange w:id="188"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89" w:author="Lei Zhu" w:date="2017-07-10T20:35:00Z">
              <w:rPr>
                <w:highlight w:val="yellow"/>
              </w:rPr>
            </w:rPrChange>
          </w:rPr>
          <w:t>2</w:t>
        </w:r>
        <w:r w:rsidRPr="00195C2E">
          <w:rPr>
            <w:rFonts w:eastAsia="华文楷体" w:hint="eastAsia"/>
            <w:rPrChange w:id="190"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91" w:author="Lei Zhu" w:date="2017-06-17T22:31:00Z"/>
          <w:rFonts w:eastAsia="华文楷体"/>
          <w:rPrChange w:id="192" w:author="Lei Zhu" w:date="2017-07-10T20:35:00Z">
            <w:rPr>
              <w:ins w:id="193" w:author="Lei Zhu" w:date="2017-06-17T22:31:00Z"/>
              <w:highlight w:val="yellow"/>
            </w:rPr>
          </w:rPrChange>
        </w:rPr>
      </w:pPr>
      <w:ins w:id="194" w:author="Lei Zhu" w:date="2017-06-17T22:31:00Z">
        <w:r w:rsidRPr="00195C2E">
          <w:rPr>
            <w:rFonts w:eastAsia="华文楷体" w:hint="eastAsia"/>
            <w:rPrChange w:id="195" w:author="Lei Zhu" w:date="2017-07-10T20:35:00Z">
              <w:rPr>
                <w:rFonts w:hint="eastAsia"/>
                <w:highlight w:val="yellow"/>
              </w:rPr>
            </w:rPrChange>
          </w:rPr>
          <w:t>【</w:t>
        </w:r>
        <w:r w:rsidRPr="00195C2E">
          <w:rPr>
            <w:rFonts w:eastAsia="华文楷体"/>
            <w:rPrChange w:id="196" w:author="Lei Zhu" w:date="2017-07-10T20:35:00Z">
              <w:rPr>
                <w:highlight w:val="yellow"/>
              </w:rPr>
            </w:rPrChange>
          </w:rPr>
          <w:t>6:00</w:t>
        </w:r>
        <w:r w:rsidRPr="00195C2E">
          <w:rPr>
            <w:rFonts w:eastAsia="华文楷体" w:hint="eastAsia"/>
            <w:rPrChange w:id="197" w:author="Lei Zhu" w:date="2017-07-10T20:35:00Z">
              <w:rPr>
                <w:rFonts w:hint="eastAsia"/>
                <w:highlight w:val="yellow"/>
              </w:rPr>
            </w:rPrChange>
          </w:rPr>
          <w:t>】</w:t>
        </w:r>
      </w:ins>
    </w:p>
    <w:p w:rsidR="00D17EDF" w:rsidRPr="00195C2E" w:rsidRDefault="00D17EDF" w:rsidP="00D17EDF">
      <w:pPr>
        <w:ind w:firstLine="405"/>
        <w:jc w:val="left"/>
        <w:rPr>
          <w:ins w:id="198" w:author="Lei Zhu" w:date="2017-06-17T22:31:00Z"/>
          <w:rFonts w:eastAsia="华文楷体"/>
          <w:rPrChange w:id="199" w:author="Lei Zhu" w:date="2017-07-10T20:35:00Z">
            <w:rPr>
              <w:ins w:id="200" w:author="Lei Zhu" w:date="2017-06-17T22:31:00Z"/>
              <w:highlight w:val="yellow"/>
            </w:rPr>
          </w:rPrChange>
        </w:rPr>
      </w:pPr>
      <w:ins w:id="201" w:author="Lei Zhu" w:date="2017-06-17T22:31:00Z">
        <w:r w:rsidRPr="00195C2E">
          <w:rPr>
            <w:rFonts w:eastAsia="华文楷体" w:hint="eastAsia"/>
            <w:rPrChange w:id="202" w:author="Lei Zhu" w:date="2017-07-10T20:35:00Z">
              <w:rPr>
                <w:rFonts w:hint="eastAsia"/>
                <w:highlight w:val="yellow"/>
              </w:rPr>
            </w:rPrChange>
          </w:rPr>
          <w:t>天还还不是特别亮，小林穿上自己从大学毕业后添置的唯一套西装，背上电脑包，走</w:t>
        </w:r>
        <w:r w:rsidRPr="00195C2E">
          <w:rPr>
            <w:rFonts w:eastAsia="华文楷体" w:hint="eastAsia"/>
            <w:rPrChange w:id="203" w:author="Lei Zhu" w:date="2017-07-10T20:35:00Z">
              <w:rPr>
                <w:rFonts w:hint="eastAsia"/>
                <w:highlight w:val="yellow"/>
              </w:rPr>
            </w:rPrChange>
          </w:rPr>
          <w:lastRenderedPageBreak/>
          <w:t>出了和人合租住了</w:t>
        </w:r>
        <w:r w:rsidRPr="00195C2E">
          <w:rPr>
            <w:rFonts w:eastAsia="华文楷体"/>
            <w:rPrChange w:id="204" w:author="Lei Zhu" w:date="2017-07-10T20:35:00Z">
              <w:rPr>
                <w:highlight w:val="yellow"/>
              </w:rPr>
            </w:rPrChange>
          </w:rPr>
          <w:t>2</w:t>
        </w:r>
        <w:r w:rsidRPr="00195C2E">
          <w:rPr>
            <w:rFonts w:eastAsia="华文楷体" w:hint="eastAsia"/>
            <w:rPrChange w:id="205" w:author="Lei Zhu" w:date="2017-07-10T20:35:00Z">
              <w:rPr>
                <w:rFonts w:hint="eastAsia"/>
                <w:highlight w:val="yellow"/>
              </w:rPr>
            </w:rPrChange>
          </w:rPr>
          <w:t>年的小房间。虽然北漂</w:t>
        </w:r>
        <w:r w:rsidRPr="00195C2E">
          <w:rPr>
            <w:rFonts w:eastAsia="华文楷体"/>
            <w:rPrChange w:id="206" w:author="Lei Zhu" w:date="2017-07-10T20:35:00Z">
              <w:rPr>
                <w:highlight w:val="yellow"/>
              </w:rPr>
            </w:rPrChange>
          </w:rPr>
          <w:t>5</w:t>
        </w:r>
        <w:r w:rsidRPr="00195C2E">
          <w:rPr>
            <w:rFonts w:eastAsia="华文楷体" w:hint="eastAsia"/>
            <w:rPrChange w:id="207"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208" w:author="Lei Zhu" w:date="2017-07-10T20:35:00Z">
              <w:rPr>
                <w:highlight w:val="yellow"/>
              </w:rPr>
            </w:rPrChange>
          </w:rPr>
          <w:t>2</w:t>
        </w:r>
        <w:r w:rsidRPr="00195C2E">
          <w:rPr>
            <w:rFonts w:eastAsia="华文楷体" w:hint="eastAsia"/>
            <w:rPrChange w:id="209"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210" w:author="Lei Zhu" w:date="2017-06-17T22:31:00Z"/>
          <w:rFonts w:eastAsia="华文楷体"/>
          <w:rPrChange w:id="211" w:author="Lei Zhu" w:date="2017-07-10T20:35:00Z">
            <w:rPr>
              <w:ins w:id="212" w:author="Lei Zhu" w:date="2017-06-17T22:31:00Z"/>
              <w:highlight w:val="yellow"/>
            </w:rPr>
          </w:rPrChange>
        </w:rPr>
      </w:pPr>
      <w:ins w:id="213" w:author="Lei Zhu" w:date="2017-06-17T22:31:00Z">
        <w:r w:rsidRPr="00195C2E">
          <w:rPr>
            <w:rFonts w:eastAsia="华文楷体" w:hint="eastAsia"/>
            <w:rPrChange w:id="214" w:author="Lei Zhu" w:date="2017-07-10T20:35:00Z">
              <w:rPr>
                <w:rFonts w:hint="eastAsia"/>
                <w:highlight w:val="yellow"/>
              </w:rPr>
            </w:rPrChange>
          </w:rPr>
          <w:t>【</w:t>
        </w:r>
        <w:r w:rsidRPr="00195C2E">
          <w:rPr>
            <w:rFonts w:eastAsia="华文楷体"/>
            <w:rPrChange w:id="215" w:author="Lei Zhu" w:date="2017-07-10T20:35:00Z">
              <w:rPr>
                <w:highlight w:val="yellow"/>
              </w:rPr>
            </w:rPrChange>
          </w:rPr>
          <w:t>8:15</w:t>
        </w:r>
        <w:r w:rsidRPr="00195C2E">
          <w:rPr>
            <w:rFonts w:eastAsia="华文楷体" w:hint="eastAsia"/>
            <w:rPrChange w:id="216" w:author="Lei Zhu" w:date="2017-07-10T20:35:00Z">
              <w:rPr>
                <w:rFonts w:hint="eastAsia"/>
                <w:highlight w:val="yellow"/>
              </w:rPr>
            </w:rPrChange>
          </w:rPr>
          <w:t>】</w:t>
        </w:r>
      </w:ins>
    </w:p>
    <w:p w:rsidR="00D17EDF" w:rsidRPr="00195C2E" w:rsidRDefault="00D17EDF" w:rsidP="00D17EDF">
      <w:pPr>
        <w:ind w:firstLine="405"/>
        <w:jc w:val="left"/>
        <w:rPr>
          <w:ins w:id="217" w:author="Lei Zhu" w:date="2017-06-17T22:31:00Z"/>
          <w:rFonts w:eastAsia="华文楷体"/>
          <w:rPrChange w:id="218" w:author="Lei Zhu" w:date="2017-07-10T20:35:00Z">
            <w:rPr>
              <w:ins w:id="219" w:author="Lei Zhu" w:date="2017-06-17T22:31:00Z"/>
              <w:highlight w:val="yellow"/>
            </w:rPr>
          </w:rPrChange>
        </w:rPr>
      </w:pPr>
      <w:ins w:id="220" w:author="Lei Zhu" w:date="2017-06-17T22:31:00Z">
        <w:r w:rsidRPr="00195C2E">
          <w:rPr>
            <w:rFonts w:eastAsia="华文楷体"/>
            <w:rPrChange w:id="221" w:author="Lei Zhu" w:date="2017-07-10T20:35:00Z">
              <w:rPr>
                <w:highlight w:val="yellow"/>
              </w:rPr>
            </w:rPrChange>
          </w:rPr>
          <w:t xml:space="preserve"> </w:t>
        </w:r>
        <w:r w:rsidRPr="00195C2E">
          <w:rPr>
            <w:rFonts w:eastAsia="华文楷体" w:hint="eastAsia"/>
            <w:rPrChange w:id="222"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223" w:author="Lei Zhu" w:date="2017-06-17T22:31:00Z"/>
          <w:rFonts w:eastAsia="华文楷体"/>
          <w:rPrChange w:id="224" w:author="Lei Zhu" w:date="2017-07-10T20:35:00Z">
            <w:rPr>
              <w:ins w:id="225" w:author="Lei Zhu" w:date="2017-06-17T22:31:00Z"/>
              <w:highlight w:val="yellow"/>
            </w:rPr>
          </w:rPrChange>
        </w:rPr>
      </w:pPr>
      <w:ins w:id="226" w:author="Lei Zhu" w:date="2017-06-17T22:31:00Z">
        <w:r w:rsidRPr="00195C2E">
          <w:rPr>
            <w:rFonts w:eastAsia="华文楷体" w:hint="eastAsia"/>
            <w:rPrChange w:id="227" w:author="Lei Zhu" w:date="2017-07-10T20:35:00Z">
              <w:rPr>
                <w:rFonts w:hint="eastAsia"/>
                <w:highlight w:val="yellow"/>
              </w:rPr>
            </w:rPrChange>
          </w:rPr>
          <w:t>【</w:t>
        </w:r>
        <w:r w:rsidRPr="00195C2E">
          <w:rPr>
            <w:rFonts w:eastAsia="华文楷体"/>
            <w:rPrChange w:id="228" w:author="Lei Zhu" w:date="2017-07-10T20:35:00Z">
              <w:rPr>
                <w:highlight w:val="yellow"/>
              </w:rPr>
            </w:rPrChange>
          </w:rPr>
          <w:t>9:00</w:t>
        </w:r>
        <w:r w:rsidRPr="00195C2E">
          <w:rPr>
            <w:rFonts w:eastAsia="华文楷体" w:hint="eastAsia"/>
            <w:rPrChange w:id="229" w:author="Lei Zhu" w:date="2017-07-10T20:35:00Z">
              <w:rPr>
                <w:rFonts w:hint="eastAsia"/>
                <w:highlight w:val="yellow"/>
              </w:rPr>
            </w:rPrChange>
          </w:rPr>
          <w:t>】</w:t>
        </w:r>
        <w:r w:rsidRPr="00195C2E">
          <w:rPr>
            <w:rFonts w:eastAsia="华文楷体"/>
            <w:rPrChange w:id="230" w:author="Lei Zhu" w:date="2017-07-10T20:35:00Z">
              <w:rPr>
                <w:highlight w:val="yellow"/>
              </w:rPr>
            </w:rPrChange>
          </w:rPr>
          <w:t xml:space="preserve"> </w:t>
        </w:r>
      </w:ins>
    </w:p>
    <w:p w:rsidR="00D17EDF" w:rsidRPr="00195C2E" w:rsidRDefault="00D17EDF" w:rsidP="00D17EDF">
      <w:pPr>
        <w:ind w:firstLine="405"/>
        <w:jc w:val="left"/>
        <w:rPr>
          <w:ins w:id="231" w:author="Lei Zhu" w:date="2017-06-17T22:31:00Z"/>
          <w:rFonts w:eastAsia="华文楷体"/>
          <w:rPrChange w:id="232" w:author="Lei Zhu" w:date="2017-07-10T20:35:00Z">
            <w:rPr>
              <w:ins w:id="233" w:author="Lei Zhu" w:date="2017-06-17T22:31:00Z"/>
              <w:highlight w:val="yellow"/>
            </w:rPr>
          </w:rPrChange>
        </w:rPr>
      </w:pPr>
      <w:ins w:id="234" w:author="Lei Zhu" w:date="2017-06-17T22:31:00Z">
        <w:r w:rsidRPr="00195C2E">
          <w:rPr>
            <w:rFonts w:eastAsia="华文楷体"/>
            <w:rPrChange w:id="235" w:author="Lei Zhu" w:date="2017-07-10T20:35:00Z">
              <w:rPr>
                <w:highlight w:val="yellow"/>
              </w:rPr>
            </w:rPrChange>
          </w:rPr>
          <w:t xml:space="preserve"> </w:t>
        </w:r>
        <w:r w:rsidRPr="00195C2E">
          <w:rPr>
            <w:rFonts w:eastAsia="华文楷体" w:hint="eastAsia"/>
            <w:rPrChange w:id="236"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37" w:author="Lei Zhu" w:date="2017-07-10T20:35:00Z">
              <w:rPr>
                <w:highlight w:val="yellow"/>
              </w:rPr>
            </w:rPrChange>
          </w:rPr>
          <w:t>2</w:t>
        </w:r>
        <w:r w:rsidRPr="00195C2E">
          <w:rPr>
            <w:rFonts w:eastAsia="华文楷体" w:hint="eastAsia"/>
            <w:rPrChange w:id="238" w:author="Lei Zhu" w:date="2017-07-10T20:35:00Z">
              <w:rPr>
                <w:rFonts w:hint="eastAsia"/>
                <w:highlight w:val="yellow"/>
              </w:rPr>
            </w:rPrChange>
          </w:rPr>
          <w:t>个月的</w:t>
        </w:r>
        <w:proofErr w:type="gramStart"/>
        <w:r w:rsidRPr="00195C2E">
          <w:rPr>
            <w:rFonts w:eastAsia="华文楷体" w:hint="eastAsia"/>
            <w:rPrChange w:id="239" w:author="Lei Zhu" w:date="2017-07-10T20:35:00Z">
              <w:rPr>
                <w:rFonts w:hint="eastAsia"/>
                <w:highlight w:val="yellow"/>
              </w:rPr>
            </w:rPrChange>
          </w:rPr>
          <w:t>小丽写得</w:t>
        </w:r>
        <w:proofErr w:type="gramEnd"/>
        <w:r w:rsidRPr="00195C2E">
          <w:rPr>
            <w:rFonts w:eastAsia="华文楷体" w:hint="eastAsia"/>
            <w:rPrChange w:id="240" w:author="Lei Zhu" w:date="2017-07-10T20:35:00Z">
              <w:rPr>
                <w:rFonts w:hint="eastAsia"/>
                <w:highlight w:val="yellow"/>
              </w:rPr>
            </w:rPrChange>
          </w:rPr>
          <w:t>漂亮。这小妮子，明明就是拿了他的</w:t>
        </w:r>
        <w:r w:rsidRPr="00195C2E">
          <w:rPr>
            <w:rFonts w:eastAsia="华文楷体"/>
            <w:rPrChange w:id="241" w:author="Lei Zhu" w:date="2017-07-10T20:35:00Z">
              <w:rPr>
                <w:highlight w:val="yellow"/>
              </w:rPr>
            </w:rPrChange>
          </w:rPr>
          <w:t>IDEA</w:t>
        </w:r>
        <w:r w:rsidRPr="00195C2E">
          <w:rPr>
            <w:rFonts w:eastAsia="华文楷体" w:hint="eastAsia"/>
            <w:rPrChange w:id="242"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43" w:author="Lei Zhu" w:date="2017-06-17T22:31:00Z"/>
          <w:rFonts w:eastAsia="华文楷体"/>
          <w:rPrChange w:id="244" w:author="Lei Zhu" w:date="2017-07-10T20:35:00Z">
            <w:rPr>
              <w:ins w:id="245" w:author="Lei Zhu" w:date="2017-06-17T22:31:00Z"/>
              <w:highlight w:val="yellow"/>
            </w:rPr>
          </w:rPrChange>
        </w:rPr>
      </w:pPr>
      <w:ins w:id="246" w:author="Lei Zhu" w:date="2017-06-17T22:31:00Z">
        <w:r w:rsidRPr="00195C2E">
          <w:rPr>
            <w:rFonts w:eastAsia="华文楷体" w:hint="eastAsia"/>
            <w:rPrChange w:id="247" w:author="Lei Zhu" w:date="2017-07-10T20:35:00Z">
              <w:rPr>
                <w:rFonts w:hint="eastAsia"/>
                <w:highlight w:val="yellow"/>
              </w:rPr>
            </w:rPrChange>
          </w:rPr>
          <w:t>【</w:t>
        </w:r>
        <w:r w:rsidRPr="00195C2E">
          <w:rPr>
            <w:rFonts w:eastAsia="华文楷体"/>
            <w:rPrChange w:id="248" w:author="Lei Zhu" w:date="2017-07-10T20:35:00Z">
              <w:rPr>
                <w:highlight w:val="yellow"/>
              </w:rPr>
            </w:rPrChange>
          </w:rPr>
          <w:t>11:30</w:t>
        </w:r>
        <w:r w:rsidRPr="00195C2E">
          <w:rPr>
            <w:rFonts w:eastAsia="华文楷体" w:hint="eastAsia"/>
            <w:rPrChange w:id="249" w:author="Lei Zhu" w:date="2017-07-10T20:35:00Z">
              <w:rPr>
                <w:rFonts w:hint="eastAsia"/>
                <w:highlight w:val="yellow"/>
              </w:rPr>
            </w:rPrChange>
          </w:rPr>
          <w:t>】</w:t>
        </w:r>
      </w:ins>
    </w:p>
    <w:p w:rsidR="00D17EDF" w:rsidRPr="00195C2E" w:rsidRDefault="00D17EDF" w:rsidP="00D17EDF">
      <w:pPr>
        <w:ind w:firstLine="405"/>
        <w:jc w:val="left"/>
        <w:rPr>
          <w:ins w:id="250" w:author="Lei Zhu" w:date="2017-06-17T22:31:00Z"/>
          <w:rFonts w:eastAsia="华文楷体"/>
          <w:rPrChange w:id="251" w:author="Lei Zhu" w:date="2017-07-10T20:35:00Z">
            <w:rPr>
              <w:ins w:id="252" w:author="Lei Zhu" w:date="2017-06-17T22:31:00Z"/>
              <w:highlight w:val="yellow"/>
            </w:rPr>
          </w:rPrChange>
        </w:rPr>
      </w:pPr>
      <w:ins w:id="253" w:author="Lei Zhu" w:date="2017-06-17T22:31:00Z">
        <w:r w:rsidRPr="00195C2E">
          <w:rPr>
            <w:rFonts w:eastAsia="华文楷体"/>
            <w:rPrChange w:id="254" w:author="Lei Zhu" w:date="2017-07-10T20:35:00Z">
              <w:rPr>
                <w:highlight w:val="yellow"/>
              </w:rPr>
            </w:rPrChange>
          </w:rPr>
          <w:t xml:space="preserve"> </w:t>
        </w:r>
        <w:r w:rsidRPr="00195C2E">
          <w:rPr>
            <w:rFonts w:eastAsia="华文楷体" w:hint="eastAsia"/>
            <w:rPrChange w:id="255"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56" w:author="Lei Zhu" w:date="2017-07-10T20:35:00Z">
              <w:rPr>
                <w:rFonts w:hint="eastAsia"/>
                <w:highlight w:val="yellow"/>
              </w:rPr>
            </w:rPrChange>
          </w:rPr>
          <w:t>口昨天泡</w:t>
        </w:r>
        <w:proofErr w:type="gramEnd"/>
        <w:r w:rsidRPr="00195C2E">
          <w:rPr>
            <w:rFonts w:eastAsia="华文楷体" w:hint="eastAsia"/>
            <w:rPrChange w:id="257" w:author="Lei Zhu" w:date="2017-07-10T20:35:00Z">
              <w:rPr>
                <w:rFonts w:hint="eastAsia"/>
                <w:highlight w:val="yellow"/>
              </w:rPr>
            </w:rPrChange>
          </w:rPr>
          <w:t>的茶水，无奈地决定只能</w:t>
        </w:r>
        <w:proofErr w:type="gramStart"/>
        <w:r w:rsidRPr="00195C2E">
          <w:rPr>
            <w:rFonts w:eastAsia="华文楷体" w:hint="eastAsia"/>
            <w:rPrChange w:id="258" w:author="Lei Zhu" w:date="2017-07-10T20:35:00Z">
              <w:rPr>
                <w:rFonts w:hint="eastAsia"/>
                <w:highlight w:val="yellow"/>
              </w:rPr>
            </w:rPrChange>
          </w:rPr>
          <w:t>牺牲午修时</w:t>
        </w:r>
        <w:proofErr w:type="gramEnd"/>
        <w:r w:rsidRPr="00195C2E">
          <w:rPr>
            <w:rFonts w:eastAsia="华文楷体" w:hint="eastAsia"/>
            <w:rPrChange w:id="259" w:author="Lei Zhu" w:date="2017-07-10T20:35:00Z">
              <w:rPr>
                <w:rFonts w:hint="eastAsia"/>
                <w:highlight w:val="yellow"/>
              </w:rPr>
            </w:rPrChange>
          </w:rPr>
          <w:t>间继续工作，不然拿不出方案，晚上那个重要的客户，老板说是不会带他去的。现在业务不好做，公司正在</w:t>
        </w:r>
        <w:proofErr w:type="gramStart"/>
        <w:r w:rsidRPr="00195C2E">
          <w:rPr>
            <w:rFonts w:eastAsia="华文楷体" w:hint="eastAsia"/>
            <w:rPrChange w:id="260" w:author="Lei Zhu" w:date="2017-07-10T20:35:00Z">
              <w:rPr>
                <w:rFonts w:hint="eastAsia"/>
                <w:highlight w:val="yellow"/>
              </w:rPr>
            </w:rPrChange>
          </w:rPr>
          <w:t>传可能</w:t>
        </w:r>
        <w:proofErr w:type="gramEnd"/>
        <w:r w:rsidRPr="00195C2E">
          <w:rPr>
            <w:rFonts w:eastAsia="华文楷体" w:hint="eastAsia"/>
            <w:rPrChange w:id="261"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62" w:author="Lei Zhu" w:date="2017-07-10T20:35:00Z">
              <w:rPr>
                <w:highlight w:val="yellow"/>
              </w:rPr>
            </w:rPrChange>
          </w:rPr>
          <w:t>……</w:t>
        </w:r>
        <w:r w:rsidRPr="00195C2E">
          <w:rPr>
            <w:rFonts w:eastAsia="华文楷体" w:hint="eastAsia"/>
            <w:rPrChange w:id="263"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64" w:author="Lei Zhu" w:date="2017-06-17T22:31:00Z"/>
          <w:rFonts w:eastAsia="华文楷体"/>
          <w:rPrChange w:id="265" w:author="Lei Zhu" w:date="2017-07-10T20:35:00Z">
            <w:rPr>
              <w:ins w:id="266" w:author="Lei Zhu" w:date="2017-06-17T22:31:00Z"/>
              <w:highlight w:val="yellow"/>
            </w:rPr>
          </w:rPrChange>
        </w:rPr>
      </w:pPr>
      <w:ins w:id="267" w:author="Lei Zhu" w:date="2017-06-17T22:31:00Z">
        <w:r w:rsidRPr="00195C2E">
          <w:rPr>
            <w:rFonts w:eastAsia="华文楷体" w:hint="eastAsia"/>
            <w:rPrChange w:id="268" w:author="Lei Zhu" w:date="2017-07-10T20:35:00Z">
              <w:rPr>
                <w:rFonts w:hint="eastAsia"/>
                <w:highlight w:val="yellow"/>
              </w:rPr>
            </w:rPrChange>
          </w:rPr>
          <w:t>时间一点</w:t>
        </w:r>
        <w:proofErr w:type="gramStart"/>
        <w:r w:rsidRPr="00195C2E">
          <w:rPr>
            <w:rFonts w:eastAsia="华文楷体" w:hint="eastAsia"/>
            <w:rPrChange w:id="269" w:author="Lei Zhu" w:date="2017-07-10T20:35:00Z">
              <w:rPr>
                <w:rFonts w:hint="eastAsia"/>
                <w:highlight w:val="yellow"/>
              </w:rPr>
            </w:rPrChange>
          </w:rPr>
          <w:t>一点</w:t>
        </w:r>
        <w:proofErr w:type="gramEnd"/>
        <w:r w:rsidRPr="00195C2E">
          <w:rPr>
            <w:rFonts w:eastAsia="华文楷体" w:hint="eastAsia"/>
            <w:rPrChange w:id="270" w:author="Lei Zhu" w:date="2017-07-10T20:35:00Z">
              <w:rPr>
                <w:rFonts w:hint="eastAsia"/>
                <w:highlight w:val="yellow"/>
              </w:rPr>
            </w:rPrChange>
          </w:rPr>
          <w:t>过去——</w:t>
        </w:r>
      </w:ins>
    </w:p>
    <w:p w:rsidR="00D17EDF" w:rsidRPr="00195C2E" w:rsidRDefault="00D17EDF" w:rsidP="00D17EDF">
      <w:pPr>
        <w:ind w:firstLine="405"/>
        <w:jc w:val="left"/>
        <w:rPr>
          <w:ins w:id="271" w:author="Lei Zhu" w:date="2017-06-17T22:31:00Z"/>
          <w:rFonts w:eastAsia="华文楷体"/>
          <w:rPrChange w:id="272" w:author="Lei Zhu" w:date="2017-07-10T20:35:00Z">
            <w:rPr>
              <w:ins w:id="273" w:author="Lei Zhu" w:date="2017-06-17T22:31:00Z"/>
              <w:highlight w:val="yellow"/>
            </w:rPr>
          </w:rPrChange>
        </w:rPr>
      </w:pPr>
      <w:ins w:id="274" w:author="Lei Zhu" w:date="2017-06-17T22:31:00Z">
        <w:r w:rsidRPr="00195C2E">
          <w:rPr>
            <w:rFonts w:eastAsia="华文楷体" w:hint="eastAsia"/>
            <w:rPrChange w:id="275" w:author="Lei Zhu" w:date="2017-07-10T20:35:00Z">
              <w:rPr>
                <w:rFonts w:hint="eastAsia"/>
                <w:highlight w:val="yellow"/>
              </w:rPr>
            </w:rPrChange>
          </w:rPr>
          <w:t>【</w:t>
        </w:r>
        <w:r w:rsidRPr="00195C2E">
          <w:rPr>
            <w:rFonts w:eastAsia="华文楷体"/>
            <w:rPrChange w:id="276" w:author="Lei Zhu" w:date="2017-07-10T20:35:00Z">
              <w:rPr>
                <w:highlight w:val="yellow"/>
              </w:rPr>
            </w:rPrChange>
          </w:rPr>
          <w:t>17:00</w:t>
        </w:r>
        <w:r w:rsidRPr="00195C2E">
          <w:rPr>
            <w:rFonts w:eastAsia="华文楷体" w:hint="eastAsia"/>
            <w:rPrChange w:id="277" w:author="Lei Zhu" w:date="2017-07-10T20:35:00Z">
              <w:rPr>
                <w:rFonts w:hint="eastAsia"/>
                <w:highlight w:val="yellow"/>
              </w:rPr>
            </w:rPrChange>
          </w:rPr>
          <w:t>】</w:t>
        </w:r>
      </w:ins>
    </w:p>
    <w:p w:rsidR="00D17EDF" w:rsidRPr="00195C2E" w:rsidRDefault="00D17EDF" w:rsidP="00D17EDF">
      <w:pPr>
        <w:jc w:val="left"/>
        <w:rPr>
          <w:ins w:id="278" w:author="Lei Zhu" w:date="2017-06-17T22:31:00Z"/>
          <w:rFonts w:eastAsia="华文楷体"/>
          <w:rPrChange w:id="279" w:author="Lei Zhu" w:date="2017-07-10T20:35:00Z">
            <w:rPr>
              <w:ins w:id="280" w:author="Lei Zhu" w:date="2017-06-17T22:31:00Z"/>
              <w:highlight w:val="yellow"/>
            </w:rPr>
          </w:rPrChange>
        </w:rPr>
      </w:pPr>
      <w:ins w:id="281" w:author="Lei Zhu" w:date="2017-06-17T22:31:00Z">
        <w:r w:rsidRPr="00195C2E">
          <w:rPr>
            <w:rFonts w:eastAsia="华文楷体"/>
            <w:rPrChange w:id="282" w:author="Lei Zhu" w:date="2017-07-10T20:35:00Z">
              <w:rPr>
                <w:highlight w:val="yellow"/>
              </w:rPr>
            </w:rPrChange>
          </w:rPr>
          <w:t xml:space="preserve">     </w:t>
        </w:r>
        <w:r w:rsidRPr="00195C2E">
          <w:rPr>
            <w:rFonts w:eastAsia="华文楷体" w:hint="eastAsia"/>
            <w:rPrChange w:id="283"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84" w:author="Lei Zhu" w:date="2017-07-10T20:35:00Z">
              <w:rPr>
                <w:highlight w:val="yellow"/>
              </w:rPr>
            </w:rPrChange>
          </w:rPr>
          <w:t>IDEA</w:t>
        </w:r>
        <w:r w:rsidRPr="00195C2E">
          <w:rPr>
            <w:rFonts w:eastAsia="华文楷体" w:hint="eastAsia"/>
            <w:rPrChange w:id="285" w:author="Lei Zhu" w:date="2017-07-10T20:35:00Z">
              <w:rPr>
                <w:rFonts w:hint="eastAsia"/>
                <w:highlight w:val="yellow"/>
              </w:rPr>
            </w:rPrChange>
          </w:rPr>
          <w:t>，太不公平！但又能如何？！</w:t>
        </w:r>
      </w:ins>
    </w:p>
    <w:p w:rsidR="00D17EDF" w:rsidRPr="00195C2E" w:rsidRDefault="00D17EDF" w:rsidP="00D17EDF">
      <w:pPr>
        <w:ind w:firstLine="405"/>
        <w:jc w:val="left"/>
        <w:rPr>
          <w:ins w:id="286" w:author="Lei Zhu" w:date="2017-06-17T22:31:00Z"/>
          <w:rFonts w:eastAsia="华文楷体" w:cstheme="minorHAnsi"/>
          <w:rPrChange w:id="287" w:author="Lei Zhu" w:date="2017-07-10T20:35:00Z">
            <w:rPr>
              <w:ins w:id="288" w:author="Lei Zhu" w:date="2017-06-17T22:31:00Z"/>
              <w:rFonts w:cstheme="minorHAnsi"/>
              <w:highlight w:val="yellow"/>
            </w:rPr>
          </w:rPrChange>
        </w:rPr>
      </w:pPr>
      <w:ins w:id="289" w:author="Lei Zhu" w:date="2017-06-17T22:31:00Z">
        <w:r w:rsidRPr="00195C2E">
          <w:rPr>
            <w:rFonts w:eastAsia="华文楷体" w:hint="eastAsia"/>
            <w:rPrChange w:id="290" w:author="Lei Zhu" w:date="2017-07-10T20:35:00Z">
              <w:rPr>
                <w:rFonts w:hint="eastAsia"/>
                <w:highlight w:val="yellow"/>
              </w:rPr>
            </w:rPrChange>
          </w:rPr>
          <w:t>【</w:t>
        </w:r>
        <w:r w:rsidRPr="00195C2E">
          <w:rPr>
            <w:rFonts w:eastAsia="华文楷体" w:cstheme="minorHAnsi"/>
            <w:rPrChange w:id="291" w:author="Lei Zhu" w:date="2017-07-10T20:35:00Z">
              <w:rPr>
                <w:rFonts w:cstheme="minorHAnsi"/>
                <w:highlight w:val="yellow"/>
              </w:rPr>
            </w:rPrChange>
          </w:rPr>
          <w:t>1</w:t>
        </w:r>
        <w:r w:rsidRPr="00195C2E">
          <w:rPr>
            <w:rFonts w:eastAsia="华文楷体"/>
            <w:rPrChange w:id="292" w:author="Lei Zhu" w:date="2017-07-10T20:35:00Z">
              <w:rPr>
                <w:highlight w:val="yellow"/>
              </w:rPr>
            </w:rPrChange>
          </w:rPr>
          <w:t>9:</w:t>
        </w:r>
        <w:r w:rsidRPr="00195C2E">
          <w:rPr>
            <w:rFonts w:eastAsia="华文楷体" w:cstheme="minorHAnsi"/>
            <w:rPrChange w:id="293" w:author="Lei Zhu" w:date="2017-07-10T20:35:00Z">
              <w:rPr>
                <w:rFonts w:cstheme="minorHAnsi"/>
                <w:highlight w:val="yellow"/>
              </w:rPr>
            </w:rPrChange>
          </w:rPr>
          <w:t>00</w:t>
        </w:r>
        <w:r w:rsidRPr="00195C2E">
          <w:rPr>
            <w:rFonts w:eastAsia="华文楷体" w:cstheme="minorHAnsi" w:hint="eastAsia"/>
            <w:rPrChange w:id="294" w:author="Lei Zhu" w:date="2017-07-10T20:35:00Z">
              <w:rPr>
                <w:rFonts w:cstheme="minorHAnsi" w:hint="eastAsia"/>
                <w:highlight w:val="yellow"/>
              </w:rPr>
            </w:rPrChange>
          </w:rPr>
          <w:t>】</w:t>
        </w:r>
      </w:ins>
    </w:p>
    <w:p w:rsidR="00D17EDF" w:rsidRPr="00195C2E" w:rsidRDefault="00D17EDF" w:rsidP="00D17EDF">
      <w:pPr>
        <w:ind w:firstLine="405"/>
        <w:jc w:val="left"/>
        <w:rPr>
          <w:ins w:id="295" w:author="Lei Zhu" w:date="2017-06-17T22:31:00Z"/>
          <w:rFonts w:eastAsia="华文楷体" w:cstheme="minorHAnsi"/>
          <w:rPrChange w:id="296" w:author="Lei Zhu" w:date="2017-07-10T20:35:00Z">
            <w:rPr>
              <w:ins w:id="297" w:author="Lei Zhu" w:date="2017-06-17T22:31:00Z"/>
              <w:rFonts w:cstheme="minorHAnsi"/>
              <w:highlight w:val="yellow"/>
            </w:rPr>
          </w:rPrChange>
        </w:rPr>
      </w:pPr>
      <w:ins w:id="298" w:author="Lei Zhu" w:date="2017-06-17T22:31:00Z">
        <w:r w:rsidRPr="00195C2E">
          <w:rPr>
            <w:rFonts w:eastAsia="华文楷体" w:cstheme="minorHAnsi"/>
            <w:rPrChange w:id="299" w:author="Lei Zhu" w:date="2017-07-10T20:35:00Z">
              <w:rPr>
                <w:rFonts w:cstheme="minorHAnsi"/>
                <w:highlight w:val="yellow"/>
              </w:rPr>
            </w:rPrChange>
          </w:rPr>
          <w:t xml:space="preserve"> </w:t>
        </w:r>
        <w:r w:rsidRPr="00195C2E">
          <w:rPr>
            <w:rFonts w:eastAsia="华文楷体" w:cstheme="minorHAnsi" w:hint="eastAsia"/>
            <w:rPrChange w:id="300" w:author="Lei Zhu" w:date="2017-07-10T20:35:00Z">
              <w:rPr>
                <w:rFonts w:cstheme="minorHAnsi" w:hint="eastAsia"/>
                <w:highlight w:val="yellow"/>
              </w:rPr>
            </w:rPrChange>
          </w:rPr>
          <w:t>小林再次端起面前的酒杯，这是第</w:t>
        </w:r>
        <w:r w:rsidRPr="00195C2E">
          <w:rPr>
            <w:rFonts w:eastAsia="华文楷体" w:cstheme="minorHAnsi"/>
            <w:rPrChange w:id="301" w:author="Lei Zhu" w:date="2017-07-10T20:35:00Z">
              <w:rPr>
                <w:rFonts w:cstheme="minorHAnsi"/>
                <w:highlight w:val="yellow"/>
              </w:rPr>
            </w:rPrChange>
          </w:rPr>
          <w:t>16</w:t>
        </w:r>
        <w:r w:rsidRPr="00195C2E">
          <w:rPr>
            <w:rFonts w:eastAsia="华文楷体" w:cstheme="minorHAnsi" w:hint="eastAsia"/>
            <w:rPrChange w:id="302"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303" w:author="Lei Zhu" w:date="2017-07-10T20:35:00Z">
              <w:rPr>
                <w:rFonts w:cstheme="minorHAnsi" w:hint="eastAsia"/>
                <w:highlight w:val="yellow"/>
              </w:rPr>
            </w:rPrChange>
          </w:rPr>
          <w:t>大口大口</w:t>
        </w:r>
        <w:proofErr w:type="gramEnd"/>
        <w:r w:rsidRPr="00195C2E">
          <w:rPr>
            <w:rFonts w:eastAsia="华文楷体" w:cstheme="minorHAnsi" w:hint="eastAsia"/>
            <w:rPrChange w:id="304"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305" w:author="Lei Zhu" w:date="2017-06-17T22:31:00Z"/>
          <w:rFonts w:eastAsia="华文楷体" w:cstheme="minorHAnsi"/>
          <w:rPrChange w:id="306" w:author="Lei Zhu" w:date="2017-07-10T20:35:00Z">
            <w:rPr>
              <w:ins w:id="307" w:author="Lei Zhu" w:date="2017-06-17T22:31:00Z"/>
              <w:rFonts w:cstheme="minorHAnsi"/>
              <w:highlight w:val="yellow"/>
            </w:rPr>
          </w:rPrChange>
        </w:rPr>
      </w:pPr>
      <w:ins w:id="308" w:author="Lei Zhu" w:date="2017-06-17T22:31:00Z">
        <w:r w:rsidRPr="00195C2E">
          <w:rPr>
            <w:rFonts w:eastAsia="华文楷体" w:cstheme="minorHAnsi" w:hint="eastAsia"/>
            <w:rPrChange w:id="309" w:author="Lei Zhu" w:date="2017-07-10T20:35:00Z">
              <w:rPr>
                <w:rFonts w:cstheme="minorHAnsi" w:hint="eastAsia"/>
                <w:highlight w:val="yellow"/>
              </w:rPr>
            </w:rPrChange>
          </w:rPr>
          <w:t>【</w:t>
        </w:r>
        <w:r w:rsidRPr="00195C2E">
          <w:rPr>
            <w:rFonts w:eastAsia="华文楷体" w:cstheme="minorHAnsi"/>
            <w:rPrChange w:id="310" w:author="Lei Zhu" w:date="2017-07-10T20:35:00Z">
              <w:rPr>
                <w:rFonts w:cstheme="minorHAnsi"/>
                <w:highlight w:val="yellow"/>
              </w:rPr>
            </w:rPrChange>
          </w:rPr>
          <w:t>21:00</w:t>
        </w:r>
        <w:r w:rsidRPr="00195C2E">
          <w:rPr>
            <w:rFonts w:eastAsia="华文楷体" w:cstheme="minorHAnsi" w:hint="eastAsia"/>
            <w:rPrChange w:id="311" w:author="Lei Zhu" w:date="2017-07-10T20:35:00Z">
              <w:rPr>
                <w:rFonts w:cstheme="minorHAnsi" w:hint="eastAsia"/>
                <w:highlight w:val="yellow"/>
              </w:rPr>
            </w:rPrChange>
          </w:rPr>
          <w:t>】</w:t>
        </w:r>
      </w:ins>
    </w:p>
    <w:p w:rsidR="00D17EDF" w:rsidRPr="00195C2E" w:rsidRDefault="00D17EDF" w:rsidP="00D17EDF">
      <w:pPr>
        <w:ind w:firstLine="405"/>
        <w:jc w:val="left"/>
        <w:rPr>
          <w:ins w:id="312" w:author="Lei Zhu" w:date="2017-06-17T22:31:00Z"/>
          <w:rFonts w:eastAsia="华文楷体" w:cstheme="minorHAnsi"/>
          <w:rPrChange w:id="313" w:author="Lei Zhu" w:date="2017-07-10T20:35:00Z">
            <w:rPr>
              <w:ins w:id="314" w:author="Lei Zhu" w:date="2017-06-17T22:31:00Z"/>
              <w:rFonts w:cstheme="minorHAnsi"/>
              <w:highlight w:val="yellow"/>
            </w:rPr>
          </w:rPrChange>
        </w:rPr>
      </w:pPr>
      <w:ins w:id="315" w:author="Lei Zhu" w:date="2017-06-17T22:31:00Z">
        <w:r w:rsidRPr="00195C2E">
          <w:rPr>
            <w:rFonts w:eastAsia="华文楷体" w:cstheme="minorHAnsi" w:hint="eastAsia"/>
            <w:rPrChange w:id="316"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317" w:author="Lei Zhu" w:date="2017-07-10T20:35:00Z">
              <w:rPr>
                <w:rFonts w:cstheme="minorHAnsi" w:hint="eastAsia"/>
                <w:highlight w:val="yellow"/>
              </w:rPr>
            </w:rPrChange>
          </w:rPr>
          <w:t>小丽按今天</w:t>
        </w:r>
        <w:proofErr w:type="gramEnd"/>
        <w:r w:rsidRPr="00195C2E">
          <w:rPr>
            <w:rFonts w:eastAsia="华文楷体" w:cstheme="minorHAnsi" w:hint="eastAsia"/>
            <w:rPrChange w:id="318"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319" w:author="Lei Zhu" w:date="2017-07-10T20:35:00Z">
              <w:rPr>
                <w:rFonts w:cstheme="minorHAnsi" w:hint="eastAsia"/>
                <w:highlight w:val="yellow"/>
              </w:rPr>
            </w:rPrChange>
          </w:rPr>
          <w:t>就算</w:t>
        </w:r>
        <w:proofErr w:type="gramEnd"/>
        <w:r w:rsidRPr="00195C2E">
          <w:rPr>
            <w:rFonts w:eastAsia="华文楷体" w:cstheme="minorHAnsi" w:hint="eastAsia"/>
            <w:rPrChange w:id="320" w:author="Lei Zhu" w:date="2017-07-10T20:35:00Z">
              <w:rPr>
                <w:rFonts w:cstheme="minorHAnsi" w:hint="eastAsia"/>
                <w:highlight w:val="yellow"/>
              </w:rPr>
            </w:rPrChange>
          </w:rPr>
          <w:t>小丽一个人的。没有办法，人在屋檐下，不得不低头啊。</w:t>
        </w:r>
      </w:ins>
    </w:p>
    <w:p w:rsidR="00D17EDF" w:rsidRPr="00195C2E" w:rsidRDefault="00D17EDF" w:rsidP="00D17EDF">
      <w:pPr>
        <w:ind w:firstLine="405"/>
        <w:jc w:val="left"/>
        <w:rPr>
          <w:ins w:id="321" w:author="Lei Zhu" w:date="2017-06-17T22:31:00Z"/>
          <w:rFonts w:eastAsia="华文楷体" w:cstheme="minorHAnsi"/>
          <w:rPrChange w:id="322" w:author="Lei Zhu" w:date="2017-07-10T20:35:00Z">
            <w:rPr>
              <w:ins w:id="323" w:author="Lei Zhu" w:date="2017-06-17T22:31:00Z"/>
              <w:rFonts w:cstheme="minorHAnsi"/>
              <w:highlight w:val="yellow"/>
            </w:rPr>
          </w:rPrChange>
        </w:rPr>
      </w:pPr>
      <w:ins w:id="324" w:author="Lei Zhu" w:date="2017-06-17T22:31:00Z">
        <w:r w:rsidRPr="00195C2E">
          <w:rPr>
            <w:rFonts w:eastAsia="华文楷体" w:cstheme="minorHAnsi" w:hint="eastAsia"/>
            <w:rPrChange w:id="325" w:author="Lei Zhu" w:date="2017-07-10T20:35:00Z">
              <w:rPr>
                <w:rFonts w:cstheme="minorHAnsi" w:hint="eastAsia"/>
                <w:highlight w:val="yellow"/>
              </w:rPr>
            </w:rPrChange>
          </w:rPr>
          <w:t>【</w:t>
        </w:r>
        <w:r w:rsidRPr="00195C2E">
          <w:rPr>
            <w:rFonts w:eastAsia="华文楷体" w:cstheme="minorHAnsi"/>
            <w:rPrChange w:id="326" w:author="Lei Zhu" w:date="2017-07-10T20:35:00Z">
              <w:rPr>
                <w:rFonts w:cstheme="minorHAnsi"/>
                <w:highlight w:val="yellow"/>
              </w:rPr>
            </w:rPrChange>
          </w:rPr>
          <w:t>01:00</w:t>
        </w:r>
        <w:r w:rsidRPr="00195C2E">
          <w:rPr>
            <w:rFonts w:eastAsia="华文楷体" w:cstheme="minorHAnsi" w:hint="eastAsia"/>
            <w:rPrChange w:id="327" w:author="Lei Zhu" w:date="2017-07-10T20:35:00Z">
              <w:rPr>
                <w:rFonts w:cstheme="minorHAnsi" w:hint="eastAsia"/>
                <w:highlight w:val="yellow"/>
              </w:rPr>
            </w:rPrChange>
          </w:rPr>
          <w:t>】</w:t>
        </w:r>
      </w:ins>
    </w:p>
    <w:p w:rsidR="00D17EDF" w:rsidRPr="00195C2E" w:rsidRDefault="00D17EDF" w:rsidP="00D17EDF">
      <w:pPr>
        <w:ind w:firstLine="405"/>
        <w:jc w:val="left"/>
        <w:rPr>
          <w:ins w:id="328" w:author="Lei Zhu" w:date="2017-06-17T22:31:00Z"/>
          <w:rFonts w:eastAsia="华文楷体"/>
          <w:rPrChange w:id="329" w:author="Lei Zhu" w:date="2017-07-10T20:35:00Z">
            <w:rPr>
              <w:ins w:id="330" w:author="Lei Zhu" w:date="2017-06-17T22:31:00Z"/>
              <w:highlight w:val="yellow"/>
            </w:rPr>
          </w:rPrChange>
        </w:rPr>
      </w:pPr>
      <w:ins w:id="331" w:author="Lei Zhu" w:date="2017-06-17T22:31:00Z">
        <w:r w:rsidRPr="00195C2E">
          <w:rPr>
            <w:rFonts w:eastAsia="华文楷体" w:cstheme="minorHAnsi" w:hint="eastAsia"/>
            <w:rPrChange w:id="332"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33" w:author="Lei Zhu" w:date="2017-07-10T20:35:00Z">
              <w:rPr>
                <w:rFonts w:cstheme="minorHAnsi" w:hint="eastAsia"/>
                <w:highlight w:val="yellow"/>
              </w:rPr>
            </w:rPrChange>
          </w:rPr>
          <w:t>裹身上</w:t>
        </w:r>
        <w:proofErr w:type="gramEnd"/>
        <w:r w:rsidRPr="00195C2E">
          <w:rPr>
            <w:rFonts w:eastAsia="华文楷体" w:cstheme="minorHAnsi" w:hint="eastAsia"/>
            <w:rPrChange w:id="334"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35" w:author="Lei Zhu" w:date="2017-07-10T20:35:00Z">
              <w:rPr>
                <w:rFonts w:cstheme="minorHAnsi" w:hint="eastAsia"/>
                <w:highlight w:val="yellow"/>
              </w:rPr>
            </w:rPrChange>
          </w:rPr>
          <w:t>还是蛮冷</w:t>
        </w:r>
        <w:proofErr w:type="gramEnd"/>
        <w:r w:rsidRPr="00195C2E">
          <w:rPr>
            <w:rFonts w:eastAsia="华文楷体" w:cstheme="minorHAnsi" w:hint="eastAsia"/>
            <w:rPrChange w:id="336" w:author="Lei Zhu" w:date="2017-07-10T20:35:00Z">
              <w:rPr>
                <w:rFonts w:cstheme="minorHAnsi" w:hint="eastAsia"/>
                <w:highlight w:val="yellow"/>
              </w:rPr>
            </w:rPrChange>
          </w:rPr>
          <w:t>的。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37" w:author="Lei Zhu" w:date="2017-07-10T20:35:00Z">
              <w:rPr>
                <w:rFonts w:cstheme="minorHAnsi" w:hint="eastAsia"/>
                <w:highlight w:val="yellow"/>
              </w:rPr>
            </w:rPrChange>
          </w:rPr>
          <w:t>车载着</w:t>
        </w:r>
        <w:proofErr w:type="gramEnd"/>
        <w:r w:rsidRPr="00195C2E">
          <w:rPr>
            <w:rFonts w:eastAsia="华文楷体" w:cstheme="minorHAnsi" w:hint="eastAsia"/>
            <w:rPrChange w:id="338"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39" w:author="Lei Zhu" w:date="2017-07-10T20:35:00Z">
              <w:rPr>
                <w:rFonts w:cstheme="minorHAnsi" w:hint="eastAsia"/>
                <w:highlight w:val="yellow"/>
              </w:rPr>
            </w:rPrChange>
          </w:rPr>
          <w:t>奔波</w:t>
        </w:r>
        <w:proofErr w:type="gramEnd"/>
        <w:r w:rsidRPr="00195C2E">
          <w:rPr>
            <w:rFonts w:eastAsia="华文楷体" w:cstheme="minorHAnsi" w:hint="eastAsia"/>
            <w:rPrChange w:id="340" w:author="Lei Zhu" w:date="2017-07-10T20:35:00Z">
              <w:rPr>
                <w:rFonts w:cstheme="minorHAnsi" w:hint="eastAsia"/>
                <w:highlight w:val="yellow"/>
              </w:rPr>
            </w:rPrChange>
          </w:rPr>
          <w:t>着很多像小林一样在为生存而奋斗的小白领们的马路——</w:t>
        </w:r>
      </w:ins>
    </w:p>
    <w:p w:rsidR="00D17EDF" w:rsidRDefault="00D17EDF" w:rsidP="00D17EDF">
      <w:pPr>
        <w:jc w:val="left"/>
        <w:rPr>
          <w:ins w:id="341" w:author="Lei Zhu" w:date="2017-06-17T22:31:00Z"/>
        </w:rPr>
      </w:pPr>
    </w:p>
    <w:p w:rsidR="00D17EDF" w:rsidRDefault="00D17EDF" w:rsidP="00D17EDF">
      <w:pPr>
        <w:jc w:val="left"/>
        <w:rPr>
          <w:ins w:id="342" w:author="Lei Zhu" w:date="2017-06-17T22:31:00Z"/>
        </w:rPr>
      </w:pPr>
    </w:p>
    <w:p w:rsidR="00D17EDF" w:rsidRPr="008D0BD4" w:rsidRDefault="00D17EDF" w:rsidP="00D17EDF">
      <w:pPr>
        <w:jc w:val="left"/>
        <w:rPr>
          <w:ins w:id="343" w:author="Lei Zhu" w:date="2017-06-17T22:31:00Z"/>
          <w:shd w:val="pct15" w:color="auto" w:fill="FFFFFF"/>
        </w:rPr>
      </w:pPr>
      <w:ins w:id="344" w:author="Lei Zhu" w:date="2017-06-17T22:31:00Z">
        <w:r w:rsidRPr="008D0BD4">
          <w:rPr>
            <w:rFonts w:hint="eastAsia"/>
            <w:shd w:val="pct15" w:color="auto" w:fill="FFFFFF"/>
          </w:rPr>
          <w:t>爱情：</w:t>
        </w:r>
      </w:ins>
    </w:p>
    <w:p w:rsidR="00D17EDF" w:rsidRPr="008D0BD4" w:rsidRDefault="00D17EDF" w:rsidP="00D17EDF">
      <w:pPr>
        <w:jc w:val="left"/>
        <w:rPr>
          <w:ins w:id="345" w:author="Lei Zhu" w:date="2017-06-17T22:31:00Z"/>
          <w:shd w:val="pct15" w:color="auto" w:fill="FFFFFF"/>
        </w:rPr>
      </w:pPr>
      <w:ins w:id="34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47" w:author="Lei Zhu" w:date="2017-06-17T22:31:00Z"/>
          <w:shd w:val="pct15" w:color="auto" w:fill="FFFFFF"/>
        </w:rPr>
      </w:pPr>
      <w:ins w:id="34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49" w:author="Lei Zhu" w:date="2017-06-17T22:31:00Z"/>
          <w:shd w:val="pct15" w:color="auto" w:fill="FFFFFF"/>
        </w:rPr>
      </w:pPr>
      <w:ins w:id="35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51" w:author="Lei Zhu" w:date="2017-06-17T22:31:00Z"/>
          <w:shd w:val="pct15" w:color="auto" w:fill="FFFFFF"/>
        </w:rPr>
      </w:pPr>
      <w:ins w:id="35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53" w:author="Lei Zhu" w:date="2017-06-17T22:31:00Z"/>
        </w:rPr>
      </w:pPr>
    </w:p>
    <w:p w:rsidR="00D17EDF" w:rsidRDefault="00D17EDF" w:rsidP="00D17EDF">
      <w:pPr>
        <w:jc w:val="left"/>
        <w:rPr>
          <w:ins w:id="354" w:author="Lei Zhu" w:date="2017-06-17T22:31:00Z"/>
        </w:rPr>
      </w:pPr>
    </w:p>
    <w:p w:rsidR="00D17EDF" w:rsidRPr="00723DBB" w:rsidRDefault="00D17EDF" w:rsidP="00D17EDF">
      <w:pPr>
        <w:jc w:val="left"/>
        <w:rPr>
          <w:ins w:id="355" w:author="Lei Zhu" w:date="2017-06-17T22:31:00Z"/>
          <w:rFonts w:eastAsia="华文楷体"/>
          <w:b/>
          <w:bCs/>
          <w:sz w:val="28"/>
          <w:szCs w:val="28"/>
          <w:rPrChange w:id="356" w:author="Lei Zhu" w:date="2017-07-10T21:00:00Z">
            <w:rPr>
              <w:ins w:id="357" w:author="Lei Zhu" w:date="2017-06-17T22:31:00Z"/>
              <w:b/>
              <w:bCs/>
              <w:sz w:val="28"/>
              <w:szCs w:val="28"/>
              <w:highlight w:val="yellow"/>
            </w:rPr>
          </w:rPrChange>
        </w:rPr>
      </w:pPr>
      <w:ins w:id="358" w:author="Lei Zhu" w:date="2017-06-17T22:31:00Z">
        <w:r>
          <w:rPr>
            <w:rFonts w:hint="eastAsia"/>
            <w:b/>
            <w:bCs/>
            <w:sz w:val="30"/>
            <w:szCs w:val="30"/>
          </w:rPr>
          <w:t xml:space="preserve"> </w:t>
        </w:r>
        <w:r w:rsidRPr="00723DBB">
          <w:rPr>
            <w:rFonts w:eastAsia="华文楷体"/>
            <w:b/>
            <w:bCs/>
            <w:sz w:val="30"/>
            <w:szCs w:val="30"/>
            <w:rPrChange w:id="359" w:author="Lei Zhu" w:date="2017-07-10T21:00:00Z">
              <w:rPr>
                <w:b/>
                <w:bCs/>
                <w:sz w:val="30"/>
                <w:szCs w:val="30"/>
              </w:rPr>
            </w:rPrChange>
          </w:rPr>
          <w:t xml:space="preserve">           </w:t>
        </w:r>
        <w:r w:rsidRPr="00723DBB">
          <w:rPr>
            <w:rFonts w:eastAsia="华文楷体" w:hint="eastAsia"/>
            <w:b/>
            <w:bCs/>
            <w:sz w:val="30"/>
            <w:szCs w:val="30"/>
            <w:rPrChange w:id="360" w:author="Lei Zhu" w:date="2017-07-10T21:00:00Z">
              <w:rPr>
                <w:rFonts w:hint="eastAsia"/>
                <w:b/>
                <w:bCs/>
                <w:sz w:val="30"/>
                <w:szCs w:val="30"/>
              </w:rPr>
            </w:rPrChange>
          </w:rPr>
          <w:t xml:space="preserve">　　</w:t>
        </w:r>
        <w:r w:rsidRPr="00723DBB">
          <w:rPr>
            <w:rFonts w:eastAsia="华文楷体" w:hint="eastAsia"/>
            <w:b/>
            <w:bCs/>
            <w:sz w:val="28"/>
            <w:szCs w:val="28"/>
            <w:rPrChange w:id="361" w:author="Lei Zhu" w:date="2017-07-10T21:00:00Z">
              <w:rPr>
                <w:rFonts w:hint="eastAsia"/>
                <w:b/>
                <w:bCs/>
                <w:sz w:val="28"/>
                <w:szCs w:val="28"/>
              </w:rPr>
            </w:rPrChange>
          </w:rPr>
          <w:t xml:space="preserve">　</w:t>
        </w:r>
        <w:r w:rsidRPr="00723DBB">
          <w:rPr>
            <w:rFonts w:eastAsia="华文楷体"/>
            <w:b/>
            <w:bCs/>
            <w:sz w:val="28"/>
            <w:szCs w:val="28"/>
            <w:rPrChange w:id="362" w:author="Lei Zhu" w:date="2017-07-10T21:00:00Z">
              <w:rPr>
                <w:b/>
                <w:bCs/>
                <w:sz w:val="28"/>
                <w:szCs w:val="28"/>
                <w:highlight w:val="yellow"/>
              </w:rPr>
            </w:rPrChange>
          </w:rPr>
          <w:t xml:space="preserve">  </w:t>
        </w:r>
        <w:r w:rsidRPr="00723DBB">
          <w:rPr>
            <w:rFonts w:eastAsia="华文楷体" w:hint="eastAsia"/>
            <w:b/>
            <w:bCs/>
            <w:sz w:val="28"/>
            <w:szCs w:val="28"/>
            <w:rPrChange w:id="363" w:author="Lei Zhu" w:date="2017-07-10T21:00:00Z">
              <w:rPr>
                <w:rFonts w:hint="eastAsia"/>
                <w:b/>
                <w:bCs/>
                <w:sz w:val="28"/>
                <w:szCs w:val="28"/>
                <w:highlight w:val="yellow"/>
              </w:rPr>
            </w:rPrChange>
          </w:rPr>
          <w:t>《五月的下午茶》</w:t>
        </w:r>
      </w:ins>
    </w:p>
    <w:p w:rsidR="00D17EDF" w:rsidRPr="00723DBB" w:rsidRDefault="00D17EDF" w:rsidP="00D17EDF">
      <w:pPr>
        <w:jc w:val="left"/>
        <w:rPr>
          <w:ins w:id="364" w:author="Lei Zhu" w:date="2017-06-17T22:31:00Z"/>
          <w:rFonts w:eastAsia="华文楷体"/>
          <w:rPrChange w:id="365" w:author="Lei Zhu" w:date="2017-07-10T21:00:00Z">
            <w:rPr>
              <w:ins w:id="366" w:author="Lei Zhu" w:date="2017-06-17T22:31:00Z"/>
              <w:highlight w:val="yellow"/>
            </w:rPr>
          </w:rPrChange>
        </w:rPr>
      </w:pPr>
      <w:ins w:id="367" w:author="Lei Zhu" w:date="2017-06-17T22:31:00Z">
        <w:r w:rsidRPr="00723DBB">
          <w:rPr>
            <w:rFonts w:eastAsia="华文楷体" w:hint="eastAsia"/>
            <w:b/>
            <w:bCs/>
            <w:rPrChange w:id="368" w:author="Lei Zhu" w:date="2017-07-10T21:00:00Z">
              <w:rPr>
                <w:rFonts w:hint="eastAsia"/>
                <w:b/>
                <w:bCs/>
                <w:highlight w:val="yellow"/>
              </w:rPr>
            </w:rPrChange>
          </w:rPr>
          <w:t>场景：</w:t>
        </w:r>
        <w:r w:rsidRPr="00723DBB">
          <w:rPr>
            <w:rFonts w:eastAsia="华文楷体" w:hint="eastAsia"/>
            <w:rPrChange w:id="369" w:author="Lei Zhu" w:date="2017-07-10T21:00:00Z">
              <w:rPr>
                <w:rFonts w:hint="eastAsia"/>
                <w:highlight w:val="yellow"/>
              </w:rPr>
            </w:rPrChange>
          </w:rPr>
          <w:t>【五月花园】咖啡馆</w:t>
        </w:r>
      </w:ins>
    </w:p>
    <w:p w:rsidR="00D17EDF" w:rsidRPr="00723DBB" w:rsidRDefault="00D17EDF" w:rsidP="00D17EDF">
      <w:pPr>
        <w:jc w:val="left"/>
        <w:rPr>
          <w:ins w:id="370" w:author="Lei Zhu" w:date="2017-06-17T22:31:00Z"/>
          <w:rFonts w:eastAsia="华文楷体"/>
          <w:sz w:val="18"/>
          <w:szCs w:val="18"/>
          <w:rPrChange w:id="371" w:author="Lei Zhu" w:date="2017-07-10T21:00:00Z">
            <w:rPr>
              <w:ins w:id="372" w:author="Lei Zhu" w:date="2017-06-17T22:31:00Z"/>
              <w:sz w:val="18"/>
              <w:szCs w:val="18"/>
              <w:highlight w:val="yellow"/>
            </w:rPr>
          </w:rPrChange>
        </w:rPr>
      </w:pPr>
      <w:ins w:id="373" w:author="Lei Zhu" w:date="2017-06-17T22:31:00Z">
        <w:r w:rsidRPr="00723DBB">
          <w:rPr>
            <w:rFonts w:eastAsia="华文楷体" w:hint="eastAsia"/>
            <w:sz w:val="18"/>
            <w:szCs w:val="18"/>
            <w:rPrChange w:id="374" w:author="Lei Zhu" w:date="2017-07-10T21:00:00Z">
              <w:rPr>
                <w:rFonts w:hint="eastAsia"/>
                <w:sz w:val="18"/>
                <w:szCs w:val="18"/>
                <w:highlight w:val="yellow"/>
              </w:rPr>
            </w:rPrChange>
          </w:rPr>
          <w:t>（北京海淀区中关村东路</w:t>
        </w:r>
        <w:r w:rsidRPr="00723DBB">
          <w:rPr>
            <w:rFonts w:eastAsia="华文楷体"/>
            <w:sz w:val="18"/>
            <w:szCs w:val="18"/>
            <w:rPrChange w:id="375" w:author="Lei Zhu" w:date="2017-07-10T21:00:00Z">
              <w:rPr>
                <w:sz w:val="18"/>
                <w:szCs w:val="18"/>
                <w:highlight w:val="yellow"/>
              </w:rPr>
            </w:rPrChange>
          </w:rPr>
          <w:t>16</w:t>
        </w:r>
        <w:r w:rsidRPr="00723DBB">
          <w:rPr>
            <w:rFonts w:eastAsia="华文楷体" w:hint="eastAsia"/>
            <w:sz w:val="18"/>
            <w:szCs w:val="18"/>
            <w:rPrChange w:id="376" w:author="Lei Zhu" w:date="2017-07-10T21:00:00Z">
              <w:rPr>
                <w:rFonts w:hint="eastAsia"/>
                <w:sz w:val="18"/>
                <w:szCs w:val="18"/>
                <w:highlight w:val="yellow"/>
              </w:rPr>
            </w:rPrChange>
          </w:rPr>
          <w:t>号</w:t>
        </w:r>
        <w:proofErr w:type="gramStart"/>
        <w:r w:rsidRPr="00723DBB">
          <w:rPr>
            <w:rFonts w:eastAsia="华文楷体" w:hint="eastAsia"/>
            <w:sz w:val="18"/>
            <w:szCs w:val="18"/>
            <w:rPrChange w:id="377" w:author="Lei Zhu" w:date="2017-07-10T21:00:00Z">
              <w:rPr>
                <w:rFonts w:hint="eastAsia"/>
                <w:sz w:val="18"/>
                <w:szCs w:val="18"/>
                <w:highlight w:val="yellow"/>
              </w:rPr>
            </w:rPrChange>
          </w:rPr>
          <w:t>院龙湖唐宁</w:t>
        </w:r>
        <w:proofErr w:type="gramEnd"/>
        <w:r w:rsidRPr="00723DBB">
          <w:rPr>
            <w:rFonts w:eastAsia="华文楷体"/>
            <w:sz w:val="18"/>
            <w:szCs w:val="18"/>
            <w:rPrChange w:id="378" w:author="Lei Zhu" w:date="2017-07-10T21:00:00Z">
              <w:rPr>
                <w:sz w:val="18"/>
                <w:szCs w:val="18"/>
                <w:highlight w:val="yellow"/>
              </w:rPr>
            </w:rPrChange>
          </w:rPr>
          <w:t>ONE2</w:t>
        </w:r>
        <w:r w:rsidRPr="00723DBB">
          <w:rPr>
            <w:rFonts w:eastAsia="华文楷体" w:hint="eastAsia"/>
            <w:sz w:val="18"/>
            <w:szCs w:val="18"/>
            <w:rPrChange w:id="379" w:author="Lei Zhu" w:date="2017-07-10T21:00:00Z">
              <w:rPr>
                <w:rFonts w:hint="eastAsia"/>
                <w:sz w:val="18"/>
                <w:szCs w:val="18"/>
                <w:highlight w:val="yellow"/>
              </w:rPr>
            </w:rPrChange>
          </w:rPr>
          <w:t>号</w:t>
        </w:r>
        <w:r w:rsidRPr="00723DBB">
          <w:rPr>
            <w:rFonts w:eastAsia="华文楷体"/>
            <w:sz w:val="18"/>
            <w:szCs w:val="18"/>
            <w:rPrChange w:id="380" w:author="Lei Zhu" w:date="2017-07-10T21:00:00Z">
              <w:rPr>
                <w:sz w:val="18"/>
                <w:szCs w:val="18"/>
                <w:highlight w:val="yellow"/>
              </w:rPr>
            </w:rPrChange>
          </w:rPr>
          <w:t>A123</w:t>
        </w:r>
        <w:r w:rsidRPr="00723DBB">
          <w:rPr>
            <w:rFonts w:eastAsia="华文楷体" w:hint="eastAsia"/>
            <w:sz w:val="18"/>
            <w:szCs w:val="18"/>
            <w:rPrChange w:id="381"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82" w:author="Lei Zhu" w:date="2017-06-17T22:31:00Z"/>
          <w:rFonts w:eastAsia="华文楷体"/>
          <w:rPrChange w:id="383" w:author="Lei Zhu" w:date="2017-07-10T21:00:00Z">
            <w:rPr>
              <w:ins w:id="384" w:author="Lei Zhu" w:date="2017-06-17T22:31:00Z"/>
              <w:highlight w:val="yellow"/>
            </w:rPr>
          </w:rPrChange>
        </w:rPr>
      </w:pPr>
      <w:ins w:id="385" w:author="Lei Zhu" w:date="2017-06-17T22:31:00Z">
        <w:r w:rsidRPr="00723DBB">
          <w:rPr>
            <w:rFonts w:eastAsia="华文楷体" w:hint="eastAsia"/>
            <w:b/>
            <w:bCs/>
            <w:rPrChange w:id="386" w:author="Lei Zhu" w:date="2017-07-10T21:00:00Z">
              <w:rPr>
                <w:rFonts w:hint="eastAsia"/>
                <w:b/>
                <w:bCs/>
                <w:highlight w:val="yellow"/>
              </w:rPr>
            </w:rPrChange>
          </w:rPr>
          <w:t>人物：</w:t>
        </w:r>
        <w:r w:rsidRPr="00723DBB">
          <w:rPr>
            <w:rFonts w:eastAsia="华文楷体" w:hint="eastAsia"/>
            <w:rPrChange w:id="387" w:author="Lei Zhu" w:date="2017-07-10T21:00:00Z">
              <w:rPr>
                <w:rFonts w:hint="eastAsia"/>
                <w:highlight w:val="yellow"/>
              </w:rPr>
            </w:rPrChange>
          </w:rPr>
          <w:t>美丽、晓君、</w:t>
        </w:r>
        <w:proofErr w:type="gramStart"/>
        <w:r w:rsidRPr="00723DBB">
          <w:rPr>
            <w:rFonts w:eastAsia="华文楷体" w:hint="eastAsia"/>
            <w:rPrChange w:id="388" w:author="Lei Zhu" w:date="2017-07-10T21:00:00Z">
              <w:rPr>
                <w:rFonts w:hint="eastAsia"/>
                <w:highlight w:val="yellow"/>
              </w:rPr>
            </w:rPrChange>
          </w:rPr>
          <w:t>方园</w:t>
        </w:r>
        <w:proofErr w:type="gramEnd"/>
        <w:r w:rsidRPr="00723DBB">
          <w:rPr>
            <w:rFonts w:eastAsia="华文楷体" w:hint="eastAsia"/>
            <w:rPrChange w:id="389" w:author="Lei Zhu" w:date="2017-07-10T21:00:00Z">
              <w:rPr>
                <w:rFonts w:hint="eastAsia"/>
                <w:highlight w:val="yellow"/>
              </w:rPr>
            </w:rPrChange>
          </w:rPr>
          <w:t>、宁亦</w:t>
        </w:r>
      </w:ins>
    </w:p>
    <w:p w:rsidR="00D17EDF" w:rsidRPr="00723DBB" w:rsidRDefault="00D17EDF" w:rsidP="00D17EDF">
      <w:pPr>
        <w:jc w:val="left"/>
        <w:rPr>
          <w:ins w:id="390" w:author="Lei Zhu" w:date="2017-06-17T22:31:00Z"/>
          <w:rFonts w:eastAsia="华文楷体"/>
          <w:rPrChange w:id="391" w:author="Lei Zhu" w:date="2017-07-10T21:00:00Z">
            <w:rPr>
              <w:ins w:id="392" w:author="Lei Zhu" w:date="2017-06-17T22:31:00Z"/>
              <w:highlight w:val="yellow"/>
            </w:rPr>
          </w:rPrChange>
        </w:rPr>
      </w:pPr>
    </w:p>
    <w:p w:rsidR="00D17EDF" w:rsidRPr="00723DBB" w:rsidRDefault="00D17EDF" w:rsidP="00D17EDF">
      <w:pPr>
        <w:ind w:firstLine="420"/>
        <w:jc w:val="left"/>
        <w:rPr>
          <w:ins w:id="393" w:author="Lei Zhu" w:date="2017-06-17T22:31:00Z"/>
          <w:rFonts w:eastAsia="华文楷体"/>
          <w:rPrChange w:id="394" w:author="Lei Zhu" w:date="2017-07-10T21:00:00Z">
            <w:rPr>
              <w:ins w:id="395" w:author="Lei Zhu" w:date="2017-06-17T22:31:00Z"/>
              <w:highlight w:val="yellow"/>
            </w:rPr>
          </w:rPrChange>
        </w:rPr>
      </w:pPr>
      <w:ins w:id="396" w:author="Lei Zhu" w:date="2017-06-17T22:31:00Z">
        <w:r w:rsidRPr="00723DBB">
          <w:rPr>
            <w:rFonts w:eastAsia="华文楷体" w:hint="eastAsia"/>
            <w:rPrChange w:id="397" w:author="Lei Zhu" w:date="2017-07-10T21:00:00Z">
              <w:rPr>
                <w:rFonts w:hint="eastAsia"/>
                <w:highlight w:val="yellow"/>
              </w:rPr>
            </w:rPrChange>
          </w:rPr>
          <w:t>今天的聚会又是</w:t>
        </w:r>
        <w:proofErr w:type="gramStart"/>
        <w:r w:rsidRPr="00723DBB">
          <w:rPr>
            <w:rFonts w:eastAsia="华文楷体" w:hint="eastAsia"/>
            <w:rPrChange w:id="398" w:author="Lei Zhu" w:date="2017-07-10T21:00:00Z">
              <w:rPr>
                <w:rFonts w:hint="eastAsia"/>
                <w:highlight w:val="yellow"/>
              </w:rPr>
            </w:rPrChange>
          </w:rPr>
          <w:t>方园</w:t>
        </w:r>
        <w:proofErr w:type="gramEnd"/>
        <w:r w:rsidRPr="00723DBB">
          <w:rPr>
            <w:rFonts w:eastAsia="华文楷体" w:hint="eastAsia"/>
            <w:rPrChange w:id="399" w:author="Lei Zhu" w:date="2017-07-10T21:00:00Z">
              <w:rPr>
                <w:rFonts w:hint="eastAsia"/>
                <w:highlight w:val="yellow"/>
              </w:rPr>
            </w:rPrChange>
          </w:rPr>
          <w:t>先提议的，所以</w:t>
        </w:r>
        <w:proofErr w:type="gramStart"/>
        <w:r w:rsidRPr="00723DBB">
          <w:rPr>
            <w:rFonts w:eastAsia="华文楷体" w:hint="eastAsia"/>
            <w:rPrChange w:id="400" w:author="Lei Zhu" w:date="2017-07-10T21:00:00Z">
              <w:rPr>
                <w:rFonts w:hint="eastAsia"/>
                <w:highlight w:val="yellow"/>
              </w:rPr>
            </w:rPrChange>
          </w:rPr>
          <w:t>肯定最</w:t>
        </w:r>
        <w:proofErr w:type="gramEnd"/>
        <w:r w:rsidRPr="00723DBB">
          <w:rPr>
            <w:rFonts w:eastAsia="华文楷体" w:hint="eastAsia"/>
            <w:rPrChange w:id="401" w:author="Lei Zhu" w:date="2017-07-10T21:00:00Z">
              <w:rPr>
                <w:rFonts w:hint="eastAsia"/>
                <w:highlight w:val="yellow"/>
              </w:rPr>
            </w:rPrChange>
          </w:rPr>
          <w:t>后又是她来买单。虽然这四个女人</w:t>
        </w:r>
        <w:proofErr w:type="gramStart"/>
        <w:r w:rsidRPr="00723DBB">
          <w:rPr>
            <w:rFonts w:eastAsia="华文楷体" w:hint="eastAsia"/>
            <w:rPrChange w:id="402" w:author="Lei Zhu" w:date="2017-07-10T21:00:00Z">
              <w:rPr>
                <w:rFonts w:hint="eastAsia"/>
                <w:highlight w:val="yellow"/>
              </w:rPr>
            </w:rPrChange>
          </w:rPr>
          <w:t>有个群叫</w:t>
        </w:r>
        <w:proofErr w:type="gramEnd"/>
        <w:r w:rsidRPr="00723DBB">
          <w:rPr>
            <w:rFonts w:eastAsia="华文楷体" w:hint="eastAsia"/>
            <w:rPrChange w:id="403"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404" w:author="Lei Zhu" w:date="2017-06-17T22:31:00Z"/>
          <w:rFonts w:eastAsia="华文楷体"/>
          <w:rPrChange w:id="405" w:author="Lei Zhu" w:date="2017-07-10T21:00:00Z">
            <w:rPr>
              <w:ins w:id="406" w:author="Lei Zhu" w:date="2017-06-17T22:31:00Z"/>
              <w:highlight w:val="yellow"/>
            </w:rPr>
          </w:rPrChange>
        </w:rPr>
      </w:pPr>
      <w:ins w:id="407" w:author="Lei Zhu" w:date="2017-06-17T22:31:00Z">
        <w:r w:rsidRPr="00723DBB">
          <w:rPr>
            <w:rFonts w:eastAsia="华文楷体" w:hint="eastAsia"/>
            <w:rPrChange w:id="408"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409" w:author="Lei Zhu" w:date="2017-07-10T21:00:00Z">
              <w:rPr>
                <w:rFonts w:hint="eastAsia"/>
                <w:highlight w:val="yellow"/>
              </w:rPr>
            </w:rPrChange>
          </w:rPr>
          <w:t>方园</w:t>
        </w:r>
        <w:proofErr w:type="gramEnd"/>
        <w:r w:rsidRPr="00723DBB">
          <w:rPr>
            <w:rFonts w:eastAsia="华文楷体" w:hint="eastAsia"/>
            <w:rPrChange w:id="410"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411" w:author="Lei Zhu" w:date="2017-07-10T21:00:00Z">
              <w:rPr>
                <w:rFonts w:hint="eastAsia"/>
                <w:highlight w:val="yellow"/>
              </w:rPr>
            </w:rPrChange>
          </w:rPr>
          <w:t>最</w:t>
        </w:r>
        <w:proofErr w:type="gramEnd"/>
        <w:r w:rsidRPr="00723DBB">
          <w:rPr>
            <w:rFonts w:eastAsia="华文楷体" w:hint="eastAsia"/>
            <w:rPrChange w:id="412" w:author="Lei Zhu" w:date="2017-07-10T21:00:00Z">
              <w:rPr>
                <w:rFonts w:hint="eastAsia"/>
                <w:highlight w:val="yellow"/>
              </w:rPr>
            </w:rPrChange>
          </w:rPr>
          <w:t>角落，但面对着大门，也算是她们的长包</w:t>
        </w:r>
        <w:r w:rsidRPr="00723DBB">
          <w:rPr>
            <w:rFonts w:eastAsia="华文楷体"/>
            <w:rPrChange w:id="413" w:author="Lei Zhu" w:date="2017-07-10T21:00:00Z">
              <w:rPr>
                <w:highlight w:val="yellow"/>
              </w:rPr>
            </w:rPrChange>
          </w:rPr>
          <w:t>VIP</w:t>
        </w:r>
        <w:r w:rsidRPr="00723DBB">
          <w:rPr>
            <w:rFonts w:eastAsia="华文楷体" w:hint="eastAsia"/>
            <w:rPrChange w:id="414"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415" w:author="Lei Zhu" w:date="2017-07-10T21:00:00Z">
              <w:rPr>
                <w:rFonts w:hint="eastAsia"/>
                <w:highlight w:val="yellow"/>
              </w:rPr>
            </w:rPrChange>
          </w:rPr>
          <w:t>一些较私密</w:t>
        </w:r>
        <w:proofErr w:type="gramEnd"/>
        <w:r w:rsidRPr="00723DBB">
          <w:rPr>
            <w:rFonts w:eastAsia="华文楷体" w:hint="eastAsia"/>
            <w:rPrChange w:id="416" w:author="Lei Zhu" w:date="2017-07-10T21:00:00Z">
              <w:rPr>
                <w:rFonts w:hint="eastAsia"/>
                <w:highlight w:val="yellow"/>
              </w:rPr>
            </w:rPrChange>
          </w:rPr>
          <w:t>的闺房话。</w:t>
        </w:r>
      </w:ins>
    </w:p>
    <w:p w:rsidR="00D17EDF" w:rsidRPr="00723DBB" w:rsidRDefault="00D17EDF" w:rsidP="00D17EDF">
      <w:pPr>
        <w:ind w:firstLine="420"/>
        <w:jc w:val="left"/>
        <w:rPr>
          <w:ins w:id="417" w:author="Lei Zhu" w:date="2017-06-17T22:31:00Z"/>
          <w:rFonts w:eastAsia="华文楷体"/>
          <w:rPrChange w:id="418" w:author="Lei Zhu" w:date="2017-07-10T21:00:00Z">
            <w:rPr>
              <w:ins w:id="419" w:author="Lei Zhu" w:date="2017-06-17T22:31:00Z"/>
              <w:highlight w:val="yellow"/>
            </w:rPr>
          </w:rPrChange>
        </w:rPr>
      </w:pPr>
      <w:ins w:id="420" w:author="Lei Zhu" w:date="2017-06-17T22:31:00Z">
        <w:r w:rsidRPr="00723DBB">
          <w:rPr>
            <w:rFonts w:eastAsia="华文楷体" w:hint="eastAsia"/>
            <w:rPrChange w:id="421" w:author="Lei Zhu" w:date="2017-07-10T21:00:00Z">
              <w:rPr>
                <w:rFonts w:hint="eastAsia"/>
                <w:highlight w:val="yellow"/>
              </w:rPr>
            </w:rPrChange>
          </w:rPr>
          <w:t>刚端上四人点的饮品，晓君手机就响了起来。“喂，请问哪位？</w:t>
        </w:r>
        <w:r w:rsidRPr="00723DBB">
          <w:rPr>
            <w:rFonts w:eastAsia="华文楷体"/>
            <w:rPrChange w:id="422" w:author="Lei Zhu" w:date="2017-07-10T21:00:00Z">
              <w:rPr>
                <w:highlight w:val="yellow"/>
              </w:rPr>
            </w:rPrChange>
          </w:rPr>
          <w:t>......</w:t>
        </w:r>
        <w:r w:rsidRPr="00723DBB">
          <w:rPr>
            <w:rFonts w:eastAsia="华文楷体" w:hint="eastAsia"/>
            <w:rPrChange w:id="423" w:author="Lei Zhu" w:date="2017-07-10T21:00:00Z">
              <w:rPr>
                <w:rFonts w:hint="eastAsia"/>
                <w:highlight w:val="yellow"/>
              </w:rPr>
            </w:rPrChange>
          </w:rPr>
          <w:t>哦，陈姨啊</w:t>
        </w:r>
        <w:r w:rsidRPr="00723DBB">
          <w:rPr>
            <w:rFonts w:eastAsia="华文楷体"/>
            <w:rPrChange w:id="424" w:author="Lei Zhu" w:date="2017-07-10T21:00:00Z">
              <w:rPr>
                <w:highlight w:val="yellow"/>
              </w:rPr>
            </w:rPrChange>
          </w:rPr>
          <w:t>......</w:t>
        </w:r>
        <w:r w:rsidRPr="00723DBB">
          <w:rPr>
            <w:rFonts w:eastAsia="华文楷体" w:hint="eastAsia"/>
            <w:rPrChange w:id="425" w:author="Lei Zhu" w:date="2017-07-10T21:00:00Z">
              <w:rPr>
                <w:rFonts w:hint="eastAsia"/>
                <w:highlight w:val="yellow"/>
              </w:rPr>
            </w:rPrChange>
          </w:rPr>
          <w:t>明天？我有空的</w:t>
        </w:r>
        <w:r w:rsidRPr="00723DBB">
          <w:rPr>
            <w:rFonts w:eastAsia="华文楷体"/>
            <w:rPrChange w:id="426" w:author="Lei Zhu" w:date="2017-07-10T21:00:00Z">
              <w:rPr>
                <w:highlight w:val="yellow"/>
              </w:rPr>
            </w:rPrChange>
          </w:rPr>
          <w:t>......</w:t>
        </w:r>
        <w:r w:rsidRPr="00723DBB">
          <w:rPr>
            <w:rFonts w:eastAsia="华文楷体" w:hint="eastAsia"/>
            <w:rPrChange w:id="427" w:author="Lei Zhu" w:date="2017-07-10T21:00:00Z">
              <w:rPr>
                <w:rFonts w:hint="eastAsia"/>
                <w:highlight w:val="yellow"/>
              </w:rPr>
            </w:rPrChange>
          </w:rPr>
          <w:t>好的呀</w:t>
        </w:r>
        <w:r w:rsidRPr="00723DBB">
          <w:rPr>
            <w:rFonts w:eastAsia="华文楷体"/>
            <w:rPrChange w:id="428" w:author="Lei Zhu" w:date="2017-07-10T21:00:00Z">
              <w:rPr>
                <w:highlight w:val="yellow"/>
              </w:rPr>
            </w:rPrChange>
          </w:rPr>
          <w:t>......</w:t>
        </w:r>
        <w:r w:rsidRPr="00723DBB">
          <w:rPr>
            <w:rFonts w:eastAsia="华文楷体" w:hint="eastAsia"/>
            <w:rPrChange w:id="429" w:author="Lei Zhu" w:date="2017-07-10T21:00:00Z">
              <w:rPr>
                <w:rFonts w:hint="eastAsia"/>
                <w:highlight w:val="yellow"/>
              </w:rPr>
            </w:rPrChange>
          </w:rPr>
          <w:t>嗯</w:t>
        </w:r>
        <w:r w:rsidRPr="00723DBB">
          <w:rPr>
            <w:rFonts w:eastAsia="华文楷体"/>
            <w:rPrChange w:id="430" w:author="Lei Zhu" w:date="2017-07-10T21:00:00Z">
              <w:rPr>
                <w:highlight w:val="yellow"/>
              </w:rPr>
            </w:rPrChange>
          </w:rPr>
          <w:t>......</w:t>
        </w:r>
        <w:r w:rsidRPr="00723DBB">
          <w:rPr>
            <w:rFonts w:eastAsia="华文楷体" w:hint="eastAsia"/>
            <w:rPrChange w:id="431" w:author="Lei Zhu" w:date="2017-07-10T21:00:00Z">
              <w:rPr>
                <w:rFonts w:hint="eastAsia"/>
                <w:highlight w:val="yellow"/>
              </w:rPr>
            </w:rPrChange>
          </w:rPr>
          <w:t>嗯</w:t>
        </w:r>
        <w:r w:rsidRPr="00723DBB">
          <w:rPr>
            <w:rFonts w:eastAsia="华文楷体"/>
            <w:rPrChange w:id="432" w:author="Lei Zhu" w:date="2017-07-10T21:00:00Z">
              <w:rPr>
                <w:highlight w:val="yellow"/>
              </w:rPr>
            </w:rPrChange>
          </w:rPr>
          <w:t>......</w:t>
        </w:r>
        <w:r w:rsidRPr="00723DBB">
          <w:rPr>
            <w:rFonts w:eastAsia="华文楷体" w:hint="eastAsia"/>
            <w:rPrChange w:id="433" w:author="Lei Zhu" w:date="2017-07-10T21:00:00Z">
              <w:rPr>
                <w:rFonts w:hint="eastAsia"/>
                <w:highlight w:val="yellow"/>
              </w:rPr>
            </w:rPrChange>
          </w:rPr>
          <w:t>阿姨，我问下，他有房没？</w:t>
        </w:r>
        <w:r w:rsidRPr="00723DBB">
          <w:rPr>
            <w:rFonts w:eastAsia="华文楷体"/>
            <w:rPrChange w:id="434" w:author="Lei Zhu" w:date="2017-07-10T21:00:00Z">
              <w:rPr>
                <w:highlight w:val="yellow"/>
              </w:rPr>
            </w:rPrChange>
          </w:rPr>
          <w:t>......</w:t>
        </w:r>
        <w:r w:rsidRPr="00723DBB">
          <w:rPr>
            <w:rFonts w:eastAsia="华文楷体" w:hint="eastAsia"/>
            <w:rPrChange w:id="435" w:author="Lei Zhu" w:date="2017-07-10T21:00:00Z">
              <w:rPr>
                <w:rFonts w:hint="eastAsia"/>
                <w:highlight w:val="yellow"/>
              </w:rPr>
            </w:rPrChange>
          </w:rPr>
          <w:t>哦</w:t>
        </w:r>
        <w:r w:rsidRPr="00723DBB">
          <w:rPr>
            <w:rFonts w:eastAsia="华文楷体"/>
            <w:rPrChange w:id="436" w:author="Lei Zhu" w:date="2017-07-10T21:00:00Z">
              <w:rPr>
                <w:highlight w:val="yellow"/>
              </w:rPr>
            </w:rPrChange>
          </w:rPr>
          <w:t>......</w:t>
        </w:r>
        <w:r w:rsidRPr="00723DBB">
          <w:rPr>
            <w:rFonts w:eastAsia="华文楷体" w:hint="eastAsia"/>
            <w:rPrChange w:id="437" w:author="Lei Zhu" w:date="2017-07-10T21:00:00Z">
              <w:rPr>
                <w:rFonts w:hint="eastAsia"/>
                <w:highlight w:val="yellow"/>
              </w:rPr>
            </w:rPrChange>
          </w:rPr>
          <w:t>哦，哦</w:t>
        </w:r>
        <w:r w:rsidRPr="00723DBB">
          <w:rPr>
            <w:rFonts w:eastAsia="华文楷体"/>
            <w:rPrChange w:id="438" w:author="Lei Zhu" w:date="2017-07-10T21:00:00Z">
              <w:rPr>
                <w:highlight w:val="yellow"/>
              </w:rPr>
            </w:rPrChange>
          </w:rPr>
          <w:t>......</w:t>
        </w:r>
        <w:r w:rsidRPr="00723DBB">
          <w:rPr>
            <w:rFonts w:eastAsia="华文楷体" w:hint="eastAsia"/>
            <w:rPrChange w:id="439" w:author="Lei Zhu" w:date="2017-07-10T21:00:00Z">
              <w:rPr>
                <w:rFonts w:hint="eastAsia"/>
                <w:highlight w:val="yellow"/>
              </w:rPr>
            </w:rPrChange>
          </w:rPr>
          <w:t>知道了，可是，明天</w:t>
        </w:r>
        <w:r w:rsidRPr="00723DBB">
          <w:rPr>
            <w:rFonts w:eastAsia="华文楷体"/>
            <w:rPrChange w:id="440" w:author="Lei Zhu" w:date="2017-07-10T21:00:00Z">
              <w:rPr>
                <w:highlight w:val="yellow"/>
              </w:rPr>
            </w:rPrChange>
          </w:rPr>
          <w:t>......</w:t>
        </w:r>
        <w:r w:rsidRPr="00723DBB">
          <w:rPr>
            <w:rFonts w:eastAsia="华文楷体" w:hint="eastAsia"/>
            <w:rPrChange w:id="441" w:author="Lei Zhu" w:date="2017-07-10T21:00:00Z">
              <w:rPr>
                <w:rFonts w:hint="eastAsia"/>
                <w:highlight w:val="yellow"/>
              </w:rPr>
            </w:rPrChange>
          </w:rPr>
          <w:t>哦</w:t>
        </w:r>
        <w:r w:rsidRPr="00723DBB">
          <w:rPr>
            <w:rFonts w:eastAsia="华文楷体"/>
            <w:rPrChange w:id="442" w:author="Lei Zhu" w:date="2017-07-10T21:00:00Z">
              <w:rPr>
                <w:highlight w:val="yellow"/>
              </w:rPr>
            </w:rPrChange>
          </w:rPr>
          <w:t>,</w:t>
        </w:r>
        <w:r w:rsidRPr="00723DBB">
          <w:rPr>
            <w:rFonts w:eastAsia="华文楷体" w:hint="eastAsia"/>
            <w:rPrChange w:id="443"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44" w:author="Lei Zhu" w:date="2017-07-10T21:00:00Z">
              <w:rPr>
                <w:rFonts w:hint="eastAsia"/>
                <w:highlight w:val="yellow"/>
              </w:rPr>
            </w:rPrChange>
          </w:rPr>
          <w:t>骚</w:t>
        </w:r>
        <w:proofErr w:type="gramEnd"/>
        <w:r w:rsidRPr="00723DBB">
          <w:rPr>
            <w:rFonts w:eastAsia="华文楷体" w:hint="eastAsia"/>
            <w:rPrChange w:id="445"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46" w:author="Lei Zhu" w:date="2017-06-17T22:31:00Z"/>
          <w:rFonts w:eastAsia="华文楷体"/>
          <w:rPrChange w:id="447" w:author="Lei Zhu" w:date="2017-07-10T21:00:00Z">
            <w:rPr>
              <w:ins w:id="448" w:author="Lei Zhu" w:date="2017-06-17T22:31:00Z"/>
              <w:highlight w:val="yellow"/>
            </w:rPr>
          </w:rPrChange>
        </w:rPr>
      </w:pPr>
      <w:ins w:id="449" w:author="Lei Zhu" w:date="2017-06-17T22:31:00Z">
        <w:r w:rsidRPr="00723DBB">
          <w:rPr>
            <w:rFonts w:eastAsia="华文楷体"/>
            <w:rPrChange w:id="450" w:author="Lei Zhu" w:date="2017-07-10T21:00:00Z">
              <w:rPr>
                <w:highlight w:val="yellow"/>
              </w:rPr>
            </w:rPrChange>
          </w:rPr>
          <w:t xml:space="preserve">     </w:t>
        </w:r>
        <w:proofErr w:type="gramStart"/>
        <w:r w:rsidRPr="00723DBB">
          <w:rPr>
            <w:rFonts w:eastAsia="华文楷体" w:hint="eastAsia"/>
            <w:rPrChange w:id="451" w:author="Lei Zhu" w:date="2017-07-10T21:00:00Z">
              <w:rPr>
                <w:rFonts w:hint="eastAsia"/>
                <w:highlight w:val="yellow"/>
              </w:rPr>
            </w:rPrChange>
          </w:rPr>
          <w:t>“</w:t>
        </w:r>
        <w:proofErr w:type="gramEnd"/>
        <w:r w:rsidRPr="00723DBB">
          <w:rPr>
            <w:rFonts w:eastAsia="华文楷体" w:hint="eastAsia"/>
            <w:rPrChange w:id="452"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53" w:author="Lei Zhu" w:date="2017-07-10T21:00:00Z">
              <w:rPr>
                <w:rFonts w:hint="eastAsia"/>
                <w:highlight w:val="yellow"/>
              </w:rPr>
            </w:rPrChange>
          </w:rPr>
          <w:t>方</w:t>
        </w:r>
        <w:proofErr w:type="gramEnd"/>
        <w:r w:rsidRPr="00723DBB">
          <w:rPr>
            <w:rFonts w:eastAsia="华文楷体" w:hint="eastAsia"/>
            <w:rPrChange w:id="454" w:author="Lei Zhu" w:date="2017-07-10T21:00:00Z">
              <w:rPr>
                <w:rFonts w:hint="eastAsia"/>
                <w:highlight w:val="yellow"/>
              </w:rPr>
            </w:rPrChange>
          </w:rPr>
          <w:t>园给了晓君一个白眼，又</w:t>
        </w:r>
        <w:proofErr w:type="gramStart"/>
        <w:r w:rsidRPr="00723DBB">
          <w:rPr>
            <w:rFonts w:eastAsia="华文楷体" w:hint="eastAsia"/>
            <w:rPrChange w:id="455" w:author="Lei Zhu" w:date="2017-07-10T21:00:00Z">
              <w:rPr>
                <w:rFonts w:hint="eastAsia"/>
                <w:highlight w:val="yellow"/>
              </w:rPr>
            </w:rPrChange>
          </w:rPr>
          <w:t>冲美</w:t>
        </w:r>
        <w:proofErr w:type="gramEnd"/>
        <w:r w:rsidRPr="00723DBB">
          <w:rPr>
            <w:rFonts w:eastAsia="华文楷体" w:hint="eastAsia"/>
            <w:rPrChange w:id="456" w:author="Lei Zhu" w:date="2017-07-10T21:00:00Z">
              <w:rPr>
                <w:rFonts w:hint="eastAsia"/>
                <w:highlight w:val="yellow"/>
              </w:rPr>
            </w:rPrChange>
          </w:rPr>
          <w:t>丽做了个鬼脸。</w:t>
        </w:r>
      </w:ins>
    </w:p>
    <w:p w:rsidR="00D17EDF" w:rsidRPr="00723DBB" w:rsidRDefault="00D17EDF" w:rsidP="00D17EDF">
      <w:pPr>
        <w:jc w:val="left"/>
        <w:rPr>
          <w:ins w:id="457" w:author="Lei Zhu" w:date="2017-06-17T22:31:00Z"/>
          <w:rFonts w:eastAsia="华文楷体"/>
          <w:rPrChange w:id="458" w:author="Lei Zhu" w:date="2017-07-10T21:00:00Z">
            <w:rPr>
              <w:ins w:id="459" w:author="Lei Zhu" w:date="2017-06-17T22:31:00Z"/>
              <w:highlight w:val="yellow"/>
            </w:rPr>
          </w:rPrChange>
        </w:rPr>
      </w:pPr>
      <w:ins w:id="460" w:author="Lei Zhu" w:date="2017-06-17T22:31:00Z">
        <w:r w:rsidRPr="00723DBB">
          <w:rPr>
            <w:rFonts w:eastAsia="华文楷体"/>
            <w:rPrChange w:id="461" w:author="Lei Zhu" w:date="2017-07-10T21:00:00Z">
              <w:rPr>
                <w:highlight w:val="yellow"/>
              </w:rPr>
            </w:rPrChange>
          </w:rPr>
          <w:t xml:space="preserve">     </w:t>
        </w:r>
        <w:r w:rsidRPr="00723DBB">
          <w:rPr>
            <w:rFonts w:eastAsia="华文楷体" w:hint="eastAsia"/>
            <w:rPrChange w:id="462"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63" w:author="Lei Zhu" w:date="2017-06-17T22:31:00Z"/>
          <w:rFonts w:eastAsia="华文楷体"/>
          <w:rPrChange w:id="464" w:author="Lei Zhu" w:date="2017-07-10T21:00:00Z">
            <w:rPr>
              <w:ins w:id="465" w:author="Lei Zhu" w:date="2017-06-17T22:31:00Z"/>
              <w:highlight w:val="yellow"/>
            </w:rPr>
          </w:rPrChange>
        </w:rPr>
      </w:pPr>
      <w:ins w:id="466" w:author="Lei Zhu" w:date="2017-06-17T22:31:00Z">
        <w:r w:rsidRPr="00723DBB">
          <w:rPr>
            <w:rFonts w:eastAsia="华文楷体"/>
            <w:rPrChange w:id="467" w:author="Lei Zhu" w:date="2017-07-10T21:00:00Z">
              <w:rPr>
                <w:highlight w:val="yellow"/>
              </w:rPr>
            </w:rPrChange>
          </w:rPr>
          <w:t xml:space="preserve">     </w:t>
        </w:r>
        <w:r w:rsidRPr="00723DBB">
          <w:rPr>
            <w:rFonts w:eastAsia="华文楷体" w:hint="eastAsia"/>
            <w:rPrChange w:id="468"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69" w:author="Lei Zhu" w:date="2017-06-17T22:31:00Z"/>
          <w:rFonts w:eastAsia="华文楷体"/>
          <w:rPrChange w:id="470" w:author="Lei Zhu" w:date="2017-07-10T21:00:00Z">
            <w:rPr>
              <w:ins w:id="471" w:author="Lei Zhu" w:date="2017-06-17T22:31:00Z"/>
              <w:highlight w:val="yellow"/>
            </w:rPr>
          </w:rPrChange>
        </w:rPr>
      </w:pPr>
      <w:ins w:id="472" w:author="Lei Zhu" w:date="2017-06-17T22:31:00Z">
        <w:r w:rsidRPr="00723DBB">
          <w:rPr>
            <w:rFonts w:eastAsia="华文楷体"/>
            <w:rPrChange w:id="473" w:author="Lei Zhu" w:date="2017-07-10T21:00:00Z">
              <w:rPr>
                <w:highlight w:val="yellow"/>
              </w:rPr>
            </w:rPrChange>
          </w:rPr>
          <w:t xml:space="preserve">     </w:t>
        </w:r>
        <w:r w:rsidRPr="00723DBB">
          <w:rPr>
            <w:rFonts w:eastAsia="华文楷体" w:hint="eastAsia"/>
            <w:rPrChange w:id="474"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75" w:author="Lei Zhu" w:date="2017-06-17T22:31:00Z"/>
          <w:rFonts w:eastAsia="华文楷体"/>
          <w:rPrChange w:id="476" w:author="Lei Zhu" w:date="2017-07-10T21:00:00Z">
            <w:rPr>
              <w:ins w:id="477" w:author="Lei Zhu" w:date="2017-06-17T22:31:00Z"/>
              <w:highlight w:val="yellow"/>
            </w:rPr>
          </w:rPrChange>
        </w:rPr>
      </w:pPr>
      <w:ins w:id="478" w:author="Lei Zhu" w:date="2017-06-17T22:31:00Z">
        <w:r w:rsidRPr="00723DBB">
          <w:rPr>
            <w:rFonts w:eastAsia="华文楷体" w:hint="eastAsia"/>
            <w:rPrChange w:id="479"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80" w:author="Lei Zhu" w:date="2017-06-17T22:31:00Z"/>
          <w:rFonts w:eastAsia="华文楷体"/>
          <w:rPrChange w:id="481" w:author="Lei Zhu" w:date="2017-07-10T21:00:00Z">
            <w:rPr>
              <w:ins w:id="482" w:author="Lei Zhu" w:date="2017-06-17T22:31:00Z"/>
              <w:highlight w:val="yellow"/>
            </w:rPr>
          </w:rPrChange>
        </w:rPr>
      </w:pPr>
      <w:proofErr w:type="gramStart"/>
      <w:ins w:id="483" w:author="Lei Zhu" w:date="2017-06-17T22:31:00Z">
        <w:r w:rsidRPr="00723DBB">
          <w:rPr>
            <w:rFonts w:eastAsia="华文楷体" w:hint="eastAsia"/>
            <w:rPrChange w:id="484" w:author="Lei Zhu" w:date="2017-07-10T21:00:00Z">
              <w:rPr>
                <w:rFonts w:hint="eastAsia"/>
                <w:highlight w:val="yellow"/>
              </w:rPr>
            </w:rPrChange>
          </w:rPr>
          <w:t>“</w:t>
        </w:r>
        <w:proofErr w:type="gramEnd"/>
        <w:r w:rsidRPr="00723DBB">
          <w:rPr>
            <w:rFonts w:eastAsia="华文楷体" w:hint="eastAsia"/>
            <w:rPrChange w:id="485"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86" w:author="Lei Zhu" w:date="2017-06-17T22:31:00Z"/>
          <w:rFonts w:eastAsia="华文楷体"/>
          <w:rPrChange w:id="487" w:author="Lei Zhu" w:date="2017-07-10T21:00:00Z">
            <w:rPr>
              <w:ins w:id="488" w:author="Lei Zhu" w:date="2017-06-17T22:31:00Z"/>
              <w:highlight w:val="yellow"/>
            </w:rPr>
          </w:rPrChange>
        </w:rPr>
      </w:pPr>
      <w:ins w:id="489" w:author="Lei Zhu" w:date="2017-06-17T22:31:00Z">
        <w:r w:rsidRPr="00723DBB">
          <w:rPr>
            <w:rFonts w:eastAsia="华文楷体" w:hint="eastAsia"/>
            <w:rPrChange w:id="490"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91" w:author="Lei Zhu" w:date="2017-06-17T22:31:00Z"/>
          <w:rFonts w:eastAsia="华文楷体"/>
          <w:rPrChange w:id="492" w:author="Lei Zhu" w:date="2017-07-10T21:00:00Z">
            <w:rPr>
              <w:ins w:id="493" w:author="Lei Zhu" w:date="2017-06-17T22:31:00Z"/>
              <w:highlight w:val="yellow"/>
            </w:rPr>
          </w:rPrChange>
        </w:rPr>
      </w:pPr>
      <w:ins w:id="494" w:author="Lei Zhu" w:date="2017-06-17T22:31:00Z">
        <w:r w:rsidRPr="00723DBB">
          <w:rPr>
            <w:rFonts w:eastAsia="华文楷体" w:hint="eastAsia"/>
            <w:rPrChange w:id="495"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96" w:author="Lei Zhu" w:date="2017-06-17T22:31:00Z"/>
          <w:rFonts w:eastAsia="华文楷体"/>
          <w:rPrChange w:id="497" w:author="Lei Zhu" w:date="2017-07-10T21:00:00Z">
            <w:rPr>
              <w:ins w:id="498" w:author="Lei Zhu" w:date="2017-06-17T22:31:00Z"/>
              <w:highlight w:val="yellow"/>
            </w:rPr>
          </w:rPrChange>
        </w:rPr>
      </w:pPr>
      <w:ins w:id="499" w:author="Lei Zhu" w:date="2017-06-17T22:31:00Z">
        <w:r w:rsidRPr="00723DBB">
          <w:rPr>
            <w:rFonts w:eastAsia="华文楷体" w:hint="eastAsia"/>
            <w:rPrChange w:id="500"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501" w:author="Lei Zhu" w:date="2017-06-17T22:31:00Z"/>
          <w:rFonts w:eastAsia="华文楷体"/>
          <w:rPrChange w:id="502" w:author="Lei Zhu" w:date="2017-07-10T21:00:00Z">
            <w:rPr>
              <w:ins w:id="503" w:author="Lei Zhu" w:date="2017-06-17T22:31:00Z"/>
              <w:highlight w:val="yellow"/>
            </w:rPr>
          </w:rPrChange>
        </w:rPr>
      </w:pPr>
      <w:ins w:id="504" w:author="Lei Zhu" w:date="2017-06-17T22:31:00Z">
        <w:r w:rsidRPr="00723DBB">
          <w:rPr>
            <w:rFonts w:eastAsia="华文楷体"/>
            <w:rPrChange w:id="505" w:author="Lei Zhu" w:date="2017-07-10T21:00:00Z">
              <w:rPr>
                <w:highlight w:val="yellow"/>
              </w:rPr>
            </w:rPrChange>
          </w:rPr>
          <w:lastRenderedPageBreak/>
          <w:t xml:space="preserve"> ......</w:t>
        </w:r>
      </w:ins>
    </w:p>
    <w:p w:rsidR="00D17EDF" w:rsidRPr="00723DBB" w:rsidRDefault="00D17EDF" w:rsidP="00D17EDF">
      <w:pPr>
        <w:ind w:firstLine="420"/>
        <w:jc w:val="left"/>
        <w:rPr>
          <w:ins w:id="506" w:author="Lei Zhu" w:date="2017-06-17T22:31:00Z"/>
          <w:rFonts w:eastAsia="华文楷体"/>
          <w:rPrChange w:id="507" w:author="Lei Zhu" w:date="2017-07-10T21:00:00Z">
            <w:rPr>
              <w:ins w:id="508" w:author="Lei Zhu" w:date="2017-06-17T22:31:00Z"/>
              <w:highlight w:val="yellow"/>
            </w:rPr>
          </w:rPrChange>
        </w:rPr>
      </w:pPr>
      <w:ins w:id="509" w:author="Lei Zhu" w:date="2017-06-17T22:31:00Z">
        <w:r w:rsidRPr="00723DBB">
          <w:rPr>
            <w:rFonts w:eastAsia="华文楷体"/>
            <w:rPrChange w:id="510" w:author="Lei Zhu" w:date="2017-07-10T21:00:00Z">
              <w:rPr>
                <w:highlight w:val="yellow"/>
              </w:rPr>
            </w:rPrChange>
          </w:rPr>
          <w:t xml:space="preserve"> </w:t>
        </w:r>
        <w:r w:rsidRPr="00723DBB">
          <w:rPr>
            <w:rFonts w:eastAsia="华文楷体" w:hint="eastAsia"/>
            <w:rPrChange w:id="511"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512" w:author="Lei Zhu" w:date="2017-06-17T22:31:00Z"/>
          <w:rFonts w:eastAsia="华文楷体"/>
          <w:rPrChange w:id="513" w:author="Lei Zhu" w:date="2017-07-10T21:00:00Z">
            <w:rPr>
              <w:ins w:id="514" w:author="Lei Zhu" w:date="2017-06-17T22:31:00Z"/>
              <w:highlight w:val="yellow"/>
            </w:rPr>
          </w:rPrChange>
        </w:rPr>
      </w:pPr>
      <w:ins w:id="515" w:author="Lei Zhu" w:date="2017-06-17T22:31:00Z">
        <w:r w:rsidRPr="00723DBB">
          <w:rPr>
            <w:rFonts w:eastAsia="华文楷体" w:hint="eastAsia"/>
            <w:rPrChange w:id="516"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517" w:author="Lei Zhu" w:date="2017-07-10T21:00:00Z">
              <w:rPr>
                <w:rFonts w:hint="eastAsia"/>
                <w:highlight w:val="yellow"/>
              </w:rPr>
            </w:rPrChange>
          </w:rPr>
          <w:t>一</w:t>
        </w:r>
        <w:proofErr w:type="gramEnd"/>
        <w:r w:rsidRPr="00723DBB">
          <w:rPr>
            <w:rFonts w:eastAsia="华文楷体" w:hint="eastAsia"/>
            <w:rPrChange w:id="518"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519" w:author="Lei Zhu" w:date="2017-06-17T22:31:00Z"/>
          <w:rFonts w:eastAsia="华文楷体"/>
          <w:rPrChange w:id="520" w:author="Lei Zhu" w:date="2017-07-10T21:00:00Z">
            <w:rPr>
              <w:ins w:id="521" w:author="Lei Zhu" w:date="2017-06-17T22:31:00Z"/>
              <w:highlight w:val="yellow"/>
            </w:rPr>
          </w:rPrChange>
        </w:rPr>
      </w:pPr>
      <w:ins w:id="522" w:author="Lei Zhu" w:date="2017-06-17T22:31:00Z">
        <w:r w:rsidRPr="00723DBB">
          <w:rPr>
            <w:rFonts w:eastAsia="华文楷体" w:hint="eastAsia"/>
            <w:rPrChange w:id="523" w:author="Lei Zhu" w:date="2017-07-10T21:00:00Z">
              <w:rPr>
                <w:rFonts w:hint="eastAsia"/>
                <w:highlight w:val="yellow"/>
              </w:rPr>
            </w:rPrChange>
          </w:rPr>
          <w:t>“嗯，姐儿们，问你们</w:t>
        </w:r>
        <w:proofErr w:type="gramStart"/>
        <w:r w:rsidRPr="00723DBB">
          <w:rPr>
            <w:rFonts w:eastAsia="华文楷体" w:hint="eastAsia"/>
            <w:rPrChange w:id="524" w:author="Lei Zhu" w:date="2017-07-10T21:00:00Z">
              <w:rPr>
                <w:rFonts w:hint="eastAsia"/>
                <w:highlight w:val="yellow"/>
              </w:rPr>
            </w:rPrChange>
          </w:rPr>
          <w:t>个</w:t>
        </w:r>
        <w:proofErr w:type="gramEnd"/>
        <w:r w:rsidRPr="00723DBB">
          <w:rPr>
            <w:rFonts w:eastAsia="华文楷体" w:hint="eastAsia"/>
            <w:rPrChange w:id="525"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526" w:author="Lei Zhu" w:date="2017-07-10T21:00:00Z">
              <w:rPr>
                <w:rFonts w:hint="eastAsia"/>
                <w:highlight w:val="yellow"/>
              </w:rPr>
            </w:rPrChange>
          </w:rPr>
          <w:t>说着说着</w:t>
        </w:r>
        <w:proofErr w:type="gramEnd"/>
        <w:r w:rsidRPr="00723DBB">
          <w:rPr>
            <w:rFonts w:eastAsia="华文楷体" w:hint="eastAsia"/>
            <w:rPrChange w:id="527"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28" w:author="Lei Zhu" w:date="2017-06-17T22:31:00Z"/>
          <w:rFonts w:eastAsia="华文楷体"/>
          <w:rPrChange w:id="529" w:author="Lei Zhu" w:date="2017-07-10T21:00:00Z">
            <w:rPr>
              <w:ins w:id="530" w:author="Lei Zhu" w:date="2017-06-17T22:31:00Z"/>
              <w:highlight w:val="yellow"/>
            </w:rPr>
          </w:rPrChange>
        </w:rPr>
      </w:pPr>
      <w:ins w:id="531" w:author="Lei Zhu" w:date="2017-06-17T22:31:00Z">
        <w:r w:rsidRPr="00723DBB">
          <w:rPr>
            <w:rFonts w:eastAsia="华文楷体" w:hint="eastAsia"/>
            <w:rPrChange w:id="532"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33" w:author="Lei Zhu" w:date="2017-06-17T22:31:00Z"/>
          <w:rFonts w:eastAsia="华文楷体"/>
          <w:rPrChange w:id="534" w:author="Lei Zhu" w:date="2017-07-10T21:00:00Z">
            <w:rPr>
              <w:ins w:id="535" w:author="Lei Zhu" w:date="2017-06-17T22:31:00Z"/>
              <w:highlight w:val="yellow"/>
            </w:rPr>
          </w:rPrChange>
        </w:rPr>
      </w:pPr>
      <w:ins w:id="536" w:author="Lei Zhu" w:date="2017-06-17T22:31:00Z">
        <w:r w:rsidRPr="00723DBB">
          <w:rPr>
            <w:rFonts w:eastAsia="华文楷体" w:hint="eastAsia"/>
            <w:rPrChange w:id="537"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38" w:author="Lei Zhu" w:date="2017-06-17T22:31:00Z"/>
          <w:rFonts w:eastAsia="华文楷体"/>
          <w:rPrChange w:id="539" w:author="Lei Zhu" w:date="2017-07-10T21:00:00Z">
            <w:rPr>
              <w:ins w:id="540" w:author="Lei Zhu" w:date="2017-06-17T22:31:00Z"/>
              <w:highlight w:val="yellow"/>
            </w:rPr>
          </w:rPrChange>
        </w:rPr>
      </w:pPr>
      <w:ins w:id="541" w:author="Lei Zhu" w:date="2017-06-17T22:31:00Z">
        <w:r w:rsidRPr="00723DBB">
          <w:rPr>
            <w:rFonts w:eastAsia="华文楷体" w:hint="eastAsia"/>
            <w:rPrChange w:id="542"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43" w:author="Lei Zhu" w:date="2017-06-17T22:31:00Z"/>
          <w:rFonts w:eastAsia="华文楷体"/>
          <w:rPrChange w:id="544" w:author="Lei Zhu" w:date="2017-07-10T21:00:00Z">
            <w:rPr>
              <w:ins w:id="545" w:author="Lei Zhu" w:date="2017-06-17T22:31:00Z"/>
              <w:highlight w:val="yellow"/>
            </w:rPr>
          </w:rPrChange>
        </w:rPr>
      </w:pPr>
      <w:ins w:id="546" w:author="Lei Zhu" w:date="2017-06-17T22:31:00Z">
        <w:r w:rsidRPr="00723DBB">
          <w:rPr>
            <w:rFonts w:eastAsia="华文楷体" w:hint="eastAsia"/>
            <w:rPrChange w:id="547"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修了好久了，需要一个女主人；他妈妈</w:t>
        </w:r>
        <w:proofErr w:type="gramStart"/>
        <w:r w:rsidRPr="00723DBB">
          <w:rPr>
            <w:rFonts w:eastAsia="华文楷体" w:hint="eastAsia"/>
            <w:rPrChange w:id="548" w:author="Lei Zhu" w:date="2017-07-10T21:00:00Z">
              <w:rPr>
                <w:rFonts w:hint="eastAsia"/>
                <w:highlight w:val="yellow"/>
              </w:rPr>
            </w:rPrChange>
          </w:rPr>
          <w:t>退体</w:t>
        </w:r>
        <w:proofErr w:type="gramEnd"/>
        <w:r w:rsidRPr="00723DBB">
          <w:rPr>
            <w:rFonts w:eastAsia="华文楷体" w:hint="eastAsia"/>
            <w:rPrChange w:id="549" w:author="Lei Zhu" w:date="2017-07-10T21:00:00Z">
              <w:rPr>
                <w:rFonts w:hint="eastAsia"/>
                <w:highlight w:val="yellow"/>
              </w:rPr>
            </w:rPrChange>
          </w:rPr>
          <w:t>没事干，就想抱孙子</w:t>
        </w:r>
        <w:r w:rsidRPr="00723DBB">
          <w:rPr>
            <w:rFonts w:eastAsia="华文楷体"/>
            <w:rPrChange w:id="550" w:author="Lei Zhu" w:date="2017-07-10T21:00:00Z">
              <w:rPr>
                <w:highlight w:val="yellow"/>
              </w:rPr>
            </w:rPrChange>
          </w:rPr>
          <w:t>......</w:t>
        </w:r>
        <w:r w:rsidRPr="00723DBB">
          <w:rPr>
            <w:rFonts w:eastAsia="华文楷体" w:hint="eastAsia"/>
            <w:rPrChange w:id="551"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52" w:author="Lei Zhu" w:date="2017-06-17T22:31:00Z"/>
          <w:rFonts w:eastAsia="华文楷体"/>
          <w:rPrChange w:id="553" w:author="Lei Zhu" w:date="2017-07-10T21:00:00Z">
            <w:rPr>
              <w:ins w:id="554" w:author="Lei Zhu" w:date="2017-06-17T22:31:00Z"/>
              <w:highlight w:val="yellow"/>
            </w:rPr>
          </w:rPrChange>
        </w:rPr>
      </w:pPr>
      <w:ins w:id="555" w:author="Lei Zhu" w:date="2017-06-17T22:31:00Z">
        <w:r w:rsidRPr="00723DBB">
          <w:rPr>
            <w:rFonts w:eastAsia="华文楷体" w:hint="eastAsia"/>
            <w:rPrChange w:id="556"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57" w:author="Lei Zhu" w:date="2017-06-17T22:31:00Z"/>
          <w:rFonts w:eastAsia="华文楷体"/>
          <w:rPrChange w:id="558" w:author="Lei Zhu" w:date="2017-07-10T21:00:00Z">
            <w:rPr>
              <w:ins w:id="559" w:author="Lei Zhu" w:date="2017-06-17T22:31:00Z"/>
              <w:highlight w:val="yellow"/>
            </w:rPr>
          </w:rPrChange>
        </w:rPr>
      </w:pPr>
      <w:ins w:id="560" w:author="Lei Zhu" w:date="2017-06-17T22:31:00Z">
        <w:r w:rsidRPr="00723DBB">
          <w:rPr>
            <w:rFonts w:eastAsia="华文楷体" w:hint="eastAsia"/>
            <w:rPrChange w:id="561"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62" w:author="Lei Zhu" w:date="2017-06-17T22:31:00Z"/>
          <w:rFonts w:eastAsia="华文楷体"/>
          <w:rPrChange w:id="563" w:author="Lei Zhu" w:date="2017-07-10T21:00:00Z">
            <w:rPr>
              <w:ins w:id="564" w:author="Lei Zhu" w:date="2017-06-17T22:31:00Z"/>
              <w:highlight w:val="yellow"/>
            </w:rPr>
          </w:rPrChange>
        </w:rPr>
      </w:pPr>
      <w:ins w:id="565" w:author="Lei Zhu" w:date="2017-06-17T22:31:00Z">
        <w:r w:rsidRPr="00723DBB">
          <w:rPr>
            <w:rFonts w:eastAsia="华文楷体" w:hint="eastAsia"/>
            <w:rPrChange w:id="566"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67" w:author="Lei Zhu" w:date="2017-06-17T22:31:00Z"/>
          <w:rFonts w:eastAsia="华文楷体"/>
          <w:rPrChange w:id="568" w:author="Lei Zhu" w:date="2017-07-10T21:00:00Z">
            <w:rPr>
              <w:ins w:id="569" w:author="Lei Zhu" w:date="2017-06-17T22:31:00Z"/>
              <w:highlight w:val="yellow"/>
            </w:rPr>
          </w:rPrChange>
        </w:rPr>
      </w:pPr>
      <w:ins w:id="570" w:author="Lei Zhu" w:date="2017-06-17T22:31:00Z">
        <w:r w:rsidRPr="00723DBB">
          <w:rPr>
            <w:rFonts w:eastAsia="华文楷体" w:hint="eastAsia"/>
            <w:rPrChange w:id="571"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72" w:author="Lei Zhu" w:date="2017-06-17T22:31:00Z"/>
          <w:rFonts w:eastAsia="华文楷体"/>
          <w:rPrChange w:id="573" w:author="Lei Zhu" w:date="2017-07-10T21:00:00Z">
            <w:rPr>
              <w:ins w:id="574" w:author="Lei Zhu" w:date="2017-06-17T22:31:00Z"/>
              <w:highlight w:val="yellow"/>
            </w:rPr>
          </w:rPrChange>
        </w:rPr>
      </w:pPr>
      <w:ins w:id="575" w:author="Lei Zhu" w:date="2017-06-17T22:31:00Z">
        <w:r w:rsidRPr="00723DBB">
          <w:rPr>
            <w:rFonts w:eastAsia="华文楷体" w:hint="eastAsia"/>
            <w:rPrChange w:id="576"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77" w:author="Lei Zhu" w:date="2017-07-10T21:00:00Z">
              <w:rPr>
                <w:rFonts w:hint="eastAsia"/>
                <w:highlight w:val="yellow"/>
              </w:rPr>
            </w:rPrChange>
          </w:rPr>
          <w:t>方园</w:t>
        </w:r>
        <w:proofErr w:type="gramEnd"/>
        <w:r w:rsidRPr="00723DBB">
          <w:rPr>
            <w:rFonts w:eastAsia="华文楷体" w:hint="eastAsia"/>
            <w:rPrChange w:id="578"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79" w:author="Lei Zhu" w:date="2017-07-10T21:00:00Z">
              <w:rPr>
                <w:rFonts w:hint="eastAsia"/>
                <w:highlight w:val="yellow"/>
              </w:rPr>
            </w:rPrChange>
          </w:rPr>
          <w:t>以职场丽人</w:t>
        </w:r>
        <w:proofErr w:type="gramEnd"/>
        <w:r w:rsidRPr="00723DBB">
          <w:rPr>
            <w:rFonts w:eastAsia="华文楷体" w:hint="eastAsia"/>
            <w:rPrChange w:id="580" w:author="Lei Zhu" w:date="2017-07-10T21:00:00Z">
              <w:rPr>
                <w:rFonts w:hint="eastAsia"/>
                <w:highlight w:val="yellow"/>
              </w:rPr>
            </w:rPrChange>
          </w:rPr>
          <w:t>形象出现的她，今天穿得一点儿也不飒爽，粉色的连衣裙，太小女人的味道了，而且神情也不再是那么高傲，反而有一点点萎靡。</w:t>
        </w:r>
      </w:ins>
    </w:p>
    <w:p w:rsidR="00D17EDF" w:rsidRPr="00723DBB" w:rsidRDefault="00D17EDF" w:rsidP="00D17EDF">
      <w:pPr>
        <w:ind w:firstLine="420"/>
        <w:jc w:val="left"/>
        <w:rPr>
          <w:ins w:id="581" w:author="Lei Zhu" w:date="2017-06-17T22:31:00Z"/>
          <w:rFonts w:eastAsia="华文楷体"/>
          <w:rPrChange w:id="582" w:author="Lei Zhu" w:date="2017-07-10T21:00:00Z">
            <w:rPr>
              <w:ins w:id="583" w:author="Lei Zhu" w:date="2017-06-17T22:31:00Z"/>
              <w:highlight w:val="yellow"/>
            </w:rPr>
          </w:rPrChange>
        </w:rPr>
      </w:pPr>
      <w:ins w:id="584" w:author="Lei Zhu" w:date="2017-06-17T22:31:00Z">
        <w:r w:rsidRPr="00723DBB">
          <w:rPr>
            <w:rFonts w:eastAsia="华文楷体" w:hint="eastAsia"/>
            <w:rPrChange w:id="585"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86" w:author="Lei Zhu" w:date="2017-06-17T22:31:00Z"/>
          <w:rFonts w:eastAsia="华文楷体"/>
          <w:rPrChange w:id="587" w:author="Lei Zhu" w:date="2017-07-10T21:00:00Z">
            <w:rPr>
              <w:ins w:id="588" w:author="Lei Zhu" w:date="2017-06-17T22:31:00Z"/>
              <w:highlight w:val="yellow"/>
            </w:rPr>
          </w:rPrChange>
        </w:rPr>
      </w:pPr>
      <w:ins w:id="589" w:author="Lei Zhu" w:date="2017-06-17T22:31:00Z">
        <w:r w:rsidRPr="00723DBB">
          <w:rPr>
            <w:rFonts w:eastAsia="华文楷体" w:hint="eastAsia"/>
            <w:rPrChange w:id="590" w:author="Lei Zhu" w:date="2017-07-10T21:00:00Z">
              <w:rPr>
                <w:rFonts w:hint="eastAsia"/>
                <w:highlight w:val="yellow"/>
              </w:rPr>
            </w:rPrChange>
          </w:rPr>
          <w:t>“这个更年期的老女人，你跟你老板去说嘛</w:t>
        </w:r>
        <w:r w:rsidRPr="00723DBB">
          <w:rPr>
            <w:rFonts w:eastAsia="华文楷体"/>
            <w:rPrChange w:id="591" w:author="Lei Zhu" w:date="2017-07-10T21:00:00Z">
              <w:rPr>
                <w:highlight w:val="yellow"/>
              </w:rPr>
            </w:rPrChange>
          </w:rPr>
          <w:t>......</w:t>
        </w:r>
        <w:r w:rsidRPr="00723DBB">
          <w:rPr>
            <w:rFonts w:eastAsia="华文楷体" w:hint="eastAsia"/>
            <w:rPrChange w:id="592" w:author="Lei Zhu" w:date="2017-07-10T21:00:00Z">
              <w:rPr>
                <w:rFonts w:hint="eastAsia"/>
                <w:highlight w:val="yellow"/>
              </w:rPr>
            </w:rPrChange>
          </w:rPr>
          <w:t>”</w:t>
        </w:r>
      </w:ins>
    </w:p>
    <w:p w:rsidR="00D17EDF" w:rsidRPr="00723DBB" w:rsidRDefault="00D17EDF" w:rsidP="00D17EDF">
      <w:pPr>
        <w:ind w:firstLine="420"/>
        <w:jc w:val="left"/>
        <w:rPr>
          <w:ins w:id="593" w:author="Lei Zhu" w:date="2017-06-17T22:31:00Z"/>
          <w:rFonts w:eastAsia="华文楷体"/>
          <w:rPrChange w:id="594" w:author="Lei Zhu" w:date="2017-07-10T21:00:00Z">
            <w:rPr>
              <w:ins w:id="595" w:author="Lei Zhu" w:date="2017-06-17T22:31:00Z"/>
              <w:highlight w:val="yellow"/>
            </w:rPr>
          </w:rPrChange>
        </w:rPr>
      </w:pPr>
      <w:ins w:id="596" w:author="Lei Zhu" w:date="2017-06-17T22:31:00Z">
        <w:r w:rsidRPr="00723DBB">
          <w:rPr>
            <w:rFonts w:eastAsia="华文楷体" w:hint="eastAsia"/>
            <w:rPrChange w:id="597"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598" w:author="Lei Zhu" w:date="2017-06-17T22:31:00Z"/>
          <w:rFonts w:eastAsia="华文楷体"/>
          <w:rPrChange w:id="599" w:author="Lei Zhu" w:date="2017-07-10T21:00:00Z">
            <w:rPr>
              <w:ins w:id="600" w:author="Lei Zhu" w:date="2017-06-17T22:31:00Z"/>
              <w:highlight w:val="yellow"/>
            </w:rPr>
          </w:rPrChange>
        </w:rPr>
      </w:pPr>
      <w:ins w:id="601" w:author="Lei Zhu" w:date="2017-06-17T22:31:00Z">
        <w:r w:rsidRPr="00723DBB">
          <w:rPr>
            <w:rFonts w:eastAsia="华文楷体" w:hint="eastAsia"/>
            <w:rPrChange w:id="602"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603" w:author="Lei Zhu" w:date="2017-07-10T21:00:00Z">
              <w:rPr>
                <w:rFonts w:hint="eastAsia"/>
                <w:highlight w:val="yellow"/>
              </w:rPr>
            </w:rPrChange>
          </w:rPr>
          <w:t>方园</w:t>
        </w:r>
        <w:proofErr w:type="gramEnd"/>
        <w:r w:rsidRPr="00723DBB">
          <w:rPr>
            <w:rFonts w:eastAsia="华文楷体" w:hint="eastAsia"/>
            <w:rPrChange w:id="604" w:author="Lei Zhu" w:date="2017-07-10T21:00:00Z">
              <w:rPr>
                <w:rFonts w:hint="eastAsia"/>
                <w:highlight w:val="yellow"/>
              </w:rPr>
            </w:rPrChange>
          </w:rPr>
          <w:t>。</w:t>
        </w:r>
      </w:ins>
    </w:p>
    <w:p w:rsidR="00D17EDF" w:rsidRPr="00723DBB" w:rsidRDefault="00D17EDF" w:rsidP="00D17EDF">
      <w:pPr>
        <w:ind w:firstLine="420"/>
        <w:jc w:val="left"/>
        <w:rPr>
          <w:ins w:id="605" w:author="Lei Zhu" w:date="2017-06-17T22:31:00Z"/>
          <w:rFonts w:eastAsia="华文楷体"/>
          <w:rPrChange w:id="606" w:author="Lei Zhu" w:date="2017-07-10T21:00:00Z">
            <w:rPr>
              <w:ins w:id="607" w:author="Lei Zhu" w:date="2017-06-17T22:31:00Z"/>
              <w:highlight w:val="yellow"/>
            </w:rPr>
          </w:rPrChange>
        </w:rPr>
      </w:pPr>
      <w:ins w:id="608" w:author="Lei Zhu" w:date="2017-06-17T22:31:00Z">
        <w:r w:rsidRPr="00723DBB">
          <w:rPr>
            <w:rFonts w:eastAsia="华文楷体" w:hint="eastAsia"/>
            <w:rPrChange w:id="609" w:author="Lei Zhu" w:date="2017-07-10T21:00:00Z">
              <w:rPr>
                <w:rFonts w:hint="eastAsia"/>
                <w:highlight w:val="yellow"/>
              </w:rPr>
            </w:rPrChange>
          </w:rPr>
          <w:t>“是的，她就是欺负你，以为你没有靠山，哪天的把你家那位</w:t>
        </w:r>
        <w:r w:rsidRPr="00723DBB">
          <w:rPr>
            <w:rFonts w:eastAsia="华文楷体"/>
            <w:rPrChange w:id="610" w:author="Lei Zhu" w:date="2017-07-10T21:00:00Z">
              <w:rPr>
                <w:highlight w:val="yellow"/>
              </w:rPr>
            </w:rPrChange>
          </w:rPr>
          <w:t xml:space="preserve">...... </w:t>
        </w:r>
        <w:r w:rsidRPr="00723DBB">
          <w:rPr>
            <w:rFonts w:eastAsia="华文楷体" w:hint="eastAsia"/>
            <w:rPrChange w:id="611" w:author="Lei Zhu" w:date="2017-07-10T21:00:00Z">
              <w:rPr>
                <w:rFonts w:hint="eastAsia"/>
                <w:highlight w:val="yellow"/>
              </w:rPr>
            </w:rPrChange>
          </w:rPr>
          <w:t>”</w:t>
        </w:r>
      </w:ins>
    </w:p>
    <w:p w:rsidR="00D17EDF" w:rsidRPr="00723DBB" w:rsidRDefault="00D17EDF" w:rsidP="00D17EDF">
      <w:pPr>
        <w:ind w:firstLine="420"/>
        <w:jc w:val="left"/>
        <w:rPr>
          <w:ins w:id="612" w:author="Lei Zhu" w:date="2017-06-17T22:31:00Z"/>
          <w:rFonts w:eastAsia="华文楷体"/>
          <w:rPrChange w:id="613" w:author="Lei Zhu" w:date="2017-07-10T21:00:00Z">
            <w:rPr>
              <w:ins w:id="614" w:author="Lei Zhu" w:date="2017-06-17T22:31:00Z"/>
              <w:highlight w:val="yellow"/>
            </w:rPr>
          </w:rPrChange>
        </w:rPr>
      </w:pPr>
      <w:ins w:id="615" w:author="Lei Zhu" w:date="2017-06-17T22:31:00Z">
        <w:r w:rsidRPr="00723DBB">
          <w:rPr>
            <w:rFonts w:eastAsia="华文楷体" w:hint="eastAsia"/>
            <w:rPrChange w:id="616" w:author="Lei Zhu" w:date="2017-07-10T21:00:00Z">
              <w:rPr>
                <w:rFonts w:hint="eastAsia"/>
                <w:highlight w:val="yellow"/>
              </w:rPr>
            </w:rPrChange>
          </w:rPr>
          <w:t>“嘘！咳，咳，美丽！”</w:t>
        </w:r>
      </w:ins>
    </w:p>
    <w:p w:rsidR="00D17EDF" w:rsidRPr="00723DBB" w:rsidRDefault="00D17EDF" w:rsidP="00D17EDF">
      <w:pPr>
        <w:ind w:firstLine="420"/>
        <w:jc w:val="left"/>
        <w:rPr>
          <w:ins w:id="617" w:author="Lei Zhu" w:date="2017-06-17T22:31:00Z"/>
          <w:rFonts w:eastAsia="华文楷体"/>
          <w:rPrChange w:id="618" w:author="Lei Zhu" w:date="2017-07-10T21:00:00Z">
            <w:rPr>
              <w:ins w:id="619" w:author="Lei Zhu" w:date="2017-06-17T22:31:00Z"/>
              <w:highlight w:val="yellow"/>
            </w:rPr>
          </w:rPrChange>
        </w:rPr>
      </w:pPr>
      <w:ins w:id="620" w:author="Lei Zhu" w:date="2017-06-17T22:31:00Z">
        <w:r w:rsidRPr="00723DBB">
          <w:rPr>
            <w:rFonts w:eastAsia="华文楷体" w:hint="eastAsia"/>
            <w:rPrChange w:id="621" w:author="Lei Zhu" w:date="2017-07-10T21:00:00Z">
              <w:rPr>
                <w:rFonts w:hint="eastAsia"/>
                <w:highlight w:val="yellow"/>
              </w:rPr>
            </w:rPrChange>
          </w:rPr>
          <w:t>“啊，噢，该死，我这嘴，咋就老管不老呢？</w:t>
        </w:r>
        <w:proofErr w:type="gramStart"/>
        <w:r w:rsidRPr="00723DBB">
          <w:rPr>
            <w:rFonts w:eastAsia="华文楷体" w:hint="eastAsia"/>
            <w:rPrChange w:id="622" w:author="Lei Zhu" w:date="2017-07-10T21:00:00Z">
              <w:rPr>
                <w:rFonts w:hint="eastAsia"/>
                <w:highlight w:val="yellow"/>
              </w:rPr>
            </w:rPrChange>
          </w:rPr>
          <w:t>方园</w:t>
        </w:r>
        <w:proofErr w:type="gramEnd"/>
        <w:r w:rsidRPr="00723DBB">
          <w:rPr>
            <w:rFonts w:eastAsia="华文楷体" w:hint="eastAsia"/>
            <w:rPrChange w:id="623" w:author="Lei Zhu" w:date="2017-07-10T21:00:00Z">
              <w:rPr>
                <w:rFonts w:hint="eastAsia"/>
                <w:highlight w:val="yellow"/>
              </w:rPr>
            </w:rPrChange>
          </w:rPr>
          <w:t>，别生气哦”</w:t>
        </w:r>
      </w:ins>
    </w:p>
    <w:p w:rsidR="00D17EDF" w:rsidRPr="00723DBB" w:rsidRDefault="00D17EDF" w:rsidP="00D17EDF">
      <w:pPr>
        <w:ind w:firstLine="420"/>
        <w:jc w:val="left"/>
        <w:rPr>
          <w:ins w:id="624" w:author="Lei Zhu" w:date="2017-06-17T22:31:00Z"/>
          <w:rFonts w:eastAsia="华文楷体"/>
          <w:rPrChange w:id="625" w:author="Lei Zhu" w:date="2017-07-10T21:00:00Z">
            <w:rPr>
              <w:ins w:id="626" w:author="Lei Zhu" w:date="2017-06-17T22:31:00Z"/>
              <w:highlight w:val="yellow"/>
            </w:rPr>
          </w:rPrChange>
        </w:rPr>
      </w:pPr>
      <w:ins w:id="627" w:author="Lei Zhu" w:date="2017-06-17T22:31:00Z">
        <w:r w:rsidRPr="00723DBB">
          <w:rPr>
            <w:rFonts w:eastAsia="华文楷体" w:hint="eastAsia"/>
            <w:rPrChange w:id="628"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29" w:author="Lei Zhu" w:date="2017-07-10T21:00:00Z">
              <w:rPr>
                <w:rFonts w:hint="eastAsia"/>
                <w:highlight w:val="yellow"/>
              </w:rPr>
            </w:rPrChange>
          </w:rPr>
          <w:t>不</w:t>
        </w:r>
        <w:proofErr w:type="gramEnd"/>
        <w:r w:rsidRPr="00723DBB">
          <w:rPr>
            <w:rFonts w:eastAsia="华文楷体" w:hint="eastAsia"/>
            <w:rPrChange w:id="630"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31" w:author="Lei Zhu" w:date="2017-06-17T22:31:00Z"/>
          <w:rFonts w:eastAsia="华文楷体"/>
          <w:rPrChange w:id="632" w:author="Lei Zhu" w:date="2017-07-10T21:00:00Z">
            <w:rPr>
              <w:ins w:id="633" w:author="Lei Zhu" w:date="2017-06-17T22:31:00Z"/>
              <w:highlight w:val="yellow"/>
            </w:rPr>
          </w:rPrChange>
        </w:rPr>
      </w:pPr>
      <w:ins w:id="634" w:author="Lei Zhu" w:date="2017-06-17T22:31:00Z">
        <w:r w:rsidRPr="00723DBB">
          <w:rPr>
            <w:rFonts w:eastAsia="华文楷体" w:hint="eastAsia"/>
            <w:rPrChange w:id="635" w:author="Lei Zhu" w:date="2017-07-10T21:00:00Z">
              <w:rPr>
                <w:rFonts w:hint="eastAsia"/>
                <w:highlight w:val="yellow"/>
              </w:rPr>
            </w:rPrChange>
          </w:rPr>
          <w:t>“别提他，</w:t>
        </w:r>
        <w:proofErr w:type="gramStart"/>
        <w:r w:rsidRPr="00723DBB">
          <w:rPr>
            <w:rFonts w:eastAsia="华文楷体" w:hint="eastAsia"/>
            <w:rPrChange w:id="636" w:author="Lei Zhu" w:date="2017-07-10T21:00:00Z">
              <w:rPr>
                <w:rFonts w:hint="eastAsia"/>
                <w:highlight w:val="yellow"/>
              </w:rPr>
            </w:rPrChange>
          </w:rPr>
          <w:t>一</w:t>
        </w:r>
        <w:proofErr w:type="gramEnd"/>
        <w:r w:rsidRPr="00723DBB">
          <w:rPr>
            <w:rFonts w:eastAsia="华文楷体" w:hint="eastAsia"/>
            <w:rPrChange w:id="637"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38" w:author="Lei Zhu" w:date="2017-06-17T22:31:00Z"/>
          <w:rFonts w:eastAsia="华文楷体"/>
          <w:rPrChange w:id="639" w:author="Lei Zhu" w:date="2017-07-10T21:00:00Z">
            <w:rPr>
              <w:ins w:id="640" w:author="Lei Zhu" w:date="2017-06-17T22:31:00Z"/>
              <w:highlight w:val="yellow"/>
            </w:rPr>
          </w:rPrChange>
        </w:rPr>
      </w:pPr>
      <w:ins w:id="641" w:author="Lei Zhu" w:date="2017-06-17T22:31:00Z">
        <w:r w:rsidRPr="00723DBB">
          <w:rPr>
            <w:rFonts w:eastAsia="华文楷体" w:hint="eastAsia"/>
            <w:rPrChange w:id="642" w:author="Lei Zhu" w:date="2017-07-10T21:00:00Z">
              <w:rPr>
                <w:rFonts w:hint="eastAsia"/>
                <w:highlight w:val="yellow"/>
              </w:rPr>
            </w:rPrChange>
          </w:rPr>
          <w:t>“哈哈</w:t>
        </w:r>
        <w:proofErr w:type="gramStart"/>
        <w:r w:rsidRPr="00723DBB">
          <w:rPr>
            <w:rFonts w:eastAsia="华文楷体" w:hint="eastAsia"/>
            <w:rPrChange w:id="643" w:author="Lei Zhu" w:date="2017-07-10T21:00:00Z">
              <w:rPr>
                <w:rFonts w:hint="eastAsia"/>
                <w:highlight w:val="yellow"/>
              </w:rPr>
            </w:rPrChange>
          </w:rPr>
          <w:t>哈</w:t>
        </w:r>
        <w:proofErr w:type="gramEnd"/>
        <w:r w:rsidRPr="00723DBB">
          <w:rPr>
            <w:rFonts w:eastAsia="华文楷体"/>
            <w:rPrChange w:id="644" w:author="Lei Zhu" w:date="2017-07-10T21:00:00Z">
              <w:rPr>
                <w:highlight w:val="yellow"/>
              </w:rPr>
            </w:rPrChange>
          </w:rPr>
          <w:t>......</w:t>
        </w:r>
        <w:r w:rsidRPr="00723DBB">
          <w:rPr>
            <w:rFonts w:eastAsia="华文楷体" w:hint="eastAsia"/>
            <w:rPrChange w:id="645"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46" w:author="Lei Zhu" w:date="2017-07-10T21:00:00Z">
              <w:rPr>
                <w:rFonts w:hint="eastAsia"/>
                <w:highlight w:val="yellow"/>
              </w:rPr>
            </w:rPrChange>
          </w:rPr>
          <w:t>方</w:t>
        </w:r>
        <w:proofErr w:type="gramEnd"/>
        <w:r w:rsidRPr="00723DBB">
          <w:rPr>
            <w:rFonts w:eastAsia="华文楷体" w:hint="eastAsia"/>
            <w:rPrChange w:id="647" w:author="Lei Zhu" w:date="2017-07-10T21:00:00Z">
              <w:rPr>
                <w:rFonts w:hint="eastAsia"/>
                <w:highlight w:val="yellow"/>
              </w:rPr>
            </w:rPrChange>
          </w:rPr>
          <w:lastRenderedPageBreak/>
          <w:t>园，你也是要好好地认真地考虑下个人的事情了，你到底想要什么样的男人啊？”</w:t>
        </w:r>
      </w:ins>
    </w:p>
    <w:p w:rsidR="00D17EDF" w:rsidRPr="00723DBB" w:rsidRDefault="00D17EDF" w:rsidP="00D17EDF">
      <w:pPr>
        <w:ind w:firstLine="420"/>
        <w:jc w:val="left"/>
        <w:rPr>
          <w:ins w:id="648" w:author="Lei Zhu" w:date="2017-06-17T22:31:00Z"/>
          <w:rFonts w:eastAsia="华文楷体"/>
          <w:rPrChange w:id="649" w:author="Lei Zhu" w:date="2017-07-10T21:00:00Z">
            <w:rPr>
              <w:ins w:id="650" w:author="Lei Zhu" w:date="2017-06-17T22:31:00Z"/>
              <w:highlight w:val="yellow"/>
            </w:rPr>
          </w:rPrChange>
        </w:rPr>
      </w:pPr>
      <w:ins w:id="651" w:author="Lei Zhu" w:date="2017-06-17T22:31:00Z">
        <w:r w:rsidRPr="00723DBB">
          <w:rPr>
            <w:rFonts w:eastAsia="华文楷体" w:hint="eastAsia"/>
            <w:rPrChange w:id="652"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53" w:author="Lei Zhu" w:date="2017-07-10T21:00:00Z">
              <w:rPr>
                <w:rFonts w:hint="eastAsia"/>
                <w:highlight w:val="yellow"/>
              </w:rPr>
            </w:rPrChange>
          </w:rPr>
          <w:t>方园</w:t>
        </w:r>
        <w:proofErr w:type="gramEnd"/>
        <w:r w:rsidRPr="00723DBB">
          <w:rPr>
            <w:rFonts w:eastAsia="华文楷体" w:hint="eastAsia"/>
            <w:rPrChange w:id="654" w:author="Lei Zhu" w:date="2017-07-10T21:00:00Z">
              <w:rPr>
                <w:rFonts w:hint="eastAsia"/>
                <w:highlight w:val="yellow"/>
              </w:rPr>
            </w:rPrChange>
          </w:rPr>
          <w:t>懒洋洋地回答。</w:t>
        </w:r>
      </w:ins>
    </w:p>
    <w:p w:rsidR="00D17EDF" w:rsidRPr="00723DBB" w:rsidRDefault="00D17EDF" w:rsidP="00D17EDF">
      <w:pPr>
        <w:ind w:firstLine="420"/>
        <w:jc w:val="left"/>
        <w:rPr>
          <w:ins w:id="655" w:author="Lei Zhu" w:date="2017-06-17T22:31:00Z"/>
          <w:rFonts w:eastAsia="华文楷体"/>
          <w:rPrChange w:id="656" w:author="Lei Zhu" w:date="2017-07-10T21:00:00Z">
            <w:rPr>
              <w:ins w:id="657" w:author="Lei Zhu" w:date="2017-06-17T22:31:00Z"/>
              <w:highlight w:val="yellow"/>
            </w:rPr>
          </w:rPrChange>
        </w:rPr>
      </w:pPr>
      <w:ins w:id="658" w:author="Lei Zhu" w:date="2017-06-17T22:31:00Z">
        <w:r w:rsidRPr="00723DBB">
          <w:rPr>
            <w:rFonts w:eastAsia="华文楷体" w:hint="eastAsia"/>
            <w:rPrChange w:id="659"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60" w:author="Lei Zhu" w:date="2017-07-10T21:00:00Z">
              <w:rPr>
                <w:rFonts w:hint="eastAsia"/>
                <w:highlight w:val="yellow"/>
              </w:rPr>
            </w:rPrChange>
          </w:rPr>
          <w:t>不</w:t>
        </w:r>
        <w:proofErr w:type="gramEnd"/>
        <w:r w:rsidRPr="00723DBB">
          <w:rPr>
            <w:rFonts w:eastAsia="华文楷体" w:hint="eastAsia"/>
            <w:rPrChange w:id="661" w:author="Lei Zhu" w:date="2017-07-10T21:00:00Z">
              <w:rPr>
                <w:rFonts w:hint="eastAsia"/>
                <w:highlight w:val="yellow"/>
              </w:rPr>
            </w:rPrChange>
          </w:rPr>
          <w:t>上眼？</w:t>
        </w:r>
        <w:proofErr w:type="gramStart"/>
        <w:r w:rsidRPr="00723DBB">
          <w:rPr>
            <w:rFonts w:eastAsia="华文楷体" w:hint="eastAsia"/>
            <w:rPrChange w:id="662" w:author="Lei Zhu" w:date="2017-07-10T21:00:00Z">
              <w:rPr>
                <w:rFonts w:hint="eastAsia"/>
                <w:highlight w:val="yellow"/>
              </w:rPr>
            </w:rPrChange>
          </w:rPr>
          <w:t>方</w:t>
        </w:r>
        <w:proofErr w:type="gramEnd"/>
        <w:r w:rsidRPr="00723DBB">
          <w:rPr>
            <w:rFonts w:eastAsia="华文楷体" w:hint="eastAsia"/>
            <w:rPrChange w:id="663" w:author="Lei Zhu" w:date="2017-07-10T21:00:00Z">
              <w:rPr>
                <w:rFonts w:hint="eastAsia"/>
                <w:highlight w:val="yellow"/>
              </w:rPr>
            </w:rPrChange>
          </w:rPr>
          <w:t>园，还说你不挑？你这就是最挑剔的那种女人了！”美丽马上接口的这句话，让</w:t>
        </w:r>
        <w:proofErr w:type="gramStart"/>
        <w:r w:rsidRPr="00723DBB">
          <w:rPr>
            <w:rFonts w:eastAsia="华文楷体" w:hint="eastAsia"/>
            <w:rPrChange w:id="664" w:author="Lei Zhu" w:date="2017-07-10T21:00:00Z">
              <w:rPr>
                <w:rFonts w:hint="eastAsia"/>
                <w:highlight w:val="yellow"/>
              </w:rPr>
            </w:rPrChange>
          </w:rPr>
          <w:t>方</w:t>
        </w:r>
        <w:proofErr w:type="gramEnd"/>
        <w:r w:rsidRPr="00723DBB">
          <w:rPr>
            <w:rFonts w:eastAsia="华文楷体" w:hint="eastAsia"/>
            <w:rPrChange w:id="665" w:author="Lei Zhu" w:date="2017-07-10T21:00:00Z">
              <w:rPr>
                <w:rFonts w:hint="eastAsia"/>
                <w:highlight w:val="yellow"/>
              </w:rPr>
            </w:rPrChange>
          </w:rPr>
          <w:t>园</w:t>
        </w:r>
        <w:proofErr w:type="gramStart"/>
        <w:r w:rsidRPr="00723DBB">
          <w:rPr>
            <w:rFonts w:eastAsia="华文楷体" w:hint="eastAsia"/>
            <w:rPrChange w:id="666" w:author="Lei Zhu" w:date="2017-07-10T21:00:00Z">
              <w:rPr>
                <w:rFonts w:hint="eastAsia"/>
                <w:highlight w:val="yellow"/>
              </w:rPr>
            </w:rPrChange>
          </w:rPr>
          <w:t>又翻她一</w:t>
        </w:r>
        <w:proofErr w:type="gramEnd"/>
        <w:r w:rsidRPr="00723DBB">
          <w:rPr>
            <w:rFonts w:eastAsia="华文楷体" w:hint="eastAsia"/>
            <w:rPrChange w:id="667" w:author="Lei Zhu" w:date="2017-07-10T21:00:00Z">
              <w:rPr>
                <w:rFonts w:hint="eastAsia"/>
                <w:highlight w:val="yellow"/>
              </w:rPr>
            </w:rPrChange>
          </w:rPr>
          <w:t>个白眼。</w:t>
        </w:r>
      </w:ins>
    </w:p>
    <w:p w:rsidR="00D17EDF" w:rsidRPr="00723DBB" w:rsidRDefault="00D17EDF" w:rsidP="00D17EDF">
      <w:pPr>
        <w:ind w:firstLine="420"/>
        <w:jc w:val="left"/>
        <w:rPr>
          <w:ins w:id="668" w:author="Lei Zhu" w:date="2017-06-17T22:31:00Z"/>
          <w:rFonts w:eastAsia="华文楷体"/>
          <w:rPrChange w:id="669" w:author="Lei Zhu" w:date="2017-07-10T21:00:00Z">
            <w:rPr>
              <w:ins w:id="670" w:author="Lei Zhu" w:date="2017-06-17T22:31:00Z"/>
              <w:highlight w:val="yellow"/>
            </w:rPr>
          </w:rPrChange>
        </w:rPr>
      </w:pPr>
      <w:ins w:id="671" w:author="Lei Zhu" w:date="2017-06-17T22:31:00Z">
        <w:r w:rsidRPr="00723DBB">
          <w:rPr>
            <w:rFonts w:eastAsia="华文楷体" w:hint="eastAsia"/>
            <w:rPrChange w:id="672" w:author="Lei Zhu" w:date="2017-07-10T21:00:00Z">
              <w:rPr>
                <w:rFonts w:hint="eastAsia"/>
                <w:highlight w:val="yellow"/>
              </w:rPr>
            </w:rPrChange>
          </w:rPr>
          <w:t>“该挑还是要挑！我们</w:t>
        </w:r>
        <w:proofErr w:type="gramStart"/>
        <w:r w:rsidRPr="00723DBB">
          <w:rPr>
            <w:rFonts w:eastAsia="华文楷体" w:hint="eastAsia"/>
            <w:rPrChange w:id="673" w:author="Lei Zhu" w:date="2017-07-10T21:00:00Z">
              <w:rPr>
                <w:rFonts w:hint="eastAsia"/>
                <w:highlight w:val="yellow"/>
              </w:rPr>
            </w:rPrChange>
          </w:rPr>
          <w:t>方园</w:t>
        </w:r>
        <w:proofErr w:type="gramEnd"/>
        <w:r w:rsidRPr="00723DBB">
          <w:rPr>
            <w:rFonts w:eastAsia="华文楷体" w:hint="eastAsia"/>
            <w:rPrChange w:id="674" w:author="Lei Zhu" w:date="2017-07-10T21:00:00Z">
              <w:rPr>
                <w:rFonts w:hint="eastAsia"/>
                <w:highlight w:val="yellow"/>
              </w:rPr>
            </w:rPrChange>
          </w:rPr>
          <w:t>有才又有貌，虽然年龄是有点大，但谁能在世界</w:t>
        </w:r>
        <w:r w:rsidRPr="00723DBB">
          <w:rPr>
            <w:rFonts w:eastAsia="华文楷体"/>
            <w:rPrChange w:id="675" w:author="Lei Zhu" w:date="2017-07-10T21:00:00Z">
              <w:rPr>
                <w:highlight w:val="yellow"/>
              </w:rPr>
            </w:rPrChange>
          </w:rPr>
          <w:t>500</w:t>
        </w:r>
        <w:r w:rsidRPr="00723DBB">
          <w:rPr>
            <w:rFonts w:eastAsia="华文楷体" w:hint="eastAsia"/>
            <w:rPrChange w:id="676"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677" w:author="Lei Zhu" w:date="2017-07-10T21:00:00Z">
              <w:rPr>
                <w:rFonts w:hint="eastAsia"/>
                <w:highlight w:val="yellow"/>
              </w:rPr>
            </w:rPrChange>
          </w:rPr>
          <w:t>方</w:t>
        </w:r>
        <w:proofErr w:type="gramEnd"/>
        <w:r w:rsidRPr="00723DBB">
          <w:rPr>
            <w:rFonts w:eastAsia="华文楷体" w:hint="eastAsia"/>
            <w:rPrChange w:id="678" w:author="Lei Zhu" w:date="2017-07-10T21:00:00Z">
              <w:rPr>
                <w:rFonts w:hint="eastAsia"/>
                <w:highlight w:val="yellow"/>
              </w:rPr>
            </w:rPrChange>
          </w:rPr>
          <w:t>园了，是现在的中国男人都太菜了，配不上咱女人啊！”宁奕只好又来打圆场。</w:t>
        </w:r>
      </w:ins>
    </w:p>
    <w:p w:rsidR="00D17EDF" w:rsidRPr="00723DBB" w:rsidRDefault="00D17EDF" w:rsidP="00D17EDF">
      <w:pPr>
        <w:ind w:firstLine="420"/>
        <w:jc w:val="left"/>
        <w:rPr>
          <w:ins w:id="679" w:author="Lei Zhu" w:date="2017-06-17T22:31:00Z"/>
          <w:rFonts w:eastAsia="华文楷体"/>
          <w:rPrChange w:id="680" w:author="Lei Zhu" w:date="2017-07-10T21:00:00Z">
            <w:rPr>
              <w:ins w:id="681" w:author="Lei Zhu" w:date="2017-06-17T22:31:00Z"/>
              <w:highlight w:val="yellow"/>
            </w:rPr>
          </w:rPrChange>
        </w:rPr>
      </w:pPr>
      <w:ins w:id="682" w:author="Lei Zhu" w:date="2017-06-17T22:31:00Z">
        <w:r w:rsidRPr="00723DBB">
          <w:rPr>
            <w:rFonts w:eastAsia="华文楷体" w:hint="eastAsia"/>
            <w:rPrChange w:id="683"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684" w:author="Lei Zhu" w:date="2017-07-10T21:00:00Z">
              <w:rPr>
                <w:rFonts w:hint="eastAsia"/>
                <w:highlight w:val="yellow"/>
              </w:rPr>
            </w:rPrChange>
          </w:rPr>
          <w:t>方园</w:t>
        </w:r>
        <w:proofErr w:type="gramEnd"/>
        <w:r w:rsidRPr="00723DBB">
          <w:rPr>
            <w:rFonts w:eastAsia="华文楷体" w:hint="eastAsia"/>
            <w:rPrChange w:id="685" w:author="Lei Zhu" w:date="2017-07-10T21:00:00Z">
              <w:rPr>
                <w:rFonts w:hint="eastAsia"/>
                <w:highlight w:val="yellow"/>
              </w:rPr>
            </w:rPrChange>
          </w:rPr>
          <w:t>了。</w:t>
        </w:r>
      </w:ins>
    </w:p>
    <w:p w:rsidR="00D17EDF" w:rsidRPr="00723DBB" w:rsidRDefault="00D17EDF" w:rsidP="00D17EDF">
      <w:pPr>
        <w:ind w:firstLine="420"/>
        <w:jc w:val="left"/>
        <w:rPr>
          <w:ins w:id="686" w:author="Lei Zhu" w:date="2017-06-17T22:31:00Z"/>
          <w:rFonts w:eastAsia="华文楷体"/>
          <w:rPrChange w:id="687" w:author="Lei Zhu" w:date="2017-07-10T21:00:00Z">
            <w:rPr>
              <w:ins w:id="688" w:author="Lei Zhu" w:date="2017-06-17T22:31:00Z"/>
              <w:highlight w:val="yellow"/>
            </w:rPr>
          </w:rPrChange>
        </w:rPr>
      </w:pPr>
      <w:ins w:id="689" w:author="Lei Zhu" w:date="2017-06-17T22:31:00Z">
        <w:r w:rsidRPr="00723DBB">
          <w:rPr>
            <w:rFonts w:eastAsia="华文楷体" w:hint="eastAsia"/>
            <w:rPrChange w:id="690"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691" w:author="Lei Zhu" w:date="2017-07-10T21:00:00Z">
              <w:rPr>
                <w:rFonts w:hint="eastAsia"/>
                <w:highlight w:val="yellow"/>
              </w:rPr>
            </w:rPrChange>
          </w:rPr>
          <w:t>咋</w:t>
        </w:r>
        <w:proofErr w:type="gramEnd"/>
        <w:r w:rsidRPr="00723DBB">
          <w:rPr>
            <w:rFonts w:eastAsia="华文楷体" w:hint="eastAsia"/>
            <w:rPrChange w:id="692" w:author="Lei Zhu" w:date="2017-07-10T21:00:00Z">
              <w:rPr>
                <w:rFonts w:hint="eastAsia"/>
                <w:highlight w:val="yellow"/>
              </w:rPr>
            </w:rPrChange>
          </w:rPr>
          <w:t>地！”</w:t>
        </w:r>
      </w:ins>
    </w:p>
    <w:p w:rsidR="00D17EDF" w:rsidRPr="00723DBB" w:rsidRDefault="00D17EDF" w:rsidP="00D17EDF">
      <w:pPr>
        <w:ind w:firstLine="420"/>
        <w:jc w:val="left"/>
        <w:rPr>
          <w:ins w:id="693" w:author="Lei Zhu" w:date="2017-06-17T22:31:00Z"/>
          <w:rFonts w:eastAsia="华文楷体"/>
          <w:rPrChange w:id="694" w:author="Lei Zhu" w:date="2017-07-10T21:00:00Z">
            <w:rPr>
              <w:ins w:id="695" w:author="Lei Zhu" w:date="2017-06-17T22:31:00Z"/>
              <w:highlight w:val="yellow"/>
            </w:rPr>
          </w:rPrChange>
        </w:rPr>
      </w:pPr>
      <w:ins w:id="696" w:author="Lei Zhu" w:date="2017-06-17T22:31:00Z">
        <w:r w:rsidRPr="00723DBB">
          <w:rPr>
            <w:rFonts w:eastAsia="华文楷体" w:hint="eastAsia"/>
            <w:rPrChange w:id="697"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698" w:author="Lei Zhu" w:date="2017-06-17T22:31:00Z"/>
          <w:rFonts w:eastAsia="华文楷体"/>
          <w:rPrChange w:id="699" w:author="Lei Zhu" w:date="2017-07-10T21:00:00Z">
            <w:rPr>
              <w:ins w:id="700" w:author="Lei Zhu" w:date="2017-06-17T22:31:00Z"/>
              <w:highlight w:val="yellow"/>
            </w:rPr>
          </w:rPrChange>
        </w:rPr>
      </w:pPr>
      <w:ins w:id="701" w:author="Lei Zhu" w:date="2017-06-17T22:31:00Z">
        <w:r w:rsidRPr="00723DBB">
          <w:rPr>
            <w:rFonts w:eastAsia="华文楷体" w:hint="eastAsia"/>
            <w:rPrChange w:id="702" w:author="Lei Zhu" w:date="2017-07-10T21:00:00Z">
              <w:rPr>
                <w:rFonts w:hint="eastAsia"/>
                <w:highlight w:val="yellow"/>
              </w:rPr>
            </w:rPrChange>
          </w:rPr>
          <w:t>“哈哈</w:t>
        </w:r>
        <w:proofErr w:type="gramStart"/>
        <w:r w:rsidRPr="00723DBB">
          <w:rPr>
            <w:rFonts w:eastAsia="华文楷体" w:hint="eastAsia"/>
            <w:rPrChange w:id="703" w:author="Lei Zhu" w:date="2017-07-10T21:00:00Z">
              <w:rPr>
                <w:rFonts w:hint="eastAsia"/>
                <w:highlight w:val="yellow"/>
              </w:rPr>
            </w:rPrChange>
          </w:rPr>
          <w:t>哈</w:t>
        </w:r>
        <w:proofErr w:type="gramEnd"/>
        <w:r w:rsidRPr="00723DBB">
          <w:rPr>
            <w:rFonts w:eastAsia="华文楷体" w:hint="eastAsia"/>
            <w:rPrChange w:id="704" w:author="Lei Zhu" w:date="2017-07-10T21:00:00Z">
              <w:rPr>
                <w:rFonts w:hint="eastAsia"/>
                <w:highlight w:val="yellow"/>
              </w:rPr>
            </w:rPrChange>
          </w:rPr>
          <w:t>．．．．．．好呀，好呀，美丽，这事儿就看你的本事了啊，哈哈哈．．．．．．”</w:t>
        </w:r>
      </w:ins>
    </w:p>
    <w:p w:rsidR="00D17EDF" w:rsidRPr="00723DBB" w:rsidRDefault="00D17EDF" w:rsidP="00D17EDF">
      <w:pPr>
        <w:ind w:firstLine="420"/>
        <w:jc w:val="left"/>
        <w:rPr>
          <w:ins w:id="705" w:author="Lei Zhu" w:date="2017-06-17T22:31:00Z"/>
          <w:rFonts w:eastAsia="华文楷体"/>
          <w:rPrChange w:id="706" w:author="Lei Zhu" w:date="2017-07-10T21:00:00Z">
            <w:rPr>
              <w:ins w:id="707" w:author="Lei Zhu" w:date="2017-06-17T22:31:00Z"/>
              <w:highlight w:val="yellow"/>
            </w:rPr>
          </w:rPrChange>
        </w:rPr>
      </w:pPr>
      <w:ins w:id="708" w:author="Lei Zhu" w:date="2017-06-17T22:31:00Z">
        <w:r w:rsidRPr="00723DBB">
          <w:rPr>
            <w:rFonts w:eastAsia="华文楷体" w:hint="eastAsia"/>
            <w:rPrChange w:id="709" w:author="Lei Zhu" w:date="2017-07-10T21:00:00Z">
              <w:rPr>
                <w:rFonts w:hint="eastAsia"/>
                <w:highlight w:val="yellow"/>
              </w:rPr>
            </w:rPrChange>
          </w:rPr>
          <w:t>五月的咖啡馆，五月的阳光还挺温柔的，五月的花香混合着咖啡和甜品的奶香一起在空气里</w:t>
        </w:r>
        <w:proofErr w:type="gramStart"/>
        <w:r w:rsidRPr="00723DBB">
          <w:rPr>
            <w:rFonts w:eastAsia="华文楷体" w:hint="eastAsia"/>
            <w:rPrChange w:id="710" w:author="Lei Zhu" w:date="2017-07-10T21:00:00Z">
              <w:rPr>
                <w:rFonts w:hint="eastAsia"/>
                <w:highlight w:val="yellow"/>
              </w:rPr>
            </w:rPrChange>
          </w:rPr>
          <w:t>蕴湮</w:t>
        </w:r>
        <w:proofErr w:type="gramEnd"/>
        <w:r w:rsidRPr="00723DBB">
          <w:rPr>
            <w:rFonts w:eastAsia="华文楷体" w:hint="eastAsia"/>
            <w:rPrChange w:id="711" w:author="Lei Zhu" w:date="2017-07-10T21:00:00Z">
              <w:rPr>
                <w:rFonts w:hint="eastAsia"/>
                <w:highlight w:val="yellow"/>
              </w:rPr>
            </w:rPrChange>
          </w:rPr>
          <w:t>着．．．．．．</w:t>
        </w:r>
        <w:r w:rsidRPr="00723DBB">
          <w:rPr>
            <w:rFonts w:eastAsia="华文楷体"/>
            <w:rPrChange w:id="712" w:author="Lei Zhu" w:date="2017-07-10T21:00:00Z">
              <w:rPr>
                <w:highlight w:val="yellow"/>
              </w:rPr>
            </w:rPrChange>
          </w:rPr>
          <w:t xml:space="preserve"> </w:t>
        </w:r>
      </w:ins>
    </w:p>
    <w:p w:rsidR="00D17EDF" w:rsidRPr="00723DBB" w:rsidRDefault="00D17EDF" w:rsidP="00D17EDF">
      <w:pPr>
        <w:ind w:firstLine="420"/>
        <w:jc w:val="left"/>
        <w:rPr>
          <w:ins w:id="713" w:author="Lei Zhu" w:date="2017-06-17T22:31:00Z"/>
          <w:rFonts w:eastAsia="华文楷体"/>
          <w:rPrChange w:id="714" w:author="Lei Zhu" w:date="2017-07-10T21:00:00Z">
            <w:rPr>
              <w:ins w:id="715" w:author="Lei Zhu" w:date="2017-06-17T22:31:00Z"/>
            </w:rPr>
          </w:rPrChange>
        </w:rPr>
      </w:pPr>
    </w:p>
    <w:p w:rsidR="00D17EDF" w:rsidRDefault="00D17EDF" w:rsidP="00D17EDF">
      <w:pPr>
        <w:ind w:firstLine="420"/>
        <w:jc w:val="left"/>
        <w:rPr>
          <w:ins w:id="716" w:author="Lei Zhu" w:date="2017-06-17T22:31:00Z"/>
        </w:rPr>
      </w:pPr>
    </w:p>
    <w:p w:rsidR="00D17EDF" w:rsidRDefault="00D17EDF" w:rsidP="00D17EDF">
      <w:pPr>
        <w:ind w:firstLine="420"/>
        <w:jc w:val="left"/>
        <w:rPr>
          <w:ins w:id="717" w:author="Lei Zhu" w:date="2017-06-17T22:31:00Z"/>
        </w:rPr>
      </w:pPr>
    </w:p>
    <w:p w:rsidR="00D17EDF" w:rsidRPr="008D0BD4" w:rsidRDefault="00D17EDF" w:rsidP="00D17EDF">
      <w:pPr>
        <w:jc w:val="left"/>
        <w:rPr>
          <w:ins w:id="718" w:author="Lei Zhu" w:date="2017-06-17T22:31:00Z"/>
          <w:shd w:val="pct15" w:color="auto" w:fill="FFFFFF"/>
        </w:rPr>
      </w:pPr>
      <w:ins w:id="719"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720" w:author="Lei Zhu" w:date="2017-06-17T22:31:00Z"/>
          <w:shd w:val="pct15" w:color="auto" w:fill="FFFFFF"/>
        </w:rPr>
      </w:pPr>
      <w:ins w:id="721"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722" w:author="Lei Zhu" w:date="2017-06-17T22:31:00Z"/>
          <w:shd w:val="pct15" w:color="auto" w:fill="FFFFFF"/>
        </w:rPr>
      </w:pPr>
      <w:ins w:id="723"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724" w:author="Lei Zhu" w:date="2017-06-17T22:31:00Z"/>
          <w:sz w:val="30"/>
          <w:szCs w:val="30"/>
        </w:rPr>
      </w:pPr>
    </w:p>
    <w:p w:rsidR="00D17EDF" w:rsidRPr="00DE5A51" w:rsidRDefault="00D17EDF" w:rsidP="00D17EDF">
      <w:pPr>
        <w:jc w:val="left"/>
        <w:rPr>
          <w:ins w:id="725" w:author="Lei Zhu" w:date="2017-06-17T22:31:00Z"/>
          <w:b/>
          <w:bCs/>
          <w:sz w:val="28"/>
          <w:szCs w:val="28"/>
          <w:highlight w:val="yellow"/>
        </w:rPr>
      </w:pPr>
      <w:ins w:id="726" w:author="Lei Zhu" w:date="2017-06-17T22:31:00Z">
        <w:r>
          <w:rPr>
            <w:rFonts w:hint="eastAsia"/>
            <w:sz w:val="30"/>
            <w:szCs w:val="30"/>
          </w:rPr>
          <w:t xml:space="preserve">　　　　　　　　　</w:t>
        </w:r>
        <w:r w:rsidRPr="00DE5A51">
          <w:rPr>
            <w:rFonts w:hint="eastAsia"/>
            <w:sz w:val="28"/>
            <w:szCs w:val="28"/>
          </w:rPr>
          <w:t xml:space="preserve">　</w:t>
        </w:r>
        <w:r w:rsidRPr="00DE5A51">
          <w:rPr>
            <w:rFonts w:hint="eastAsia"/>
            <w:b/>
            <w:bCs/>
            <w:sz w:val="28"/>
            <w:szCs w:val="28"/>
            <w:highlight w:val="yellow"/>
          </w:rPr>
          <w:t>《赶．．．．．．》</w:t>
        </w:r>
      </w:ins>
    </w:p>
    <w:p w:rsidR="00D17EDF" w:rsidRDefault="00D17EDF" w:rsidP="00D17EDF">
      <w:pPr>
        <w:jc w:val="left"/>
        <w:rPr>
          <w:ins w:id="727" w:author="Lei Zhu" w:date="2017-06-17T22:31:00Z"/>
          <w:highlight w:val="yellow"/>
        </w:rPr>
      </w:pPr>
      <w:ins w:id="728" w:author="Lei Zhu" w:date="2017-06-17T22:31:00Z">
        <w:r>
          <w:rPr>
            <w:rFonts w:hint="eastAsia"/>
            <w:highlight w:val="yellow"/>
          </w:rPr>
          <w:t>场景：北京某个中档小区，四口之家</w:t>
        </w:r>
      </w:ins>
    </w:p>
    <w:p w:rsidR="00D17EDF" w:rsidRDefault="00D17EDF" w:rsidP="00D17EDF">
      <w:pPr>
        <w:jc w:val="left"/>
        <w:rPr>
          <w:ins w:id="729" w:author="Lei Zhu" w:date="2017-06-17T22:31:00Z"/>
          <w:highlight w:val="yellow"/>
        </w:rPr>
      </w:pPr>
      <w:ins w:id="730" w:author="Lei Zhu" w:date="2017-06-17T22:31:00Z">
        <w:r>
          <w:rPr>
            <w:rFonts w:hint="eastAsia"/>
            <w:highlight w:val="yellow"/>
          </w:rPr>
          <w:t>人物：爸爸阿健，文化公司创意总监；妈妈爱琳，保险公司财务；</w:t>
        </w:r>
      </w:ins>
    </w:p>
    <w:p w:rsidR="00D17EDF" w:rsidRDefault="00D17EDF" w:rsidP="00D17EDF">
      <w:pPr>
        <w:ind w:firstLineChars="300" w:firstLine="630"/>
        <w:jc w:val="left"/>
        <w:rPr>
          <w:ins w:id="731" w:author="Lei Zhu" w:date="2017-06-17T22:31:00Z"/>
          <w:highlight w:val="yellow"/>
        </w:rPr>
      </w:pPr>
      <w:ins w:id="732" w:author="Lei Zhu" w:date="2017-06-17T22:31:00Z">
        <w:r>
          <w:rPr>
            <w:rFonts w:hint="eastAsia"/>
            <w:highlight w:val="yellow"/>
          </w:rPr>
          <w:t>儿子小松</w:t>
        </w:r>
        <w:r>
          <w:rPr>
            <w:rFonts w:hint="eastAsia"/>
            <w:highlight w:val="yellow"/>
          </w:rPr>
          <w:t>11</w:t>
        </w:r>
        <w:r>
          <w:rPr>
            <w:rFonts w:hint="eastAsia"/>
            <w:highlight w:val="yellow"/>
          </w:rPr>
          <w:t>岁，小学六年级，马上要考初中了；女儿妞妞</w:t>
        </w:r>
        <w:r>
          <w:rPr>
            <w:rFonts w:hint="eastAsia"/>
            <w:highlight w:val="yellow"/>
          </w:rPr>
          <w:t>6</w:t>
        </w:r>
        <w:r>
          <w:rPr>
            <w:rFonts w:hint="eastAsia"/>
            <w:highlight w:val="yellow"/>
          </w:rPr>
          <w:t>岁，幼儿园大班；</w:t>
        </w:r>
      </w:ins>
    </w:p>
    <w:p w:rsidR="00D17EDF" w:rsidRDefault="00D17EDF" w:rsidP="00D17EDF">
      <w:pPr>
        <w:jc w:val="left"/>
        <w:rPr>
          <w:ins w:id="733" w:author="Lei Zhu" w:date="2017-06-17T22:31:00Z"/>
          <w:highlight w:val="yellow"/>
        </w:rPr>
      </w:pPr>
    </w:p>
    <w:p w:rsidR="00D17EDF" w:rsidRDefault="00D17EDF" w:rsidP="00D17EDF">
      <w:pPr>
        <w:jc w:val="left"/>
        <w:rPr>
          <w:ins w:id="734" w:author="Lei Zhu" w:date="2017-06-17T22:31:00Z"/>
          <w:highlight w:val="yellow"/>
        </w:rPr>
      </w:pPr>
      <w:ins w:id="735" w:author="Lei Zhu" w:date="2017-06-17T22:31:00Z">
        <w:r>
          <w:rPr>
            <w:rFonts w:hint="eastAsia"/>
            <w:highlight w:val="yellow"/>
          </w:rPr>
          <w:t xml:space="preserve">　　</w:t>
        </w:r>
        <w:r>
          <w:rPr>
            <w:rFonts w:hint="eastAsia"/>
            <w:highlight w:val="yellow"/>
          </w:rPr>
          <w:t xml:space="preserve"> </w:t>
        </w:r>
        <w:r>
          <w:rPr>
            <w:rFonts w:hint="eastAsia"/>
            <w:highlight w:val="yellow"/>
          </w:rPr>
          <w:t>一手拉着女儿，一手拎着从</w:t>
        </w:r>
        <w:r>
          <w:rPr>
            <w:rFonts w:hint="eastAsia"/>
            <w:highlight w:val="yellow"/>
          </w:rPr>
          <w:t>M6</w:t>
        </w:r>
        <w:r>
          <w:rPr>
            <w:rFonts w:hint="eastAsia"/>
            <w:highlight w:val="yellow"/>
          </w:rPr>
          <w:t>买的菜，爱琳从地下车库坐电梯上楼回家，嘴上有一搭没一搭地应着女儿叨叨</w:t>
        </w:r>
        <w:proofErr w:type="gramStart"/>
        <w:r>
          <w:rPr>
            <w:rFonts w:hint="eastAsia"/>
            <w:highlight w:val="yellow"/>
          </w:rPr>
          <w:t>叨</w:t>
        </w:r>
        <w:proofErr w:type="gramEnd"/>
        <w:r>
          <w:rPr>
            <w:rFonts w:hint="eastAsia"/>
            <w:highlight w:val="yellow"/>
          </w:rPr>
          <w:t>的幼儿园趣事，一边腾出手给老公打了个电话。</w:t>
        </w:r>
      </w:ins>
    </w:p>
    <w:p w:rsidR="00D17EDF" w:rsidRDefault="00D17EDF" w:rsidP="00D17EDF">
      <w:pPr>
        <w:ind w:firstLineChars="250" w:firstLine="525"/>
        <w:jc w:val="left"/>
        <w:rPr>
          <w:ins w:id="736" w:author="Lei Zhu" w:date="2017-06-17T22:31:00Z"/>
          <w:highlight w:val="yellow"/>
        </w:rPr>
      </w:pPr>
      <w:ins w:id="737" w:author="Lei Zhu" w:date="2017-06-17T22:31:00Z">
        <w:r>
          <w:rPr>
            <w:rFonts w:hint="eastAsia"/>
            <w:highlight w:val="yellow"/>
          </w:rPr>
          <w:t>“喂，阿健啊，今晚你不能再加班了哦，小松我没接，因为他们班主任打电话说今天晚上</w:t>
        </w:r>
        <w:r>
          <w:rPr>
            <w:rFonts w:hint="eastAsia"/>
            <w:highlight w:val="yellow"/>
          </w:rPr>
          <w:t>18:30</w:t>
        </w:r>
        <w:r>
          <w:rPr>
            <w:rFonts w:hint="eastAsia"/>
            <w:highlight w:val="yellow"/>
          </w:rPr>
          <w:t>要开六年级毕业班的全体家长会，会后再统一把孩子接回家，小松晚饭在学校吃，所以我现在带着妞妞回家，吃好晚饭她</w:t>
        </w:r>
        <w:r>
          <w:rPr>
            <w:rFonts w:hint="eastAsia"/>
            <w:highlight w:val="yellow"/>
          </w:rPr>
          <w:t>19:00</w:t>
        </w:r>
        <w:r>
          <w:rPr>
            <w:rFonts w:hint="eastAsia"/>
            <w:highlight w:val="yellow"/>
          </w:rPr>
          <w:t>要去学钢琴，我实在没有空了，今晚你去开家会，再把小松接回来吧。就这样，拜拜！哦，晚饭你自己解决哦，我估计你是没时间回家吃了。</w:t>
        </w:r>
        <w:r>
          <w:rPr>
            <w:highlight w:val="yellow"/>
          </w:rPr>
          <w:t>”</w:t>
        </w:r>
        <w:r>
          <w:rPr>
            <w:rFonts w:hint="eastAsia"/>
            <w:highlight w:val="yellow"/>
          </w:rPr>
          <w:t>一口气说完要说的话，连让</w:t>
        </w:r>
        <w:proofErr w:type="gramStart"/>
        <w:r>
          <w:rPr>
            <w:rFonts w:hint="eastAsia"/>
            <w:highlight w:val="yellow"/>
          </w:rPr>
          <w:t>老公插讲一个</w:t>
        </w:r>
        <w:proofErr w:type="gramEnd"/>
        <w:r>
          <w:rPr>
            <w:rFonts w:hint="eastAsia"/>
            <w:highlight w:val="yellow"/>
          </w:rPr>
          <w:t>字的空间都不留，爱琳和妞妞</w:t>
        </w:r>
        <w:proofErr w:type="gramStart"/>
        <w:r>
          <w:rPr>
            <w:rFonts w:hint="eastAsia"/>
            <w:highlight w:val="yellow"/>
          </w:rPr>
          <w:t>正好</w:t>
        </w:r>
        <w:proofErr w:type="gramEnd"/>
        <w:r>
          <w:rPr>
            <w:rFonts w:hint="eastAsia"/>
            <w:highlight w:val="yellow"/>
          </w:rPr>
          <w:t>出电梯走到家门口，掏钥匙开门，一边换鞋一边催着妞妞去洗手换衣服，然后开始做饭，好多事情，必须以“冲锋打仗”的速度才能都按时做好。</w:t>
        </w:r>
      </w:ins>
    </w:p>
    <w:p w:rsidR="00D17EDF" w:rsidRDefault="00D17EDF" w:rsidP="00D17EDF">
      <w:pPr>
        <w:ind w:firstLineChars="250" w:firstLine="525"/>
        <w:jc w:val="left"/>
        <w:rPr>
          <w:ins w:id="738" w:author="Lei Zhu" w:date="2017-06-17T22:31:00Z"/>
          <w:highlight w:val="yellow"/>
        </w:rPr>
      </w:pPr>
      <w:ins w:id="739" w:author="Lei Zhu" w:date="2017-06-17T22:31:00Z">
        <w:r>
          <w:rPr>
            <w:rFonts w:hint="eastAsia"/>
            <w:highlight w:val="yellow"/>
          </w:rPr>
          <w:t>这一头，阿健看着手机显示“通话结束”，根本没反应过来，一通老婆的来电就打完了。自从结婚有了二个孩子，爱</w:t>
        </w:r>
        <w:proofErr w:type="gramStart"/>
        <w:r>
          <w:rPr>
            <w:rFonts w:hint="eastAsia"/>
            <w:highlight w:val="yellow"/>
          </w:rPr>
          <w:t>琳原来专属给</w:t>
        </w:r>
        <w:proofErr w:type="gramEnd"/>
        <w:r>
          <w:rPr>
            <w:rFonts w:hint="eastAsia"/>
            <w:highlight w:val="yellow"/>
          </w:rPr>
          <w:t>阿健的“温柔可人”不知哪天就变成了“说一不二”，说话都不带重复的，好像那就会占用她本来就不够用的时间。这下完了，阿健看</w:t>
        </w:r>
        <w:r>
          <w:rPr>
            <w:rFonts w:hint="eastAsia"/>
            <w:highlight w:val="yellow"/>
          </w:rPr>
          <w:lastRenderedPageBreak/>
          <w:t>了看电脑上还没有完成的宣传方案，茫然地抬手又看了看手表。</w:t>
        </w:r>
        <w:r>
          <w:rPr>
            <w:rFonts w:hint="eastAsia"/>
            <w:highlight w:val="yellow"/>
          </w:rPr>
          <w:t>16:28</w:t>
        </w:r>
        <w:r>
          <w:rPr>
            <w:rFonts w:hint="eastAsia"/>
            <w:highlight w:val="yellow"/>
          </w:rPr>
          <w:t>分。原来打算今天再加个夜班，就能赶完这最后一稿了，明天可以放松半天睡个这个月来的唯一</w:t>
        </w:r>
        <w:proofErr w:type="gramStart"/>
        <w:r>
          <w:rPr>
            <w:rFonts w:hint="eastAsia"/>
            <w:highlight w:val="yellow"/>
          </w:rPr>
          <w:t>一</w:t>
        </w:r>
        <w:proofErr w:type="gramEnd"/>
        <w:r>
          <w:rPr>
            <w:rFonts w:hint="eastAsia"/>
            <w:highlight w:val="yellow"/>
          </w:rPr>
          <w:t>个懒觉，这下又泡汤了！</w:t>
        </w:r>
      </w:ins>
    </w:p>
    <w:p w:rsidR="00D17EDF" w:rsidRDefault="00D17EDF" w:rsidP="00D17EDF">
      <w:pPr>
        <w:ind w:firstLineChars="250" w:firstLine="525"/>
        <w:jc w:val="left"/>
        <w:rPr>
          <w:ins w:id="740" w:author="Lei Zhu" w:date="2017-06-17T22:31:00Z"/>
          <w:highlight w:val="yellow"/>
        </w:rPr>
      </w:pPr>
      <w:ins w:id="741" w:author="Lei Zhu" w:date="2017-06-17T22:31:00Z">
        <w:r>
          <w:rPr>
            <w:rFonts w:hint="eastAsia"/>
            <w:highlight w:val="yellow"/>
          </w:rPr>
          <w:t>．．．．．．</w:t>
        </w:r>
      </w:ins>
    </w:p>
    <w:p w:rsidR="00D17EDF" w:rsidRDefault="00D17EDF" w:rsidP="00D17EDF">
      <w:pPr>
        <w:ind w:firstLineChars="250" w:firstLine="525"/>
        <w:jc w:val="left"/>
        <w:rPr>
          <w:ins w:id="742" w:author="Lei Zhu" w:date="2017-06-17T22:31:00Z"/>
          <w:highlight w:val="yellow"/>
        </w:rPr>
      </w:pPr>
      <w:ins w:id="743" w:author="Lei Zhu" w:date="2017-06-17T22:31:00Z">
        <w:r>
          <w:rPr>
            <w:rFonts w:hint="eastAsia"/>
            <w:highlight w:val="yellow"/>
          </w:rPr>
          <w:t>终于把两个孩子都安顿好，爱琳走进书房，打算和阿健聊聊。</w:t>
        </w:r>
      </w:ins>
    </w:p>
    <w:p w:rsidR="00D17EDF" w:rsidRDefault="00D17EDF" w:rsidP="00D17EDF">
      <w:pPr>
        <w:ind w:firstLineChars="250" w:firstLine="525"/>
        <w:jc w:val="left"/>
        <w:rPr>
          <w:ins w:id="744" w:author="Lei Zhu" w:date="2017-06-17T22:31:00Z"/>
          <w:highlight w:val="yellow"/>
        </w:rPr>
      </w:pPr>
      <w:ins w:id="745" w:author="Lei Zhu" w:date="2017-06-17T22:31:00Z">
        <w:r>
          <w:rPr>
            <w:rFonts w:hint="eastAsia"/>
            <w:highlight w:val="yellow"/>
          </w:rPr>
          <w:t>“家长会上老师说啥？”</w:t>
        </w:r>
      </w:ins>
    </w:p>
    <w:p w:rsidR="00D17EDF" w:rsidRDefault="00D17EDF" w:rsidP="00D17EDF">
      <w:pPr>
        <w:ind w:firstLineChars="250" w:firstLine="525"/>
        <w:jc w:val="left"/>
        <w:rPr>
          <w:ins w:id="746" w:author="Lei Zhu" w:date="2017-06-17T22:31:00Z"/>
          <w:highlight w:val="yellow"/>
        </w:rPr>
      </w:pPr>
      <w:ins w:id="747" w:author="Lei Zhu" w:date="2017-06-17T22:31:00Z">
        <w:r>
          <w:rPr>
            <w:rFonts w:hint="eastAsia"/>
            <w:highlight w:val="yellow"/>
          </w:rPr>
          <w:t>“也没啥，就是说小松他们已经是毕业班，马上要小升初，要让家长和孩子都紧张起来，冲刺的时候到了。”阿健一边没停下手上的工作，一边心不在焉地回答。</w:t>
        </w:r>
      </w:ins>
    </w:p>
    <w:p w:rsidR="00D17EDF" w:rsidRDefault="00D17EDF" w:rsidP="00D17EDF">
      <w:pPr>
        <w:ind w:firstLineChars="250" w:firstLine="525"/>
        <w:jc w:val="left"/>
        <w:rPr>
          <w:ins w:id="748" w:author="Lei Zhu" w:date="2017-06-17T22:31:00Z"/>
          <w:highlight w:val="yellow"/>
        </w:rPr>
      </w:pPr>
      <w:ins w:id="749" w:author="Lei Zhu" w:date="2017-06-17T22:31:00Z">
        <w:r>
          <w:rPr>
            <w:rFonts w:hint="eastAsia"/>
            <w:highlight w:val="yellow"/>
          </w:rPr>
          <w:t>“小松的学习如何啦？”</w:t>
        </w:r>
      </w:ins>
    </w:p>
    <w:p w:rsidR="00D17EDF" w:rsidRDefault="00D17EDF" w:rsidP="00D17EDF">
      <w:pPr>
        <w:ind w:firstLineChars="250" w:firstLine="525"/>
        <w:jc w:val="left"/>
        <w:rPr>
          <w:ins w:id="750" w:author="Lei Zhu" w:date="2017-06-17T22:31:00Z"/>
          <w:highlight w:val="yellow"/>
        </w:rPr>
      </w:pPr>
      <w:ins w:id="751" w:author="Lei Zhu" w:date="2017-06-17T22:31:00Z">
        <w:r>
          <w:rPr>
            <w:rFonts w:hint="eastAsia"/>
            <w:highlight w:val="yellow"/>
          </w:rPr>
          <w:t>“也没啥，就是最近退步了，老师建议最好找</w:t>
        </w:r>
        <w:proofErr w:type="gramStart"/>
        <w:r>
          <w:rPr>
            <w:rFonts w:hint="eastAsia"/>
            <w:highlight w:val="yellow"/>
          </w:rPr>
          <w:t>个</w:t>
        </w:r>
        <w:proofErr w:type="gramEnd"/>
        <w:r>
          <w:rPr>
            <w:rFonts w:hint="eastAsia"/>
            <w:highlight w:val="yellow"/>
          </w:rPr>
          <w:t>补习班在双休日上上课。”</w:t>
        </w:r>
      </w:ins>
    </w:p>
    <w:p w:rsidR="00D17EDF" w:rsidRDefault="00D17EDF" w:rsidP="00D17EDF">
      <w:pPr>
        <w:ind w:firstLineChars="250" w:firstLine="525"/>
        <w:jc w:val="left"/>
        <w:rPr>
          <w:ins w:id="752" w:author="Lei Zhu" w:date="2017-06-17T22:31:00Z"/>
          <w:highlight w:val="yellow"/>
        </w:rPr>
      </w:pPr>
      <w:ins w:id="753" w:author="Lei Zhu" w:date="2017-06-17T22:31:00Z">
        <w:r>
          <w:rPr>
            <w:rFonts w:hint="eastAsia"/>
            <w:highlight w:val="yellow"/>
          </w:rPr>
          <w:t>“什么？退步了！上补习班？！哪门课啊？”</w:t>
        </w:r>
      </w:ins>
    </w:p>
    <w:p w:rsidR="00D17EDF" w:rsidRDefault="00D17EDF" w:rsidP="00D17EDF">
      <w:pPr>
        <w:ind w:firstLineChars="250" w:firstLine="525"/>
        <w:jc w:val="left"/>
        <w:rPr>
          <w:ins w:id="754" w:author="Lei Zhu" w:date="2017-06-17T22:31:00Z"/>
          <w:highlight w:val="yellow"/>
        </w:rPr>
      </w:pPr>
      <w:ins w:id="755" w:author="Lei Zhu" w:date="2017-06-17T22:31:00Z">
        <w:r>
          <w:rPr>
            <w:rFonts w:hint="eastAsia"/>
            <w:highlight w:val="yellow"/>
          </w:rPr>
          <w:t>“也没啥，是数学，他没学过奥数，考重点初中会吃亏</w:t>
        </w:r>
        <w:r>
          <w:rPr>
            <w:highlight w:val="yellow"/>
          </w:rPr>
          <w:t>…</w:t>
        </w:r>
        <w:r>
          <w:rPr>
            <w:rFonts w:hint="eastAsia"/>
            <w:highlight w:val="yellow"/>
          </w:rPr>
          <w:t>..</w:t>
        </w:r>
        <w:r>
          <w:rPr>
            <w:rFonts w:hint="eastAsia"/>
            <w:highlight w:val="yellow"/>
          </w:rPr>
          <w:t>”</w:t>
        </w:r>
      </w:ins>
    </w:p>
    <w:p w:rsidR="00D17EDF" w:rsidRDefault="00D17EDF" w:rsidP="00D17EDF">
      <w:pPr>
        <w:ind w:firstLineChars="250" w:firstLine="525"/>
        <w:jc w:val="left"/>
        <w:rPr>
          <w:ins w:id="756" w:author="Lei Zhu" w:date="2017-06-17T22:31:00Z"/>
          <w:highlight w:val="yellow"/>
        </w:rPr>
      </w:pPr>
      <w:ins w:id="757" w:author="Lei Zhu" w:date="2017-06-17T22:31:00Z">
        <w:r>
          <w:rPr>
            <w:rFonts w:hint="eastAsia"/>
            <w:highlight w:val="yellow"/>
          </w:rPr>
          <w:t>“张光健！什么叫也－没－啥　？！你是亲爹吗？！你什么意思啊？！”看着阿健的态度，爱</w:t>
        </w:r>
        <w:proofErr w:type="gramStart"/>
        <w:r>
          <w:rPr>
            <w:rFonts w:hint="eastAsia"/>
            <w:highlight w:val="yellow"/>
          </w:rPr>
          <w:t>琳终于</w:t>
        </w:r>
        <w:proofErr w:type="gramEnd"/>
        <w:r>
          <w:rPr>
            <w:rFonts w:hint="eastAsia"/>
            <w:highlight w:val="yellow"/>
          </w:rPr>
          <w:t>还是没忍住发飙了。</w:t>
        </w:r>
      </w:ins>
    </w:p>
    <w:p w:rsidR="00D17EDF" w:rsidRPr="00DD6074" w:rsidRDefault="00D17EDF" w:rsidP="00D17EDF">
      <w:pPr>
        <w:ind w:firstLineChars="250" w:firstLine="525"/>
        <w:jc w:val="left"/>
        <w:rPr>
          <w:ins w:id="758" w:author="Lei Zhu" w:date="2017-06-17T22:31:00Z"/>
          <w:highlight w:val="yellow"/>
        </w:rPr>
      </w:pPr>
      <w:ins w:id="759" w:author="Lei Zhu" w:date="2017-06-17T22:31:00Z">
        <w:r>
          <w:rPr>
            <w:rFonts w:hint="eastAsia"/>
            <w:highlight w:val="yellow"/>
          </w:rPr>
          <w:t>老婆</w:t>
        </w:r>
        <w:proofErr w:type="gramStart"/>
        <w:r>
          <w:rPr>
            <w:rFonts w:hint="eastAsia"/>
            <w:highlight w:val="yellow"/>
          </w:rPr>
          <w:t>一</w:t>
        </w:r>
        <w:proofErr w:type="gramEnd"/>
        <w:r>
          <w:rPr>
            <w:rFonts w:hint="eastAsia"/>
            <w:highlight w:val="yellow"/>
          </w:rPr>
          <w:t>发火，阿</w:t>
        </w:r>
        <w:proofErr w:type="gramStart"/>
        <w:r>
          <w:rPr>
            <w:rFonts w:hint="eastAsia"/>
            <w:highlight w:val="yellow"/>
          </w:rPr>
          <w:t>健知</w:t>
        </w:r>
        <w:proofErr w:type="gramEnd"/>
        <w:r>
          <w:rPr>
            <w:rFonts w:hint="eastAsia"/>
            <w:highlight w:val="yellow"/>
          </w:rPr>
          <w:t>道自己要麻烦了，连忙停下手上活儿，给老婆道歉加解释。“我错了！我错了！我当然是亲爹，小松的事我也很心急的，我不是想把手上的这个方案做好嘛，明天下午要用，没时间了，怕来不及。亲爱的，这个项目很重要，明年的升职加薪就看它了。”</w:t>
        </w:r>
      </w:ins>
    </w:p>
    <w:p w:rsidR="00D17EDF" w:rsidRDefault="00D17EDF" w:rsidP="00D17EDF">
      <w:pPr>
        <w:ind w:firstLineChars="250" w:firstLine="525"/>
        <w:jc w:val="left"/>
        <w:rPr>
          <w:ins w:id="760" w:author="Lei Zhu" w:date="2017-06-17T22:31:00Z"/>
          <w:highlight w:val="yellow"/>
        </w:rPr>
      </w:pPr>
      <w:ins w:id="761" w:author="Lei Zhu" w:date="2017-06-17T22:31:00Z">
        <w:r>
          <w:rPr>
            <w:rFonts w:hint="eastAsia"/>
            <w:highlight w:val="yellow"/>
          </w:rPr>
          <w:t>“小松现在六年级，也是关键时刻，你难道不管啊？好像儿子女儿都是我一个人的</w:t>
        </w:r>
        <w:r>
          <w:rPr>
            <w:highlight w:val="yellow"/>
          </w:rPr>
          <w:t>……</w:t>
        </w:r>
        <w:r>
          <w:rPr>
            <w:rFonts w:hint="eastAsia"/>
            <w:highlight w:val="yellow"/>
          </w:rPr>
          <w:t>”</w:t>
        </w:r>
      </w:ins>
    </w:p>
    <w:p w:rsidR="00D17EDF" w:rsidRDefault="00D17EDF" w:rsidP="00D17EDF">
      <w:pPr>
        <w:ind w:firstLineChars="250" w:firstLine="525"/>
        <w:jc w:val="left"/>
        <w:rPr>
          <w:ins w:id="762" w:author="Lei Zhu" w:date="2017-06-17T22:31:00Z"/>
          <w:highlight w:val="yellow"/>
        </w:rPr>
      </w:pPr>
      <w:ins w:id="763" w:author="Lei Zhu" w:date="2017-06-17T22:31:00Z">
        <w:r>
          <w:rPr>
            <w:rFonts w:hint="eastAsia"/>
            <w:highlight w:val="yellow"/>
          </w:rPr>
          <w:t>“别啊，老婆，我管我管，孩子是我们两个人的，不过我这边努力工作不也是为了全家嘛。你看，小松要上补习班，我问了，去那种好一点的补习学校上</w:t>
        </w:r>
        <w:r>
          <w:rPr>
            <w:rFonts w:hint="eastAsia"/>
            <w:highlight w:val="yellow"/>
          </w:rPr>
          <w:t>40</w:t>
        </w:r>
        <w:r>
          <w:rPr>
            <w:rFonts w:hint="eastAsia"/>
            <w:highlight w:val="yellow"/>
          </w:rPr>
          <w:t>个人的大班，都要</w:t>
        </w:r>
        <w:r>
          <w:rPr>
            <w:rFonts w:hint="eastAsia"/>
            <w:highlight w:val="yellow"/>
          </w:rPr>
          <w:t>3000</w:t>
        </w:r>
        <w:r>
          <w:rPr>
            <w:rFonts w:hint="eastAsia"/>
            <w:highlight w:val="yellow"/>
          </w:rPr>
          <w:t>左右一学期，我们小松没有基础的话，可能还要上小班，那是按小时收费的，人家在上的家长说那超贵。然后，你看啊，咱妞妞要上钢琴课，学芭蕾，这哪一样不花钱？我不努力能行吗？再说，我发现我</w:t>
        </w:r>
        <w:proofErr w:type="gramStart"/>
        <w:r>
          <w:rPr>
            <w:rFonts w:hint="eastAsia"/>
            <w:highlight w:val="yellow"/>
          </w:rPr>
          <w:t>最</w:t>
        </w:r>
        <w:proofErr w:type="gramEnd"/>
        <w:r>
          <w:rPr>
            <w:rFonts w:hint="eastAsia"/>
            <w:highlight w:val="yellow"/>
          </w:rPr>
          <w:t>亲爱的老婆已经好久没有给自己买衣服了，那哪儿成啊！我阿健的老婆是保险界的界花，怎么能这么怠慢自己的形象呢！必须．．．．．．”</w:t>
        </w:r>
      </w:ins>
    </w:p>
    <w:p w:rsidR="00D17EDF" w:rsidRDefault="00D17EDF" w:rsidP="00D17EDF">
      <w:pPr>
        <w:ind w:firstLineChars="250" w:firstLine="525"/>
        <w:jc w:val="left"/>
        <w:rPr>
          <w:ins w:id="764" w:author="Lei Zhu" w:date="2017-06-17T22:31:00Z"/>
          <w:highlight w:val="yellow"/>
        </w:rPr>
      </w:pPr>
      <w:ins w:id="765" w:author="Lei Zhu" w:date="2017-06-17T22:31:00Z">
        <w:r>
          <w:rPr>
            <w:rFonts w:hint="eastAsia"/>
            <w:highlight w:val="yellow"/>
          </w:rPr>
          <w:t>“行了！别贫！”爱琳虽然嘴里这么说，但口气已经软了不少，“哪里去找好的奥数班啊？小松他自己怎么说啊？”</w:t>
        </w:r>
      </w:ins>
    </w:p>
    <w:p w:rsidR="00D17EDF" w:rsidRPr="002B1680" w:rsidRDefault="00D17EDF" w:rsidP="00D17EDF">
      <w:pPr>
        <w:ind w:firstLineChars="250" w:firstLine="525"/>
        <w:jc w:val="left"/>
        <w:rPr>
          <w:ins w:id="766" w:author="Lei Zhu" w:date="2017-06-17T22:31:00Z"/>
          <w:highlight w:val="yellow"/>
        </w:rPr>
      </w:pPr>
      <w:ins w:id="767" w:author="Lei Zhu" w:date="2017-06-17T22:31:00Z">
        <w:r>
          <w:rPr>
            <w:rFonts w:hint="eastAsia"/>
            <w:highlight w:val="yellow"/>
          </w:rPr>
          <w:t>看看电脑，阿健知道今天晚上是加不成班了。</w:t>
        </w:r>
      </w:ins>
    </w:p>
    <w:p w:rsidR="00D17EDF" w:rsidRDefault="00D17EDF" w:rsidP="00D17EDF">
      <w:pPr>
        <w:jc w:val="left"/>
        <w:rPr>
          <w:ins w:id="768" w:author="Lei Zhu" w:date="2017-06-17T22:31:00Z"/>
        </w:rPr>
      </w:pPr>
    </w:p>
    <w:p w:rsidR="00D17EDF" w:rsidRDefault="00D17EDF" w:rsidP="00D17EDF">
      <w:pPr>
        <w:jc w:val="left"/>
        <w:rPr>
          <w:ins w:id="769" w:author="Lei Zhu" w:date="2017-06-17T22:31:00Z"/>
        </w:rPr>
      </w:pPr>
    </w:p>
    <w:p w:rsidR="00D17EDF" w:rsidRDefault="00D17EDF" w:rsidP="00D17EDF">
      <w:pPr>
        <w:jc w:val="left"/>
        <w:rPr>
          <w:ins w:id="770" w:author="Lei Zhu" w:date="2017-06-17T22:31:00Z"/>
        </w:rPr>
      </w:pPr>
    </w:p>
    <w:p w:rsidR="00D17EDF" w:rsidRDefault="00D17EDF" w:rsidP="00D17EDF">
      <w:pPr>
        <w:jc w:val="left"/>
        <w:rPr>
          <w:ins w:id="771" w:author="Lei Zhu" w:date="2017-06-17T22:31:00Z"/>
        </w:rPr>
      </w:pPr>
    </w:p>
    <w:p w:rsidR="00D17EDF" w:rsidRDefault="00D17EDF" w:rsidP="00D17EDF">
      <w:pPr>
        <w:jc w:val="left"/>
        <w:rPr>
          <w:ins w:id="772" w:author="Lei Zhu" w:date="2017-06-17T22:31:00Z"/>
        </w:rPr>
      </w:pPr>
    </w:p>
    <w:p w:rsidR="00D17EDF" w:rsidRDefault="00D17EDF" w:rsidP="00D17EDF">
      <w:pPr>
        <w:jc w:val="left"/>
        <w:rPr>
          <w:ins w:id="773" w:author="Lei Zhu" w:date="2017-06-17T22:31:00Z"/>
        </w:rPr>
      </w:pPr>
    </w:p>
    <w:p w:rsidR="00D17EDF" w:rsidRDefault="00D17EDF" w:rsidP="00D17EDF">
      <w:pPr>
        <w:jc w:val="left"/>
        <w:rPr>
          <w:ins w:id="774" w:author="Lei Zhu" w:date="2017-06-17T22:31:00Z"/>
        </w:rPr>
      </w:pPr>
    </w:p>
    <w:p w:rsidR="00D17EDF" w:rsidRDefault="00D17EDF" w:rsidP="00D17EDF">
      <w:pPr>
        <w:jc w:val="left"/>
        <w:rPr>
          <w:ins w:id="775" w:author="Lei Zhu" w:date="2017-06-17T22:31:00Z"/>
        </w:rPr>
      </w:pPr>
    </w:p>
    <w:p w:rsidR="00D17EDF" w:rsidRDefault="00D17EDF" w:rsidP="00D17EDF">
      <w:pPr>
        <w:jc w:val="left"/>
        <w:rPr>
          <w:ins w:id="776" w:author="Lei Zhu" w:date="2017-06-17T22:31:00Z"/>
        </w:rPr>
      </w:pPr>
    </w:p>
    <w:p w:rsidR="00D17EDF" w:rsidRDefault="00D17EDF" w:rsidP="00D17EDF">
      <w:pPr>
        <w:jc w:val="left"/>
        <w:rPr>
          <w:ins w:id="777" w:author="Lei Zhu" w:date="2017-06-17T22:31:00Z"/>
        </w:rPr>
      </w:pPr>
    </w:p>
    <w:p w:rsidR="00D17EDF" w:rsidRPr="008D0BD4" w:rsidRDefault="00D17EDF" w:rsidP="00D17EDF">
      <w:pPr>
        <w:jc w:val="left"/>
        <w:rPr>
          <w:ins w:id="778" w:author="Lei Zhu" w:date="2017-06-17T22:31:00Z"/>
          <w:shd w:val="pct15" w:color="auto" w:fill="FFFFFF"/>
        </w:rPr>
      </w:pPr>
      <w:ins w:id="779" w:author="Lei Zhu" w:date="2017-06-17T22:31:00Z">
        <w:r w:rsidRPr="008D0BD4">
          <w:rPr>
            <w:rFonts w:hint="eastAsia"/>
            <w:shd w:val="pct15" w:color="auto" w:fill="FFFFFF"/>
          </w:rPr>
          <w:t>老人</w:t>
        </w:r>
      </w:ins>
    </w:p>
    <w:p w:rsidR="00D17EDF" w:rsidRPr="008D0BD4" w:rsidRDefault="00D17EDF" w:rsidP="00D17EDF">
      <w:pPr>
        <w:jc w:val="left"/>
        <w:rPr>
          <w:ins w:id="780" w:author="Lei Zhu" w:date="2017-06-17T22:31:00Z"/>
          <w:shd w:val="pct15" w:color="auto" w:fill="FFFFFF"/>
        </w:rPr>
      </w:pPr>
      <w:ins w:id="781"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782" w:author="Lei Zhu" w:date="2017-06-17T22:31:00Z"/>
          <w:shd w:val="pct15" w:color="auto" w:fill="FFFFFF"/>
        </w:rPr>
      </w:pPr>
      <w:ins w:id="783"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784" w:author="Lei Zhu" w:date="2017-06-17T22:31:00Z"/>
          <w:shd w:val="pct15" w:color="auto" w:fill="FFFFFF"/>
        </w:rPr>
      </w:pPr>
      <w:ins w:id="785"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786" w:author="Lei Zhu" w:date="2017-06-17T22:31:00Z"/>
          <w:shd w:val="pct15" w:color="auto" w:fill="FFFFFF"/>
        </w:rPr>
      </w:pPr>
      <w:ins w:id="787"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788" w:author="Lei Zhu" w:date="2017-06-17T22:31:00Z"/>
        </w:rPr>
      </w:pPr>
    </w:p>
    <w:p w:rsidR="00D17EDF" w:rsidRDefault="00D17EDF" w:rsidP="00D17EDF">
      <w:pPr>
        <w:jc w:val="left"/>
        <w:rPr>
          <w:ins w:id="789" w:author="Lei Zhu" w:date="2017-06-17T22:31:00Z"/>
        </w:rPr>
      </w:pPr>
    </w:p>
    <w:p w:rsidR="00D17EDF" w:rsidRDefault="00D17EDF" w:rsidP="00D17EDF">
      <w:pPr>
        <w:jc w:val="left"/>
        <w:rPr>
          <w:ins w:id="790" w:author="Lei Zhu" w:date="2017-06-17T22:31:00Z"/>
        </w:rPr>
      </w:pPr>
    </w:p>
    <w:p w:rsidR="00D17EDF" w:rsidRPr="00DE5A51" w:rsidRDefault="00D17EDF" w:rsidP="00D17EDF">
      <w:pPr>
        <w:jc w:val="left"/>
        <w:rPr>
          <w:ins w:id="791" w:author="Lei Zhu" w:date="2017-06-17T22:31:00Z"/>
          <w:b/>
          <w:sz w:val="28"/>
          <w:szCs w:val="28"/>
        </w:rPr>
      </w:pPr>
      <w:ins w:id="792" w:author="Lei Zhu" w:date="2017-06-17T22:31:00Z">
        <w:r>
          <w:rPr>
            <w:rFonts w:hint="eastAsia"/>
          </w:rPr>
          <w:t xml:space="preserve">　　　　　　</w:t>
        </w:r>
        <w:r w:rsidRPr="004C32D3">
          <w:rPr>
            <w:rFonts w:hint="eastAsia"/>
            <w:b/>
            <w:sz w:val="30"/>
            <w:szCs w:val="30"/>
          </w:rPr>
          <w:t xml:space="preserve">　　　</w:t>
        </w:r>
        <w:r w:rsidRPr="00DE5A51">
          <w:rPr>
            <w:rFonts w:hint="eastAsia"/>
            <w:b/>
            <w:sz w:val="28"/>
            <w:szCs w:val="28"/>
            <w:highlight w:val="yellow"/>
          </w:rPr>
          <w:t>《一串叹息，都不够》</w:t>
        </w:r>
      </w:ins>
    </w:p>
    <w:p w:rsidR="00D17EDF" w:rsidRDefault="00D17EDF" w:rsidP="00D17EDF">
      <w:pPr>
        <w:jc w:val="left"/>
        <w:rPr>
          <w:ins w:id="793" w:author="Lei Zhu" w:date="2017-06-17T22:31:00Z"/>
        </w:rPr>
      </w:pPr>
      <w:ins w:id="794" w:author="Lei Zhu" w:date="2017-06-17T22:31:00Z">
        <w:r>
          <w:rPr>
            <w:rFonts w:hint="eastAsia"/>
          </w:rPr>
          <w:t xml:space="preserve">　</w:t>
        </w:r>
      </w:ins>
    </w:p>
    <w:p w:rsidR="00D17EDF" w:rsidRDefault="00D17EDF" w:rsidP="00D17EDF">
      <w:pPr>
        <w:jc w:val="left"/>
        <w:rPr>
          <w:ins w:id="795" w:author="Lei Zhu" w:date="2017-06-17T22:31:00Z"/>
        </w:rPr>
      </w:pPr>
    </w:p>
    <w:p w:rsidR="00D17EDF" w:rsidRPr="004601AD" w:rsidRDefault="00D17EDF" w:rsidP="00D17EDF">
      <w:pPr>
        <w:jc w:val="left"/>
        <w:rPr>
          <w:ins w:id="796" w:author="Lei Zhu" w:date="2017-06-17T22:31:00Z"/>
          <w:highlight w:val="yellow"/>
        </w:rPr>
      </w:pPr>
      <w:ins w:id="797" w:author="Lei Zhu" w:date="2017-06-17T22:31:00Z">
        <w:r w:rsidRPr="004601AD">
          <w:rPr>
            <w:rFonts w:hint="eastAsia"/>
            <w:highlight w:val="yellow"/>
          </w:rPr>
          <w:t>场景：医院，家</w:t>
        </w:r>
        <w:r>
          <w:rPr>
            <w:rFonts w:hint="eastAsia"/>
            <w:highlight w:val="yellow"/>
          </w:rPr>
          <w:t>（父母家、女儿家）</w:t>
        </w:r>
      </w:ins>
    </w:p>
    <w:p w:rsidR="00D17EDF" w:rsidRDefault="00D17EDF" w:rsidP="00D17EDF">
      <w:pPr>
        <w:jc w:val="left"/>
        <w:rPr>
          <w:ins w:id="798" w:author="Lei Zhu" w:date="2017-06-17T22:31:00Z"/>
          <w:highlight w:val="yellow"/>
        </w:rPr>
      </w:pPr>
      <w:ins w:id="799" w:author="Lei Zhu" w:date="2017-06-17T22:31:00Z">
        <w:r w:rsidRPr="004601AD">
          <w:rPr>
            <w:rFonts w:hint="eastAsia"/>
            <w:highlight w:val="yellow"/>
          </w:rPr>
          <w:t>人物：父亲老顾，８０岁，患阿尔茨海默症和其他各种老年病；母亲赵阿姨，７６岁，几年前中风后偏瘫卧床，心脏衰竭；女儿顾萍，４５岁，公司高管，有个儿子上高中；</w:t>
        </w:r>
      </w:ins>
    </w:p>
    <w:p w:rsidR="00D17EDF" w:rsidRPr="004601AD" w:rsidRDefault="00D17EDF" w:rsidP="00D17EDF">
      <w:pPr>
        <w:jc w:val="left"/>
        <w:rPr>
          <w:ins w:id="800" w:author="Lei Zhu" w:date="2017-06-17T22:31:00Z"/>
          <w:highlight w:val="yellow"/>
        </w:rPr>
      </w:pPr>
      <w:ins w:id="801" w:author="Lei Zhu" w:date="2017-06-17T22:31:00Z">
        <w:r w:rsidRPr="004601AD">
          <w:rPr>
            <w:highlight w:val="yellow"/>
          </w:rPr>
          <w:t xml:space="preserve"> </w:t>
        </w:r>
      </w:ins>
    </w:p>
    <w:p w:rsidR="00D17EDF" w:rsidRPr="004601AD" w:rsidRDefault="00D17EDF" w:rsidP="00D17EDF">
      <w:pPr>
        <w:jc w:val="left"/>
        <w:rPr>
          <w:ins w:id="802" w:author="Lei Zhu" w:date="2017-06-17T22:31:00Z"/>
          <w:highlight w:val="yellow"/>
        </w:rPr>
      </w:pPr>
      <w:ins w:id="803" w:author="Lei Zhu" w:date="2017-06-17T22:31:00Z">
        <w:r w:rsidRPr="004601AD">
          <w:rPr>
            <w:rFonts w:hint="eastAsia"/>
            <w:highlight w:val="yellow"/>
          </w:rPr>
          <w:t xml:space="preserve">　　坐在医院的走廊</w:t>
        </w:r>
        <w:r>
          <w:rPr>
            <w:rFonts w:hint="eastAsia"/>
            <w:highlight w:val="yellow"/>
          </w:rPr>
          <w:t>里，顾萍觉得浑身疲惫。刚刚父亲的主治医生和她谈过话，主要告诉</w:t>
        </w:r>
        <w:r w:rsidRPr="004601AD">
          <w:rPr>
            <w:rFonts w:hint="eastAsia"/>
            <w:highlight w:val="yellow"/>
          </w:rPr>
          <w:t>她</w:t>
        </w:r>
        <w:r>
          <w:rPr>
            <w:rFonts w:hint="eastAsia"/>
            <w:highlight w:val="yellow"/>
          </w:rPr>
          <w:t>，她</w:t>
        </w:r>
        <w:r w:rsidRPr="004601AD">
          <w:rPr>
            <w:rFonts w:hint="eastAsia"/>
            <w:highlight w:val="yellow"/>
          </w:rPr>
          <w:t>父亲目前是重症高危病人，随时要让她作好准备。签下知情书的那一刻，她居然没有了上几次的</w:t>
        </w:r>
        <w:r>
          <w:rPr>
            <w:rFonts w:hint="eastAsia"/>
            <w:highlight w:val="yellow"/>
          </w:rPr>
          <w:t>那种害怕，转而是</w:t>
        </w:r>
        <w:r w:rsidRPr="004601AD">
          <w:rPr>
            <w:rFonts w:hint="eastAsia"/>
            <w:highlight w:val="yellow"/>
          </w:rPr>
          <w:t>大脑</w:t>
        </w:r>
        <w:r>
          <w:rPr>
            <w:rFonts w:hint="eastAsia"/>
            <w:highlight w:val="yellow"/>
          </w:rPr>
          <w:t>的一片空白</w:t>
        </w:r>
        <w:r w:rsidRPr="004601AD">
          <w:rPr>
            <w:rFonts w:hint="eastAsia"/>
            <w:highlight w:val="yellow"/>
          </w:rPr>
          <w:t>，也许正是因为这几年时不</w:t>
        </w:r>
        <w:r>
          <w:rPr>
            <w:rFonts w:hint="eastAsia"/>
            <w:highlight w:val="yellow"/>
          </w:rPr>
          <w:t>时地要在医院进进出出，她的大脑</w:t>
        </w:r>
        <w:r w:rsidRPr="004601AD">
          <w:rPr>
            <w:rFonts w:hint="eastAsia"/>
            <w:highlight w:val="yellow"/>
          </w:rPr>
          <w:t>已经反而习惯了这种焦虑，麻木了。</w:t>
        </w:r>
      </w:ins>
    </w:p>
    <w:p w:rsidR="00D17EDF" w:rsidRPr="004601AD" w:rsidRDefault="00D17EDF" w:rsidP="00D17EDF">
      <w:pPr>
        <w:jc w:val="left"/>
        <w:rPr>
          <w:ins w:id="804" w:author="Lei Zhu" w:date="2017-06-17T22:31:00Z"/>
          <w:highlight w:val="yellow"/>
        </w:rPr>
      </w:pPr>
      <w:ins w:id="805" w:author="Lei Zhu" w:date="2017-06-17T22:31:00Z">
        <w:r w:rsidRPr="004601AD">
          <w:rPr>
            <w:rFonts w:hint="eastAsia"/>
            <w:highlight w:val="yellow"/>
          </w:rPr>
          <w:t xml:space="preserve">　　手机铃声响起，她接听，原来是儿子的电话。</w:t>
        </w:r>
      </w:ins>
    </w:p>
    <w:p w:rsidR="00D17EDF" w:rsidRPr="004601AD" w:rsidRDefault="00D17EDF" w:rsidP="00D17EDF">
      <w:pPr>
        <w:ind w:firstLineChars="200" w:firstLine="420"/>
        <w:jc w:val="left"/>
        <w:rPr>
          <w:ins w:id="806" w:author="Lei Zhu" w:date="2017-06-17T22:31:00Z"/>
          <w:highlight w:val="yellow"/>
        </w:rPr>
      </w:pPr>
      <w:ins w:id="807" w:author="Lei Zhu" w:date="2017-06-17T22:31:00Z">
        <w:r w:rsidRPr="004601AD">
          <w:rPr>
            <w:rFonts w:hint="eastAsia"/>
            <w:highlight w:val="yellow"/>
          </w:rPr>
          <w:t>“老妈，我回家了。”</w:t>
        </w:r>
      </w:ins>
    </w:p>
    <w:p w:rsidR="00D17EDF" w:rsidRPr="004601AD" w:rsidRDefault="00D17EDF" w:rsidP="00D17EDF">
      <w:pPr>
        <w:ind w:firstLine="405"/>
        <w:jc w:val="left"/>
        <w:rPr>
          <w:ins w:id="808" w:author="Lei Zhu" w:date="2017-06-17T22:31:00Z"/>
          <w:highlight w:val="yellow"/>
        </w:rPr>
      </w:pPr>
      <w:ins w:id="809" w:author="Lei Zhu" w:date="2017-06-17T22:31:00Z">
        <w:r w:rsidRPr="004601AD">
          <w:rPr>
            <w:rFonts w:hint="eastAsia"/>
            <w:highlight w:val="yellow"/>
          </w:rPr>
          <w:t>“哦，知道了。你自己做点儿饭吃吧，外公又进医院了，我得晚点儿回来。”</w:t>
        </w:r>
      </w:ins>
    </w:p>
    <w:p w:rsidR="00D17EDF" w:rsidRPr="004601AD" w:rsidRDefault="00D17EDF" w:rsidP="00D17EDF">
      <w:pPr>
        <w:ind w:firstLine="405"/>
        <w:jc w:val="left"/>
        <w:rPr>
          <w:ins w:id="810" w:author="Lei Zhu" w:date="2017-06-17T22:31:00Z"/>
          <w:highlight w:val="yellow"/>
        </w:rPr>
      </w:pPr>
      <w:ins w:id="811" w:author="Lei Zhu" w:date="2017-06-17T22:31:00Z">
        <w:r w:rsidRPr="004601AD">
          <w:rPr>
            <w:rFonts w:hint="eastAsia"/>
            <w:highlight w:val="yellow"/>
          </w:rPr>
          <w:t>“好的。不过今天功课有点多，我叫个外卖吧，</w:t>
        </w:r>
        <w:r>
          <w:rPr>
            <w:rFonts w:hint="eastAsia"/>
            <w:highlight w:val="yellow"/>
          </w:rPr>
          <w:t>要</w:t>
        </w:r>
        <w:r w:rsidRPr="004601AD">
          <w:rPr>
            <w:rFonts w:hint="eastAsia"/>
            <w:highlight w:val="yellow"/>
          </w:rPr>
          <w:t>我给你的晚饭</w:t>
        </w:r>
        <w:r>
          <w:rPr>
            <w:rFonts w:hint="eastAsia"/>
            <w:highlight w:val="yellow"/>
          </w:rPr>
          <w:t>也一起叫了好吗</w:t>
        </w:r>
        <w:r w:rsidRPr="004601AD">
          <w:rPr>
            <w:rFonts w:hint="eastAsia"/>
            <w:highlight w:val="yellow"/>
          </w:rPr>
          <w:t>？”</w:t>
        </w:r>
      </w:ins>
    </w:p>
    <w:p w:rsidR="00D17EDF" w:rsidRPr="004601AD" w:rsidRDefault="00D17EDF" w:rsidP="00D17EDF">
      <w:pPr>
        <w:ind w:firstLine="405"/>
        <w:jc w:val="left"/>
        <w:rPr>
          <w:ins w:id="812" w:author="Lei Zhu" w:date="2017-06-17T22:31:00Z"/>
          <w:highlight w:val="yellow"/>
        </w:rPr>
      </w:pPr>
      <w:ins w:id="813" w:author="Lei Zhu" w:date="2017-06-17T22:31:00Z">
        <w:r>
          <w:rPr>
            <w:rFonts w:hint="eastAsia"/>
            <w:highlight w:val="yellow"/>
          </w:rPr>
          <w:t>“不用管我了，我要给外公去买晚餐</w:t>
        </w:r>
        <w:r w:rsidRPr="004601AD">
          <w:rPr>
            <w:rFonts w:hint="eastAsia"/>
            <w:highlight w:val="yellow"/>
          </w:rPr>
          <w:t>，</w:t>
        </w:r>
        <w:r>
          <w:rPr>
            <w:rFonts w:hint="eastAsia"/>
            <w:highlight w:val="yellow"/>
          </w:rPr>
          <w:t>顺便自己会解决的，</w:t>
        </w:r>
        <w:r w:rsidRPr="004601AD">
          <w:rPr>
            <w:rFonts w:hint="eastAsia"/>
            <w:highlight w:val="yellow"/>
          </w:rPr>
          <w:t>你早点吃完复习功课吧，马上要考试了呢。”</w:t>
        </w:r>
      </w:ins>
    </w:p>
    <w:p w:rsidR="00D17EDF" w:rsidRDefault="00D17EDF" w:rsidP="00D17EDF">
      <w:pPr>
        <w:ind w:firstLine="405"/>
        <w:jc w:val="left"/>
        <w:rPr>
          <w:ins w:id="814" w:author="Lei Zhu" w:date="2017-06-17T22:31:00Z"/>
        </w:rPr>
      </w:pPr>
      <w:ins w:id="815" w:author="Lei Zhu" w:date="2017-06-17T22:31:00Z">
        <w:r w:rsidRPr="004601AD">
          <w:rPr>
            <w:rFonts w:hint="eastAsia"/>
            <w:highlight w:val="yellow"/>
          </w:rPr>
          <w:t>也许正应了穷人的孩子早当家，这几年因为父母的健康状况让顾萍很操心，所以１７岁的儿子也</w:t>
        </w:r>
        <w:r>
          <w:rPr>
            <w:rFonts w:hint="eastAsia"/>
            <w:highlight w:val="yellow"/>
          </w:rPr>
          <w:t>已经习惯了自己照顾自己，</w:t>
        </w:r>
        <w:r w:rsidRPr="004601AD">
          <w:rPr>
            <w:rFonts w:hint="eastAsia"/>
            <w:highlight w:val="yellow"/>
          </w:rPr>
          <w:t>学会减轻妈妈的负担。挂了电话，顾萍想起要给母亲打电话说一声</w:t>
        </w:r>
        <w:r>
          <w:rPr>
            <w:rFonts w:hint="eastAsia"/>
            <w:highlight w:val="yellow"/>
          </w:rPr>
          <w:t>了</w:t>
        </w:r>
        <w:r w:rsidRPr="004601AD">
          <w:rPr>
            <w:rFonts w:hint="eastAsia"/>
            <w:highlight w:val="yellow"/>
          </w:rPr>
          <w:t>，</w:t>
        </w:r>
        <w:r>
          <w:rPr>
            <w:rFonts w:hint="eastAsia"/>
            <w:highlight w:val="yellow"/>
          </w:rPr>
          <w:t>因为刚才她已经打了好几个电话来。当时正</w:t>
        </w:r>
        <w:r w:rsidRPr="004601AD">
          <w:rPr>
            <w:rFonts w:hint="eastAsia"/>
            <w:highlight w:val="yellow"/>
          </w:rPr>
          <w:t>在和医生谈话，所</w:t>
        </w:r>
        <w:r>
          <w:rPr>
            <w:rFonts w:hint="eastAsia"/>
            <w:highlight w:val="yellow"/>
          </w:rPr>
          <w:t>以她告诉母亲晚一些她会打回去</w:t>
        </w:r>
        <w:r w:rsidRPr="004601AD">
          <w:rPr>
            <w:rFonts w:hint="eastAsia"/>
            <w:highlight w:val="yellow"/>
          </w:rPr>
          <w:t>，可是母亲不知道是忘记了还是不能理解，总是不停地打</w:t>
        </w:r>
        <w:r>
          <w:rPr>
            <w:rFonts w:hint="eastAsia"/>
            <w:highlight w:val="yellow"/>
          </w:rPr>
          <w:t>来</w:t>
        </w:r>
        <w:r w:rsidRPr="004601AD">
          <w:rPr>
            <w:rFonts w:hint="eastAsia"/>
            <w:highlight w:val="yellow"/>
          </w:rPr>
          <w:t>，后来她只好一次一次按掉了电话，可心里又担心母亲会不会生气，</w:t>
        </w:r>
        <w:r>
          <w:rPr>
            <w:rFonts w:hint="eastAsia"/>
            <w:highlight w:val="yellow"/>
          </w:rPr>
          <w:t>所以得空了还是要赶紧打回给她。电话里顾萍告诉她不用担心父亲，自己会安排好一切的，然后</w:t>
        </w:r>
        <w:r w:rsidRPr="004601AD">
          <w:rPr>
            <w:rFonts w:hint="eastAsia"/>
            <w:highlight w:val="yellow"/>
          </w:rPr>
          <w:t>听她在电话里一遍遍地重复</w:t>
        </w:r>
        <w:r>
          <w:rPr>
            <w:rFonts w:hint="eastAsia"/>
            <w:highlight w:val="yellow"/>
          </w:rPr>
          <w:t>着轱辘</w:t>
        </w:r>
        <w:r w:rsidRPr="004601AD">
          <w:rPr>
            <w:rFonts w:hint="eastAsia"/>
            <w:highlight w:val="yellow"/>
          </w:rPr>
          <w:t>话，一边还不能</w:t>
        </w:r>
        <w:r>
          <w:rPr>
            <w:rFonts w:hint="eastAsia"/>
            <w:highlight w:val="yellow"/>
          </w:rPr>
          <w:t>着</w:t>
        </w:r>
        <w:r w:rsidRPr="004601AD">
          <w:rPr>
            <w:rFonts w:hint="eastAsia"/>
            <w:highlight w:val="yellow"/>
          </w:rPr>
          <w:t>急，</w:t>
        </w:r>
        <w:r>
          <w:rPr>
            <w:rFonts w:hint="eastAsia"/>
            <w:highlight w:val="yellow"/>
          </w:rPr>
          <w:t>耐着性子</w:t>
        </w:r>
        <w:r w:rsidRPr="004601AD">
          <w:rPr>
            <w:rFonts w:hint="eastAsia"/>
            <w:highlight w:val="yellow"/>
          </w:rPr>
          <w:t>安慰着母亲，希望她和保姆在家安安眈眈的，</w:t>
        </w:r>
        <w:r>
          <w:rPr>
            <w:rFonts w:hint="eastAsia"/>
            <w:highlight w:val="yellow"/>
          </w:rPr>
          <w:t>这会儿可</w:t>
        </w:r>
        <w:r w:rsidRPr="004601AD">
          <w:rPr>
            <w:rFonts w:hint="eastAsia"/>
            <w:highlight w:val="yellow"/>
          </w:rPr>
          <w:t>别再出</w:t>
        </w:r>
        <w:r>
          <w:rPr>
            <w:rFonts w:hint="eastAsia"/>
            <w:highlight w:val="yellow"/>
          </w:rPr>
          <w:t>什么事儿，不然怕自己是真的要顾</w:t>
        </w:r>
        <w:r w:rsidRPr="004601AD">
          <w:rPr>
            <w:rFonts w:hint="eastAsia"/>
            <w:highlight w:val="yellow"/>
          </w:rPr>
          <w:t>不过来了。</w:t>
        </w:r>
      </w:ins>
    </w:p>
    <w:p w:rsidR="00D17EDF" w:rsidRDefault="00D17EDF" w:rsidP="00D17EDF">
      <w:pPr>
        <w:ind w:firstLine="405"/>
        <w:jc w:val="left"/>
        <w:rPr>
          <w:ins w:id="816" w:author="Lei Zhu" w:date="2017-06-17T22:31:00Z"/>
        </w:rPr>
      </w:pPr>
    </w:p>
    <w:p w:rsidR="00D17EDF" w:rsidRDefault="00D17EDF" w:rsidP="00D17EDF">
      <w:pPr>
        <w:ind w:firstLine="405"/>
        <w:jc w:val="left"/>
        <w:rPr>
          <w:ins w:id="817" w:author="Lei Zhu" w:date="2017-06-17T22:31:00Z"/>
          <w:highlight w:val="yellow"/>
        </w:rPr>
      </w:pPr>
      <w:ins w:id="818" w:author="Lei Zhu" w:date="2017-06-17T22:31:00Z">
        <w:r w:rsidRPr="00944BF0">
          <w:rPr>
            <w:rFonts w:hint="eastAsia"/>
            <w:highlight w:val="yellow"/>
          </w:rPr>
          <w:t>自从</w:t>
        </w:r>
        <w:r>
          <w:rPr>
            <w:rFonts w:hint="eastAsia"/>
            <w:highlight w:val="yellow"/>
          </w:rPr>
          <w:t>七</w:t>
        </w:r>
        <w:r w:rsidRPr="00944BF0">
          <w:rPr>
            <w:rFonts w:hint="eastAsia"/>
            <w:highlight w:val="yellow"/>
          </w:rPr>
          <w:t>年前母亲中风后，父母家</w:t>
        </w:r>
        <w:r>
          <w:rPr>
            <w:rFonts w:hint="eastAsia"/>
            <w:highlight w:val="yellow"/>
          </w:rPr>
          <w:t>就基本上是靠</w:t>
        </w:r>
        <w:r w:rsidRPr="00944BF0">
          <w:rPr>
            <w:rFonts w:hint="eastAsia"/>
            <w:highlight w:val="yellow"/>
          </w:rPr>
          <w:t>顾萍在撑着的。父亲</w:t>
        </w:r>
        <w:proofErr w:type="gramStart"/>
        <w:r w:rsidRPr="00944BF0">
          <w:rPr>
            <w:rFonts w:hint="eastAsia"/>
            <w:highlight w:val="yellow"/>
          </w:rPr>
          <w:t>不</w:t>
        </w:r>
        <w:proofErr w:type="gramEnd"/>
        <w:r w:rsidRPr="00944BF0">
          <w:rPr>
            <w:rFonts w:hint="eastAsia"/>
            <w:highlight w:val="yellow"/>
          </w:rPr>
          <w:t>光是自己身体也不</w:t>
        </w:r>
        <w:r>
          <w:rPr>
            <w:rFonts w:hint="eastAsia"/>
            <w:highlight w:val="yellow"/>
          </w:rPr>
          <w:t>怎么</w:t>
        </w:r>
        <w:r w:rsidRPr="00944BF0">
          <w:rPr>
            <w:rFonts w:hint="eastAsia"/>
            <w:highlight w:val="yellow"/>
          </w:rPr>
          <w:t>好，</w:t>
        </w:r>
        <w:r>
          <w:rPr>
            <w:rFonts w:hint="eastAsia"/>
            <w:highlight w:val="yellow"/>
          </w:rPr>
          <w:t>生活能力也不算太强。按照中国传统，他作为一介书生在</w:t>
        </w:r>
        <w:r w:rsidRPr="00944BF0">
          <w:rPr>
            <w:rFonts w:hint="eastAsia"/>
            <w:highlight w:val="yellow"/>
          </w:rPr>
          <w:t>生活上</w:t>
        </w:r>
        <w:r>
          <w:rPr>
            <w:rFonts w:hint="eastAsia"/>
            <w:highlight w:val="yellow"/>
          </w:rPr>
          <w:t>不需要有太多能力，只要好好工作，努力挣钱就行，生活上主要</w:t>
        </w:r>
        <w:r w:rsidRPr="00944BF0">
          <w:rPr>
            <w:rFonts w:hint="eastAsia"/>
            <w:highlight w:val="yellow"/>
          </w:rPr>
          <w:t>靠着母亲</w:t>
        </w:r>
        <w:r>
          <w:rPr>
            <w:rFonts w:hint="eastAsia"/>
            <w:highlight w:val="yellow"/>
          </w:rPr>
          <w:t>的</w:t>
        </w:r>
        <w:r w:rsidRPr="00944BF0">
          <w:rPr>
            <w:rFonts w:hint="eastAsia"/>
            <w:highlight w:val="yellow"/>
          </w:rPr>
          <w:t>照顾，</w:t>
        </w:r>
        <w:r>
          <w:rPr>
            <w:rFonts w:hint="eastAsia"/>
            <w:highlight w:val="yellow"/>
          </w:rPr>
          <w:t>原来的日子还过平平稳稳的，</w:t>
        </w:r>
        <w:r w:rsidRPr="00944BF0">
          <w:rPr>
            <w:rFonts w:hint="eastAsia"/>
            <w:highlight w:val="yellow"/>
          </w:rPr>
          <w:t>可是母亲</w:t>
        </w:r>
        <w:proofErr w:type="gramStart"/>
        <w:r w:rsidRPr="00944BF0">
          <w:rPr>
            <w:rFonts w:hint="eastAsia"/>
            <w:highlight w:val="yellow"/>
          </w:rPr>
          <w:t>一</w:t>
        </w:r>
        <w:proofErr w:type="gramEnd"/>
        <w:r w:rsidRPr="00944BF0">
          <w:rPr>
            <w:rFonts w:hint="eastAsia"/>
            <w:highlight w:val="yellow"/>
          </w:rPr>
          <w:t>病倒，这家里就乱套了，当时还不知道他已经患了阿尔茨海</w:t>
        </w:r>
        <w:r>
          <w:rPr>
            <w:rFonts w:hint="eastAsia"/>
            <w:highlight w:val="yellow"/>
          </w:rPr>
          <w:t>默症，也就平时所说的“老年痴呆”，所以家里人只是对他爱信保健品、爱买保健品、</w:t>
        </w:r>
        <w:r w:rsidRPr="00944BF0">
          <w:rPr>
            <w:rFonts w:hint="eastAsia"/>
            <w:highlight w:val="yellow"/>
          </w:rPr>
          <w:t>爱和保健品的销售人员在一起感到很烦，总是反对他</w:t>
        </w:r>
        <w:r>
          <w:rPr>
            <w:rFonts w:hint="eastAsia"/>
            <w:highlight w:val="yellow"/>
          </w:rPr>
          <w:t>，有一阵子还闹得</w:t>
        </w:r>
        <w:r w:rsidRPr="00944BF0">
          <w:rPr>
            <w:rFonts w:hint="eastAsia"/>
            <w:highlight w:val="yellow"/>
          </w:rPr>
          <w:t>家庭关系很僵，以至于他更</w:t>
        </w:r>
        <w:r>
          <w:rPr>
            <w:rFonts w:hint="eastAsia"/>
            <w:highlight w:val="yellow"/>
          </w:rPr>
          <w:t>加</w:t>
        </w:r>
        <w:proofErr w:type="gramStart"/>
        <w:r>
          <w:rPr>
            <w:rFonts w:hint="eastAsia"/>
            <w:highlight w:val="yellow"/>
          </w:rPr>
          <w:t>依赖</w:t>
        </w:r>
        <w:proofErr w:type="gramEnd"/>
        <w:r>
          <w:rPr>
            <w:rFonts w:hint="eastAsia"/>
            <w:highlight w:val="yellow"/>
          </w:rPr>
          <w:t>卖保健品的人给他带来的存在感。</w:t>
        </w:r>
        <w:r w:rsidRPr="00944BF0">
          <w:rPr>
            <w:rFonts w:hint="eastAsia"/>
            <w:highlight w:val="yellow"/>
          </w:rPr>
          <w:t>不光</w:t>
        </w:r>
        <w:proofErr w:type="gramStart"/>
        <w:r w:rsidRPr="00944BF0">
          <w:rPr>
            <w:rFonts w:hint="eastAsia"/>
            <w:highlight w:val="yellow"/>
          </w:rPr>
          <w:t>大把大把</w:t>
        </w:r>
        <w:proofErr w:type="gramEnd"/>
        <w:r w:rsidRPr="00944BF0">
          <w:rPr>
            <w:rFonts w:hint="eastAsia"/>
            <w:highlight w:val="yellow"/>
          </w:rPr>
          <w:t>地花钱</w:t>
        </w:r>
        <w:r>
          <w:rPr>
            <w:rFonts w:hint="eastAsia"/>
            <w:highlight w:val="yellow"/>
          </w:rPr>
          <w:t>买保健品，还向</w:t>
        </w:r>
        <w:r w:rsidRPr="00944BF0">
          <w:rPr>
            <w:rFonts w:hint="eastAsia"/>
            <w:highlight w:val="yellow"/>
          </w:rPr>
          <w:t>自己身边的亲戚和</w:t>
        </w:r>
        <w:r>
          <w:rPr>
            <w:rFonts w:hint="eastAsia"/>
            <w:highlight w:val="yellow"/>
          </w:rPr>
          <w:t>朋友介绍保健品</w:t>
        </w:r>
        <w:r w:rsidRPr="00944BF0">
          <w:rPr>
            <w:rFonts w:hint="eastAsia"/>
            <w:highlight w:val="yellow"/>
          </w:rPr>
          <w:t>，</w:t>
        </w:r>
        <w:r>
          <w:rPr>
            <w:rFonts w:hint="eastAsia"/>
            <w:highlight w:val="yellow"/>
          </w:rPr>
          <w:t>搞得大家</w:t>
        </w:r>
        <w:r w:rsidRPr="00944BF0">
          <w:rPr>
            <w:rFonts w:hint="eastAsia"/>
            <w:highlight w:val="yellow"/>
          </w:rPr>
          <w:t>日子都</w:t>
        </w:r>
        <w:r>
          <w:rPr>
            <w:rFonts w:hint="eastAsia"/>
            <w:highlight w:val="yellow"/>
          </w:rPr>
          <w:t>过得</w:t>
        </w:r>
        <w:r w:rsidRPr="00944BF0">
          <w:rPr>
            <w:rFonts w:hint="eastAsia"/>
            <w:highlight w:val="yellow"/>
          </w:rPr>
          <w:t>不安定，母亲的心脏病也时不时犯，然后终</w:t>
        </w:r>
        <w:r>
          <w:rPr>
            <w:rFonts w:hint="eastAsia"/>
            <w:highlight w:val="yellow"/>
          </w:rPr>
          <w:t>于病倒。</w:t>
        </w:r>
      </w:ins>
    </w:p>
    <w:p w:rsidR="00D17EDF" w:rsidRDefault="00D17EDF" w:rsidP="00D17EDF">
      <w:pPr>
        <w:ind w:firstLine="405"/>
        <w:jc w:val="left"/>
        <w:rPr>
          <w:ins w:id="819" w:author="Lei Zhu" w:date="2017-06-17T22:31:00Z"/>
          <w:highlight w:val="yellow"/>
        </w:rPr>
      </w:pPr>
      <w:ins w:id="820" w:author="Lei Zhu" w:date="2017-06-17T22:31:00Z">
        <w:r>
          <w:rPr>
            <w:rFonts w:hint="eastAsia"/>
            <w:highlight w:val="yellow"/>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Default="00D17EDF" w:rsidP="00D17EDF">
      <w:pPr>
        <w:ind w:firstLine="405"/>
        <w:jc w:val="left"/>
        <w:rPr>
          <w:ins w:id="821" w:author="Lei Zhu" w:date="2017-06-17T22:31:00Z"/>
          <w:highlight w:val="yellow"/>
        </w:rPr>
      </w:pPr>
      <w:ins w:id="822" w:author="Lei Zhu" w:date="2017-06-17T22:31:00Z">
        <w:r>
          <w:rPr>
            <w:rFonts w:hint="eastAsia"/>
            <w:highlight w:val="yellow"/>
          </w:rPr>
          <w:t>而且，当时顾萍自己的小家庭也濒临结束，儿子才</w:t>
        </w:r>
        <w:r>
          <w:rPr>
            <w:rFonts w:hint="eastAsia"/>
            <w:highlight w:val="yellow"/>
          </w:rPr>
          <w:t>11</w:t>
        </w:r>
        <w:r>
          <w:rPr>
            <w:rFonts w:hint="eastAsia"/>
            <w:highlight w:val="yellow"/>
          </w:rPr>
          <w:t>岁，小学毕业升初中的关键时</w:t>
        </w:r>
        <w:r>
          <w:rPr>
            <w:rFonts w:hint="eastAsia"/>
            <w:highlight w:val="yellow"/>
          </w:rPr>
          <w:lastRenderedPageBreak/>
          <w:t>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Default="00D17EDF" w:rsidP="00D17EDF">
      <w:pPr>
        <w:ind w:firstLine="405"/>
        <w:jc w:val="left"/>
        <w:rPr>
          <w:ins w:id="823" w:author="Lei Zhu" w:date="2017-06-17T22:31:00Z"/>
          <w:highlight w:val="yellow"/>
        </w:rPr>
      </w:pPr>
      <w:ins w:id="824" w:author="Lei Zhu" w:date="2017-06-17T22:31:00Z">
        <w:r>
          <w:rPr>
            <w:rFonts w:hint="eastAsia"/>
            <w:highlight w:val="yellow"/>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w:t>
        </w:r>
        <w:r w:rsidRPr="00944BF0">
          <w:rPr>
            <w:rFonts w:hint="eastAsia"/>
            <w:highlight w:val="yellow"/>
          </w:rPr>
          <w:t>然后</w:t>
        </w:r>
        <w:r>
          <w:rPr>
            <w:rFonts w:hint="eastAsia"/>
            <w:highlight w:val="yellow"/>
          </w:rPr>
          <w:t>帮顾萍一起对母亲进行家庭康复锻炼。</w:t>
        </w:r>
      </w:ins>
    </w:p>
    <w:p w:rsidR="00D17EDF" w:rsidRDefault="00D17EDF" w:rsidP="00D17EDF">
      <w:pPr>
        <w:ind w:firstLine="405"/>
        <w:jc w:val="left"/>
        <w:rPr>
          <w:ins w:id="825" w:author="Lei Zhu" w:date="2017-06-17T22:31:00Z"/>
          <w:highlight w:val="yellow"/>
        </w:rPr>
      </w:pPr>
      <w:ins w:id="826" w:author="Lei Zhu" w:date="2017-06-17T22:31:00Z">
        <w:r>
          <w:rPr>
            <w:rFonts w:hint="eastAsia"/>
            <w:highlight w:val="yellow"/>
          </w:rPr>
          <w:t>【顾萍租的房子】</w:t>
        </w:r>
      </w:ins>
    </w:p>
    <w:p w:rsidR="00D17EDF" w:rsidRDefault="00D17EDF" w:rsidP="00D17EDF">
      <w:pPr>
        <w:ind w:firstLine="405"/>
        <w:jc w:val="left"/>
        <w:rPr>
          <w:ins w:id="827" w:author="Lei Zhu" w:date="2017-06-17T22:31:00Z"/>
          <w:highlight w:val="yellow"/>
        </w:rPr>
      </w:pPr>
      <w:ins w:id="828" w:author="Lei Zhu" w:date="2017-06-17T22:31:00Z">
        <w:r>
          <w:rPr>
            <w:rFonts w:hint="eastAsia"/>
            <w:highlight w:val="yellow"/>
          </w:rPr>
          <w:t>“呜</w:t>
        </w:r>
        <w:r>
          <w:rPr>
            <w:highlight w:val="yellow"/>
          </w:rPr>
          <w:t>……</w:t>
        </w:r>
        <w:r>
          <w:rPr>
            <w:rFonts w:hint="eastAsia"/>
            <w:highlight w:val="yellow"/>
          </w:rPr>
          <w:t>小顾，你找别人做吧，阿姨不听我的话，还说我人难弄</w:t>
        </w:r>
        <w:r>
          <w:rPr>
            <w:highlight w:val="yellow"/>
          </w:rPr>
          <w:t>……</w:t>
        </w:r>
        <w:r>
          <w:rPr>
            <w:rFonts w:hint="eastAsia"/>
            <w:highlight w:val="yellow"/>
          </w:rPr>
          <w:t>”</w:t>
        </w:r>
      </w:ins>
    </w:p>
    <w:p w:rsidR="00D17EDF" w:rsidRDefault="00D17EDF" w:rsidP="00D17EDF">
      <w:pPr>
        <w:ind w:firstLine="405"/>
        <w:jc w:val="left"/>
        <w:rPr>
          <w:ins w:id="829" w:author="Lei Zhu" w:date="2017-06-17T22:31:00Z"/>
          <w:highlight w:val="yellow"/>
        </w:rPr>
      </w:pPr>
      <w:ins w:id="830" w:author="Lei Zhu" w:date="2017-06-17T22:31:00Z">
        <w:r>
          <w:rPr>
            <w:rFonts w:hint="eastAsia"/>
            <w:highlight w:val="yellow"/>
          </w:rPr>
          <w:t>“啊，这么晚了你让我上哪里去找别人啊？！你等下哦，我再和我妈去说说。”</w:t>
        </w:r>
      </w:ins>
    </w:p>
    <w:p w:rsidR="00D17EDF" w:rsidRDefault="00D17EDF" w:rsidP="00D17EDF">
      <w:pPr>
        <w:ind w:firstLine="405"/>
        <w:jc w:val="left"/>
        <w:rPr>
          <w:ins w:id="831" w:author="Lei Zhu" w:date="2017-06-17T22:31:00Z"/>
          <w:highlight w:val="yellow"/>
        </w:rPr>
      </w:pPr>
      <w:ins w:id="832" w:author="Lei Zhu" w:date="2017-06-17T22:31:00Z">
        <w:r>
          <w:rPr>
            <w:rFonts w:hint="eastAsia"/>
            <w:highlight w:val="yellow"/>
          </w:rPr>
          <w:t>“她让我手举起来，举起来，可是举起来很累的，人家邻居都说她那么凶，不像一个保姆</w:t>
        </w:r>
        <w:r>
          <w:rPr>
            <w:highlight w:val="yellow"/>
          </w:rPr>
          <w:t>……</w:t>
        </w:r>
        <w:r>
          <w:rPr>
            <w:rFonts w:hint="eastAsia"/>
            <w:highlight w:val="yellow"/>
          </w:rPr>
          <w:t>我反正是废人一个，你们都不用管我。”</w:t>
        </w:r>
      </w:ins>
    </w:p>
    <w:p w:rsidR="00D17EDF" w:rsidRDefault="00D17EDF" w:rsidP="00D17EDF">
      <w:pPr>
        <w:ind w:firstLine="405"/>
        <w:jc w:val="left"/>
        <w:rPr>
          <w:ins w:id="833" w:author="Lei Zhu" w:date="2017-06-17T22:31:00Z"/>
          <w:highlight w:val="yellow"/>
        </w:rPr>
      </w:pPr>
      <w:ins w:id="834" w:author="Lei Zhu" w:date="2017-06-17T22:31:00Z">
        <w:r>
          <w:rPr>
            <w:rFonts w:hint="eastAsia"/>
            <w:highlight w:val="yellow"/>
          </w:rPr>
          <w:t>“我的老妈呀，兰香这么做都是我要求的，你的身体需要努力康复才能有恢复的希望，邻居又不清楚我们家的情况，随便人家去说好了</w:t>
        </w:r>
        <w:r>
          <w:rPr>
            <w:highlight w:val="yellow"/>
          </w:rPr>
          <w:t>……</w:t>
        </w:r>
        <w:r>
          <w:rPr>
            <w:rFonts w:hint="eastAsia"/>
            <w:highlight w:val="yellow"/>
          </w:rPr>
          <w:t>”</w:t>
        </w:r>
      </w:ins>
    </w:p>
    <w:p w:rsidR="00D17EDF" w:rsidRPr="00FC6466" w:rsidRDefault="00D17EDF" w:rsidP="00D17EDF">
      <w:pPr>
        <w:ind w:firstLine="405"/>
        <w:jc w:val="left"/>
        <w:rPr>
          <w:ins w:id="835" w:author="Lei Zhu" w:date="2017-06-17T22:31:00Z"/>
          <w:highlight w:val="yellow"/>
        </w:rPr>
      </w:pPr>
      <w:ins w:id="836" w:author="Lei Zhu" w:date="2017-06-17T22:31:00Z">
        <w:r>
          <w:rPr>
            <w:rFonts w:hint="eastAsia"/>
            <w:highlight w:val="yellow"/>
          </w:rPr>
          <w:t>最后阿姨换了一个又一个，顾萍也弄得筋疲力尽，母亲也对自己完全康复失去了信心。</w:t>
        </w:r>
      </w:ins>
    </w:p>
    <w:p w:rsidR="00D17EDF" w:rsidRDefault="00D17EDF" w:rsidP="00D17EDF">
      <w:pPr>
        <w:ind w:firstLine="405"/>
        <w:jc w:val="left"/>
        <w:rPr>
          <w:ins w:id="837" w:author="Lei Zhu" w:date="2017-06-17T22:31:00Z"/>
          <w:highlight w:val="yellow"/>
        </w:rPr>
      </w:pPr>
    </w:p>
    <w:p w:rsidR="00D17EDF" w:rsidRDefault="00D17EDF" w:rsidP="00D17EDF">
      <w:pPr>
        <w:ind w:firstLine="405"/>
        <w:jc w:val="left"/>
        <w:rPr>
          <w:ins w:id="838" w:author="Lei Zhu" w:date="2017-06-17T22:31:00Z"/>
          <w:highlight w:val="yellow"/>
        </w:rPr>
      </w:pPr>
      <w:ins w:id="839" w:author="Lei Zhu" w:date="2017-06-17T22:31:00Z">
        <w:r>
          <w:rPr>
            <w:rFonts w:hint="eastAsia"/>
            <w:highlight w:val="yellow"/>
          </w:rPr>
          <w:t>租的房子特意</w:t>
        </w:r>
        <w:proofErr w:type="gramStart"/>
        <w:r>
          <w:rPr>
            <w:rFonts w:hint="eastAsia"/>
            <w:highlight w:val="yellow"/>
          </w:rPr>
          <w:t>找离父亲</w:t>
        </w:r>
        <w:proofErr w:type="gramEnd"/>
        <w:r>
          <w:rPr>
            <w:rFonts w:hint="eastAsia"/>
            <w:highlight w:val="yellow"/>
          </w:rPr>
          <w:t>家近一点，这样父亲的一日三餐都可以在女儿家里吃完，然后他就出去自己爱做啥做啥。这一年多顾萍真的没有太多的精力再去关注</w:t>
        </w:r>
        <w:r w:rsidRPr="00944BF0">
          <w:rPr>
            <w:rFonts w:hint="eastAsia"/>
            <w:highlight w:val="yellow"/>
          </w:rPr>
          <w:t>父亲</w:t>
        </w:r>
        <w:r>
          <w:rPr>
            <w:rFonts w:hint="eastAsia"/>
            <w:highlight w:val="yellow"/>
          </w:rPr>
          <w:t>了</w:t>
        </w:r>
        <w:r w:rsidRPr="00944BF0">
          <w:rPr>
            <w:rFonts w:hint="eastAsia"/>
            <w:highlight w:val="yellow"/>
          </w:rPr>
          <w:t>，</w:t>
        </w:r>
        <w:r>
          <w:rPr>
            <w:rFonts w:hint="eastAsia"/>
            <w:highlight w:val="yellow"/>
          </w:rPr>
          <w:t>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Default="00D17EDF" w:rsidP="00D17EDF">
      <w:pPr>
        <w:ind w:firstLine="405"/>
        <w:jc w:val="left"/>
        <w:rPr>
          <w:ins w:id="840" w:author="Lei Zhu" w:date="2017-06-17T22:31:00Z"/>
          <w:highlight w:val="yellow"/>
        </w:rPr>
      </w:pPr>
      <w:ins w:id="841" w:author="Lei Zhu" w:date="2017-06-17T22:31:00Z">
        <w:r>
          <w:rPr>
            <w:rFonts w:hint="eastAsia"/>
            <w:highlight w:val="yellow"/>
          </w:rPr>
          <w:t>【父亲家】</w:t>
        </w:r>
      </w:ins>
    </w:p>
    <w:p w:rsidR="00D17EDF" w:rsidRDefault="00D17EDF" w:rsidP="00D17EDF">
      <w:pPr>
        <w:ind w:firstLine="405"/>
        <w:jc w:val="left"/>
        <w:rPr>
          <w:ins w:id="842" w:author="Lei Zhu" w:date="2017-06-17T22:31:00Z"/>
          <w:highlight w:val="yellow"/>
        </w:rPr>
      </w:pPr>
      <w:ins w:id="843" w:author="Lei Zhu" w:date="2017-06-17T22:31:00Z">
        <w:r>
          <w:rPr>
            <w:rFonts w:hint="eastAsia"/>
            <w:highlight w:val="yellow"/>
          </w:rPr>
          <w:t xml:space="preserve"> </w:t>
        </w:r>
        <w:r>
          <w:rPr>
            <w:rFonts w:hint="eastAsia"/>
            <w:highlight w:val="yellow"/>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Default="00D17EDF" w:rsidP="00D17EDF">
      <w:pPr>
        <w:ind w:firstLine="405"/>
        <w:jc w:val="left"/>
        <w:rPr>
          <w:ins w:id="844" w:author="Lei Zhu" w:date="2017-06-17T22:31:00Z"/>
          <w:highlight w:val="yellow"/>
        </w:rPr>
      </w:pPr>
      <w:ins w:id="845" w:author="Lei Zhu" w:date="2017-06-17T22:31:00Z">
        <w:r>
          <w:rPr>
            <w:rFonts w:hint="eastAsia"/>
            <w:highlight w:val="yellow"/>
          </w:rPr>
          <w:t>“爸爸，等一下，别喝，我看看。”</w:t>
        </w:r>
      </w:ins>
    </w:p>
    <w:p w:rsidR="00D17EDF" w:rsidRDefault="00D17EDF" w:rsidP="00D17EDF">
      <w:pPr>
        <w:ind w:firstLine="405"/>
        <w:jc w:val="left"/>
        <w:rPr>
          <w:ins w:id="846" w:author="Lei Zhu" w:date="2017-06-17T22:31:00Z"/>
          <w:highlight w:val="yellow"/>
        </w:rPr>
      </w:pPr>
      <w:ins w:id="847" w:author="Lei Zhu" w:date="2017-06-17T22:31:00Z">
        <w:r>
          <w:rPr>
            <w:rFonts w:hint="eastAsia"/>
            <w:highlight w:val="yellow"/>
          </w:rPr>
          <w:t>“你是女儿哦，我们是中国长寿药品公司，我们的产品都通过正规渠道检验的</w:t>
        </w:r>
        <w:r>
          <w:rPr>
            <w:highlight w:val="yellow"/>
          </w:rPr>
          <w:t>……</w:t>
        </w:r>
        <w:r>
          <w:rPr>
            <w:rFonts w:hint="eastAsia"/>
            <w:highlight w:val="yellow"/>
          </w:rPr>
          <w:t>”拿药的一个东北口音中年男人说。</w:t>
        </w:r>
      </w:ins>
    </w:p>
    <w:p w:rsidR="00D17EDF" w:rsidRDefault="00D17EDF" w:rsidP="00D17EDF">
      <w:pPr>
        <w:ind w:firstLine="405"/>
        <w:jc w:val="left"/>
        <w:rPr>
          <w:ins w:id="848" w:author="Lei Zhu" w:date="2017-06-17T22:31:00Z"/>
          <w:highlight w:val="yellow"/>
        </w:rPr>
      </w:pPr>
      <w:ins w:id="849" w:author="Lei Zhu" w:date="2017-06-17T22:31:00Z">
        <w:r>
          <w:rPr>
            <w:rFonts w:hint="eastAsia"/>
            <w:highlight w:val="yellow"/>
          </w:rPr>
          <w:t>“不用你说，把你们的产品给我看看。”</w:t>
        </w:r>
      </w:ins>
    </w:p>
    <w:p w:rsidR="00D17EDF" w:rsidRDefault="00D17EDF" w:rsidP="00D17EDF">
      <w:pPr>
        <w:ind w:firstLine="405"/>
        <w:jc w:val="left"/>
        <w:rPr>
          <w:ins w:id="850" w:author="Lei Zhu" w:date="2017-06-17T22:31:00Z"/>
          <w:highlight w:val="yellow"/>
        </w:rPr>
      </w:pPr>
      <w:ins w:id="851" w:author="Lei Zhu" w:date="2017-06-17T22:31:00Z">
        <w:r>
          <w:rPr>
            <w:rFonts w:hint="eastAsia"/>
            <w:highlight w:val="yellow"/>
          </w:rPr>
          <w:t>顾萍看到虽然产品说明上印着“食药准字</w:t>
        </w:r>
        <w:r>
          <w:rPr>
            <w:rFonts w:hint="eastAsia"/>
            <w:highlight w:val="yellow"/>
          </w:rPr>
          <w:t>XXXXX</w:t>
        </w:r>
        <w:r>
          <w:rPr>
            <w:rFonts w:hint="eastAsia"/>
            <w:highlight w:val="yellow"/>
          </w:rPr>
          <w:t>号”，但印得很模糊，一看就不像是正规的产品，就问：“这产品治什么？”</w:t>
        </w:r>
      </w:ins>
    </w:p>
    <w:p w:rsidR="00D17EDF" w:rsidRDefault="00D17EDF" w:rsidP="00D17EDF">
      <w:pPr>
        <w:ind w:firstLine="405"/>
        <w:jc w:val="left"/>
        <w:rPr>
          <w:ins w:id="852" w:author="Lei Zhu" w:date="2017-06-17T22:31:00Z"/>
          <w:highlight w:val="yellow"/>
        </w:rPr>
      </w:pPr>
      <w:ins w:id="853" w:author="Lei Zhu" w:date="2017-06-17T22:31:00Z">
        <w:r>
          <w:rPr>
            <w:rFonts w:hint="eastAsia"/>
            <w:highlight w:val="yellow"/>
          </w:rPr>
          <w:t>还没等男人开口，父亲忙不迭地说：“这是我的干儿子，对我很好，你要喊哥的。他的产品什么都能治，有病治病，没病防病，我相信他</w:t>
        </w:r>
        <w:r>
          <w:rPr>
            <w:highlight w:val="yellow"/>
          </w:rPr>
          <w:t>…</w:t>
        </w:r>
        <w:r>
          <w:rPr>
            <w:rFonts w:hint="eastAsia"/>
            <w:highlight w:val="yellow"/>
          </w:rPr>
          <w:t>..</w:t>
        </w:r>
        <w:r>
          <w:rPr>
            <w:rFonts w:hint="eastAsia"/>
            <w:highlight w:val="yellow"/>
          </w:rPr>
          <w:t>”</w:t>
        </w:r>
      </w:ins>
    </w:p>
    <w:p w:rsidR="00D17EDF" w:rsidRDefault="00D17EDF" w:rsidP="00D17EDF">
      <w:pPr>
        <w:ind w:firstLine="405"/>
        <w:jc w:val="left"/>
        <w:rPr>
          <w:ins w:id="854" w:author="Lei Zhu" w:date="2017-06-17T22:31:00Z"/>
          <w:highlight w:val="yellow"/>
        </w:rPr>
      </w:pPr>
      <w:ins w:id="855" w:author="Lei Zhu" w:date="2017-06-17T22:31:00Z">
        <w:r>
          <w:rPr>
            <w:rFonts w:hint="eastAsia"/>
            <w:highlight w:val="yellow"/>
          </w:rPr>
          <w:t>听了这话，顾萍的火一下子窜上来。这都已经是数不清第几个父亲给她找的干姐</w:t>
        </w:r>
        <w:proofErr w:type="gramStart"/>
        <w:r>
          <w:rPr>
            <w:rFonts w:hint="eastAsia"/>
            <w:highlight w:val="yellow"/>
          </w:rPr>
          <w:t>干哥干</w:t>
        </w:r>
        <w:proofErr w:type="gramEnd"/>
        <w:r>
          <w:rPr>
            <w:rFonts w:hint="eastAsia"/>
            <w:highlight w:val="yellow"/>
          </w:rPr>
          <w:t>妹妹了，明摆着是骗人的，他还这么相信，还要自己配合！</w:t>
        </w:r>
      </w:ins>
    </w:p>
    <w:p w:rsidR="00D17EDF" w:rsidRDefault="00D17EDF" w:rsidP="00D17EDF">
      <w:pPr>
        <w:ind w:firstLine="405"/>
        <w:jc w:val="left"/>
        <w:rPr>
          <w:ins w:id="856" w:author="Lei Zhu" w:date="2017-06-17T22:31:00Z"/>
          <w:highlight w:val="yellow"/>
        </w:rPr>
      </w:pPr>
      <w:ins w:id="857" w:author="Lei Zhu" w:date="2017-06-17T22:31:00Z">
        <w:r>
          <w:rPr>
            <w:rFonts w:hint="eastAsia"/>
            <w:highlight w:val="yellow"/>
          </w:rPr>
          <w:t>“请你们都从我家出去！我们不需要买你们的产品。”</w:t>
        </w:r>
      </w:ins>
    </w:p>
    <w:p w:rsidR="00D17EDF" w:rsidRDefault="00D17EDF" w:rsidP="00D17EDF">
      <w:pPr>
        <w:ind w:firstLine="405"/>
        <w:jc w:val="left"/>
        <w:rPr>
          <w:ins w:id="858" w:author="Lei Zhu" w:date="2017-06-17T22:31:00Z"/>
          <w:highlight w:val="yellow"/>
        </w:rPr>
      </w:pPr>
      <w:ins w:id="859" w:author="Lei Zhu" w:date="2017-06-17T22:31:00Z">
        <w:r>
          <w:rPr>
            <w:rFonts w:hint="eastAsia"/>
            <w:highlight w:val="yellow"/>
          </w:rPr>
          <w:t>“哎，是你父亲要买，又不是你要买，你有什么权力让我们出去？”</w:t>
        </w:r>
      </w:ins>
    </w:p>
    <w:p w:rsidR="00D17EDF" w:rsidRDefault="00D17EDF" w:rsidP="00D17EDF">
      <w:pPr>
        <w:ind w:firstLine="405"/>
        <w:jc w:val="left"/>
        <w:rPr>
          <w:ins w:id="860" w:author="Lei Zhu" w:date="2017-06-17T22:31:00Z"/>
          <w:highlight w:val="yellow"/>
        </w:rPr>
      </w:pPr>
      <w:ins w:id="861" w:author="Lei Zhu" w:date="2017-06-17T22:31:00Z">
        <w:r>
          <w:rPr>
            <w:rFonts w:hint="eastAsia"/>
            <w:highlight w:val="yellow"/>
          </w:rPr>
          <w:t>“是啊，小萍，我要买，你不要管！”</w:t>
        </w:r>
      </w:ins>
    </w:p>
    <w:p w:rsidR="00D17EDF" w:rsidRDefault="00D17EDF" w:rsidP="00D17EDF">
      <w:pPr>
        <w:ind w:firstLine="405"/>
        <w:jc w:val="left"/>
        <w:rPr>
          <w:ins w:id="862" w:author="Lei Zhu" w:date="2017-06-17T22:31:00Z"/>
          <w:highlight w:val="yellow"/>
        </w:rPr>
      </w:pPr>
      <w:ins w:id="863" w:author="Lei Zhu" w:date="2017-06-17T22:31:00Z">
        <w:r>
          <w:rPr>
            <w:rFonts w:hint="eastAsia"/>
            <w:highlight w:val="yellow"/>
          </w:rPr>
          <w:t>“爸爸，您买的保健品都堆了</w:t>
        </w:r>
        <w:proofErr w:type="gramStart"/>
        <w:r>
          <w:rPr>
            <w:rFonts w:hint="eastAsia"/>
            <w:highlight w:val="yellow"/>
          </w:rPr>
          <w:t>一</w:t>
        </w:r>
        <w:proofErr w:type="gramEnd"/>
        <w:r>
          <w:rPr>
            <w:rFonts w:hint="eastAsia"/>
            <w:highlight w:val="yellow"/>
          </w:rPr>
          <w:t>房间了，吃不完浪费钱，还对身体有害，医生的话都您不听，还要继续相信这些骗子吗？我不管了！”</w:t>
        </w:r>
        <w:proofErr w:type="gramStart"/>
        <w:r>
          <w:rPr>
            <w:rFonts w:hint="eastAsia"/>
            <w:highlight w:val="yellow"/>
          </w:rPr>
          <w:t>顾萍摔</w:t>
        </w:r>
        <w:proofErr w:type="gramEnd"/>
        <w:r>
          <w:rPr>
            <w:rFonts w:hint="eastAsia"/>
            <w:highlight w:val="yellow"/>
          </w:rPr>
          <w:t>门而去．．．．．．</w:t>
        </w:r>
      </w:ins>
    </w:p>
    <w:p w:rsidR="00D17EDF" w:rsidRDefault="00D17EDF" w:rsidP="00D17EDF">
      <w:pPr>
        <w:ind w:firstLine="405"/>
        <w:jc w:val="left"/>
        <w:rPr>
          <w:ins w:id="864" w:author="Lei Zhu" w:date="2017-06-17T22:31:00Z"/>
          <w:highlight w:val="yellow"/>
        </w:rPr>
      </w:pPr>
    </w:p>
    <w:p w:rsidR="00D17EDF" w:rsidRPr="00B736A7" w:rsidRDefault="00D17EDF" w:rsidP="00D17EDF">
      <w:pPr>
        <w:ind w:firstLine="405"/>
        <w:jc w:val="left"/>
        <w:rPr>
          <w:ins w:id="865" w:author="Lei Zhu" w:date="2017-06-17T22:31:00Z"/>
          <w:highlight w:val="yellow"/>
        </w:rPr>
      </w:pPr>
      <w:ins w:id="866" w:author="Lei Zhu" w:date="2017-06-17T22:31:00Z">
        <w:r>
          <w:rPr>
            <w:rFonts w:hint="eastAsia"/>
            <w:highlight w:val="yellow"/>
          </w:rPr>
          <w:lastRenderedPageBreak/>
          <w:t>接下来，父亲身体状</w:t>
        </w:r>
        <w:r w:rsidRPr="00944BF0">
          <w:rPr>
            <w:rFonts w:hint="eastAsia"/>
            <w:highlight w:val="yellow"/>
          </w:rPr>
          <w:t>况</w:t>
        </w:r>
        <w:r>
          <w:rPr>
            <w:rFonts w:hint="eastAsia"/>
            <w:highlight w:val="yellow"/>
          </w:rPr>
          <w:t>也开始</w:t>
        </w:r>
        <w:r w:rsidRPr="00944BF0">
          <w:rPr>
            <w:rFonts w:hint="eastAsia"/>
            <w:highlight w:val="yellow"/>
          </w:rPr>
          <w:t>越来越差，一次一次在外面犯病，然后人家打电话让女儿送他进医院，好点了又出去和那些保健品的人一起搞他的“健康事业”，直到这一次熟悉他病情医生都没有办法</w:t>
        </w:r>
        <w:r>
          <w:rPr>
            <w:rFonts w:hint="eastAsia"/>
            <w:highlight w:val="yellow"/>
          </w:rPr>
          <w:t>了，让顾萍</w:t>
        </w:r>
        <w:r w:rsidRPr="00944BF0">
          <w:rPr>
            <w:rFonts w:hint="eastAsia"/>
            <w:highlight w:val="yellow"/>
          </w:rPr>
          <w:t>作好心理准备。</w:t>
        </w:r>
      </w:ins>
    </w:p>
    <w:p w:rsidR="00D17EDF" w:rsidRDefault="00D17EDF" w:rsidP="00D17EDF">
      <w:pPr>
        <w:jc w:val="left"/>
        <w:rPr>
          <w:ins w:id="867" w:author="Lei Zhu" w:date="2017-06-17T22:31:00Z"/>
        </w:rPr>
      </w:pPr>
    </w:p>
    <w:p w:rsidR="00D17EDF" w:rsidRPr="004C32D3" w:rsidRDefault="00D17EDF" w:rsidP="00D17EDF">
      <w:pPr>
        <w:jc w:val="left"/>
        <w:rPr>
          <w:ins w:id="868" w:author="Lei Zhu" w:date="2017-06-17T22:31:00Z"/>
        </w:rPr>
      </w:pPr>
    </w:p>
    <w:p w:rsidR="00D17EDF" w:rsidRPr="008D0BD4" w:rsidRDefault="00D17EDF" w:rsidP="00D17EDF">
      <w:pPr>
        <w:jc w:val="left"/>
        <w:rPr>
          <w:ins w:id="869" w:author="Lei Zhu" w:date="2017-06-17T22:31:00Z"/>
          <w:shd w:val="pct15" w:color="auto" w:fill="FFFFFF"/>
        </w:rPr>
      </w:pPr>
      <w:ins w:id="870" w:author="Lei Zhu" w:date="2017-06-17T22:31:00Z">
        <w:r>
          <w:rPr>
            <w:rFonts w:hint="eastAsia"/>
          </w:rPr>
          <w:t xml:space="preserve"> </w:t>
        </w:r>
      </w:ins>
    </w:p>
    <w:p w:rsidR="00D17EDF" w:rsidRPr="008D0BD4" w:rsidRDefault="00D17EDF" w:rsidP="00D17EDF">
      <w:pPr>
        <w:jc w:val="left"/>
        <w:rPr>
          <w:ins w:id="871" w:author="Lei Zhu" w:date="2017-06-17T22:31:00Z"/>
          <w:shd w:val="pct15" w:color="auto" w:fill="FFFFFF"/>
        </w:rPr>
      </w:pPr>
      <w:ins w:id="872" w:author="Lei Zhu" w:date="2017-06-17T22:31:00Z">
        <w:r w:rsidRPr="008D0BD4">
          <w:rPr>
            <w:rFonts w:hint="eastAsia"/>
            <w:shd w:val="pct15" w:color="auto" w:fill="FFFFFF"/>
          </w:rPr>
          <w:t>看病</w:t>
        </w:r>
      </w:ins>
    </w:p>
    <w:p w:rsidR="00D17EDF" w:rsidRPr="008D0BD4" w:rsidRDefault="00D17EDF" w:rsidP="00D17EDF">
      <w:pPr>
        <w:jc w:val="left"/>
        <w:rPr>
          <w:ins w:id="873" w:author="Lei Zhu" w:date="2017-06-17T22:31:00Z"/>
          <w:shd w:val="pct15" w:color="auto" w:fill="FFFFFF"/>
        </w:rPr>
      </w:pPr>
      <w:ins w:id="874"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875" w:author="Lei Zhu" w:date="2017-06-17T22:31:00Z"/>
          <w:shd w:val="pct15" w:color="auto" w:fill="FFFFFF"/>
        </w:rPr>
      </w:pPr>
      <w:ins w:id="876"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877" w:author="Lei Zhu" w:date="2017-06-17T22:31:00Z"/>
          <w:shd w:val="pct15" w:color="auto" w:fill="FFFFFF"/>
        </w:rPr>
      </w:pPr>
      <w:ins w:id="878"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879" w:author="Lei Zhu" w:date="2017-06-17T22:31:00Z"/>
        </w:rPr>
      </w:pPr>
      <w:ins w:id="880" w:author="Lei Zhu" w:date="2017-06-17T22:31:00Z">
        <w:r>
          <w:rPr>
            <w:rFonts w:hint="eastAsia"/>
          </w:rPr>
          <w:t xml:space="preserve">  </w:t>
        </w:r>
      </w:ins>
    </w:p>
    <w:p w:rsidR="00D17EDF" w:rsidRPr="00DE5A51" w:rsidRDefault="00D17EDF" w:rsidP="00D17EDF">
      <w:pPr>
        <w:jc w:val="left"/>
        <w:rPr>
          <w:ins w:id="881" w:author="Lei Zhu" w:date="2017-06-17T22:31:00Z"/>
          <w:b/>
          <w:sz w:val="28"/>
          <w:szCs w:val="28"/>
          <w:highlight w:val="yellow"/>
        </w:rPr>
      </w:pPr>
      <w:ins w:id="882" w:author="Lei Zhu" w:date="2017-06-17T22:31:00Z">
        <w:r>
          <w:rPr>
            <w:rFonts w:hint="eastAsia"/>
          </w:rPr>
          <w:t xml:space="preserve">                          </w:t>
        </w:r>
        <w:r w:rsidRPr="000D6DFC">
          <w:rPr>
            <w:rFonts w:hint="eastAsia"/>
            <w:b/>
            <w:sz w:val="30"/>
            <w:szCs w:val="30"/>
          </w:rPr>
          <w:t xml:space="preserve"> </w:t>
        </w:r>
        <w:r>
          <w:rPr>
            <w:rFonts w:hint="eastAsia"/>
            <w:b/>
            <w:sz w:val="30"/>
            <w:szCs w:val="30"/>
          </w:rPr>
          <w:t xml:space="preserve">  </w:t>
        </w:r>
        <w:r w:rsidRPr="00DE5A51">
          <w:rPr>
            <w:rFonts w:hint="eastAsia"/>
            <w:b/>
            <w:sz w:val="28"/>
            <w:szCs w:val="28"/>
            <w:highlight w:val="yellow"/>
          </w:rPr>
          <w:t>《医之殇》</w:t>
        </w:r>
      </w:ins>
    </w:p>
    <w:p w:rsidR="00D17EDF" w:rsidRDefault="00D17EDF" w:rsidP="00D17EDF">
      <w:pPr>
        <w:jc w:val="left"/>
        <w:rPr>
          <w:ins w:id="883" w:author="Lei Zhu" w:date="2017-06-17T22:31:00Z"/>
          <w:highlight w:val="yellow"/>
        </w:rPr>
      </w:pPr>
      <w:ins w:id="884" w:author="Lei Zhu" w:date="2017-06-17T22:31:00Z">
        <w:r w:rsidRPr="000D6DFC">
          <w:rPr>
            <w:rFonts w:hint="eastAsia"/>
            <w:highlight w:val="yellow"/>
          </w:rPr>
          <w:t>场景：专科医院，公立医院，私立医院</w:t>
        </w:r>
        <w:r w:rsidRPr="000D6DFC">
          <w:rPr>
            <w:rFonts w:hint="eastAsia"/>
            <w:highlight w:val="yellow"/>
          </w:rPr>
          <w:t xml:space="preserve">  </w:t>
        </w:r>
      </w:ins>
    </w:p>
    <w:p w:rsidR="00D17EDF" w:rsidRPr="000D6DFC" w:rsidRDefault="00D17EDF" w:rsidP="00D17EDF">
      <w:pPr>
        <w:jc w:val="left"/>
        <w:rPr>
          <w:ins w:id="885" w:author="Lei Zhu" w:date="2017-06-17T22:31:00Z"/>
          <w:highlight w:val="yellow"/>
        </w:rPr>
      </w:pPr>
    </w:p>
    <w:p w:rsidR="00D17EDF" w:rsidRPr="000D6DFC" w:rsidRDefault="00D17EDF" w:rsidP="00D17EDF">
      <w:pPr>
        <w:ind w:firstLine="405"/>
        <w:jc w:val="left"/>
        <w:rPr>
          <w:ins w:id="886" w:author="Lei Zhu" w:date="2017-06-17T22:31:00Z"/>
          <w:highlight w:val="yellow"/>
        </w:rPr>
      </w:pPr>
      <w:ins w:id="887" w:author="Lei Zhu" w:date="2017-06-17T22:31:00Z">
        <w:r>
          <w:rPr>
            <w:rFonts w:hint="eastAsia"/>
            <w:highlight w:val="yellow"/>
          </w:rPr>
          <w:t>【公立医院，</w:t>
        </w:r>
        <w:r w:rsidRPr="000D6DFC">
          <w:rPr>
            <w:rFonts w:hint="eastAsia"/>
            <w:highlight w:val="yellow"/>
          </w:rPr>
          <w:t>挂</w:t>
        </w:r>
        <w:r>
          <w:rPr>
            <w:rFonts w:hint="eastAsia"/>
            <w:highlight w:val="yellow"/>
          </w:rPr>
          <w:t>号窗口</w:t>
        </w:r>
        <w:r w:rsidRPr="000D6DFC">
          <w:rPr>
            <w:rFonts w:hint="eastAsia"/>
            <w:highlight w:val="yellow"/>
          </w:rPr>
          <w:t>】</w:t>
        </w:r>
      </w:ins>
    </w:p>
    <w:p w:rsidR="00D17EDF" w:rsidRPr="000D6DFC" w:rsidRDefault="00D17EDF" w:rsidP="00D17EDF">
      <w:pPr>
        <w:ind w:firstLine="405"/>
        <w:jc w:val="left"/>
        <w:rPr>
          <w:ins w:id="888" w:author="Lei Zhu" w:date="2017-06-17T22:31:00Z"/>
          <w:highlight w:val="yellow"/>
        </w:rPr>
      </w:pPr>
      <w:ins w:id="889" w:author="Lei Zhu" w:date="2017-06-17T22:31:00Z">
        <w:r w:rsidRPr="000D6DFC">
          <w:rPr>
            <w:rFonts w:hint="eastAsia"/>
            <w:highlight w:val="yellow"/>
          </w:rPr>
          <w:t>凌晨</w:t>
        </w:r>
        <w:r w:rsidRPr="000D6DFC">
          <w:rPr>
            <w:rFonts w:hint="eastAsia"/>
            <w:highlight w:val="yellow"/>
          </w:rPr>
          <w:t>2</w:t>
        </w:r>
        <w:r w:rsidRPr="000D6DFC">
          <w:rPr>
            <w:rFonts w:hint="eastAsia"/>
            <w:highlight w:val="yellow"/>
          </w:rPr>
          <w:t>点，因为没有那么早的公共交通工具，老林只好</w:t>
        </w:r>
        <w:r>
          <w:rPr>
            <w:rFonts w:hint="eastAsia"/>
            <w:highlight w:val="yellow"/>
          </w:rPr>
          <w:t>靠两条腿走去医院给老伴</w:t>
        </w:r>
        <w:r w:rsidRPr="000D6DFC">
          <w:rPr>
            <w:rFonts w:hint="eastAsia"/>
            <w:highlight w:val="yellow"/>
          </w:rPr>
          <w:t>挂个专家号，可是当他气喘嘘嘘地终于来</w:t>
        </w:r>
        <w:r>
          <w:rPr>
            <w:rFonts w:hint="eastAsia"/>
            <w:highlight w:val="yellow"/>
          </w:rPr>
          <w:t>到挂号窗口时</w:t>
        </w:r>
        <w:r w:rsidRPr="000D6DFC">
          <w:rPr>
            <w:rFonts w:hint="eastAsia"/>
            <w:highlight w:val="yellow"/>
          </w:rPr>
          <w:t>傻眼了！天呐，挂号的队伍已经长长地排到了走廊的拐弯处。</w:t>
        </w:r>
        <w:r>
          <w:rPr>
            <w:rFonts w:hint="eastAsia"/>
            <w:highlight w:val="yellow"/>
          </w:rPr>
          <w:t>一打听，</w:t>
        </w:r>
        <w:r w:rsidRPr="000D6DFC">
          <w:rPr>
            <w:rFonts w:hint="eastAsia"/>
            <w:highlight w:val="yellow"/>
          </w:rPr>
          <w:t>有</w:t>
        </w:r>
        <w:r>
          <w:rPr>
            <w:rFonts w:hint="eastAsia"/>
            <w:highlight w:val="yellow"/>
          </w:rPr>
          <w:t>好多</w:t>
        </w:r>
        <w:r w:rsidRPr="000D6DFC">
          <w:rPr>
            <w:rFonts w:hint="eastAsia"/>
            <w:highlight w:val="yellow"/>
          </w:rPr>
          <w:t>的人竟然是昨天下午就来了，带着简单的铺盖</w:t>
        </w:r>
        <w:r>
          <w:rPr>
            <w:rFonts w:hint="eastAsia"/>
            <w:highlight w:val="yellow"/>
          </w:rPr>
          <w:t>就</w:t>
        </w:r>
        <w:r w:rsidRPr="000D6DFC">
          <w:rPr>
            <w:rFonts w:hint="eastAsia"/>
            <w:highlight w:val="yellow"/>
          </w:rPr>
          <w:t>在医院</w:t>
        </w:r>
        <w:r>
          <w:rPr>
            <w:rFonts w:hint="eastAsia"/>
            <w:highlight w:val="yellow"/>
          </w:rPr>
          <w:t>水门汀地上睡了一夜</w:t>
        </w:r>
        <w:r w:rsidRPr="000D6DFC">
          <w:rPr>
            <w:rFonts w:hint="eastAsia"/>
            <w:highlight w:val="yellow"/>
          </w:rPr>
          <w:t>。</w:t>
        </w:r>
      </w:ins>
    </w:p>
    <w:p w:rsidR="00D17EDF" w:rsidRPr="000D6DFC" w:rsidRDefault="00D17EDF" w:rsidP="00D17EDF">
      <w:pPr>
        <w:ind w:firstLine="405"/>
        <w:jc w:val="left"/>
        <w:rPr>
          <w:ins w:id="890" w:author="Lei Zhu" w:date="2017-06-17T22:31:00Z"/>
          <w:highlight w:val="yellow"/>
        </w:rPr>
      </w:pPr>
      <w:ins w:id="891" w:author="Lei Zhu" w:date="2017-06-17T22:31:00Z">
        <w:r>
          <w:rPr>
            <w:rFonts w:hint="eastAsia"/>
            <w:highlight w:val="yellow"/>
          </w:rPr>
          <w:t>今天必须挂上号，</w:t>
        </w:r>
        <w:proofErr w:type="gramStart"/>
        <w:r>
          <w:rPr>
            <w:rFonts w:hint="eastAsia"/>
            <w:highlight w:val="yellow"/>
          </w:rPr>
          <w:t>不然再</w:t>
        </w:r>
        <w:proofErr w:type="gramEnd"/>
        <w:r>
          <w:rPr>
            <w:rFonts w:hint="eastAsia"/>
            <w:highlight w:val="yellow"/>
          </w:rPr>
          <w:t>多花钱吃饭住店就没钱看病了。</w:t>
        </w:r>
        <w:r w:rsidRPr="000D6DFC">
          <w:rPr>
            <w:rFonts w:hint="eastAsia"/>
            <w:highlight w:val="yellow"/>
          </w:rPr>
          <w:t>可是看到这样的场景，老林不禁乱了方寸，</w:t>
        </w:r>
        <w:r>
          <w:rPr>
            <w:rFonts w:hint="eastAsia"/>
            <w:highlight w:val="yellow"/>
          </w:rPr>
          <w:t>虽然是</w:t>
        </w:r>
        <w:r w:rsidRPr="000D6DFC">
          <w:rPr>
            <w:rFonts w:hint="eastAsia"/>
            <w:highlight w:val="yellow"/>
          </w:rPr>
          <w:t>大冬天，</w:t>
        </w:r>
        <w:r>
          <w:rPr>
            <w:rFonts w:hint="eastAsia"/>
            <w:highlight w:val="yellow"/>
          </w:rPr>
          <w:t>可</w:t>
        </w:r>
        <w:r w:rsidRPr="000D6DFC">
          <w:rPr>
            <w:rFonts w:hint="eastAsia"/>
            <w:highlight w:val="yellow"/>
          </w:rPr>
          <w:t>他</w:t>
        </w:r>
        <w:r>
          <w:rPr>
            <w:rFonts w:hint="eastAsia"/>
            <w:highlight w:val="yellow"/>
          </w:rPr>
          <w:t>额头</w:t>
        </w:r>
        <w:r w:rsidRPr="000D6DFC">
          <w:rPr>
            <w:rFonts w:hint="eastAsia"/>
            <w:highlight w:val="yellow"/>
          </w:rPr>
          <w:t>也开始冒出</w:t>
        </w:r>
        <w:proofErr w:type="gramStart"/>
        <w:r w:rsidRPr="000D6DFC">
          <w:rPr>
            <w:rFonts w:hint="eastAsia"/>
            <w:highlight w:val="yellow"/>
          </w:rPr>
          <w:t>大颗大颗</w:t>
        </w:r>
        <w:proofErr w:type="gramEnd"/>
        <w:r w:rsidRPr="000D6DFC">
          <w:rPr>
            <w:rFonts w:hint="eastAsia"/>
            <w:highlight w:val="yellow"/>
          </w:rPr>
          <w:t>的汗珠。</w:t>
        </w:r>
      </w:ins>
    </w:p>
    <w:p w:rsidR="00D17EDF" w:rsidRDefault="00D17EDF" w:rsidP="00D17EDF">
      <w:pPr>
        <w:ind w:firstLine="405"/>
        <w:jc w:val="left"/>
        <w:rPr>
          <w:ins w:id="892" w:author="Lei Zhu" w:date="2017-06-17T22:31:00Z"/>
        </w:rPr>
      </w:pPr>
      <w:ins w:id="893" w:author="Lei Zhu" w:date="2017-06-17T22:31:00Z">
        <w:r w:rsidRPr="000D6DFC">
          <w:rPr>
            <w:rFonts w:hint="eastAsia"/>
            <w:highlight w:val="yellow"/>
          </w:rPr>
          <w:t>“大爷，您需要挂号吧？”一个年青的小伙子操着河南口音问。</w:t>
        </w:r>
      </w:ins>
    </w:p>
    <w:p w:rsidR="00D17EDF" w:rsidRDefault="00D17EDF" w:rsidP="00D17EDF">
      <w:pPr>
        <w:ind w:firstLine="405"/>
        <w:jc w:val="left"/>
        <w:rPr>
          <w:ins w:id="894" w:author="Lei Zhu" w:date="2017-06-17T22:31:00Z"/>
          <w:highlight w:val="yellow"/>
        </w:rPr>
      </w:pPr>
      <w:ins w:id="895" w:author="Lei Zhu" w:date="2017-06-17T22:31:00Z">
        <w:r w:rsidRPr="000D6DFC">
          <w:rPr>
            <w:rFonts w:hint="eastAsia"/>
            <w:highlight w:val="yellow"/>
          </w:rPr>
          <w:t>“哦，哦，是啊。”老林转头，看到一个披着绿色军大衣男青年，手里</w:t>
        </w:r>
        <w:proofErr w:type="gramStart"/>
        <w:r w:rsidRPr="000D6DFC">
          <w:rPr>
            <w:rFonts w:hint="eastAsia"/>
            <w:highlight w:val="yellow"/>
          </w:rPr>
          <w:t>捏着一叠号单</w:t>
        </w:r>
        <w:proofErr w:type="gramEnd"/>
        <w:r w:rsidRPr="000D6DFC">
          <w:rPr>
            <w:rFonts w:hint="eastAsia"/>
            <w:highlight w:val="yellow"/>
          </w:rPr>
          <w:t>，心里立刻明白，这是一个</w:t>
        </w:r>
        <w:r>
          <w:rPr>
            <w:rFonts w:hint="eastAsia"/>
            <w:highlight w:val="yellow"/>
          </w:rPr>
          <w:t>倒</w:t>
        </w:r>
        <w:r w:rsidRPr="000D6DFC">
          <w:rPr>
            <w:rFonts w:hint="eastAsia"/>
            <w:highlight w:val="yellow"/>
          </w:rPr>
          <w:t>号的黄牛，但他还是想问问，因为专家一天只能挂</w:t>
        </w:r>
        <w:r w:rsidRPr="000D6DFC">
          <w:rPr>
            <w:rFonts w:hint="eastAsia"/>
            <w:highlight w:val="yellow"/>
          </w:rPr>
          <w:t>30</w:t>
        </w:r>
        <w:r>
          <w:rPr>
            <w:rFonts w:hint="eastAsia"/>
            <w:highlight w:val="yellow"/>
          </w:rPr>
          <w:t>个号，看这排队架式，再</w:t>
        </w:r>
        <w:r w:rsidRPr="000D6DFC">
          <w:rPr>
            <w:rFonts w:hint="eastAsia"/>
            <w:highlight w:val="yellow"/>
          </w:rPr>
          <w:t>2</w:t>
        </w:r>
        <w:r>
          <w:rPr>
            <w:rFonts w:hint="eastAsia"/>
            <w:highlight w:val="yellow"/>
          </w:rPr>
          <w:t>、</w:t>
        </w:r>
        <w:r>
          <w:rPr>
            <w:rFonts w:hint="eastAsia"/>
            <w:highlight w:val="yellow"/>
          </w:rPr>
          <w:t>3</w:t>
        </w:r>
        <w:r>
          <w:rPr>
            <w:rFonts w:hint="eastAsia"/>
            <w:highlight w:val="yellow"/>
          </w:rPr>
          <w:t>天他也排不上</w:t>
        </w:r>
        <w:r w:rsidRPr="000D6DFC">
          <w:rPr>
            <w:rFonts w:hint="eastAsia"/>
            <w:highlight w:val="yellow"/>
          </w:rPr>
          <w:t>的。</w:t>
        </w:r>
      </w:ins>
    </w:p>
    <w:p w:rsidR="00D17EDF" w:rsidRDefault="00D17EDF" w:rsidP="00D17EDF">
      <w:pPr>
        <w:ind w:firstLine="405"/>
        <w:jc w:val="left"/>
        <w:rPr>
          <w:ins w:id="896" w:author="Lei Zhu" w:date="2017-06-17T22:31:00Z"/>
        </w:rPr>
      </w:pPr>
      <w:ins w:id="897" w:author="Lei Zhu" w:date="2017-06-17T22:31:00Z">
        <w:r w:rsidRPr="000D6DFC">
          <w:rPr>
            <w:rFonts w:hint="eastAsia"/>
            <w:highlight w:val="yellow"/>
          </w:rPr>
          <w:t>“你的号怎么卖啊？”</w:t>
        </w:r>
      </w:ins>
    </w:p>
    <w:p w:rsidR="00D17EDF" w:rsidRDefault="00D17EDF" w:rsidP="00D17EDF">
      <w:pPr>
        <w:ind w:firstLine="405"/>
        <w:jc w:val="left"/>
        <w:rPr>
          <w:ins w:id="898" w:author="Lei Zhu" w:date="2017-06-17T22:31:00Z"/>
        </w:rPr>
      </w:pPr>
      <w:ins w:id="899" w:author="Lei Zhu" w:date="2017-06-17T22:31:00Z">
        <w:r w:rsidRPr="000D6DFC">
          <w:rPr>
            <w:rFonts w:hint="eastAsia"/>
            <w:highlight w:val="yellow"/>
          </w:rPr>
          <w:t>“</w:t>
        </w:r>
        <w:r w:rsidRPr="000D6DFC">
          <w:rPr>
            <w:rFonts w:hint="eastAsia"/>
            <w:highlight w:val="yellow"/>
          </w:rPr>
          <w:t>600</w:t>
        </w:r>
        <w:r w:rsidRPr="000D6DFC">
          <w:rPr>
            <w:rFonts w:hint="eastAsia"/>
            <w:highlight w:val="yellow"/>
          </w:rPr>
          <w:t>块钱一个，明天上午的，要吗？”</w:t>
        </w:r>
      </w:ins>
    </w:p>
    <w:p w:rsidR="00D17EDF" w:rsidRPr="009B737F" w:rsidRDefault="00D17EDF" w:rsidP="00D17EDF">
      <w:pPr>
        <w:ind w:firstLine="405"/>
        <w:jc w:val="left"/>
        <w:rPr>
          <w:ins w:id="900" w:author="Lei Zhu" w:date="2017-06-17T22:31:00Z"/>
          <w:highlight w:val="yellow"/>
        </w:rPr>
      </w:pPr>
      <w:ins w:id="901" w:author="Lei Zhu" w:date="2017-06-17T22:31:00Z">
        <w:r w:rsidRPr="009B737F">
          <w:rPr>
            <w:rFonts w:hint="eastAsia"/>
            <w:highlight w:val="yellow"/>
          </w:rPr>
          <w:t>“什么？窗口不是写着</w:t>
        </w:r>
        <w:r w:rsidRPr="009B737F">
          <w:rPr>
            <w:rFonts w:hint="eastAsia"/>
            <w:highlight w:val="yellow"/>
          </w:rPr>
          <w:t>60</w:t>
        </w:r>
        <w:r w:rsidRPr="009B737F">
          <w:rPr>
            <w:rFonts w:hint="eastAsia"/>
            <w:highlight w:val="yellow"/>
          </w:rPr>
          <w:t>元吗？你要</w:t>
        </w:r>
        <w:r w:rsidRPr="009B737F">
          <w:rPr>
            <w:rFonts w:hint="eastAsia"/>
            <w:highlight w:val="yellow"/>
          </w:rPr>
          <w:t>600</w:t>
        </w:r>
        <w:r w:rsidRPr="009B737F">
          <w:rPr>
            <w:rFonts w:hint="eastAsia"/>
            <w:highlight w:val="yellow"/>
          </w:rPr>
          <w:t>元？太贵了吧！”</w:t>
        </w:r>
      </w:ins>
    </w:p>
    <w:p w:rsidR="00D17EDF" w:rsidRPr="009B737F" w:rsidRDefault="00D17EDF" w:rsidP="00D17EDF">
      <w:pPr>
        <w:ind w:firstLine="405"/>
        <w:jc w:val="left"/>
        <w:rPr>
          <w:ins w:id="902" w:author="Lei Zhu" w:date="2017-06-17T22:31:00Z"/>
          <w:highlight w:val="yellow"/>
        </w:rPr>
      </w:pPr>
      <w:ins w:id="903" w:author="Lei Zhu" w:date="2017-06-17T22:31:00Z">
        <w:r w:rsidRPr="009B737F">
          <w:rPr>
            <w:rFonts w:hint="eastAsia"/>
            <w:highlight w:val="yellow"/>
          </w:rPr>
          <w:t>“这还叫贵啊？我们也是辛苦排队才拿来的号。如果要今天的，得</w:t>
        </w:r>
        <w:r w:rsidRPr="009B737F">
          <w:rPr>
            <w:rFonts w:hint="eastAsia"/>
            <w:highlight w:val="yellow"/>
          </w:rPr>
          <w:t>1200</w:t>
        </w:r>
        <w:r w:rsidRPr="009B737F">
          <w:rPr>
            <w:rFonts w:hint="eastAsia"/>
            <w:highlight w:val="yellow"/>
          </w:rPr>
          <w:t>元一个呢，越靠前越贵。”男青年看了看老林，那眼神好像在看一个外星人。</w:t>
        </w:r>
      </w:ins>
    </w:p>
    <w:p w:rsidR="00D17EDF" w:rsidRPr="009B737F" w:rsidRDefault="00D17EDF" w:rsidP="00D17EDF">
      <w:pPr>
        <w:ind w:firstLine="405"/>
        <w:jc w:val="left"/>
        <w:rPr>
          <w:ins w:id="904" w:author="Lei Zhu" w:date="2017-06-17T22:31:00Z"/>
          <w:highlight w:val="yellow"/>
        </w:rPr>
      </w:pPr>
      <w:ins w:id="905" w:author="Lei Zhu" w:date="2017-06-17T22:31:00Z">
        <w:r w:rsidRPr="009B737F">
          <w:rPr>
            <w:rFonts w:hint="eastAsia"/>
            <w:highlight w:val="yellow"/>
          </w:rPr>
          <w:t>“能不能便宜一点，我是想要一个，但没那么多钱．．．．．．”</w:t>
        </w:r>
      </w:ins>
    </w:p>
    <w:p w:rsidR="00D17EDF" w:rsidRDefault="00D17EDF" w:rsidP="00D17EDF">
      <w:pPr>
        <w:ind w:firstLine="405"/>
        <w:jc w:val="left"/>
        <w:rPr>
          <w:ins w:id="906" w:author="Lei Zhu" w:date="2017-06-17T22:31:00Z"/>
        </w:rPr>
      </w:pPr>
      <w:ins w:id="907" w:author="Lei Zhu" w:date="2017-06-17T22:31:00Z">
        <w:r w:rsidRPr="009B737F">
          <w:rPr>
            <w:rFonts w:hint="eastAsia"/>
            <w:highlight w:val="yellow"/>
          </w:rPr>
          <w:t>“没钱你看什么病？！．．．．．．阿姨，您要号吗？”男青年翻了翻白眼，走开去</w:t>
        </w:r>
        <w:proofErr w:type="gramStart"/>
        <w:r w:rsidRPr="009B737F">
          <w:rPr>
            <w:rFonts w:hint="eastAsia"/>
            <w:highlight w:val="yellow"/>
          </w:rPr>
          <w:t>问另外</w:t>
        </w:r>
        <w:proofErr w:type="gramEnd"/>
        <w:r w:rsidRPr="009B737F">
          <w:rPr>
            <w:rFonts w:hint="eastAsia"/>
            <w:highlight w:val="yellow"/>
          </w:rPr>
          <w:t>一个排在队伍尾巴上的人。</w:t>
        </w:r>
      </w:ins>
    </w:p>
    <w:p w:rsidR="00D17EDF" w:rsidRDefault="00D17EDF" w:rsidP="00D17EDF">
      <w:pPr>
        <w:ind w:firstLine="405"/>
        <w:jc w:val="left"/>
        <w:rPr>
          <w:ins w:id="908" w:author="Lei Zhu" w:date="2017-06-17T22:31:00Z"/>
        </w:rPr>
      </w:pPr>
      <w:ins w:id="909" w:author="Lei Zhu" w:date="2017-06-17T22:31:00Z">
        <w:r>
          <w:rPr>
            <w:rFonts w:hint="eastAsia"/>
          </w:rPr>
          <w:t xml:space="preserve">  </w:t>
        </w:r>
      </w:ins>
    </w:p>
    <w:p w:rsidR="00D17EDF" w:rsidRPr="00B2059B" w:rsidRDefault="00D17EDF" w:rsidP="00D17EDF">
      <w:pPr>
        <w:ind w:firstLine="405"/>
        <w:jc w:val="left"/>
        <w:rPr>
          <w:ins w:id="910" w:author="Lei Zhu" w:date="2017-06-17T22:31:00Z"/>
          <w:highlight w:val="yellow"/>
        </w:rPr>
      </w:pPr>
      <w:ins w:id="911" w:author="Lei Zhu" w:date="2017-06-17T22:31:00Z">
        <w:r w:rsidRPr="00B2059B">
          <w:rPr>
            <w:rFonts w:hint="eastAsia"/>
            <w:highlight w:val="yellow"/>
          </w:rPr>
          <w:t>【专家门诊室前】</w:t>
        </w:r>
      </w:ins>
    </w:p>
    <w:p w:rsidR="00D17EDF" w:rsidRDefault="00D17EDF" w:rsidP="00D17EDF">
      <w:pPr>
        <w:ind w:firstLine="405"/>
        <w:jc w:val="left"/>
        <w:rPr>
          <w:ins w:id="912" w:author="Lei Zhu" w:date="2017-06-17T22:31:00Z"/>
          <w:highlight w:val="yellow"/>
        </w:rPr>
      </w:pPr>
      <w:ins w:id="913" w:author="Lei Zhu" w:date="2017-06-17T22:31:00Z">
        <w:r w:rsidRPr="00B2059B">
          <w:rPr>
            <w:rFonts w:hint="eastAsia"/>
            <w:highlight w:val="yellow"/>
          </w:rPr>
          <w:t>咬牙花了</w:t>
        </w:r>
        <w:r w:rsidRPr="00B2059B">
          <w:rPr>
            <w:rFonts w:hint="eastAsia"/>
            <w:highlight w:val="yellow"/>
          </w:rPr>
          <w:t>600</w:t>
        </w:r>
        <w:r>
          <w:rPr>
            <w:rFonts w:hint="eastAsia"/>
            <w:highlight w:val="yellow"/>
          </w:rPr>
          <w:t>元，</w:t>
        </w:r>
        <w:proofErr w:type="gramStart"/>
        <w:r>
          <w:rPr>
            <w:rFonts w:hint="eastAsia"/>
            <w:highlight w:val="yellow"/>
          </w:rPr>
          <w:t>老林昨天</w:t>
        </w:r>
        <w:proofErr w:type="gramEnd"/>
        <w:r>
          <w:rPr>
            <w:rFonts w:hint="eastAsia"/>
            <w:highlight w:val="yellow"/>
          </w:rPr>
          <w:t>跟黄牛拿</w:t>
        </w:r>
        <w:r w:rsidRPr="00B2059B">
          <w:rPr>
            <w:rFonts w:hint="eastAsia"/>
            <w:highlight w:val="yellow"/>
          </w:rPr>
          <w:t>了一个第二天的第</w:t>
        </w:r>
        <w:r w:rsidRPr="00B2059B">
          <w:rPr>
            <w:rFonts w:hint="eastAsia"/>
            <w:highlight w:val="yellow"/>
          </w:rPr>
          <w:t>28</w:t>
        </w:r>
        <w:r w:rsidRPr="00B2059B">
          <w:rPr>
            <w:rFonts w:hint="eastAsia"/>
            <w:highlight w:val="yellow"/>
          </w:rPr>
          <w:t>号。</w:t>
        </w:r>
      </w:ins>
    </w:p>
    <w:p w:rsidR="00D17EDF" w:rsidRPr="00B2059B" w:rsidRDefault="00D17EDF" w:rsidP="00D17EDF">
      <w:pPr>
        <w:ind w:firstLine="405"/>
        <w:jc w:val="left"/>
        <w:rPr>
          <w:ins w:id="914" w:author="Lei Zhu" w:date="2017-06-17T22:31:00Z"/>
          <w:highlight w:val="yellow"/>
        </w:rPr>
      </w:pPr>
      <w:ins w:id="915" w:author="Lei Zhu" w:date="2017-06-17T22:31:00Z">
        <w:r>
          <w:rPr>
            <w:rFonts w:hint="eastAsia"/>
            <w:highlight w:val="yellow"/>
          </w:rPr>
          <w:t>第二天上午，一早赶到医院，现在老两口</w:t>
        </w:r>
        <w:r w:rsidRPr="00B2059B">
          <w:rPr>
            <w:rFonts w:hint="eastAsia"/>
            <w:highlight w:val="yellow"/>
          </w:rPr>
          <w:t>已经在</w:t>
        </w:r>
        <w:r>
          <w:rPr>
            <w:rFonts w:hint="eastAsia"/>
            <w:highlight w:val="yellow"/>
          </w:rPr>
          <w:t>专家诊室的</w:t>
        </w:r>
        <w:r w:rsidRPr="00B2059B">
          <w:rPr>
            <w:rFonts w:hint="eastAsia"/>
            <w:highlight w:val="yellow"/>
          </w:rPr>
          <w:t>门口坐等了快</w:t>
        </w:r>
        <w:r w:rsidRPr="00B2059B">
          <w:rPr>
            <w:rFonts w:hint="eastAsia"/>
            <w:highlight w:val="yellow"/>
          </w:rPr>
          <w:t>3</w:t>
        </w:r>
        <w:r>
          <w:rPr>
            <w:rFonts w:hint="eastAsia"/>
            <w:highlight w:val="yellow"/>
          </w:rPr>
          <w:t>个小时了，老伴捂着胸口</w:t>
        </w:r>
        <w:r w:rsidRPr="00B2059B">
          <w:rPr>
            <w:rFonts w:hint="eastAsia"/>
            <w:highlight w:val="yellow"/>
          </w:rPr>
          <w:t>痛得一动也不能动，整个上半身都靠着老林</w:t>
        </w:r>
        <w:r>
          <w:rPr>
            <w:rFonts w:hint="eastAsia"/>
            <w:highlight w:val="yellow"/>
          </w:rPr>
          <w:t>，半躺</w:t>
        </w:r>
        <w:r w:rsidRPr="00B2059B">
          <w:rPr>
            <w:rFonts w:hint="eastAsia"/>
            <w:highlight w:val="yellow"/>
          </w:rPr>
          <w:t>在医院</w:t>
        </w:r>
        <w:r>
          <w:rPr>
            <w:rFonts w:hint="eastAsia"/>
            <w:highlight w:val="yellow"/>
          </w:rPr>
          <w:t>冰冷</w:t>
        </w:r>
        <w:r w:rsidRPr="00B2059B">
          <w:rPr>
            <w:rFonts w:hint="eastAsia"/>
            <w:highlight w:val="yellow"/>
          </w:rPr>
          <w:t>的金属凳子上。</w:t>
        </w:r>
      </w:ins>
    </w:p>
    <w:p w:rsidR="00D17EDF" w:rsidRDefault="00D17EDF" w:rsidP="00D17EDF">
      <w:pPr>
        <w:ind w:firstLine="405"/>
        <w:jc w:val="left"/>
        <w:rPr>
          <w:ins w:id="916" w:author="Lei Zhu" w:date="2017-06-17T22:31:00Z"/>
        </w:rPr>
      </w:pPr>
      <w:ins w:id="917" w:author="Lei Zhu" w:date="2017-06-17T22:31:00Z">
        <w:r w:rsidRPr="00B2059B">
          <w:rPr>
            <w:rFonts w:hint="eastAsia"/>
            <w:highlight w:val="yellow"/>
          </w:rPr>
          <w:t>“</w:t>
        </w:r>
        <w:r w:rsidRPr="00B2059B">
          <w:rPr>
            <w:rFonts w:hint="eastAsia"/>
            <w:highlight w:val="yellow"/>
          </w:rPr>
          <w:t>28</w:t>
        </w:r>
        <w:r w:rsidRPr="00B2059B">
          <w:rPr>
            <w:rFonts w:hint="eastAsia"/>
            <w:highlight w:val="yellow"/>
          </w:rPr>
          <w:t>号”终于听到了叫号，“在，在，在，”老林连连应着，扶着老伴起立，艰难地</w:t>
        </w:r>
        <w:r>
          <w:rPr>
            <w:rFonts w:hint="eastAsia"/>
            <w:highlight w:val="yellow"/>
          </w:rPr>
          <w:t>挪进了</w:t>
        </w:r>
        <w:r w:rsidRPr="00B2059B">
          <w:rPr>
            <w:rFonts w:hint="eastAsia"/>
            <w:highlight w:val="yellow"/>
          </w:rPr>
          <w:t>门。</w:t>
        </w:r>
      </w:ins>
    </w:p>
    <w:p w:rsidR="00D17EDF" w:rsidRPr="00B2059B" w:rsidRDefault="00D17EDF" w:rsidP="00D17EDF">
      <w:pPr>
        <w:ind w:firstLine="405"/>
        <w:jc w:val="left"/>
        <w:rPr>
          <w:ins w:id="918" w:author="Lei Zhu" w:date="2017-06-17T22:31:00Z"/>
          <w:highlight w:val="yellow"/>
        </w:rPr>
      </w:pPr>
      <w:ins w:id="919" w:author="Lei Zhu" w:date="2017-06-17T22:31:00Z">
        <w:r>
          <w:rPr>
            <w:rFonts w:hint="eastAsia"/>
            <w:highlight w:val="yellow"/>
          </w:rPr>
          <w:t>“大夫，我老伴胸口痛得很厉害，说话疼</w:t>
        </w:r>
        <w:r w:rsidRPr="00B2059B">
          <w:rPr>
            <w:rFonts w:hint="eastAsia"/>
            <w:highlight w:val="yellow"/>
          </w:rPr>
          <w:t>，</w:t>
        </w:r>
        <w:r>
          <w:rPr>
            <w:rFonts w:hint="eastAsia"/>
            <w:highlight w:val="yellow"/>
          </w:rPr>
          <w:t>吃饭疼，</w:t>
        </w:r>
        <w:r w:rsidRPr="00B2059B">
          <w:rPr>
            <w:rFonts w:hint="eastAsia"/>
            <w:highlight w:val="yellow"/>
          </w:rPr>
          <w:t>连</w:t>
        </w:r>
        <w:r>
          <w:rPr>
            <w:rFonts w:hint="eastAsia"/>
            <w:highlight w:val="yellow"/>
          </w:rPr>
          <w:t>喘口气</w:t>
        </w:r>
        <w:r w:rsidRPr="00B2059B">
          <w:rPr>
            <w:rFonts w:hint="eastAsia"/>
            <w:highlight w:val="yellow"/>
          </w:rPr>
          <w:t>都．．．．．．”</w:t>
        </w:r>
      </w:ins>
    </w:p>
    <w:p w:rsidR="00D17EDF" w:rsidRDefault="00D17EDF" w:rsidP="00D17EDF">
      <w:pPr>
        <w:ind w:firstLine="405"/>
        <w:jc w:val="left"/>
        <w:rPr>
          <w:ins w:id="920" w:author="Lei Zhu" w:date="2017-06-17T22:31:00Z"/>
        </w:rPr>
      </w:pPr>
      <w:ins w:id="921" w:author="Lei Zhu" w:date="2017-06-17T22:31:00Z">
        <w:r w:rsidRPr="00B2059B">
          <w:rPr>
            <w:rFonts w:hint="eastAsia"/>
            <w:highlight w:val="yellow"/>
          </w:rPr>
          <w:t>“病人自己</w:t>
        </w:r>
        <w:r>
          <w:rPr>
            <w:rFonts w:hint="eastAsia"/>
            <w:highlight w:val="yellow"/>
          </w:rPr>
          <w:t>能</w:t>
        </w:r>
        <w:r w:rsidRPr="00B2059B">
          <w:rPr>
            <w:rFonts w:hint="eastAsia"/>
            <w:highlight w:val="yellow"/>
          </w:rPr>
          <w:t>说</w:t>
        </w:r>
        <w:r>
          <w:rPr>
            <w:rFonts w:hint="eastAsia"/>
            <w:highlight w:val="yellow"/>
          </w:rPr>
          <w:t>吗？”老林还没把老伴的症状描述完，老专家就打断了他，“这样多久</w:t>
        </w:r>
        <w:r>
          <w:rPr>
            <w:rFonts w:hint="eastAsia"/>
            <w:highlight w:val="yellow"/>
          </w:rPr>
          <w:lastRenderedPageBreak/>
          <w:t>了？</w:t>
        </w:r>
        <w:r w:rsidRPr="00B2059B">
          <w:rPr>
            <w:rFonts w:hint="eastAsia"/>
            <w:highlight w:val="yellow"/>
          </w:rPr>
          <w:t>”</w:t>
        </w:r>
      </w:ins>
    </w:p>
    <w:p w:rsidR="00D17EDF" w:rsidRDefault="00D17EDF" w:rsidP="00D17EDF">
      <w:pPr>
        <w:ind w:firstLine="405"/>
        <w:jc w:val="left"/>
        <w:rPr>
          <w:ins w:id="922" w:author="Lei Zhu" w:date="2017-06-17T22:31:00Z"/>
        </w:rPr>
      </w:pPr>
      <w:ins w:id="923" w:author="Lei Zhu" w:date="2017-06-17T22:31:00Z">
        <w:r w:rsidRPr="000F0DC2">
          <w:rPr>
            <w:rFonts w:hint="eastAsia"/>
            <w:highlight w:val="yellow"/>
          </w:rPr>
          <w:t>“</w:t>
        </w:r>
        <w:r>
          <w:rPr>
            <w:rFonts w:hint="eastAsia"/>
            <w:highlight w:val="yellow"/>
          </w:rPr>
          <w:t>嗯，</w:t>
        </w:r>
        <w:r w:rsidRPr="000F0DC2">
          <w:rPr>
            <w:rFonts w:hint="eastAsia"/>
            <w:highlight w:val="yellow"/>
          </w:rPr>
          <w:t>有</w:t>
        </w:r>
        <w:r>
          <w:rPr>
            <w:rFonts w:hint="eastAsia"/>
            <w:highlight w:val="yellow"/>
          </w:rPr>
          <w:t>1</w:t>
        </w:r>
        <w:r>
          <w:rPr>
            <w:rFonts w:hint="eastAsia"/>
            <w:highlight w:val="yellow"/>
          </w:rPr>
          <w:t>个多月了．．．．．．刚开始疼也还好，就没放心上</w:t>
        </w:r>
        <w:r w:rsidRPr="000F0DC2">
          <w:rPr>
            <w:rFonts w:hint="eastAsia"/>
            <w:highlight w:val="yellow"/>
          </w:rPr>
          <w:t>，</w:t>
        </w:r>
        <w:r>
          <w:rPr>
            <w:rFonts w:hint="eastAsia"/>
            <w:highlight w:val="yellow"/>
          </w:rPr>
          <w:t>然后，有一天</w:t>
        </w:r>
        <w:r w:rsidRPr="000F0DC2">
          <w:rPr>
            <w:rFonts w:hint="eastAsia"/>
            <w:highlight w:val="yellow"/>
          </w:rPr>
          <w:t>睡觉好好的，</w:t>
        </w:r>
        <w:r>
          <w:rPr>
            <w:rFonts w:hint="eastAsia"/>
            <w:highlight w:val="yellow"/>
          </w:rPr>
          <w:t>哎，突然起床后，起来后突然，觉得喘不上气</w:t>
        </w:r>
        <w:r w:rsidRPr="000F0DC2">
          <w:rPr>
            <w:rFonts w:hint="eastAsia"/>
            <w:highlight w:val="yellow"/>
          </w:rPr>
          <w:t>了</w:t>
        </w:r>
        <w:r>
          <w:rPr>
            <w:rFonts w:hint="eastAsia"/>
            <w:highlight w:val="yellow"/>
          </w:rPr>
          <w:t>，．．．．．．</w:t>
        </w:r>
        <w:r w:rsidRPr="000F0DC2">
          <w:rPr>
            <w:rFonts w:hint="eastAsia"/>
            <w:highlight w:val="yellow"/>
          </w:rPr>
          <w:t>”</w:t>
        </w:r>
      </w:ins>
    </w:p>
    <w:p w:rsidR="00D17EDF" w:rsidRDefault="00D17EDF" w:rsidP="00D17EDF">
      <w:pPr>
        <w:ind w:firstLine="405"/>
        <w:jc w:val="left"/>
        <w:rPr>
          <w:ins w:id="924" w:author="Lei Zhu" w:date="2017-06-17T22:31:00Z"/>
        </w:rPr>
      </w:pPr>
      <w:ins w:id="925" w:author="Lei Zhu" w:date="2017-06-17T22:31:00Z">
        <w:r>
          <w:rPr>
            <w:rFonts w:hint="eastAsia"/>
            <w:highlight w:val="yellow"/>
          </w:rPr>
          <w:t>“胸口闷</w:t>
        </w:r>
        <w:r w:rsidRPr="002A7E6D">
          <w:rPr>
            <w:rFonts w:hint="eastAsia"/>
            <w:highlight w:val="yellow"/>
          </w:rPr>
          <w:t>吗？”</w:t>
        </w:r>
      </w:ins>
    </w:p>
    <w:p w:rsidR="00D17EDF" w:rsidRDefault="00D17EDF" w:rsidP="00D17EDF">
      <w:pPr>
        <w:ind w:firstLine="405"/>
        <w:jc w:val="left"/>
        <w:rPr>
          <w:ins w:id="926" w:author="Lei Zhu" w:date="2017-06-17T22:31:00Z"/>
          <w:highlight w:val="yellow"/>
        </w:rPr>
      </w:pPr>
      <w:ins w:id="927" w:author="Lei Zhu" w:date="2017-06-17T22:31:00Z">
        <w:r>
          <w:rPr>
            <w:rFonts w:hint="eastAsia"/>
            <w:highlight w:val="yellow"/>
          </w:rPr>
          <w:t>“好像有一点，人难受．．．．．．说不清楚．．．．．．”</w:t>
        </w:r>
      </w:ins>
    </w:p>
    <w:p w:rsidR="00D17EDF" w:rsidRDefault="00D17EDF" w:rsidP="00D17EDF">
      <w:pPr>
        <w:ind w:firstLine="405"/>
        <w:jc w:val="left"/>
        <w:rPr>
          <w:ins w:id="928" w:author="Lei Zhu" w:date="2017-06-17T22:31:00Z"/>
          <w:highlight w:val="yellow"/>
        </w:rPr>
      </w:pPr>
      <w:ins w:id="929" w:author="Lei Zhu" w:date="2017-06-17T22:31:00Z">
        <w:r>
          <w:rPr>
            <w:rFonts w:hint="eastAsia"/>
            <w:highlight w:val="yellow"/>
          </w:rPr>
          <w:t>“咳嗽吗？”</w:t>
        </w:r>
      </w:ins>
    </w:p>
    <w:p w:rsidR="00D17EDF" w:rsidRDefault="00D17EDF" w:rsidP="00D17EDF">
      <w:pPr>
        <w:ind w:firstLine="405"/>
        <w:jc w:val="left"/>
        <w:rPr>
          <w:ins w:id="930" w:author="Lei Zhu" w:date="2017-06-17T22:31:00Z"/>
          <w:highlight w:val="yellow"/>
        </w:rPr>
      </w:pPr>
      <w:ins w:id="931" w:author="Lei Zhu" w:date="2017-06-17T22:31:00Z">
        <w:r>
          <w:rPr>
            <w:rFonts w:hint="eastAsia"/>
            <w:highlight w:val="yellow"/>
          </w:rPr>
          <w:t>“有，有时候有．．．．．．咳．．．．．．咳咳．．．．．．”好像是为了表明自己的病，老伴真的咳起来，而且</w:t>
        </w:r>
        <w:proofErr w:type="gramStart"/>
        <w:r>
          <w:rPr>
            <w:rFonts w:hint="eastAsia"/>
            <w:highlight w:val="yellow"/>
          </w:rPr>
          <w:t>越咳越厉害</w:t>
        </w:r>
        <w:proofErr w:type="gramEnd"/>
        <w:r>
          <w:rPr>
            <w:rFonts w:hint="eastAsia"/>
            <w:highlight w:val="yellow"/>
          </w:rPr>
          <w:t>，气又开始喘不上了。</w:t>
        </w:r>
      </w:ins>
    </w:p>
    <w:p w:rsidR="00D17EDF" w:rsidRPr="002A7E6D" w:rsidRDefault="00D17EDF" w:rsidP="00D17EDF">
      <w:pPr>
        <w:ind w:firstLine="405"/>
        <w:jc w:val="left"/>
        <w:rPr>
          <w:ins w:id="932" w:author="Lei Zhu" w:date="2017-06-17T22:31:00Z"/>
          <w:highlight w:val="yellow"/>
        </w:rPr>
      </w:pPr>
      <w:ins w:id="933" w:author="Lei Zhu" w:date="2017-06-17T22:31:00Z">
        <w:r>
          <w:rPr>
            <w:rFonts w:hint="eastAsia"/>
            <w:highlight w:val="yellow"/>
          </w:rPr>
          <w:t>“大夫，您能先给看看吗？她</w:t>
        </w:r>
        <w:r w:rsidRPr="002A7E6D">
          <w:rPr>
            <w:rFonts w:hint="eastAsia"/>
            <w:highlight w:val="yellow"/>
          </w:rPr>
          <w:t>这个年纪了</w:t>
        </w:r>
        <w:r>
          <w:rPr>
            <w:rFonts w:hint="eastAsia"/>
            <w:highlight w:val="yellow"/>
          </w:rPr>
          <w:t>，原本身体也不太好，不过，这次特别厉害，连上个厕所都要人扶着去，大夫有什么办法让她不疼吗？</w:t>
        </w:r>
        <w:r w:rsidRPr="002A7E6D">
          <w:rPr>
            <w:rFonts w:hint="eastAsia"/>
            <w:highlight w:val="yellow"/>
          </w:rPr>
          <w:t>”</w:t>
        </w:r>
        <w:r>
          <w:rPr>
            <w:rFonts w:hint="eastAsia"/>
            <w:highlight w:val="yellow"/>
          </w:rPr>
          <w:t>看老伴已经又咳又疼得哼哼唧唧的，说话也说不清，老林</w:t>
        </w:r>
        <w:r w:rsidRPr="002A7E6D">
          <w:rPr>
            <w:rFonts w:hint="eastAsia"/>
            <w:highlight w:val="yellow"/>
          </w:rPr>
          <w:t>急了。</w:t>
        </w:r>
      </w:ins>
    </w:p>
    <w:p w:rsidR="00D17EDF" w:rsidRDefault="00D17EDF" w:rsidP="00D17EDF">
      <w:pPr>
        <w:tabs>
          <w:tab w:val="left" w:pos="7056"/>
        </w:tabs>
        <w:ind w:firstLine="405"/>
        <w:jc w:val="left"/>
        <w:rPr>
          <w:ins w:id="934" w:author="Lei Zhu" w:date="2017-06-17T22:31:00Z"/>
        </w:rPr>
      </w:pPr>
      <w:ins w:id="935" w:author="Lei Zhu" w:date="2017-06-17T22:31:00Z">
        <w:r>
          <w:rPr>
            <w:rFonts w:hint="eastAsia"/>
            <w:highlight w:val="yellow"/>
          </w:rPr>
          <w:t>老医生不满意地瞪了老林一眼，“这不正看着吗？先去拍个片子</w:t>
        </w:r>
        <w:r w:rsidRPr="00262C1A">
          <w:rPr>
            <w:rFonts w:hint="eastAsia"/>
            <w:highlight w:val="yellow"/>
          </w:rPr>
          <w:t>吧。”</w:t>
        </w:r>
      </w:ins>
    </w:p>
    <w:p w:rsidR="00D17EDF" w:rsidRPr="002A7E6D" w:rsidRDefault="00D17EDF" w:rsidP="00D17EDF">
      <w:pPr>
        <w:ind w:firstLine="405"/>
        <w:jc w:val="left"/>
        <w:rPr>
          <w:ins w:id="936" w:author="Lei Zhu" w:date="2017-06-17T22:31:00Z"/>
          <w:highlight w:val="yellow"/>
        </w:rPr>
      </w:pPr>
      <w:ins w:id="937" w:author="Lei Zhu" w:date="2017-06-17T22:31:00Z">
        <w:r w:rsidRPr="002A7E6D">
          <w:rPr>
            <w:rFonts w:hint="eastAsia"/>
            <w:highlight w:val="yellow"/>
          </w:rPr>
          <w:t>．．．．．．</w:t>
        </w:r>
      </w:ins>
    </w:p>
    <w:p w:rsidR="00D17EDF" w:rsidRPr="000F0DC2" w:rsidRDefault="00D17EDF" w:rsidP="00D17EDF">
      <w:pPr>
        <w:ind w:firstLine="405"/>
        <w:jc w:val="left"/>
        <w:rPr>
          <w:ins w:id="938" w:author="Lei Zhu" w:date="2017-06-17T22:31:00Z"/>
        </w:rPr>
      </w:pPr>
      <w:ins w:id="939" w:author="Lei Zhu" w:date="2017-06-17T22:31:00Z">
        <w:r w:rsidRPr="002A7E6D">
          <w:rPr>
            <w:rFonts w:hint="eastAsia"/>
            <w:highlight w:val="yellow"/>
          </w:rPr>
          <w:t>黄牛那里花了</w:t>
        </w:r>
        <w:r w:rsidRPr="002A7E6D">
          <w:rPr>
            <w:rFonts w:hint="eastAsia"/>
            <w:highlight w:val="yellow"/>
          </w:rPr>
          <w:t>600</w:t>
        </w:r>
        <w:r w:rsidRPr="002A7E6D">
          <w:rPr>
            <w:rFonts w:hint="eastAsia"/>
            <w:highlight w:val="yellow"/>
          </w:rPr>
          <w:t>元挂了</w:t>
        </w:r>
        <w:r>
          <w:rPr>
            <w:rFonts w:hint="eastAsia"/>
            <w:highlight w:val="yellow"/>
          </w:rPr>
          <w:t>个原本标价</w:t>
        </w:r>
        <w:r w:rsidRPr="002A7E6D">
          <w:rPr>
            <w:rFonts w:hint="eastAsia"/>
            <w:highlight w:val="yellow"/>
          </w:rPr>
          <w:t>60</w:t>
        </w:r>
        <w:r w:rsidRPr="002A7E6D">
          <w:rPr>
            <w:rFonts w:hint="eastAsia"/>
            <w:highlight w:val="yellow"/>
          </w:rPr>
          <w:t>元的号，</w:t>
        </w:r>
        <w:r>
          <w:rPr>
            <w:rFonts w:hint="eastAsia"/>
            <w:highlight w:val="yellow"/>
          </w:rPr>
          <w:t>在</w:t>
        </w:r>
        <w:r w:rsidRPr="002A7E6D">
          <w:rPr>
            <w:rFonts w:hint="eastAsia"/>
            <w:highlight w:val="yellow"/>
          </w:rPr>
          <w:t>门外</w:t>
        </w:r>
        <w:r>
          <w:rPr>
            <w:rFonts w:hint="eastAsia"/>
            <w:highlight w:val="yellow"/>
          </w:rPr>
          <w:t>又</w:t>
        </w:r>
        <w:r w:rsidRPr="002A7E6D">
          <w:rPr>
            <w:rFonts w:hint="eastAsia"/>
            <w:highlight w:val="yellow"/>
          </w:rPr>
          <w:t>等了</w:t>
        </w:r>
        <w:r>
          <w:rPr>
            <w:rFonts w:hint="eastAsia"/>
            <w:highlight w:val="yellow"/>
          </w:rPr>
          <w:t>快</w:t>
        </w:r>
        <w:r w:rsidRPr="002A7E6D">
          <w:rPr>
            <w:rFonts w:hint="eastAsia"/>
            <w:highlight w:val="yellow"/>
          </w:rPr>
          <w:t>3</w:t>
        </w:r>
        <w:r w:rsidRPr="002A7E6D">
          <w:rPr>
            <w:rFonts w:hint="eastAsia"/>
            <w:highlight w:val="yellow"/>
          </w:rPr>
          <w:t>小时，进门不过</w:t>
        </w:r>
        <w:r w:rsidRPr="002A7E6D">
          <w:rPr>
            <w:rFonts w:hint="eastAsia"/>
            <w:highlight w:val="yellow"/>
          </w:rPr>
          <w:t>3</w:t>
        </w:r>
        <w:r w:rsidRPr="002A7E6D">
          <w:rPr>
            <w:rFonts w:hint="eastAsia"/>
            <w:highlight w:val="yellow"/>
          </w:rPr>
          <w:t>分钟，一次看病就这样结束了？老林实在是想不通！</w:t>
        </w:r>
      </w:ins>
    </w:p>
    <w:p w:rsidR="00D17EDF" w:rsidRPr="008B508D" w:rsidRDefault="00D17EDF" w:rsidP="00D17EDF">
      <w:pPr>
        <w:jc w:val="left"/>
        <w:rPr>
          <w:ins w:id="940" w:author="Lei Zhu" w:date="2017-06-17T22:31:00Z"/>
        </w:rPr>
      </w:pPr>
    </w:p>
    <w:p w:rsidR="00D17EDF" w:rsidRDefault="00D17EDF" w:rsidP="00D17EDF">
      <w:pPr>
        <w:ind w:firstLine="405"/>
        <w:jc w:val="left"/>
        <w:rPr>
          <w:ins w:id="941" w:author="Lei Zhu" w:date="2017-06-17T22:31:00Z"/>
        </w:rPr>
      </w:pPr>
      <w:ins w:id="942" w:author="Lei Zhu" w:date="2017-06-17T22:31:00Z">
        <w:r w:rsidRPr="003A1195">
          <w:rPr>
            <w:rFonts w:hint="eastAsia"/>
            <w:highlight w:val="yellow"/>
          </w:rPr>
          <w:t>【</w:t>
        </w:r>
        <w:r>
          <w:rPr>
            <w:rFonts w:hint="eastAsia"/>
            <w:highlight w:val="yellow"/>
          </w:rPr>
          <w:t>某</w:t>
        </w:r>
        <w:r w:rsidRPr="003A1195">
          <w:rPr>
            <w:rFonts w:hint="eastAsia"/>
            <w:highlight w:val="yellow"/>
          </w:rPr>
          <w:t>私立医院</w:t>
        </w:r>
        <w:r>
          <w:rPr>
            <w:rFonts w:hint="eastAsia"/>
            <w:highlight w:val="yellow"/>
          </w:rPr>
          <w:t>大门口</w:t>
        </w:r>
        <w:r w:rsidRPr="003A1195">
          <w:rPr>
            <w:rFonts w:hint="eastAsia"/>
            <w:highlight w:val="yellow"/>
          </w:rPr>
          <w:t>】</w:t>
        </w:r>
      </w:ins>
    </w:p>
    <w:p w:rsidR="00D17EDF" w:rsidRDefault="00D17EDF" w:rsidP="00D17EDF">
      <w:pPr>
        <w:jc w:val="left"/>
        <w:rPr>
          <w:ins w:id="943" w:author="Lei Zhu" w:date="2017-06-17T22:31:00Z"/>
        </w:rPr>
      </w:pPr>
      <w:ins w:id="944" w:author="Lei Zhu" w:date="2017-06-17T22:31:00Z">
        <w:r>
          <w:rPr>
            <w:rFonts w:hint="eastAsia"/>
          </w:rPr>
          <w:t xml:space="preserve">     </w:t>
        </w:r>
        <w:r w:rsidRPr="007E2763">
          <w:rPr>
            <w:rFonts w:hint="eastAsia"/>
            <w:highlight w:val="yellow"/>
          </w:rPr>
          <w:t>小林抱着则出生</w:t>
        </w:r>
        <w:r w:rsidRPr="007E2763">
          <w:rPr>
            <w:rFonts w:hint="eastAsia"/>
            <w:highlight w:val="yellow"/>
          </w:rPr>
          <w:t>20</w:t>
        </w:r>
        <w:r w:rsidRPr="007E2763">
          <w:rPr>
            <w:rFonts w:hint="eastAsia"/>
            <w:highlight w:val="yellow"/>
          </w:rPr>
          <w:t>天的女儿已经在这家医院的大门口徘徊了</w:t>
        </w:r>
        <w:r>
          <w:rPr>
            <w:rFonts w:hint="eastAsia"/>
            <w:highlight w:val="yellow"/>
          </w:rPr>
          <w:t>整整</w:t>
        </w:r>
        <w:r w:rsidRPr="007E2763">
          <w:rPr>
            <w:rFonts w:hint="eastAsia"/>
            <w:highlight w:val="yellow"/>
          </w:rPr>
          <w:t>一天了，虽然他知道这里</w:t>
        </w:r>
        <w:r>
          <w:rPr>
            <w:rFonts w:hint="eastAsia"/>
            <w:highlight w:val="yellow"/>
          </w:rPr>
          <w:t>是全市最好的私立妇幼医院</w:t>
        </w:r>
        <w:r w:rsidRPr="007E2763">
          <w:rPr>
            <w:rFonts w:hint="eastAsia"/>
            <w:highlight w:val="yellow"/>
          </w:rPr>
          <w:t>，也知道女儿的病如果能在这家医院得到治疗，很快就能好，可是兜里没钱，再加上媳妇还在</w:t>
        </w:r>
        <w:r>
          <w:rPr>
            <w:rFonts w:hint="eastAsia"/>
            <w:highlight w:val="yellow"/>
          </w:rPr>
          <w:t>公立医院的</w:t>
        </w:r>
        <w:r w:rsidRPr="007E2763">
          <w:rPr>
            <w:rFonts w:hint="eastAsia"/>
            <w:highlight w:val="yellow"/>
          </w:rPr>
          <w:t>妇产科</w:t>
        </w:r>
        <w:proofErr w:type="gramStart"/>
        <w:r w:rsidRPr="007E2763">
          <w:rPr>
            <w:rFonts w:hint="eastAsia"/>
            <w:highlight w:val="yellow"/>
          </w:rPr>
          <w:t>住院</w:t>
        </w:r>
        <w:r>
          <w:rPr>
            <w:rFonts w:hint="eastAsia"/>
            <w:highlight w:val="yellow"/>
          </w:rPr>
          <w:t>着</w:t>
        </w:r>
        <w:proofErr w:type="gramEnd"/>
        <w:r w:rsidRPr="007E2763">
          <w:rPr>
            <w:rFonts w:hint="eastAsia"/>
            <w:highlight w:val="yellow"/>
          </w:rPr>
          <w:t>，</w:t>
        </w:r>
        <w:r>
          <w:rPr>
            <w:rFonts w:hint="eastAsia"/>
            <w:highlight w:val="yellow"/>
          </w:rPr>
          <w:t>还要继续花钱，他实在是迈不开</w:t>
        </w:r>
        <w:r w:rsidRPr="007E2763">
          <w:rPr>
            <w:rFonts w:hint="eastAsia"/>
            <w:highlight w:val="yellow"/>
          </w:rPr>
          <w:t>走进大门脚步。</w:t>
        </w:r>
      </w:ins>
    </w:p>
    <w:p w:rsidR="00D17EDF" w:rsidRDefault="00D17EDF" w:rsidP="00D17EDF">
      <w:pPr>
        <w:jc w:val="left"/>
        <w:rPr>
          <w:ins w:id="945" w:author="Lei Zhu" w:date="2017-06-17T22:31:00Z"/>
        </w:rPr>
      </w:pPr>
      <w:ins w:id="946" w:author="Lei Zhu" w:date="2017-06-17T22:31:00Z">
        <w:r>
          <w:rPr>
            <w:rFonts w:hint="eastAsia"/>
          </w:rPr>
          <w:t xml:space="preserve">      </w:t>
        </w:r>
        <w:r w:rsidRPr="00A80A73">
          <w:rPr>
            <w:rFonts w:hint="eastAsia"/>
            <w:highlight w:val="yellow"/>
          </w:rPr>
          <w:t>“小林？是你吧？你怎么在这里？”</w:t>
        </w:r>
        <w:r w:rsidRPr="004A3426">
          <w:rPr>
            <w:rFonts w:hint="eastAsia"/>
            <w:highlight w:val="yellow"/>
          </w:rPr>
          <w:t>一辆黑色奔驰开到他身后停下。</w:t>
        </w:r>
      </w:ins>
    </w:p>
    <w:p w:rsidR="00D17EDF" w:rsidRDefault="00D17EDF" w:rsidP="00D17EDF">
      <w:pPr>
        <w:jc w:val="left"/>
        <w:rPr>
          <w:ins w:id="947" w:author="Lei Zhu" w:date="2017-06-17T22:31:00Z"/>
          <w:highlight w:val="yellow"/>
        </w:rPr>
      </w:pPr>
      <w:ins w:id="948" w:author="Lei Zhu" w:date="2017-06-17T22:31:00Z">
        <w:r>
          <w:rPr>
            <w:rFonts w:hint="eastAsia"/>
          </w:rPr>
          <w:t xml:space="preserve">      </w:t>
        </w:r>
        <w:r w:rsidRPr="0071309C">
          <w:rPr>
            <w:rFonts w:hint="eastAsia"/>
            <w:highlight w:val="yellow"/>
          </w:rPr>
          <w:t>小林应声抬头，看到</w:t>
        </w:r>
        <w:r>
          <w:rPr>
            <w:rFonts w:hint="eastAsia"/>
            <w:highlight w:val="yellow"/>
          </w:rPr>
          <w:t>和他一个公司的小张，他开门下车，他的妻子小艾正抱着也是刚刚出生</w:t>
        </w:r>
        <w:r w:rsidRPr="0071309C">
          <w:rPr>
            <w:rFonts w:hint="eastAsia"/>
            <w:highlight w:val="yellow"/>
          </w:rPr>
          <w:t>的儿子</w:t>
        </w:r>
        <w:r>
          <w:rPr>
            <w:rFonts w:hint="eastAsia"/>
            <w:highlight w:val="yellow"/>
          </w:rPr>
          <w:t>从医院大门里出来，他把他们母子俩搀扶进车里坐好，又</w:t>
        </w:r>
        <w:r w:rsidRPr="0071309C">
          <w:rPr>
            <w:rFonts w:hint="eastAsia"/>
            <w:highlight w:val="yellow"/>
          </w:rPr>
          <w:t>走</w:t>
        </w:r>
        <w:r>
          <w:rPr>
            <w:rFonts w:hint="eastAsia"/>
            <w:highlight w:val="yellow"/>
          </w:rPr>
          <w:t>到小林身边。</w:t>
        </w:r>
      </w:ins>
    </w:p>
    <w:p w:rsidR="00D17EDF" w:rsidRPr="0071309C" w:rsidRDefault="00D17EDF" w:rsidP="00D17EDF">
      <w:pPr>
        <w:jc w:val="left"/>
        <w:rPr>
          <w:ins w:id="949" w:author="Lei Zhu" w:date="2017-06-17T22:31:00Z"/>
          <w:highlight w:val="yellow"/>
        </w:rPr>
      </w:pPr>
      <w:ins w:id="950" w:author="Lei Zhu" w:date="2017-06-17T22:31:00Z">
        <w:r>
          <w:rPr>
            <w:rFonts w:hint="eastAsia"/>
            <w:highlight w:val="yellow"/>
          </w:rPr>
          <w:t xml:space="preserve">      </w:t>
        </w:r>
        <w:r>
          <w:rPr>
            <w:rFonts w:hint="eastAsia"/>
            <w:highlight w:val="yellow"/>
          </w:rPr>
          <w:t>“你女儿啊？怎么啦？”小张问</w:t>
        </w:r>
      </w:ins>
    </w:p>
    <w:p w:rsidR="00D17EDF" w:rsidRDefault="00D17EDF" w:rsidP="00D17EDF">
      <w:pPr>
        <w:jc w:val="left"/>
        <w:rPr>
          <w:ins w:id="951" w:author="Lei Zhu" w:date="2017-06-17T22:31:00Z"/>
          <w:highlight w:val="yellow"/>
        </w:rPr>
      </w:pPr>
      <w:ins w:id="952" w:author="Lei Zhu" w:date="2017-06-17T22:31:00Z">
        <w:r w:rsidRPr="0071309C">
          <w:rPr>
            <w:rFonts w:hint="eastAsia"/>
            <w:highlight w:val="yellow"/>
          </w:rPr>
          <w:t xml:space="preserve">     </w:t>
        </w:r>
        <w:r w:rsidRPr="0071309C">
          <w:rPr>
            <w:rFonts w:hint="eastAsia"/>
            <w:highlight w:val="yellow"/>
          </w:rPr>
          <w:t>“我，我．．．．．．，”小林不知道</w:t>
        </w:r>
        <w:r>
          <w:rPr>
            <w:rFonts w:hint="eastAsia"/>
            <w:highlight w:val="yellow"/>
          </w:rPr>
          <w:t>怎么开口。虽然是同一个公司的，可是小张是地地道道的北京人，在北京生活了好几辈，家里条件不错，有房有车，找的妻子也是北京人，所以他们的孩子是在这家北京有名的私立妇产医院出生，小张</w:t>
        </w:r>
        <w:proofErr w:type="gramStart"/>
        <w:r>
          <w:rPr>
            <w:rFonts w:hint="eastAsia"/>
            <w:highlight w:val="yellow"/>
          </w:rPr>
          <w:t>妻子住</w:t>
        </w:r>
        <w:proofErr w:type="gramEnd"/>
        <w:r>
          <w:rPr>
            <w:rFonts w:hint="eastAsia"/>
            <w:highlight w:val="yellow"/>
          </w:rPr>
          <w:t>的是二万一个月的高档月子病房，现在肯定是出院了，但小林的媳妇却还躺在公立医院的走廊加床上。</w:t>
        </w:r>
      </w:ins>
    </w:p>
    <w:p w:rsidR="00D17EDF" w:rsidRDefault="00D17EDF" w:rsidP="00D17EDF">
      <w:pPr>
        <w:ind w:firstLineChars="300" w:firstLine="630"/>
        <w:jc w:val="left"/>
        <w:rPr>
          <w:ins w:id="953" w:author="Lei Zhu" w:date="2017-06-17T22:31:00Z"/>
          <w:highlight w:val="yellow"/>
        </w:rPr>
      </w:pPr>
      <w:ins w:id="954" w:author="Lei Zhu" w:date="2017-06-17T22:31:00Z">
        <w:r>
          <w:rPr>
            <w:rFonts w:hint="eastAsia"/>
            <w:highlight w:val="yellow"/>
          </w:rPr>
          <w:t>当时两个人的妻子同时怀孕，公司的同事们起哄他们约定，如果</w:t>
        </w:r>
        <w:proofErr w:type="gramStart"/>
        <w:r>
          <w:rPr>
            <w:rFonts w:hint="eastAsia"/>
            <w:highlight w:val="yellow"/>
          </w:rPr>
          <w:t>一</w:t>
        </w:r>
        <w:proofErr w:type="gramEnd"/>
        <w:r>
          <w:rPr>
            <w:rFonts w:hint="eastAsia"/>
            <w:highlight w:val="yellow"/>
          </w:rPr>
          <w:t>家生儿子，一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Pr>
            <w:rFonts w:hint="eastAsia"/>
            <w:highlight w:val="yellow"/>
          </w:rPr>
          <w:t>想像</w:t>
        </w:r>
        <w:proofErr w:type="gramEnd"/>
        <w:r>
          <w:rPr>
            <w:rFonts w:hint="eastAsia"/>
            <w:highlight w:val="yellow"/>
          </w:rPr>
          <w:t>的还要残酷。</w:t>
        </w:r>
        <w:r w:rsidRPr="0071309C">
          <w:rPr>
            <w:rFonts w:hint="eastAsia"/>
            <w:highlight w:val="yellow"/>
          </w:rPr>
          <w:t>租房、吃饭，然后生孩子、住院</w:t>
        </w:r>
        <w:r>
          <w:rPr>
            <w:rFonts w:hint="eastAsia"/>
            <w:highlight w:val="yellow"/>
          </w:rPr>
          <w:t>．．．．．．</w:t>
        </w:r>
        <w:r w:rsidRPr="0071309C">
          <w:rPr>
            <w:rFonts w:hint="eastAsia"/>
            <w:highlight w:val="yellow"/>
          </w:rPr>
          <w:t>折腾下来，早已把小林的积蓄用得精光</w:t>
        </w:r>
        <w:proofErr w:type="gramStart"/>
        <w:r w:rsidRPr="0071309C">
          <w:rPr>
            <w:rFonts w:hint="eastAsia"/>
            <w:highlight w:val="yellow"/>
          </w:rPr>
          <w:t>光</w:t>
        </w:r>
        <w:proofErr w:type="gramEnd"/>
        <w:r>
          <w:rPr>
            <w:rFonts w:hint="eastAsia"/>
            <w:highlight w:val="yellow"/>
          </w:rPr>
          <w:t>，而且因为没有医疗保险，也没有条件住进那些较好的私立妇产医院，小林的媳妇是在家硬挺到羊水破了才让小林借了一辆三轮车送到公立医院，人多床位少，没有办法，只能住在医院走廊上，生下女儿后媳妇</w:t>
        </w:r>
        <w:r w:rsidRPr="0071309C">
          <w:rPr>
            <w:rFonts w:hint="eastAsia"/>
            <w:highlight w:val="yellow"/>
          </w:rPr>
          <w:t>发生了产后感染，烧一直退不下来，奶也下不来，所以女儿就一直靠奶粉喂着，没想到，</w:t>
        </w:r>
        <w:r w:rsidRPr="0071309C">
          <w:rPr>
            <w:rFonts w:hint="eastAsia"/>
            <w:highlight w:val="yellow"/>
          </w:rPr>
          <w:t>10</w:t>
        </w:r>
        <w:r>
          <w:rPr>
            <w:rFonts w:hint="eastAsia"/>
            <w:highlight w:val="yellow"/>
          </w:rPr>
          <w:t>天前孩子</w:t>
        </w:r>
        <w:r w:rsidRPr="0071309C">
          <w:rPr>
            <w:rFonts w:hint="eastAsia"/>
            <w:highlight w:val="yellow"/>
          </w:rPr>
          <w:t>开始出现新生儿黄疸，妇产医院诊断是病理性的新生儿黄疸，说是可以治，但需要用到人血白蛋白等比较贵的自费药，可是</w:t>
        </w:r>
        <w:r>
          <w:rPr>
            <w:rFonts w:hint="eastAsia"/>
            <w:highlight w:val="yellow"/>
          </w:rPr>
          <w:t>小林哪里还有钱啊！</w:t>
        </w:r>
        <w:r w:rsidRPr="0071309C">
          <w:rPr>
            <w:rFonts w:hint="eastAsia"/>
            <w:highlight w:val="yellow"/>
          </w:rPr>
          <w:t>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Default="00D17EDF" w:rsidP="00D17EDF">
      <w:pPr>
        <w:ind w:firstLineChars="300" w:firstLine="630"/>
        <w:jc w:val="left"/>
        <w:rPr>
          <w:ins w:id="955" w:author="Lei Zhu" w:date="2017-06-17T22:31:00Z"/>
          <w:highlight w:val="yellow"/>
        </w:rPr>
      </w:pPr>
      <w:ins w:id="956" w:author="Lei Zhu" w:date="2017-06-17T22:31:00Z">
        <w:r>
          <w:rPr>
            <w:rFonts w:hint="eastAsia"/>
            <w:highlight w:val="yellow"/>
          </w:rPr>
          <w:t>小张和妻子看到小林欲言又止，又看到了他手上抱的孩子，大概明白了一些。</w:t>
        </w:r>
      </w:ins>
    </w:p>
    <w:p w:rsidR="00D17EDF" w:rsidRDefault="00D17EDF" w:rsidP="00D17EDF">
      <w:pPr>
        <w:ind w:firstLineChars="300" w:firstLine="630"/>
        <w:jc w:val="left"/>
        <w:rPr>
          <w:ins w:id="957" w:author="Lei Zhu" w:date="2017-06-17T22:31:00Z"/>
          <w:highlight w:val="yellow"/>
        </w:rPr>
      </w:pPr>
      <w:ins w:id="958" w:author="Lei Zhu" w:date="2017-06-17T22:31:00Z">
        <w:r>
          <w:rPr>
            <w:rFonts w:hint="eastAsia"/>
            <w:highlight w:val="yellow"/>
          </w:rPr>
          <w:lastRenderedPageBreak/>
          <w:t>“是不是孩子病了？”</w:t>
        </w:r>
      </w:ins>
    </w:p>
    <w:p w:rsidR="00D17EDF" w:rsidRDefault="00D17EDF" w:rsidP="00D17EDF">
      <w:pPr>
        <w:ind w:firstLineChars="300" w:firstLine="630"/>
        <w:jc w:val="left"/>
        <w:rPr>
          <w:ins w:id="959" w:author="Lei Zhu" w:date="2017-06-17T22:31:00Z"/>
          <w:highlight w:val="yellow"/>
        </w:rPr>
      </w:pPr>
      <w:ins w:id="960" w:author="Lei Zhu" w:date="2017-06-17T22:31:00Z">
        <w:r>
          <w:rPr>
            <w:rFonts w:hint="eastAsia"/>
            <w:highlight w:val="yellow"/>
          </w:rPr>
          <w:t>小林点点头：“新生儿黄疸。”</w:t>
        </w:r>
      </w:ins>
    </w:p>
    <w:p w:rsidR="00D17EDF" w:rsidRDefault="00D17EDF" w:rsidP="00D17EDF">
      <w:pPr>
        <w:ind w:firstLineChars="300" w:firstLine="630"/>
        <w:jc w:val="left"/>
        <w:rPr>
          <w:ins w:id="961" w:author="Lei Zhu" w:date="2017-06-17T22:31:00Z"/>
          <w:highlight w:val="yellow"/>
        </w:rPr>
      </w:pPr>
      <w:ins w:id="962" w:author="Lei Zhu" w:date="2017-06-17T22:31:00Z">
        <w:r>
          <w:rPr>
            <w:rFonts w:hint="eastAsia"/>
            <w:highlight w:val="yellow"/>
          </w:rPr>
          <w:t>“这不是什么大病，可以治好的，”车里的小艾很热情地说。“你快点进去给孩子挂个号吧，就找儿科的赵医生，她是我爸的学生，很有经验的。”</w:t>
        </w:r>
      </w:ins>
    </w:p>
    <w:p w:rsidR="00D17EDF" w:rsidRDefault="00D17EDF" w:rsidP="00D17EDF">
      <w:pPr>
        <w:ind w:firstLineChars="300" w:firstLine="630"/>
        <w:jc w:val="left"/>
        <w:rPr>
          <w:ins w:id="963" w:author="Lei Zhu" w:date="2017-06-17T22:31:00Z"/>
          <w:highlight w:val="yellow"/>
        </w:rPr>
      </w:pPr>
      <w:ins w:id="964" w:author="Lei Zhu" w:date="2017-06-17T22:31:00Z">
        <w:r>
          <w:rPr>
            <w:rFonts w:hint="eastAsia"/>
            <w:highlight w:val="yellow"/>
          </w:rPr>
          <w:t>“可是，可是．．．．．．”</w:t>
        </w:r>
      </w:ins>
    </w:p>
    <w:p w:rsidR="00D17EDF" w:rsidRDefault="00D17EDF" w:rsidP="00D17EDF">
      <w:pPr>
        <w:ind w:firstLineChars="300" w:firstLine="630"/>
        <w:jc w:val="left"/>
        <w:rPr>
          <w:ins w:id="965" w:author="Lei Zhu" w:date="2017-06-17T22:31:00Z"/>
          <w:highlight w:val="yellow"/>
        </w:rPr>
      </w:pPr>
      <w:ins w:id="966" w:author="Lei Zhu" w:date="2017-06-17T22:31:00Z">
        <w:r>
          <w:rPr>
            <w:rFonts w:hint="eastAsia"/>
            <w:highlight w:val="yellow"/>
          </w:rPr>
          <w:t>“可是什么呀，孩子要紧，快点进去，门口风多大呀！”小张二话不多，把小林半推半拉地扯进医院大门，交给一个穿粉色护士服的导</w:t>
        </w:r>
        <w:proofErr w:type="gramStart"/>
        <w:r>
          <w:rPr>
            <w:rFonts w:hint="eastAsia"/>
            <w:highlight w:val="yellow"/>
          </w:rPr>
          <w:t>医</w:t>
        </w:r>
        <w:proofErr w:type="gramEnd"/>
        <w:r>
          <w:rPr>
            <w:rFonts w:hint="eastAsia"/>
            <w:highlight w:val="yellow"/>
          </w:rPr>
          <w:t>小姑娘后，他对小林说：“这医院门口不能多停车，你自己去吧，我不陪你了，这里服务很好的，有什么要求尽管说，啊，再见哈。”他转身出去了。</w:t>
        </w:r>
      </w:ins>
    </w:p>
    <w:p w:rsidR="00D17EDF" w:rsidRDefault="00D17EDF" w:rsidP="00D17EDF">
      <w:pPr>
        <w:ind w:firstLineChars="300" w:firstLine="630"/>
        <w:jc w:val="left"/>
        <w:rPr>
          <w:ins w:id="967" w:author="Lei Zhu" w:date="2017-06-17T22:31:00Z"/>
          <w:highlight w:val="yellow"/>
        </w:rPr>
      </w:pPr>
      <w:ins w:id="968" w:author="Lei Zhu" w:date="2017-06-17T22:31:00Z">
        <w:r>
          <w:rPr>
            <w:rFonts w:hint="eastAsia"/>
            <w:highlight w:val="yellow"/>
          </w:rPr>
          <w:t>“您好先生，请问有什么需要？”</w:t>
        </w:r>
      </w:ins>
    </w:p>
    <w:p w:rsidR="00D17EDF" w:rsidRDefault="00D17EDF" w:rsidP="00D17EDF">
      <w:pPr>
        <w:ind w:firstLineChars="300" w:firstLine="630"/>
        <w:jc w:val="left"/>
        <w:rPr>
          <w:ins w:id="969" w:author="Lei Zhu" w:date="2017-06-17T22:31:00Z"/>
          <w:highlight w:val="yellow"/>
        </w:rPr>
      </w:pPr>
      <w:ins w:id="970" w:author="Lei Zhu" w:date="2017-06-17T22:31:00Z">
        <w:r>
          <w:rPr>
            <w:rFonts w:hint="eastAsia"/>
            <w:highlight w:val="yellow"/>
          </w:rPr>
          <w:t>看着温柔可亲的导</w:t>
        </w:r>
        <w:proofErr w:type="gramStart"/>
        <w:r>
          <w:rPr>
            <w:rFonts w:hint="eastAsia"/>
            <w:highlight w:val="yellow"/>
          </w:rPr>
          <w:t>医</w:t>
        </w:r>
        <w:proofErr w:type="gramEnd"/>
        <w:r>
          <w:rPr>
            <w:rFonts w:hint="eastAsia"/>
            <w:highlight w:val="yellow"/>
          </w:rPr>
          <w:t>小姑娘，小林蠕动着嘴唇说：“挂个儿科，找赵医生．．．．．．”</w:t>
        </w:r>
      </w:ins>
    </w:p>
    <w:p w:rsidR="00D17EDF" w:rsidRDefault="00D17EDF" w:rsidP="00D17EDF">
      <w:pPr>
        <w:ind w:firstLineChars="300" w:firstLine="630"/>
        <w:jc w:val="left"/>
        <w:rPr>
          <w:ins w:id="971" w:author="Lei Zhu" w:date="2017-06-17T22:31:00Z"/>
          <w:highlight w:val="yellow"/>
        </w:rPr>
      </w:pPr>
      <w:ins w:id="972" w:author="Lei Zhu" w:date="2017-06-17T22:31:00Z">
        <w:r>
          <w:rPr>
            <w:rFonts w:hint="eastAsia"/>
            <w:highlight w:val="yellow"/>
          </w:rPr>
          <w:t>“好的，请您跟我来。”</w:t>
        </w:r>
      </w:ins>
    </w:p>
    <w:p w:rsidR="00D17EDF" w:rsidRPr="006E1FF1" w:rsidRDefault="00D17EDF" w:rsidP="00D17EDF">
      <w:pPr>
        <w:ind w:firstLineChars="300" w:firstLine="630"/>
        <w:jc w:val="left"/>
        <w:rPr>
          <w:ins w:id="973" w:author="Lei Zhu" w:date="2017-06-17T22:31:00Z"/>
          <w:highlight w:val="yellow"/>
        </w:rPr>
      </w:pPr>
      <w:ins w:id="974" w:author="Lei Zhu" w:date="2017-06-17T22:31:00Z">
        <w:r>
          <w:rPr>
            <w:rFonts w:hint="eastAsia"/>
            <w:highlight w:val="yellow"/>
          </w:rPr>
          <w:t>跟着小姑娘走在干净温</w:t>
        </w:r>
        <w:proofErr w:type="gramStart"/>
        <w:r>
          <w:rPr>
            <w:rFonts w:hint="eastAsia"/>
            <w:highlight w:val="yellow"/>
          </w:rPr>
          <w:t>暧</w:t>
        </w:r>
        <w:proofErr w:type="gramEnd"/>
        <w:r>
          <w:rPr>
            <w:rFonts w:hint="eastAsia"/>
            <w:highlight w:val="yellow"/>
          </w:rPr>
          <w:t>明亮的医院走廊上，小林真的不知道接下来自己要怎么办。</w:t>
        </w:r>
      </w:ins>
    </w:p>
    <w:p w:rsidR="00D17EDF" w:rsidRPr="001F33C0" w:rsidRDefault="00D17EDF" w:rsidP="00D17EDF">
      <w:pPr>
        <w:ind w:firstLineChars="300" w:firstLine="630"/>
        <w:jc w:val="left"/>
        <w:rPr>
          <w:ins w:id="975" w:author="Lei Zhu" w:date="2017-06-17T22:31:00Z"/>
          <w:highlight w:val="yellow"/>
        </w:rPr>
      </w:pPr>
    </w:p>
    <w:p w:rsidR="00D17EDF" w:rsidRDefault="00D17EDF" w:rsidP="00D17EDF">
      <w:pPr>
        <w:jc w:val="left"/>
        <w:rPr>
          <w:ins w:id="976" w:author="Lei Zhu" w:date="2017-06-17T22:31:00Z"/>
        </w:rPr>
      </w:pPr>
    </w:p>
    <w:p w:rsidR="00D17EDF" w:rsidRDefault="00D17EDF" w:rsidP="00D17EDF">
      <w:pPr>
        <w:jc w:val="left"/>
        <w:rPr>
          <w:ins w:id="977" w:author="Lei Zhu" w:date="2017-06-17T22:31:00Z"/>
        </w:rPr>
      </w:pPr>
      <w:ins w:id="978" w:author="Lei Zhu" w:date="2017-06-17T22:31:00Z">
        <w:r>
          <w:rPr>
            <w:rFonts w:hint="eastAsia"/>
          </w:rPr>
          <w:t xml:space="preserve">  </w:t>
        </w:r>
      </w:ins>
    </w:p>
    <w:p w:rsidR="00D17EDF" w:rsidRPr="008D0BD4" w:rsidRDefault="00D17EDF" w:rsidP="00D17EDF">
      <w:pPr>
        <w:jc w:val="left"/>
        <w:rPr>
          <w:ins w:id="979" w:author="Lei Zhu" w:date="2017-06-17T22:31:00Z"/>
          <w:shd w:val="pct15" w:color="auto" w:fill="FFFFFF"/>
        </w:rPr>
      </w:pPr>
      <w:ins w:id="980"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981" w:author="Lei Zhu" w:date="2017-06-17T22:31:00Z"/>
          <w:shd w:val="pct15" w:color="auto" w:fill="FFFFFF"/>
        </w:rPr>
      </w:pPr>
      <w:ins w:id="982"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983" w:author="Lei Zhu" w:date="2017-06-17T22:31:00Z"/>
          <w:shd w:val="pct15" w:color="auto" w:fill="FFFFFF"/>
        </w:rPr>
      </w:pPr>
      <w:ins w:id="984" w:author="Lei Zhu" w:date="2017-06-17T22:31:00Z">
        <w:r w:rsidRPr="008D0BD4">
          <w:rPr>
            <w:rFonts w:hint="eastAsia"/>
            <w:shd w:val="pct15" w:color="auto" w:fill="FFFFFF"/>
          </w:rPr>
          <w:t>各种亲戚需要帮忙，出于面子或欠的人情（智）只能去帮</w:t>
        </w:r>
      </w:ins>
    </w:p>
    <w:p w:rsidR="00D17EDF" w:rsidRPr="008D0BD4" w:rsidRDefault="00D17EDF" w:rsidP="00D17EDF">
      <w:pPr>
        <w:jc w:val="left"/>
        <w:rPr>
          <w:ins w:id="985" w:author="Lei Zhu" w:date="2017-06-17T22:31:00Z"/>
          <w:shd w:val="pct15" w:color="auto" w:fill="FFFFFF"/>
        </w:rPr>
      </w:pPr>
      <w:ins w:id="986"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987" w:author="Lei Zhu" w:date="2017-06-17T22:31:00Z"/>
          <w:shd w:val="pct15" w:color="auto" w:fill="FFFFFF"/>
        </w:rPr>
      </w:pPr>
      <w:ins w:id="988" w:author="Lei Zhu" w:date="2017-06-17T22:31:00Z">
        <w:r w:rsidRPr="008D0BD4">
          <w:rPr>
            <w:rFonts w:hint="eastAsia"/>
            <w:shd w:val="pct15" w:color="auto" w:fill="FFFFFF"/>
          </w:rPr>
          <w:t>朋友帮忙，面子和人情</w:t>
        </w:r>
      </w:ins>
    </w:p>
    <w:p w:rsidR="00D17EDF" w:rsidRDefault="00D17EDF" w:rsidP="00D17EDF">
      <w:pPr>
        <w:jc w:val="left"/>
        <w:rPr>
          <w:ins w:id="989" w:author="Lei Zhu" w:date="2017-06-17T22:31:00Z"/>
        </w:rPr>
      </w:pPr>
    </w:p>
    <w:p w:rsidR="00D17EDF" w:rsidRDefault="00D17EDF" w:rsidP="00D17EDF">
      <w:pPr>
        <w:jc w:val="left"/>
        <w:rPr>
          <w:ins w:id="990" w:author="Lei Zhu" w:date="2017-06-17T22:31:00Z"/>
        </w:rPr>
      </w:pPr>
    </w:p>
    <w:p w:rsidR="00D17EDF" w:rsidRPr="0073405D" w:rsidRDefault="00D17EDF" w:rsidP="00D17EDF">
      <w:pPr>
        <w:jc w:val="left"/>
        <w:rPr>
          <w:ins w:id="991" w:author="Lei Zhu" w:date="2017-06-17T22:31:00Z"/>
          <w:b/>
          <w:sz w:val="28"/>
          <w:szCs w:val="28"/>
          <w:highlight w:val="yellow"/>
        </w:rPr>
      </w:pPr>
      <w:ins w:id="992" w:author="Lei Zhu" w:date="2017-06-17T22:31:00Z">
        <w:r>
          <w:rPr>
            <w:rFonts w:hint="eastAsia"/>
          </w:rPr>
          <w:t xml:space="preserve">                   </w:t>
        </w:r>
        <w:r w:rsidRPr="00DE5A51">
          <w:rPr>
            <w:rFonts w:hint="eastAsia"/>
            <w:sz w:val="28"/>
            <w:szCs w:val="28"/>
          </w:rPr>
          <w:t xml:space="preserve">   </w:t>
        </w:r>
        <w:r w:rsidRPr="00DE5A51">
          <w:rPr>
            <w:rFonts w:hint="eastAsia"/>
            <w:b/>
            <w:sz w:val="28"/>
            <w:szCs w:val="28"/>
          </w:rPr>
          <w:t xml:space="preserve"> </w:t>
        </w:r>
        <w:r>
          <w:rPr>
            <w:rFonts w:hint="eastAsia"/>
            <w:b/>
            <w:sz w:val="28"/>
            <w:szCs w:val="28"/>
          </w:rPr>
          <w:t xml:space="preserve">   </w:t>
        </w:r>
        <w:r w:rsidRPr="0073405D">
          <w:rPr>
            <w:rFonts w:hint="eastAsia"/>
            <w:b/>
            <w:sz w:val="28"/>
            <w:szCs w:val="28"/>
            <w:highlight w:val="yellow"/>
          </w:rPr>
          <w:t>《电话。。。。。。》</w:t>
        </w:r>
      </w:ins>
    </w:p>
    <w:p w:rsidR="00D17EDF" w:rsidRPr="0073405D" w:rsidRDefault="00D17EDF" w:rsidP="00D17EDF">
      <w:pPr>
        <w:jc w:val="left"/>
        <w:rPr>
          <w:ins w:id="993" w:author="Lei Zhu" w:date="2017-06-17T22:31:00Z"/>
          <w:highlight w:val="yellow"/>
        </w:rPr>
      </w:pPr>
      <w:ins w:id="994" w:author="Lei Zhu" w:date="2017-06-17T22:31:00Z">
        <w:r w:rsidRPr="0073405D">
          <w:rPr>
            <w:rFonts w:hint="eastAsia"/>
            <w:highlight w:val="yellow"/>
          </w:rPr>
          <w:t xml:space="preserve"> </w:t>
        </w:r>
        <w:r w:rsidRPr="0073405D">
          <w:rPr>
            <w:rFonts w:hint="eastAsia"/>
            <w:highlight w:val="yellow"/>
          </w:rPr>
          <w:t>场景：生活中各种能打电话的空间</w:t>
        </w:r>
        <w:r w:rsidRPr="0073405D">
          <w:rPr>
            <w:rFonts w:hint="eastAsia"/>
            <w:highlight w:val="yellow"/>
          </w:rPr>
          <w:t xml:space="preserve">    </w:t>
        </w:r>
      </w:ins>
    </w:p>
    <w:p w:rsidR="00D17EDF" w:rsidRDefault="00D17EDF" w:rsidP="00D17EDF">
      <w:pPr>
        <w:jc w:val="left"/>
        <w:rPr>
          <w:ins w:id="995" w:author="Lei Zhu" w:date="2017-06-17T22:31:00Z"/>
        </w:rPr>
      </w:pPr>
      <w:ins w:id="996" w:author="Lei Zhu" w:date="2017-06-17T22:31:00Z">
        <w:r w:rsidRPr="0073405D">
          <w:rPr>
            <w:rFonts w:hint="eastAsia"/>
            <w:highlight w:val="yellow"/>
          </w:rPr>
          <w:t xml:space="preserve"> </w:t>
        </w:r>
        <w:r w:rsidRPr="0073405D">
          <w:rPr>
            <w:rFonts w:hint="eastAsia"/>
            <w:highlight w:val="yellow"/>
          </w:rPr>
          <w:t>人物：家人和朋友</w:t>
        </w:r>
      </w:ins>
    </w:p>
    <w:p w:rsidR="00D17EDF" w:rsidRDefault="00D17EDF" w:rsidP="00D17EDF">
      <w:pPr>
        <w:jc w:val="left"/>
        <w:rPr>
          <w:ins w:id="997" w:author="Lei Zhu" w:date="2017-06-17T22:31:00Z"/>
        </w:rPr>
      </w:pPr>
    </w:p>
    <w:p w:rsidR="00D17EDF" w:rsidRPr="002E5B2D" w:rsidRDefault="00D17EDF" w:rsidP="00D17EDF">
      <w:pPr>
        <w:ind w:firstLineChars="300" w:firstLine="632"/>
        <w:rPr>
          <w:ins w:id="998" w:author="Lei Zhu" w:date="2017-06-17T22:31:00Z"/>
          <w:rFonts w:asciiTheme="minorEastAsia" w:hAnsiTheme="minorEastAsia"/>
          <w:b/>
          <w:highlight w:val="yellow"/>
        </w:rPr>
      </w:pPr>
      <w:ins w:id="999" w:author="Lei Zhu" w:date="2017-06-17T22:31:00Z">
        <w:r w:rsidRPr="002E5B2D">
          <w:rPr>
            <w:rFonts w:asciiTheme="minorEastAsia" w:hAnsiTheme="minorEastAsia" w:hint="eastAsia"/>
            <w:b/>
            <w:highlight w:val="yellow"/>
          </w:rPr>
          <w:t>【电话1</w:t>
        </w:r>
        <w:r>
          <w:rPr>
            <w:rFonts w:asciiTheme="minorEastAsia" w:hAnsiTheme="minorEastAsia" w:hint="eastAsia"/>
            <w:b/>
            <w:highlight w:val="yellow"/>
          </w:rPr>
          <w:t xml:space="preserve">     时间09:00</w:t>
        </w:r>
        <w:r w:rsidRPr="002E5B2D">
          <w:rPr>
            <w:rFonts w:asciiTheme="minorEastAsia" w:hAnsiTheme="minorEastAsia" w:hint="eastAsia"/>
            <w:b/>
            <w:highlight w:val="yellow"/>
          </w:rPr>
          <w:t>，30岁的电视台编导小静坐在自己的办桌前】</w:t>
        </w:r>
      </w:ins>
    </w:p>
    <w:p w:rsidR="00D17EDF" w:rsidRPr="00577CB1" w:rsidRDefault="00D17EDF" w:rsidP="00D17EDF">
      <w:pPr>
        <w:ind w:firstLineChars="300" w:firstLine="630"/>
        <w:rPr>
          <w:ins w:id="1000" w:author="Lei Zhu" w:date="2017-06-17T22:31:00Z"/>
          <w:rFonts w:asciiTheme="minorEastAsia" w:hAnsiTheme="minorEastAsia"/>
          <w:highlight w:val="yellow"/>
        </w:rPr>
      </w:pPr>
    </w:p>
    <w:p w:rsidR="00D17EDF" w:rsidRPr="004E58AC" w:rsidRDefault="00D17EDF" w:rsidP="00D17EDF">
      <w:pPr>
        <w:rPr>
          <w:ins w:id="1001" w:author="Lei Zhu" w:date="2017-06-17T22:31:00Z"/>
          <w:rFonts w:asciiTheme="minorEastAsia" w:hAnsiTheme="minorEastAsia"/>
        </w:rPr>
      </w:pPr>
      <w:ins w:id="1002" w:author="Lei Zhu" w:date="2017-06-17T22:31:00Z">
        <w:r w:rsidRPr="00577CB1">
          <w:rPr>
            <w:rFonts w:asciiTheme="minorEastAsia" w:hAnsiTheme="minorEastAsia" w:hint="eastAsia"/>
            <w:highlight w:val="yellow"/>
          </w:rPr>
          <w:t>“喂——哪位？”小静一边整理文稿</w:t>
        </w:r>
        <w:r>
          <w:rPr>
            <w:rFonts w:asciiTheme="minorEastAsia" w:hAnsiTheme="minorEastAsia" w:hint="eastAsia"/>
            <w:highlight w:val="yellow"/>
          </w:rPr>
          <w:t>一边接手机。“哦，是妈啊</w:t>
        </w:r>
        <w:r w:rsidRPr="00577CB1">
          <w:rPr>
            <w:rFonts w:asciiTheme="minorEastAsia" w:hAnsiTheme="minorEastAsia" w:hint="eastAsia"/>
            <w:highlight w:val="yellow"/>
          </w:rPr>
          <w:t>．．．．．．</w:t>
        </w:r>
        <w:r>
          <w:rPr>
            <w:rFonts w:asciiTheme="minorEastAsia" w:hAnsiTheme="minorEastAsia" w:hint="eastAsia"/>
            <w:highlight w:val="yellow"/>
          </w:rPr>
          <w:t>正准备开工呢</w:t>
        </w:r>
        <w:r w:rsidRPr="00577CB1">
          <w:rPr>
            <w:rFonts w:asciiTheme="minorEastAsia" w:hAnsiTheme="minorEastAsia" w:hint="eastAsia"/>
            <w:highlight w:val="yellow"/>
          </w:rPr>
          <w:t>，您说．．．．．．嗯，嗯．．．．．．我知道．．．．．．什么？又辞职了！这回是为了啥啊？</w:t>
        </w:r>
        <w:r>
          <w:rPr>
            <w:rFonts w:asciiTheme="minorEastAsia" w:hAnsiTheme="minorEastAsia" w:hint="eastAsia"/>
            <w:highlight w:val="yellow"/>
          </w:rPr>
          <w:t>高致文化</w:t>
        </w:r>
        <w:r w:rsidRPr="00577CB1">
          <w:rPr>
            <w:rFonts w:asciiTheme="minorEastAsia" w:hAnsiTheme="minorEastAsia" w:hint="eastAsia"/>
            <w:highlight w:val="yellow"/>
          </w:rPr>
          <w:t>有啥不好啊？</w:t>
        </w:r>
        <w:r>
          <w:rPr>
            <w:rFonts w:asciiTheme="minorEastAsia" w:hAnsiTheme="minorEastAsia" w:hint="eastAsia"/>
            <w:highlight w:val="yellow"/>
          </w:rPr>
          <w:t>全市前三的文化企业了</w:t>
        </w:r>
        <w:r w:rsidRPr="00577CB1">
          <w:rPr>
            <w:rFonts w:asciiTheme="minorEastAsia" w:hAnsiTheme="minorEastAsia" w:hint="eastAsia"/>
            <w:highlight w:val="yellow"/>
          </w:rPr>
          <w:t>．．．．．．妈，不是我说您，小姨女儿这事您能不能不管了啊？这都已经是我介绍给她的第</w:t>
        </w:r>
        <w:r>
          <w:rPr>
            <w:rFonts w:asciiTheme="minorEastAsia" w:hAnsiTheme="minorEastAsia" w:hint="eastAsia"/>
            <w:highlight w:val="yellow"/>
          </w:rPr>
          <w:t>9份</w:t>
        </w:r>
        <w:r w:rsidRPr="00577CB1">
          <w:rPr>
            <w:rFonts w:asciiTheme="minorEastAsia" w:hAnsiTheme="minorEastAsia" w:hint="eastAsia"/>
            <w:highlight w:val="yellow"/>
          </w:rPr>
          <w:t>工作了，</w:t>
        </w:r>
        <w:r>
          <w:rPr>
            <w:rFonts w:asciiTheme="minorEastAsia" w:hAnsiTheme="minorEastAsia" w:hint="eastAsia"/>
            <w:highlight w:val="yellow"/>
          </w:rPr>
          <w:t>没有一份她做满了3个月见习期的</w:t>
        </w:r>
        <w:r w:rsidRPr="00577CB1">
          <w:rPr>
            <w:rFonts w:asciiTheme="minorEastAsia" w:hAnsiTheme="minorEastAsia" w:hint="eastAsia"/>
            <w:highlight w:val="yellow"/>
          </w:rPr>
          <w:t>．．．．．．</w:t>
        </w:r>
        <w:r>
          <w:rPr>
            <w:rFonts w:asciiTheme="minorEastAsia" w:hAnsiTheme="minorEastAsia" w:hint="eastAsia"/>
            <w:highlight w:val="yellow"/>
          </w:rPr>
          <w:t>太累？现在哪份工作不累啊？有那种又不累又高薪她又喜欢的工作吗</w:t>
        </w:r>
        <w:r w:rsidRPr="00577CB1">
          <w:rPr>
            <w:rFonts w:asciiTheme="minorEastAsia" w:hAnsiTheme="minorEastAsia" w:hint="eastAsia"/>
            <w:highlight w:val="yellow"/>
          </w:rPr>
          <w:t>？．．．．．．她喜欢？她喜欢电视台就要满足她吗？</w:t>
        </w:r>
        <w:r>
          <w:rPr>
            <w:rFonts w:asciiTheme="minorEastAsia" w:hAnsiTheme="minorEastAsia" w:hint="eastAsia"/>
            <w:highlight w:val="yellow"/>
          </w:rPr>
          <w:t>她喜欢飞咋</w:t>
        </w:r>
        <w:proofErr w:type="gramStart"/>
        <w:r>
          <w:rPr>
            <w:rFonts w:asciiTheme="minorEastAsia" w:hAnsiTheme="minorEastAsia" w:hint="eastAsia"/>
            <w:highlight w:val="yellow"/>
          </w:rPr>
          <w:t>不</w:t>
        </w:r>
        <w:proofErr w:type="gramEnd"/>
        <w:r>
          <w:rPr>
            <w:rFonts w:asciiTheme="minorEastAsia" w:hAnsiTheme="minorEastAsia" w:hint="eastAsia"/>
            <w:highlight w:val="yellow"/>
          </w:rPr>
          <w:t>上天</w:t>
        </w:r>
        <w:r w:rsidRPr="00577CB1">
          <w:rPr>
            <w:rFonts w:asciiTheme="minorEastAsia" w:hAnsiTheme="minorEastAsia" w:hint="eastAsia"/>
            <w:highlight w:val="yellow"/>
          </w:rPr>
          <w:t>啊？．．．．．．</w:t>
        </w:r>
        <w:r>
          <w:rPr>
            <w:rFonts w:asciiTheme="minorEastAsia" w:hAnsiTheme="minorEastAsia" w:hint="eastAsia"/>
            <w:highlight w:val="yellow"/>
          </w:rPr>
          <w:t>我带她？电视台又不是我开的，我能说了算吗？就算小姨当年牺牲自己成全了您，可这恩都报了快20年了，她女儿</w:t>
        </w:r>
        <w:r w:rsidRPr="00577CB1">
          <w:rPr>
            <w:rFonts w:asciiTheme="minorEastAsia" w:hAnsiTheme="minorEastAsia" w:hint="eastAsia"/>
            <w:highlight w:val="yellow"/>
          </w:rPr>
          <w:t>快20</w:t>
        </w:r>
        <w:r>
          <w:rPr>
            <w:rFonts w:asciiTheme="minorEastAsia" w:hAnsiTheme="minorEastAsia" w:hint="eastAsia"/>
            <w:highlight w:val="yellow"/>
          </w:rPr>
          <w:t>岁的人了还</w:t>
        </w:r>
        <w:r w:rsidRPr="00577CB1">
          <w:rPr>
            <w:rFonts w:asciiTheme="minorEastAsia" w:hAnsiTheme="minorEastAsia" w:hint="eastAsia"/>
            <w:highlight w:val="yellow"/>
          </w:rPr>
          <w:t>像12岁一样，</w:t>
        </w:r>
        <w:r>
          <w:rPr>
            <w:rFonts w:asciiTheme="minorEastAsia" w:hAnsiTheme="minorEastAsia" w:hint="eastAsia"/>
            <w:highlight w:val="yellow"/>
          </w:rPr>
          <w:t>妈，我不是说过了嘛，小莹</w:t>
        </w:r>
        <w:r w:rsidRPr="00577CB1">
          <w:rPr>
            <w:rFonts w:asciiTheme="minorEastAsia" w:hAnsiTheme="minorEastAsia" w:hint="eastAsia"/>
            <w:highlight w:val="yellow"/>
          </w:rPr>
          <w:t>这个大专毕业的文凭进不了电视台，连参加招聘的资格都没有，我怎么把她弄进来啊？．．．．．．</w:t>
        </w:r>
        <w:r>
          <w:rPr>
            <w:rFonts w:asciiTheme="minorEastAsia" w:hAnsiTheme="minorEastAsia" w:hint="eastAsia"/>
            <w:highlight w:val="yellow"/>
          </w:rPr>
          <w:t>哎</w:t>
        </w:r>
        <w:r w:rsidRPr="00577CB1">
          <w:rPr>
            <w:rFonts w:asciiTheme="minorEastAsia" w:hAnsiTheme="minorEastAsia" w:hint="eastAsia"/>
            <w:highlight w:val="yellow"/>
          </w:rPr>
          <w:t>妈，妈，您听我说，现在我们内部的竞争都很激烈的，大家都有压力，</w:t>
        </w:r>
        <w:r>
          <w:rPr>
            <w:rFonts w:asciiTheme="minorEastAsia" w:hAnsiTheme="minorEastAsia" w:hint="eastAsia"/>
            <w:highlight w:val="yellow"/>
          </w:rPr>
          <w:t>这么个小姑奶奶，我可搞不定了，这回我不能</w:t>
        </w:r>
        <w:r w:rsidRPr="00577CB1">
          <w:rPr>
            <w:rFonts w:asciiTheme="minorEastAsia" w:hAnsiTheme="minorEastAsia" w:hint="eastAsia"/>
            <w:highlight w:val="yellow"/>
          </w:rPr>
          <w:t>答应您，您也不能再答应小姨了！．．．．．．啊？．．．．．．啊？！．．．．．．</w:t>
        </w:r>
        <w:r>
          <w:rPr>
            <w:rFonts w:asciiTheme="minorEastAsia" w:hAnsiTheme="minorEastAsia" w:hint="eastAsia"/>
            <w:highlight w:val="yellow"/>
          </w:rPr>
          <w:t>啊</w:t>
        </w:r>
        <w:r w:rsidRPr="00577CB1">
          <w:rPr>
            <w:rFonts w:asciiTheme="minorEastAsia" w:hAnsiTheme="minorEastAsia" w:hint="eastAsia"/>
            <w:highlight w:val="yellow"/>
          </w:rPr>
          <w:t>．．．．．．”</w:t>
        </w:r>
      </w:ins>
    </w:p>
    <w:p w:rsidR="00D17EDF" w:rsidRPr="002E5B2D" w:rsidRDefault="00D17EDF" w:rsidP="00D17EDF">
      <w:pPr>
        <w:ind w:firstLineChars="150" w:firstLine="315"/>
        <w:rPr>
          <w:ins w:id="1003" w:author="Lei Zhu" w:date="2017-06-17T22:31:00Z"/>
          <w:rFonts w:asciiTheme="minorEastAsia" w:hAnsiTheme="minorEastAsia"/>
          <w:b/>
        </w:rPr>
      </w:pPr>
      <w:ins w:id="1004" w:author="Lei Zhu" w:date="2017-06-17T22:31:00Z">
        <w:r>
          <w:rPr>
            <w:rFonts w:hint="eastAsia"/>
          </w:rPr>
          <w:t xml:space="preserve">   </w:t>
        </w:r>
        <w:r w:rsidRPr="002E5B2D">
          <w:rPr>
            <w:rFonts w:asciiTheme="minorEastAsia" w:hAnsiTheme="minorEastAsia" w:hint="eastAsia"/>
            <w:b/>
            <w:highlight w:val="yellow"/>
          </w:rPr>
          <w:t>【电话2</w:t>
        </w:r>
        <w:r>
          <w:rPr>
            <w:rFonts w:asciiTheme="minorEastAsia" w:hAnsiTheme="minorEastAsia" w:hint="eastAsia"/>
            <w:b/>
            <w:highlight w:val="yellow"/>
          </w:rPr>
          <w:t xml:space="preserve">   时间</w:t>
        </w:r>
        <w:r w:rsidRPr="002E5B2D">
          <w:rPr>
            <w:rFonts w:asciiTheme="minorEastAsia" w:hAnsiTheme="minorEastAsia" w:hint="eastAsia"/>
            <w:b/>
            <w:highlight w:val="yellow"/>
          </w:rPr>
          <w:t>10</w:t>
        </w:r>
        <w:r>
          <w:rPr>
            <w:rFonts w:asciiTheme="minorEastAsia" w:hAnsiTheme="minorEastAsia" w:hint="eastAsia"/>
            <w:b/>
            <w:highlight w:val="yellow"/>
          </w:rPr>
          <w:t>；00</w:t>
        </w:r>
        <w:r w:rsidRPr="002E5B2D">
          <w:rPr>
            <w:rFonts w:asciiTheme="minorEastAsia" w:hAnsiTheme="minorEastAsia" w:hint="eastAsia"/>
            <w:b/>
            <w:highlight w:val="yellow"/>
          </w:rPr>
          <w:t>，刚下一台手术的小林医生走过护士站准备去办公室休息下】</w:t>
        </w:r>
      </w:ins>
    </w:p>
    <w:p w:rsidR="00D17EDF" w:rsidRDefault="00D17EDF" w:rsidP="00D17EDF">
      <w:pPr>
        <w:ind w:firstLineChars="150" w:firstLine="315"/>
        <w:rPr>
          <w:ins w:id="1005" w:author="Lei Zhu" w:date="2017-06-17T22:31:00Z"/>
          <w:rFonts w:asciiTheme="minorEastAsia" w:hAnsiTheme="minorEastAsia"/>
        </w:rPr>
      </w:pPr>
    </w:p>
    <w:p w:rsidR="00D17EDF" w:rsidRPr="00E54D9A" w:rsidRDefault="00D17EDF" w:rsidP="00D17EDF">
      <w:pPr>
        <w:ind w:firstLineChars="150" w:firstLine="315"/>
        <w:rPr>
          <w:ins w:id="1006" w:author="Lei Zhu" w:date="2017-06-17T22:31:00Z"/>
          <w:rFonts w:asciiTheme="minorEastAsia" w:hAnsiTheme="minorEastAsia"/>
          <w:highlight w:val="yellow"/>
        </w:rPr>
      </w:pPr>
      <w:ins w:id="1007" w:author="Lei Zhu" w:date="2017-06-17T22:31:00Z">
        <w:r w:rsidRPr="00E54D9A">
          <w:rPr>
            <w:rFonts w:asciiTheme="minorEastAsia" w:hAnsiTheme="minorEastAsia" w:hint="eastAsia"/>
            <w:highlight w:val="yellow"/>
          </w:rPr>
          <w:lastRenderedPageBreak/>
          <w:t>“林医生，林医生”护士小美叫住了他。</w:t>
        </w:r>
      </w:ins>
    </w:p>
    <w:p w:rsidR="00D17EDF" w:rsidRPr="00E54D9A" w:rsidRDefault="00D17EDF" w:rsidP="00D17EDF">
      <w:pPr>
        <w:ind w:firstLineChars="150" w:firstLine="315"/>
        <w:rPr>
          <w:ins w:id="1008" w:author="Lei Zhu" w:date="2017-06-17T22:31:00Z"/>
          <w:rFonts w:asciiTheme="minorEastAsia" w:hAnsiTheme="minorEastAsia"/>
          <w:highlight w:val="yellow"/>
        </w:rPr>
      </w:pPr>
      <w:ins w:id="1009" w:author="Lei Zhu" w:date="2017-06-17T22:31:00Z">
        <w:r w:rsidRPr="00E54D9A">
          <w:rPr>
            <w:rFonts w:asciiTheme="minorEastAsia" w:hAnsiTheme="minorEastAsia"/>
            <w:highlight w:val="yellow"/>
          </w:rPr>
          <w:t>“</w:t>
        </w:r>
        <w:r w:rsidRPr="00E54D9A">
          <w:rPr>
            <w:rFonts w:asciiTheme="minorEastAsia" w:hAnsiTheme="minorEastAsia" w:hint="eastAsia"/>
            <w:highlight w:val="yellow"/>
          </w:rPr>
          <w:t>哎，小美，叫我？什么事？”“你爸刚打来过电话，他叫你下了手术回一个电话给他。”“哦，谢谢！”“不客气。”</w:t>
        </w:r>
      </w:ins>
    </w:p>
    <w:p w:rsidR="00D17EDF" w:rsidRDefault="00D17EDF" w:rsidP="00D17EDF">
      <w:pPr>
        <w:ind w:firstLineChars="200" w:firstLine="420"/>
        <w:rPr>
          <w:ins w:id="1010" w:author="Lei Zhu" w:date="2017-06-17T22:31:00Z"/>
          <w:rFonts w:asciiTheme="minorEastAsia" w:hAnsiTheme="minorEastAsia"/>
        </w:rPr>
      </w:pPr>
      <w:ins w:id="1011" w:author="Lei Zhu" w:date="2017-06-17T22:31:00Z">
        <w:r w:rsidRPr="00E54D9A">
          <w:rPr>
            <w:rFonts w:asciiTheme="minorEastAsia" w:hAnsiTheme="minorEastAsia" w:hint="eastAsia"/>
            <w:highlight w:val="yellow"/>
          </w:rPr>
          <w:t>小林拿起护士站的座机拨外线，想一想，又放下电话，掏出手机，走到走廊的另一边。“喂，爸，什么事？．．．．．．他们怎么又来了？．．．．．．上次手术</w:t>
        </w:r>
        <w:r>
          <w:rPr>
            <w:rFonts w:asciiTheme="minorEastAsia" w:hAnsiTheme="minorEastAsia" w:hint="eastAsia"/>
            <w:highlight w:val="yellow"/>
          </w:rPr>
          <w:t>费</w:t>
        </w:r>
        <w:r w:rsidRPr="00E54D9A">
          <w:rPr>
            <w:rFonts w:asciiTheme="minorEastAsia" w:hAnsiTheme="minorEastAsia" w:hint="eastAsia"/>
            <w:highlight w:val="yellow"/>
          </w:rPr>
          <w:t>和住院</w:t>
        </w:r>
        <w:r>
          <w:rPr>
            <w:rFonts w:asciiTheme="minorEastAsia" w:hAnsiTheme="minorEastAsia" w:hint="eastAsia"/>
            <w:highlight w:val="yellow"/>
          </w:rPr>
          <w:t>配药的费用没结清</w:t>
        </w:r>
        <w:r w:rsidRPr="00E54D9A">
          <w:rPr>
            <w:rFonts w:asciiTheme="minorEastAsia" w:hAnsiTheme="minorEastAsia" w:hint="eastAsia"/>
            <w:highlight w:val="yellow"/>
          </w:rPr>
          <w:t>啊．．．．．．</w:t>
        </w:r>
        <w:r>
          <w:rPr>
            <w:rFonts w:asciiTheme="minorEastAsia" w:hAnsiTheme="minorEastAsia" w:hint="eastAsia"/>
            <w:highlight w:val="yellow"/>
          </w:rPr>
          <w:t>这种小病在乡里的卫生院</w:t>
        </w:r>
        <w:r w:rsidRPr="00E54D9A">
          <w:rPr>
            <w:rFonts w:asciiTheme="minorEastAsia" w:hAnsiTheme="minorEastAsia" w:hint="eastAsia"/>
            <w:highlight w:val="yellow"/>
          </w:rPr>
          <w:t>能看的，不用跑</w:t>
        </w:r>
        <w:r>
          <w:rPr>
            <w:rFonts w:asciiTheme="minorEastAsia" w:hAnsiTheme="minorEastAsia" w:hint="eastAsia"/>
            <w:highlight w:val="yellow"/>
          </w:rPr>
          <w:t>来北京</w:t>
        </w:r>
        <w:r w:rsidRPr="00E54D9A">
          <w:rPr>
            <w:rFonts w:asciiTheme="minorEastAsia" w:hAnsiTheme="minorEastAsia" w:hint="eastAsia"/>
            <w:highlight w:val="yellow"/>
          </w:rPr>
          <w:t>．．．．．．什么？哎，</w:t>
        </w:r>
        <w:r>
          <w:rPr>
            <w:rFonts w:asciiTheme="minorEastAsia" w:hAnsiTheme="minorEastAsia" w:hint="eastAsia"/>
            <w:highlight w:val="yellow"/>
          </w:rPr>
          <w:t>爸，你告诉我那些七大姑八大姨，</w:t>
        </w:r>
        <w:r w:rsidRPr="00E54D9A">
          <w:rPr>
            <w:rFonts w:asciiTheme="minorEastAsia" w:hAnsiTheme="minorEastAsia" w:hint="eastAsia"/>
            <w:highlight w:val="yellow"/>
          </w:rPr>
          <w:t>我只是</w:t>
        </w:r>
        <w:r>
          <w:rPr>
            <w:rFonts w:asciiTheme="minorEastAsia" w:hAnsiTheme="minorEastAsia" w:hint="eastAsia"/>
            <w:highlight w:val="yellow"/>
          </w:rPr>
          <w:t>一个普通的泌尿科小</w:t>
        </w:r>
        <w:r w:rsidRPr="00E54D9A">
          <w:rPr>
            <w:rFonts w:asciiTheme="minorEastAsia" w:hAnsiTheme="minorEastAsia" w:hint="eastAsia"/>
            <w:highlight w:val="yellow"/>
          </w:rPr>
          <w:t>医生，</w:t>
        </w:r>
        <w:r>
          <w:rPr>
            <w:rFonts w:asciiTheme="minorEastAsia" w:hAnsiTheme="minorEastAsia" w:hint="eastAsia"/>
            <w:highlight w:val="yellow"/>
          </w:rPr>
          <w:t>看不了跌打损伤，也治不了什么疑难杂症！我也</w:t>
        </w:r>
        <w:r w:rsidRPr="00E54D9A">
          <w:rPr>
            <w:rFonts w:asciiTheme="minorEastAsia" w:hAnsiTheme="minorEastAsia" w:hint="eastAsia"/>
            <w:highlight w:val="yellow"/>
          </w:rPr>
          <w:t>不是院长，不是局长，</w:t>
        </w:r>
        <w:r>
          <w:rPr>
            <w:rFonts w:asciiTheme="minorEastAsia" w:hAnsiTheme="minorEastAsia" w:hint="eastAsia"/>
            <w:highlight w:val="yellow"/>
          </w:rPr>
          <w:t>不是所有医院里的事我都能解决的！还有，</w:t>
        </w:r>
        <w:r w:rsidRPr="00E54D9A">
          <w:rPr>
            <w:rFonts w:asciiTheme="minorEastAsia" w:hAnsiTheme="minorEastAsia" w:hint="eastAsia"/>
            <w:highlight w:val="yellow"/>
          </w:rPr>
          <w:t>爸，</w:t>
        </w:r>
        <w:r>
          <w:rPr>
            <w:rFonts w:asciiTheme="minorEastAsia" w:hAnsiTheme="minorEastAsia" w:hint="eastAsia"/>
            <w:highlight w:val="yellow"/>
          </w:rPr>
          <w:t>你再跟他们说，咱家也不是林家屯驻北京办事处，别总往咱家跑</w:t>
        </w:r>
        <w:r w:rsidRPr="00E54D9A">
          <w:rPr>
            <w:rFonts w:asciiTheme="minorEastAsia" w:hAnsiTheme="minorEastAsia" w:hint="eastAsia"/>
            <w:highlight w:val="yellow"/>
          </w:rPr>
          <w:t>，</w:t>
        </w:r>
        <w:r>
          <w:rPr>
            <w:rFonts w:asciiTheme="minorEastAsia" w:hAnsiTheme="minorEastAsia" w:hint="eastAsia"/>
            <w:highlight w:val="yellow"/>
          </w:rPr>
          <w:t>又吃又住，您和妈还得全程陪同，我还得给他们免费看病，掏钱付药费！</w:t>
        </w:r>
        <w:r w:rsidRPr="00E54D9A">
          <w:rPr>
            <w:rFonts w:asciiTheme="minorEastAsia" w:hAnsiTheme="minorEastAsia" w:hint="eastAsia"/>
            <w:highlight w:val="yellow"/>
          </w:rPr>
          <w:t>．．．．．．</w:t>
        </w:r>
        <w:r>
          <w:rPr>
            <w:rFonts w:asciiTheme="minorEastAsia" w:hAnsiTheme="minorEastAsia" w:hint="eastAsia"/>
            <w:highlight w:val="yellow"/>
          </w:rPr>
          <w:t>咱能接待多少个这样的亲戚朋友啊？再这么下去，我工作</w:t>
        </w:r>
        <w:r w:rsidRPr="00E54D9A">
          <w:rPr>
            <w:rFonts w:asciiTheme="minorEastAsia" w:hAnsiTheme="minorEastAsia" w:hint="eastAsia"/>
            <w:highlight w:val="yellow"/>
          </w:rPr>
          <w:t>都没法干了，要被</w:t>
        </w:r>
        <w:r>
          <w:rPr>
            <w:rFonts w:asciiTheme="minorEastAsia" w:hAnsiTheme="minorEastAsia" w:hint="eastAsia"/>
            <w:highlight w:val="yellow"/>
          </w:rPr>
          <w:t>我们医院</w:t>
        </w:r>
        <w:r w:rsidRPr="00E54D9A">
          <w:rPr>
            <w:rFonts w:asciiTheme="minorEastAsia" w:hAnsiTheme="minorEastAsia" w:hint="eastAsia"/>
            <w:highlight w:val="yellow"/>
          </w:rPr>
          <w:t>辞退了！．．．．．．</w:t>
        </w:r>
      </w:ins>
    </w:p>
    <w:p w:rsidR="00D17EDF" w:rsidRPr="008011A0" w:rsidRDefault="00D17EDF" w:rsidP="00D17EDF">
      <w:pPr>
        <w:ind w:firstLineChars="200" w:firstLine="420"/>
        <w:rPr>
          <w:ins w:id="1012" w:author="Lei Zhu" w:date="2017-06-17T22:31:00Z"/>
          <w:rFonts w:asciiTheme="minorEastAsia" w:hAnsiTheme="minorEastAsia"/>
        </w:rPr>
      </w:pPr>
    </w:p>
    <w:p w:rsidR="00D17EDF" w:rsidRPr="007A733D" w:rsidRDefault="00D17EDF" w:rsidP="00D17EDF">
      <w:pPr>
        <w:ind w:firstLineChars="150" w:firstLine="315"/>
        <w:rPr>
          <w:ins w:id="1013" w:author="Lei Zhu" w:date="2017-06-17T22:31:00Z"/>
          <w:rFonts w:asciiTheme="minorEastAsia" w:hAnsiTheme="minorEastAsia"/>
        </w:rPr>
      </w:pPr>
    </w:p>
    <w:p w:rsidR="00D17EDF" w:rsidRPr="002E5B2D" w:rsidRDefault="00D17EDF" w:rsidP="00D17EDF">
      <w:pPr>
        <w:jc w:val="left"/>
        <w:rPr>
          <w:ins w:id="1014" w:author="Lei Zhu" w:date="2017-06-17T22:31:00Z"/>
          <w:b/>
        </w:rPr>
      </w:pPr>
      <w:ins w:id="1015" w:author="Lei Zhu" w:date="2017-06-17T22:31:00Z">
        <w:r>
          <w:rPr>
            <w:rFonts w:hint="eastAsia"/>
          </w:rPr>
          <w:t xml:space="preserve">    </w:t>
        </w:r>
        <w:r w:rsidRPr="002E5B2D">
          <w:rPr>
            <w:rFonts w:hint="eastAsia"/>
            <w:b/>
          </w:rPr>
          <w:t xml:space="preserve"> </w:t>
        </w:r>
        <w:r w:rsidRPr="002E5B2D">
          <w:rPr>
            <w:rFonts w:hint="eastAsia"/>
            <w:b/>
            <w:highlight w:val="yellow"/>
          </w:rPr>
          <w:t>【电话</w:t>
        </w:r>
        <w:r w:rsidRPr="002E5B2D">
          <w:rPr>
            <w:rFonts w:hint="eastAsia"/>
            <w:b/>
            <w:highlight w:val="yellow"/>
          </w:rPr>
          <w:t>3</w:t>
        </w:r>
        <w:r>
          <w:rPr>
            <w:rFonts w:hint="eastAsia"/>
            <w:b/>
            <w:highlight w:val="yellow"/>
          </w:rPr>
          <w:t xml:space="preserve">      </w:t>
        </w:r>
        <w:r>
          <w:rPr>
            <w:rFonts w:hint="eastAsia"/>
            <w:b/>
            <w:highlight w:val="yellow"/>
          </w:rPr>
          <w:t>时间</w:t>
        </w:r>
        <w:r w:rsidRPr="002E5B2D">
          <w:rPr>
            <w:rFonts w:hint="eastAsia"/>
            <w:b/>
            <w:highlight w:val="yellow"/>
          </w:rPr>
          <w:t>11</w:t>
        </w:r>
        <w:r w:rsidRPr="002E5B2D">
          <w:rPr>
            <w:rFonts w:hint="eastAsia"/>
            <w:b/>
            <w:highlight w:val="yellow"/>
          </w:rPr>
          <w:t>：</w:t>
        </w:r>
        <w:r w:rsidRPr="002E5B2D">
          <w:rPr>
            <w:rFonts w:hint="eastAsia"/>
            <w:b/>
            <w:highlight w:val="yellow"/>
          </w:rPr>
          <w:t xml:space="preserve">30  </w:t>
        </w:r>
        <w:r w:rsidRPr="002E5B2D">
          <w:rPr>
            <w:rFonts w:hint="eastAsia"/>
            <w:b/>
            <w:highlight w:val="yellow"/>
          </w:rPr>
          <w:t>张阿姨在厨房做着菜，电话响了】</w:t>
        </w:r>
        <w:r w:rsidRPr="002E5B2D">
          <w:rPr>
            <w:rFonts w:hint="eastAsia"/>
            <w:b/>
          </w:rPr>
          <w:t xml:space="preserve"> </w:t>
        </w:r>
      </w:ins>
    </w:p>
    <w:p w:rsidR="00D17EDF" w:rsidRPr="002E5B2D" w:rsidRDefault="00D17EDF" w:rsidP="00D17EDF">
      <w:pPr>
        <w:jc w:val="left"/>
        <w:rPr>
          <w:ins w:id="1016" w:author="Lei Zhu" w:date="2017-06-17T22:31:00Z"/>
          <w:b/>
        </w:rPr>
      </w:pPr>
    </w:p>
    <w:p w:rsidR="00D17EDF" w:rsidRDefault="00D17EDF" w:rsidP="00D17EDF">
      <w:pPr>
        <w:jc w:val="left"/>
        <w:rPr>
          <w:ins w:id="1017" w:author="Lei Zhu" w:date="2017-06-17T22:31:00Z"/>
          <w:rFonts w:asciiTheme="minorEastAsia" w:hAnsiTheme="minorEastAsia"/>
        </w:rPr>
      </w:pPr>
      <w:ins w:id="1018" w:author="Lei Zhu" w:date="2017-06-17T22:31:00Z">
        <w:r>
          <w:rPr>
            <w:rFonts w:hint="eastAsia"/>
          </w:rPr>
          <w:t xml:space="preserve">     </w:t>
        </w:r>
        <w:r w:rsidRPr="00423699">
          <w:rPr>
            <w:rFonts w:hint="eastAsia"/>
            <w:highlight w:val="yellow"/>
          </w:rPr>
          <w:t>“喂，王大姐啊，您好，您好</w:t>
        </w:r>
        <w:r w:rsidRPr="00423699">
          <w:rPr>
            <w:rFonts w:asciiTheme="minorEastAsia" w:hAnsiTheme="minorEastAsia" w:hint="eastAsia"/>
            <w:highlight w:val="yellow"/>
          </w:rPr>
          <w:t>．．．．．．</w:t>
        </w:r>
        <w:r w:rsidRPr="00423699">
          <w:rPr>
            <w:rFonts w:hint="eastAsia"/>
            <w:highlight w:val="yellow"/>
          </w:rPr>
          <w:t>哎，正做饭呢</w:t>
        </w:r>
        <w:r w:rsidRPr="00423699">
          <w:rPr>
            <w:rFonts w:asciiTheme="minorEastAsia" w:hAnsiTheme="minorEastAsia" w:hint="eastAsia"/>
            <w:highlight w:val="yellow"/>
          </w:rPr>
          <w:t>．．．．．．哦，晚上去小区广场跳舞的，我音乐都重新录好了．．．．．．什么？．．．．．．又要借钱啊？不是上次借的2W您还没还呢．．．．．．您儿子不也是做生意的，肯定有钱，您买这么好的保健品他们会不给？．．．．．．哦，这样啊，可是．．．．．．不，不，我</w:t>
        </w:r>
        <w:r>
          <w:rPr>
            <w:rFonts w:asciiTheme="minorEastAsia" w:hAnsiTheme="minorEastAsia" w:hint="eastAsia"/>
            <w:highlight w:val="yellow"/>
          </w:rPr>
          <w:t>不</w:t>
        </w:r>
        <w:r w:rsidRPr="00423699">
          <w:rPr>
            <w:rFonts w:asciiTheme="minorEastAsia" w:hAnsiTheme="minorEastAsia" w:hint="eastAsia"/>
            <w:highlight w:val="yellow"/>
          </w:rPr>
          <w:t>需要，</w:t>
        </w:r>
        <w:r>
          <w:rPr>
            <w:rFonts w:asciiTheme="minorEastAsia" w:hAnsiTheme="minorEastAsia" w:hint="eastAsia"/>
            <w:highlight w:val="yellow"/>
          </w:rPr>
          <w:t>我们家都</w:t>
        </w:r>
        <w:r w:rsidRPr="00423699">
          <w:rPr>
            <w:rFonts w:asciiTheme="minorEastAsia" w:hAnsiTheme="minorEastAsia" w:hint="eastAsia"/>
            <w:highlight w:val="yellow"/>
          </w:rPr>
          <w:t>不需要．．．．．．</w:t>
        </w:r>
        <w:r>
          <w:rPr>
            <w:rFonts w:asciiTheme="minorEastAsia" w:hAnsiTheme="minorEastAsia" w:hint="eastAsia"/>
            <w:highlight w:val="yellow"/>
          </w:rPr>
          <w:t>再说，</w:t>
        </w:r>
        <w:r w:rsidRPr="00423699">
          <w:rPr>
            <w:rFonts w:asciiTheme="minorEastAsia" w:hAnsiTheme="minorEastAsia" w:hint="eastAsia"/>
            <w:highlight w:val="yellow"/>
          </w:rPr>
          <w:t>我手头也</w:t>
        </w:r>
        <w:r>
          <w:rPr>
            <w:rFonts w:asciiTheme="minorEastAsia" w:hAnsiTheme="minorEastAsia" w:hint="eastAsia"/>
            <w:highlight w:val="yellow"/>
          </w:rPr>
          <w:t>没钱了，我们家老林看中了一套文房四宝，死活要买，上午把家里的现金</w:t>
        </w:r>
        <w:r w:rsidRPr="00423699">
          <w:rPr>
            <w:rFonts w:asciiTheme="minorEastAsia" w:hAnsiTheme="minorEastAsia" w:hint="eastAsia"/>
            <w:highlight w:val="yellow"/>
          </w:rPr>
          <w:t>都拿走了．．．．．．哦，我不跟您说了，我锅里烧着鱼呢，再见，再见哈。”</w:t>
        </w:r>
      </w:ins>
    </w:p>
    <w:p w:rsidR="00D17EDF" w:rsidRPr="00E15B92" w:rsidRDefault="00D17EDF" w:rsidP="00D17EDF">
      <w:pPr>
        <w:jc w:val="left"/>
        <w:rPr>
          <w:ins w:id="1019" w:author="Lei Zhu" w:date="2017-06-17T22:31:00Z"/>
        </w:rPr>
      </w:pPr>
    </w:p>
    <w:p w:rsidR="00D17EDF" w:rsidRDefault="00D17EDF" w:rsidP="00D17EDF">
      <w:pPr>
        <w:jc w:val="left"/>
        <w:rPr>
          <w:ins w:id="1020" w:author="Lei Zhu" w:date="2017-06-17T22:31:00Z"/>
        </w:rPr>
      </w:pPr>
      <w:ins w:id="1021" w:author="Lei Zhu" w:date="2017-06-17T22:31:00Z">
        <w:r>
          <w:rPr>
            <w:rFonts w:hint="eastAsia"/>
          </w:rPr>
          <w:t xml:space="preserve"> </w:t>
        </w:r>
      </w:ins>
    </w:p>
    <w:p w:rsidR="00D17EDF" w:rsidRPr="002E5B2D" w:rsidRDefault="00D17EDF" w:rsidP="00D17EDF">
      <w:pPr>
        <w:jc w:val="left"/>
        <w:rPr>
          <w:ins w:id="1022" w:author="Lei Zhu" w:date="2017-06-17T22:31:00Z"/>
          <w:b/>
        </w:rPr>
      </w:pPr>
      <w:ins w:id="1023" w:author="Lei Zhu" w:date="2017-06-17T22:31:00Z">
        <w:r>
          <w:rPr>
            <w:rFonts w:hint="eastAsia"/>
          </w:rPr>
          <w:t xml:space="preserve">     </w:t>
        </w:r>
        <w:r w:rsidRPr="002E5B2D">
          <w:rPr>
            <w:rFonts w:hint="eastAsia"/>
            <w:b/>
            <w:highlight w:val="yellow"/>
          </w:rPr>
          <w:t>【电话</w:t>
        </w:r>
        <w:r w:rsidRPr="002E5B2D">
          <w:rPr>
            <w:rFonts w:hint="eastAsia"/>
            <w:b/>
            <w:highlight w:val="yellow"/>
          </w:rPr>
          <w:t>4</w:t>
        </w:r>
        <w:r>
          <w:rPr>
            <w:rFonts w:hint="eastAsia"/>
            <w:b/>
            <w:highlight w:val="yellow"/>
          </w:rPr>
          <w:t xml:space="preserve">     </w:t>
        </w:r>
        <w:r>
          <w:rPr>
            <w:rFonts w:hint="eastAsia"/>
            <w:b/>
            <w:highlight w:val="yellow"/>
          </w:rPr>
          <w:t>时间</w:t>
        </w:r>
        <w:r>
          <w:rPr>
            <w:rFonts w:hint="eastAsia"/>
            <w:b/>
            <w:highlight w:val="yellow"/>
          </w:rPr>
          <w:t>13</w:t>
        </w:r>
        <w:r w:rsidRPr="002E5B2D">
          <w:rPr>
            <w:rFonts w:hint="eastAsia"/>
            <w:b/>
            <w:highlight w:val="yellow"/>
          </w:rPr>
          <w:t xml:space="preserve">:30  </w:t>
        </w:r>
        <w:r>
          <w:rPr>
            <w:rFonts w:hint="eastAsia"/>
            <w:b/>
            <w:highlight w:val="yellow"/>
          </w:rPr>
          <w:t>高速公路，林总坐在自己奔驰车的后座上</w:t>
        </w:r>
        <w:r w:rsidRPr="002E5B2D">
          <w:rPr>
            <w:rFonts w:hint="eastAsia"/>
            <w:b/>
            <w:highlight w:val="yellow"/>
          </w:rPr>
          <w:t>，手机响了】</w:t>
        </w:r>
      </w:ins>
    </w:p>
    <w:p w:rsidR="00D17EDF" w:rsidRDefault="00D17EDF" w:rsidP="00D17EDF">
      <w:pPr>
        <w:jc w:val="left"/>
        <w:rPr>
          <w:ins w:id="1024" w:author="Lei Zhu" w:date="2017-06-17T22:31:00Z"/>
        </w:rPr>
      </w:pPr>
    </w:p>
    <w:p w:rsidR="00D17EDF" w:rsidRPr="007A42C8" w:rsidRDefault="00D17EDF" w:rsidP="00D17EDF">
      <w:pPr>
        <w:rPr>
          <w:ins w:id="1025" w:author="Lei Zhu" w:date="2017-06-17T22:31:00Z"/>
          <w:rFonts w:asciiTheme="minorEastAsia" w:hAnsiTheme="minorEastAsia"/>
          <w:highlight w:val="yellow"/>
        </w:rPr>
      </w:pPr>
      <w:ins w:id="1026" w:author="Lei Zhu" w:date="2017-06-17T22:31:00Z">
        <w:r>
          <w:rPr>
            <w:rFonts w:hint="eastAsia"/>
          </w:rPr>
          <w:t xml:space="preserve">     </w:t>
        </w:r>
        <w:r w:rsidRPr="007A42C8">
          <w:rPr>
            <w:rFonts w:hint="eastAsia"/>
            <w:highlight w:val="yellow"/>
          </w:rPr>
          <w:t>“喂，是张总啊，你好</w:t>
        </w:r>
        <w:r w:rsidRPr="007A42C8">
          <w:rPr>
            <w:rFonts w:asciiTheme="minorEastAsia" w:hAnsiTheme="minorEastAsia" w:hint="eastAsia"/>
            <w:highlight w:val="yellow"/>
          </w:rPr>
          <w:t>．．．．．．哦对，我现在正在来的路上呢．．．．．．什么？．．．．．．为什么啊？．．．．．．可是，我们两家已经签了意向书了，我今天正带着协议赶来签订呢，而且我们公司两个月前已经在为这个项目做基础准备工作了，人力财力都已经投入了呀！．．．．．．我知道，我知道．．．．．．但这</w:t>
        </w:r>
        <w:r>
          <w:rPr>
            <w:rFonts w:asciiTheme="minorEastAsia" w:hAnsiTheme="minorEastAsia" w:hint="eastAsia"/>
            <w:highlight w:val="yellow"/>
          </w:rPr>
          <w:t>么大</w:t>
        </w:r>
        <w:r w:rsidRPr="007A42C8">
          <w:rPr>
            <w:rFonts w:asciiTheme="minorEastAsia" w:hAnsiTheme="minorEastAsia" w:hint="eastAsia"/>
            <w:highlight w:val="yellow"/>
          </w:rPr>
          <w:t>的项目，不可能当时就拟好协议的，所以才先签了意向书．．．．．．拖了这么久也不全是我们的责任嘛，你们老板也一直</w:t>
        </w:r>
        <w:r>
          <w:rPr>
            <w:rFonts w:asciiTheme="minorEastAsia" w:hAnsiTheme="minorEastAsia" w:hint="eastAsia"/>
            <w:highlight w:val="yellow"/>
          </w:rPr>
          <w:t>人</w:t>
        </w:r>
        <w:r w:rsidRPr="007A42C8">
          <w:rPr>
            <w:rFonts w:asciiTheme="minorEastAsia" w:hAnsiTheme="minorEastAsia" w:hint="eastAsia"/>
            <w:highlight w:val="yellow"/>
          </w:rPr>
          <w:t>在国外．．．．．．什么？！</w:t>
        </w:r>
        <w:r>
          <w:rPr>
            <w:rFonts w:asciiTheme="minorEastAsia" w:hAnsiTheme="minorEastAsia" w:hint="eastAsia"/>
            <w:highlight w:val="yellow"/>
          </w:rPr>
          <w:t>今天上午</w:t>
        </w:r>
        <w:r w:rsidRPr="007A42C8">
          <w:rPr>
            <w:rFonts w:asciiTheme="minorEastAsia" w:hAnsiTheme="minorEastAsia" w:hint="eastAsia"/>
            <w:highlight w:val="yellow"/>
          </w:rPr>
          <w:t>已经和他们公司签协议了!你们这不是</w:t>
        </w:r>
        <w:proofErr w:type="gramStart"/>
        <w:r w:rsidRPr="007A42C8">
          <w:rPr>
            <w:rFonts w:asciiTheme="minorEastAsia" w:hAnsiTheme="minorEastAsia" w:hint="eastAsia"/>
            <w:highlight w:val="yellow"/>
          </w:rPr>
          <w:t>一</w:t>
        </w:r>
        <w:proofErr w:type="gramEnd"/>
        <w:r w:rsidRPr="007A42C8">
          <w:rPr>
            <w:rFonts w:asciiTheme="minorEastAsia" w:hAnsiTheme="minorEastAsia" w:hint="eastAsia"/>
            <w:highlight w:val="yellow"/>
          </w:rPr>
          <w:t>女嫁二夫嘛！你们．．．．．．哎，喂，喂．．．．．．”</w:t>
        </w:r>
      </w:ins>
    </w:p>
    <w:p w:rsidR="00D17EDF" w:rsidRDefault="00D17EDF" w:rsidP="00D17EDF">
      <w:pPr>
        <w:rPr>
          <w:ins w:id="1027" w:author="Lei Zhu" w:date="2017-06-17T22:31:00Z"/>
          <w:rFonts w:asciiTheme="minorEastAsia" w:hAnsiTheme="minorEastAsia"/>
        </w:rPr>
      </w:pPr>
      <w:ins w:id="1028" w:author="Lei Zhu" w:date="2017-06-17T22:31:00Z">
        <w:r w:rsidRPr="007A42C8">
          <w:rPr>
            <w:rFonts w:asciiTheme="minorEastAsia" w:hAnsiTheme="minorEastAsia" w:hint="eastAsia"/>
            <w:highlight w:val="yellow"/>
          </w:rPr>
          <w:t xml:space="preserve">      </w:t>
        </w:r>
        <w:r w:rsidRPr="007A42C8">
          <w:rPr>
            <w:rFonts w:asciiTheme="minorEastAsia" w:hAnsiTheme="minorEastAsia"/>
            <w:highlight w:val="yellow"/>
          </w:rPr>
          <w:t>“</w:t>
        </w:r>
        <w:r w:rsidRPr="007A42C8">
          <w:rPr>
            <w:rFonts w:asciiTheme="minorEastAsia" w:hAnsiTheme="minorEastAsia" w:hint="eastAsia"/>
            <w:highlight w:val="yellow"/>
          </w:rPr>
          <w:t>小赵，下个路口出高速，回北京！看来这次是逼着我找王部长出面了。”</w:t>
        </w:r>
      </w:ins>
    </w:p>
    <w:p w:rsidR="00D17EDF" w:rsidRDefault="00D17EDF" w:rsidP="00D17EDF">
      <w:pPr>
        <w:rPr>
          <w:ins w:id="1029" w:author="Lei Zhu" w:date="2017-06-17T22:31:00Z"/>
          <w:rFonts w:asciiTheme="minorEastAsia" w:hAnsiTheme="minorEastAsia"/>
        </w:rPr>
      </w:pPr>
    </w:p>
    <w:p w:rsidR="00D17EDF" w:rsidRDefault="00D17EDF" w:rsidP="00D17EDF">
      <w:pPr>
        <w:rPr>
          <w:ins w:id="1030" w:author="Lei Zhu" w:date="2017-06-17T22:31:00Z"/>
          <w:rFonts w:asciiTheme="minorEastAsia" w:hAnsiTheme="minorEastAsia"/>
        </w:rPr>
      </w:pPr>
    </w:p>
    <w:p w:rsidR="00D17EDF" w:rsidRPr="008A011E" w:rsidRDefault="00D17EDF" w:rsidP="00D17EDF">
      <w:pPr>
        <w:shd w:val="clear" w:color="auto" w:fill="FFFFFF"/>
        <w:spacing w:before="100" w:beforeAutospacing="1" w:after="100" w:afterAutospacing="1" w:line="182" w:lineRule="atLeast"/>
        <w:rPr>
          <w:ins w:id="1031" w:author="Lei Zhu" w:date="2017-06-17T22:31:00Z"/>
          <w:rFonts w:ascii="Verdana" w:eastAsia="宋体" w:hAnsi="Verdana" w:cs="宋体"/>
          <w:color w:val="000000"/>
          <w:kern w:val="0"/>
          <w:sz w:val="11"/>
          <w:szCs w:val="11"/>
        </w:rPr>
      </w:pPr>
      <w:ins w:id="1032" w:author="Lei Zhu" w:date="2017-06-17T22:31:00Z">
        <w:r>
          <w:rPr>
            <w:rFonts w:asciiTheme="minorEastAsia" w:hAnsiTheme="minorEastAsia" w:hint="eastAsia"/>
          </w:rPr>
          <w:t xml:space="preserve">    </w:t>
        </w:r>
        <w:r w:rsidRPr="008A011E">
          <w:rPr>
            <w:rFonts w:ascii="宋体" w:eastAsia="宋体" w:hAnsi="宋体" w:cs="宋体" w:hint="eastAsia"/>
            <w:color w:val="000000"/>
            <w:kern w:val="0"/>
            <w:szCs w:val="21"/>
          </w:rPr>
          <w:t> </w:t>
        </w:r>
        <w:r w:rsidRPr="008A011E">
          <w:rPr>
            <w:rFonts w:ascii="宋体" w:eastAsia="宋体" w:hAnsi="宋体" w:cs="宋体" w:hint="eastAsia"/>
            <w:color w:val="000000"/>
            <w:kern w:val="0"/>
          </w:rPr>
          <w:t> </w:t>
        </w:r>
        <w:r w:rsidRPr="008A011E">
          <w:rPr>
            <w:rFonts w:ascii="宋体" w:eastAsia="宋体" w:hAnsi="宋体" w:cs="宋体" w:hint="eastAsia"/>
            <w:color w:val="000000"/>
            <w:kern w:val="0"/>
            <w:szCs w:val="21"/>
            <w:shd w:val="clear" w:color="auto" w:fill="FFFF00"/>
          </w:rPr>
          <w:t>【</w:t>
        </w:r>
        <w:r w:rsidRPr="008A011E">
          <w:rPr>
            <w:rFonts w:ascii="宋体" w:eastAsia="宋体" w:hAnsi="宋体" w:cs="宋体" w:hint="eastAsia"/>
            <w:b/>
            <w:bCs/>
            <w:color w:val="000000"/>
            <w:kern w:val="0"/>
            <w:szCs w:val="21"/>
            <w:shd w:val="clear" w:color="auto" w:fill="FFFF00"/>
          </w:rPr>
          <w:t>电话5   15:00</w:t>
        </w:r>
        <w:r w:rsidRPr="008A011E">
          <w:rPr>
            <w:rFonts w:ascii="宋体" w:eastAsia="宋体" w:hAnsi="宋体" w:cs="宋体" w:hint="eastAsia"/>
            <w:b/>
            <w:bCs/>
            <w:color w:val="000000"/>
            <w:kern w:val="0"/>
          </w:rPr>
          <w:t> </w:t>
        </w:r>
        <w:r w:rsidRPr="008A011E">
          <w:rPr>
            <w:rFonts w:ascii="宋体" w:eastAsia="宋体" w:hAnsi="宋体" w:cs="宋体" w:hint="eastAsia"/>
            <w:b/>
            <w:bCs/>
            <w:color w:val="000000"/>
            <w:kern w:val="0"/>
            <w:szCs w:val="21"/>
            <w:shd w:val="clear" w:color="auto" w:fill="FFFF00"/>
          </w:rPr>
          <w:t>妇产科医院的花园里</w:t>
        </w:r>
        <w:r w:rsidRPr="008A011E">
          <w:rPr>
            <w:rFonts w:ascii="宋体" w:eastAsia="宋体" w:hAnsi="宋体" w:cs="宋体" w:hint="eastAsia"/>
            <w:color w:val="000000"/>
            <w:kern w:val="0"/>
            <w:szCs w:val="21"/>
            <w:shd w:val="clear" w:color="auto" w:fill="FFFF00"/>
          </w:rPr>
          <w:t>】</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33" w:author="Lei Zhu" w:date="2017-06-17T22:31:00Z"/>
          <w:rFonts w:ascii="Verdana" w:eastAsia="宋体" w:hAnsi="Verdana" w:cs="宋体"/>
          <w:color w:val="000000"/>
          <w:kern w:val="0"/>
          <w:sz w:val="11"/>
          <w:szCs w:val="11"/>
        </w:rPr>
      </w:pPr>
      <w:ins w:id="1034" w:author="Lei Zhu" w:date="2017-06-17T22:31:00Z">
        <w:r w:rsidRPr="008A011E">
          <w:rPr>
            <w:rFonts w:ascii="宋体" w:eastAsia="宋体" w:hAnsi="宋体" w:cs="宋体" w:hint="eastAsia"/>
            <w:color w:val="000000"/>
            <w:kern w:val="0"/>
            <w:szCs w:val="21"/>
            <w:shd w:val="clear" w:color="auto" w:fill="FFFF00"/>
          </w:rPr>
          <w:t>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从医生的办公室走出来，手里紧紧地捏着那</w:t>
        </w:r>
        <w:proofErr w:type="gramStart"/>
        <w:r w:rsidRPr="008A011E">
          <w:rPr>
            <w:rFonts w:ascii="宋体" w:eastAsia="宋体" w:hAnsi="宋体" w:cs="宋体" w:hint="eastAsia"/>
            <w:color w:val="000000"/>
            <w:kern w:val="0"/>
            <w:szCs w:val="21"/>
            <w:shd w:val="clear" w:color="auto" w:fill="FFFF00"/>
          </w:rPr>
          <w:t>张明</w:t>
        </w:r>
        <w:proofErr w:type="gramEnd"/>
        <w:r w:rsidRPr="008A011E">
          <w:rPr>
            <w:rFonts w:ascii="宋体" w:eastAsia="宋体" w:hAnsi="宋体" w:cs="宋体" w:hint="eastAsia"/>
            <w:color w:val="000000"/>
            <w:kern w:val="0"/>
            <w:szCs w:val="21"/>
            <w:shd w:val="clear" w:color="auto" w:fill="FFFF00"/>
          </w:rPr>
          <w:t>确显示她已怀孕的B超单，心里居然是空空的感觉，如果不是胃里突然翻起一阵恶心，她都怕自己回不来这个有着N多问题等待解决的现实世界。</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35" w:author="Lei Zhu" w:date="2017-06-17T22:31:00Z"/>
          <w:rFonts w:ascii="Verdana" w:eastAsia="宋体" w:hAnsi="Verdana" w:cs="宋体"/>
          <w:color w:val="000000"/>
          <w:kern w:val="0"/>
          <w:sz w:val="11"/>
          <w:szCs w:val="11"/>
        </w:rPr>
      </w:pPr>
      <w:ins w:id="1036" w:author="Lei Zhu" w:date="2017-06-17T22:31:00Z">
        <w:r w:rsidRPr="008A011E">
          <w:rPr>
            <w:rFonts w:ascii="宋体" w:eastAsia="宋体" w:hAnsi="宋体" w:cs="宋体" w:hint="eastAsia"/>
            <w:color w:val="000000"/>
            <w:kern w:val="0"/>
            <w:szCs w:val="21"/>
            <w:shd w:val="clear" w:color="auto" w:fill="FFFF00"/>
          </w:rPr>
          <w:t>揉了揉胃，她找了个花园里的木椅子轻轻坐下，拿出手机打给老王。</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37" w:author="Lei Zhu" w:date="2017-06-17T22:31:00Z"/>
          <w:rFonts w:ascii="Verdana" w:eastAsia="宋体" w:hAnsi="Verdana" w:cs="宋体"/>
          <w:color w:val="000000"/>
          <w:kern w:val="0"/>
          <w:sz w:val="11"/>
          <w:szCs w:val="11"/>
        </w:rPr>
      </w:pPr>
      <w:ins w:id="1038" w:author="Lei Zhu" w:date="2017-06-17T22:31:00Z">
        <w:r w:rsidRPr="008A011E">
          <w:rPr>
            <w:rFonts w:ascii="宋体" w:eastAsia="宋体" w:hAnsi="宋体" w:cs="宋体" w:hint="eastAsia"/>
            <w:color w:val="000000"/>
            <w:kern w:val="0"/>
            <w:szCs w:val="21"/>
            <w:shd w:val="clear" w:color="auto" w:fill="FFFF00"/>
          </w:rPr>
          <w:lastRenderedPageBreak/>
          <w:t>“喂，你好，哪位？”电话那头传来了让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熟悉又开始陌生的嗓音，“我怀孕了．．．．．．”，那头很长时间的一阵沉默，小倩真的不知道说啥，她挂了电话，准备起身离开，手机铃声响起，是老王，她按掉，又响起，她再按掉，当铃声执着地第三次响起，她只好接了。</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39" w:author="Lei Zhu" w:date="2017-06-17T22:31:00Z"/>
          <w:rFonts w:ascii="Verdana" w:eastAsia="宋体" w:hAnsi="Verdana" w:cs="宋体"/>
          <w:color w:val="000000"/>
          <w:kern w:val="0"/>
          <w:sz w:val="11"/>
          <w:szCs w:val="11"/>
        </w:rPr>
      </w:pPr>
      <w:ins w:id="1040" w:author="Lei Zhu" w:date="2017-06-17T22:31:00Z">
        <w:r w:rsidRPr="008A011E">
          <w:rPr>
            <w:rFonts w:ascii="宋体" w:eastAsia="宋体" w:hAnsi="宋体" w:cs="宋体" w:hint="eastAsia"/>
            <w:color w:val="000000"/>
            <w:kern w:val="0"/>
            <w:szCs w:val="21"/>
            <w:shd w:val="clear" w:color="auto" w:fill="FFFF00"/>
          </w:rPr>
          <w:t>“．．．．．．我还没想好．．．．．你不可能给我婚姻，那怎么要?谁来养？怎么落户?怎么跟孩子说爸爸在哪里？．．．．．．算了，你们是个大家族，也许少个继承人将来</w:t>
        </w:r>
        <w:proofErr w:type="gramStart"/>
        <w:r w:rsidRPr="008A011E">
          <w:rPr>
            <w:rFonts w:ascii="宋体" w:eastAsia="宋体" w:hAnsi="宋体" w:cs="宋体" w:hint="eastAsia"/>
            <w:color w:val="000000"/>
            <w:kern w:val="0"/>
            <w:szCs w:val="21"/>
            <w:shd w:val="clear" w:color="auto" w:fill="FFFF00"/>
          </w:rPr>
          <w:t>来</w:t>
        </w:r>
        <w:proofErr w:type="gramEnd"/>
        <w:r w:rsidRPr="008A011E">
          <w:rPr>
            <w:rFonts w:ascii="宋体" w:eastAsia="宋体" w:hAnsi="宋体" w:cs="宋体" w:hint="eastAsia"/>
            <w:color w:val="000000"/>
            <w:kern w:val="0"/>
            <w:szCs w:val="21"/>
            <w:shd w:val="clear" w:color="auto" w:fill="FFFF00"/>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哭着挂掉了电话，这下她真的没办法思考了。</w:t>
        </w:r>
      </w:ins>
    </w:p>
    <w:p w:rsidR="00D17EDF" w:rsidRPr="008A011E" w:rsidRDefault="00D17EDF" w:rsidP="00D17EDF">
      <w:pPr>
        <w:rPr>
          <w:ins w:id="1041" w:author="Lei Zhu" w:date="2017-06-17T22:31:00Z"/>
        </w:rPr>
      </w:pPr>
    </w:p>
    <w:p w:rsidR="00D17EDF" w:rsidRPr="00D17EDF" w:rsidRDefault="00D17EDF" w:rsidP="005D0E0A">
      <w:pPr>
        <w:jc w:val="left"/>
      </w:pPr>
    </w:p>
    <w:p w:rsidR="005D0E0A" w:rsidRDefault="005D0E0A" w:rsidP="005D0E0A">
      <w:pPr>
        <w:jc w:val="left"/>
      </w:pPr>
    </w:p>
    <w:p w:rsidR="005D0E0A" w:rsidRDefault="005D0E0A" w:rsidP="005D0E0A">
      <w:pPr>
        <w:jc w:val="left"/>
      </w:pPr>
      <w:r>
        <w:rPr>
          <w:rFonts w:hint="eastAsia"/>
        </w:rPr>
        <w:t>【这部分像剧本】</w:t>
      </w:r>
    </w:p>
    <w:p w:rsidR="005D0E0A" w:rsidRDefault="005D0E0A" w:rsidP="005D0E0A">
      <w:pPr>
        <w:jc w:val="left"/>
      </w:pPr>
    </w:p>
    <w:p w:rsidR="005D0E0A" w:rsidRDefault="005D0E0A" w:rsidP="005D0E0A">
      <w:pPr>
        <w:jc w:val="left"/>
      </w:pPr>
      <w:r>
        <w:rPr>
          <w:rFonts w:hint="eastAsia"/>
        </w:rPr>
        <w:t>我们每个人观察我们自己和身边人的生活就能看到很多类似于以下列举的例子。</w:t>
      </w:r>
    </w:p>
    <w:p w:rsidR="005D0E0A" w:rsidRDefault="005D0E0A" w:rsidP="005D0E0A">
      <w:pPr>
        <w:jc w:val="left"/>
      </w:pPr>
    </w:p>
    <w:p w:rsidR="005D0E0A" w:rsidRDefault="005D0E0A" w:rsidP="005D0E0A">
      <w:pPr>
        <w:jc w:val="left"/>
      </w:pPr>
      <w:r>
        <w:rPr>
          <w:rFonts w:hint="eastAsia"/>
        </w:rPr>
        <w:t>小白领：高房价低工资只能居住在偏远破烂的房子，每天上下班要挤很久地铁和公交车，上班时各种压力各种勾心斗角，下班后筋疲力尽</w:t>
      </w:r>
    </w:p>
    <w:p w:rsidR="005D0E0A" w:rsidRDefault="005D0E0A" w:rsidP="005D0E0A">
      <w:pPr>
        <w:jc w:val="left"/>
      </w:pPr>
      <w:r>
        <w:rPr>
          <w:rFonts w:hint="eastAsia"/>
        </w:rPr>
        <w:t>场景</w:t>
      </w:r>
      <w:r>
        <w:t>1</w:t>
      </w:r>
      <w:r>
        <w:rPr>
          <w:rFonts w:hint="eastAsia"/>
        </w:rPr>
        <w:t>：破烂拥挤的房子</w:t>
      </w:r>
    </w:p>
    <w:p w:rsidR="005D0E0A" w:rsidRDefault="005D0E0A" w:rsidP="005D0E0A">
      <w:pPr>
        <w:jc w:val="left"/>
      </w:pPr>
      <w:r>
        <w:rPr>
          <w:rFonts w:hint="eastAsia"/>
        </w:rPr>
        <w:t>场景</w:t>
      </w:r>
      <w:r>
        <w:t>2</w:t>
      </w:r>
      <w:r>
        <w:rPr>
          <w:rFonts w:hint="eastAsia"/>
        </w:rPr>
        <w:t>：闹钟六点半起床</w:t>
      </w:r>
    </w:p>
    <w:p w:rsidR="005D0E0A" w:rsidRDefault="005D0E0A" w:rsidP="005D0E0A">
      <w:pPr>
        <w:jc w:val="left"/>
      </w:pPr>
      <w:r>
        <w:rPr>
          <w:rFonts w:hint="eastAsia"/>
        </w:rPr>
        <w:t>场景</w:t>
      </w:r>
      <w:r>
        <w:t>3</w:t>
      </w:r>
      <w:r>
        <w:rPr>
          <w:rFonts w:hint="eastAsia"/>
        </w:rPr>
        <w:t>：两小时拥挤的公交加地铁</w:t>
      </w:r>
    </w:p>
    <w:p w:rsidR="005D0E0A" w:rsidRDefault="005D0E0A" w:rsidP="005D0E0A">
      <w:pPr>
        <w:jc w:val="left"/>
      </w:pPr>
      <w:r>
        <w:rPr>
          <w:rFonts w:hint="eastAsia"/>
        </w:rPr>
        <w:t>场景</w:t>
      </w:r>
      <w:r>
        <w:t>4</w:t>
      </w:r>
      <w:r>
        <w:rPr>
          <w:rFonts w:hint="eastAsia"/>
        </w:rPr>
        <w:t>：跑到公司为了按时打卡</w:t>
      </w:r>
    </w:p>
    <w:p w:rsidR="005D0E0A" w:rsidRDefault="005D0E0A" w:rsidP="005D0E0A">
      <w:pPr>
        <w:jc w:val="left"/>
      </w:pPr>
      <w:r>
        <w:rPr>
          <w:rFonts w:hint="eastAsia"/>
        </w:rPr>
        <w:t>场景</w:t>
      </w:r>
      <w:r>
        <w:t>5</w:t>
      </w:r>
      <w:r>
        <w:rPr>
          <w:rFonts w:hint="eastAsia"/>
        </w:rPr>
        <w:t>：领导的各种要求和责备，领导的不公平</w:t>
      </w:r>
    </w:p>
    <w:p w:rsidR="005D0E0A" w:rsidRPr="00E349EE" w:rsidRDefault="005D0E0A" w:rsidP="005D0E0A">
      <w:pPr>
        <w:jc w:val="left"/>
        <w:rPr>
          <w:i/>
        </w:rPr>
      </w:pPr>
      <w:r w:rsidRPr="00E349EE">
        <w:rPr>
          <w:rFonts w:hint="eastAsia"/>
          <w:i/>
        </w:rPr>
        <w:t>场景</w:t>
      </w:r>
      <w:r w:rsidRPr="00E349EE">
        <w:rPr>
          <w:i/>
        </w:rPr>
        <w:t>6</w:t>
      </w:r>
      <w:r w:rsidRPr="00E349EE">
        <w:rPr>
          <w:rFonts w:hint="eastAsia"/>
          <w:i/>
        </w:rPr>
        <w:t>：不配合的同事们</w:t>
      </w:r>
    </w:p>
    <w:p w:rsidR="005D0E0A" w:rsidRDefault="005D0E0A" w:rsidP="005D0E0A">
      <w:pPr>
        <w:jc w:val="left"/>
      </w:pPr>
      <w:r>
        <w:rPr>
          <w:rFonts w:hint="eastAsia"/>
        </w:rPr>
        <w:t>场景</w:t>
      </w:r>
      <w:r>
        <w:t>7</w:t>
      </w:r>
      <w:r>
        <w:rPr>
          <w:rFonts w:hint="eastAsia"/>
        </w:rPr>
        <w:t>：应酬为了</w:t>
      </w:r>
      <w:proofErr w:type="gramStart"/>
      <w:r>
        <w:rPr>
          <w:rFonts w:hint="eastAsia"/>
        </w:rPr>
        <w:t>催客户</w:t>
      </w:r>
      <w:proofErr w:type="gramEnd"/>
      <w:r>
        <w:rPr>
          <w:rFonts w:hint="eastAsia"/>
        </w:rPr>
        <w:t>的回款，客户也是做着不容易的生意，为了应酬而喝多</w:t>
      </w:r>
    </w:p>
    <w:p w:rsidR="005D0E0A" w:rsidRDefault="005D0E0A" w:rsidP="005D0E0A">
      <w:pPr>
        <w:jc w:val="left"/>
      </w:pPr>
      <w:r>
        <w:rPr>
          <w:rFonts w:hint="eastAsia"/>
        </w:rPr>
        <w:t>场景</w:t>
      </w:r>
      <w:r>
        <w:t>8</w:t>
      </w:r>
      <w:r>
        <w:rPr>
          <w:rFonts w:hint="eastAsia"/>
        </w:rPr>
        <w:t>：应酬后加班</w:t>
      </w:r>
    </w:p>
    <w:p w:rsidR="005D0E0A" w:rsidRDefault="005D0E0A" w:rsidP="005D0E0A">
      <w:pPr>
        <w:jc w:val="left"/>
      </w:pPr>
      <w:r>
        <w:rPr>
          <w:rFonts w:hint="eastAsia"/>
        </w:rPr>
        <w:t>场景</w:t>
      </w:r>
      <w:r>
        <w:t xml:space="preserve">9: </w:t>
      </w:r>
      <w:r>
        <w:rPr>
          <w:rFonts w:hint="eastAsia"/>
        </w:rPr>
        <w:t>半夜才回家休息，心疼没有地铁只能打车公司还不给报销</w:t>
      </w:r>
    </w:p>
    <w:p w:rsidR="005D0E0A" w:rsidRDefault="005D0E0A" w:rsidP="005D0E0A">
      <w:pPr>
        <w:jc w:val="left"/>
      </w:pPr>
      <w:r>
        <w:rPr>
          <w:rFonts w:hint="eastAsia"/>
        </w:rPr>
        <w:t>场景</w:t>
      </w:r>
      <w:r>
        <w:t>10</w:t>
      </w:r>
      <w:r>
        <w:rPr>
          <w:rFonts w:hint="eastAsia"/>
        </w:rPr>
        <w:t>：房东催着交房租，得等工资才有钱交房租</w:t>
      </w:r>
    </w:p>
    <w:p w:rsidR="005D0E0A" w:rsidRDefault="005D0E0A" w:rsidP="005D0E0A">
      <w:pPr>
        <w:jc w:val="left"/>
      </w:pPr>
      <w:r>
        <w:rPr>
          <w:rFonts w:hint="eastAsia"/>
        </w:rPr>
        <w:t>场景</w:t>
      </w:r>
      <w:r>
        <w:t>11</w:t>
      </w:r>
      <w:r>
        <w:rPr>
          <w:rFonts w:hint="eastAsia"/>
        </w:rPr>
        <w:t>：公司业务不好裁人，找不到好的新工作</w:t>
      </w:r>
    </w:p>
    <w:p w:rsidR="005D0E0A" w:rsidRDefault="005D0E0A" w:rsidP="005D0E0A">
      <w:pPr>
        <w:jc w:val="left"/>
      </w:pPr>
      <w:r>
        <w:rPr>
          <w:rFonts w:hint="eastAsia"/>
        </w:rPr>
        <w:t>场景</w:t>
      </w:r>
      <w:r>
        <w:t>12</w:t>
      </w:r>
      <w:r>
        <w:rPr>
          <w:rFonts w:hint="eastAsia"/>
        </w:rPr>
        <w:t>：买房子买不起</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爱情：</w:t>
      </w:r>
    </w:p>
    <w:p w:rsidR="005D0E0A" w:rsidRDefault="005D0E0A" w:rsidP="005D0E0A">
      <w:pPr>
        <w:jc w:val="left"/>
      </w:pPr>
      <w:r>
        <w:rPr>
          <w:rFonts w:hint="eastAsia"/>
        </w:rPr>
        <w:t>场景</w:t>
      </w:r>
      <w:r>
        <w:t>1</w:t>
      </w:r>
      <w:r>
        <w:rPr>
          <w:rFonts w:hint="eastAsia"/>
        </w:rPr>
        <w:t>：现实的女人：有没有房子啊？没有？那就</w:t>
      </w:r>
      <w:proofErr w:type="gramStart"/>
      <w:r>
        <w:rPr>
          <w:rFonts w:hint="eastAsia"/>
        </w:rPr>
        <w:t>不用见</w:t>
      </w:r>
      <w:proofErr w:type="gramEnd"/>
      <w:r>
        <w:rPr>
          <w:rFonts w:hint="eastAsia"/>
        </w:rPr>
        <w:t>了。</w:t>
      </w:r>
    </w:p>
    <w:p w:rsidR="005D0E0A" w:rsidRDefault="005D0E0A" w:rsidP="005D0E0A">
      <w:pPr>
        <w:jc w:val="left"/>
      </w:pPr>
      <w:r>
        <w:rPr>
          <w:rFonts w:hint="eastAsia"/>
        </w:rPr>
        <w:t>场景</w:t>
      </w:r>
      <w:r>
        <w:t>2</w:t>
      </w:r>
      <w:r>
        <w:rPr>
          <w:rFonts w:hint="eastAsia"/>
        </w:rPr>
        <w:t>：花心的男人：已经找了一个漂亮贤惠的老婆，碰到美女仍然找美女</w:t>
      </w:r>
    </w:p>
    <w:p w:rsidR="005D0E0A" w:rsidRDefault="005D0E0A" w:rsidP="005D0E0A">
      <w:pPr>
        <w:jc w:val="left"/>
      </w:pPr>
      <w:r>
        <w:rPr>
          <w:rFonts w:hint="eastAsia"/>
        </w:rPr>
        <w:t>场景</w:t>
      </w:r>
      <w:r>
        <w:t>3</w:t>
      </w:r>
      <w:r>
        <w:rPr>
          <w:rFonts w:hint="eastAsia"/>
        </w:rPr>
        <w:t>：善良漂亮能干的女人找不到合适的男朋友</w:t>
      </w:r>
    </w:p>
    <w:p w:rsidR="005D0E0A" w:rsidRDefault="005D0E0A" w:rsidP="005D0E0A">
      <w:pPr>
        <w:jc w:val="left"/>
      </w:pPr>
      <w:r>
        <w:rPr>
          <w:rFonts w:hint="eastAsia"/>
        </w:rPr>
        <w:t>场景</w:t>
      </w:r>
      <w:r>
        <w:t>4</w:t>
      </w:r>
      <w:r>
        <w:rPr>
          <w:rFonts w:hint="eastAsia"/>
        </w:rPr>
        <w:t>：父母过年催结婚</w:t>
      </w:r>
    </w:p>
    <w:p w:rsidR="005D0E0A" w:rsidRDefault="005D0E0A" w:rsidP="005D0E0A">
      <w:pPr>
        <w:jc w:val="left"/>
        <w:rPr>
          <w:ins w:id="1042" w:author="Lei Zhu" w:date="2017-05-23T21:39:00Z"/>
        </w:rPr>
      </w:pPr>
    </w:p>
    <w:p w:rsidR="005604D1" w:rsidRDefault="005604D1" w:rsidP="005604D1">
      <w:pPr>
        <w:rPr>
          <w:ins w:id="1043" w:author="Lei Zhu" w:date="2017-05-23T21:39:00Z"/>
        </w:rPr>
      </w:pPr>
    </w:p>
    <w:p w:rsidR="005604D1" w:rsidRPr="0008738F" w:rsidRDefault="005604D1" w:rsidP="005604D1">
      <w:pPr>
        <w:rPr>
          <w:ins w:id="1044" w:author="Lei Zhu" w:date="2017-05-23T21:39:00Z"/>
        </w:rPr>
      </w:pPr>
    </w:p>
    <w:p w:rsidR="005604D1" w:rsidRPr="005604D1" w:rsidRDefault="005604D1" w:rsidP="005D0E0A">
      <w:pPr>
        <w:jc w:val="left"/>
      </w:pPr>
    </w:p>
    <w:p w:rsidR="005D0E0A" w:rsidDel="00723DBB" w:rsidRDefault="005D0E0A" w:rsidP="005D0E0A">
      <w:pPr>
        <w:jc w:val="left"/>
        <w:rPr>
          <w:del w:id="1045" w:author="Lei Zhu" w:date="2017-07-10T21:02:00Z"/>
        </w:rPr>
      </w:pPr>
    </w:p>
    <w:p w:rsidR="005D0E0A" w:rsidDel="00723DBB" w:rsidRDefault="005D0E0A" w:rsidP="005D0E0A">
      <w:pPr>
        <w:jc w:val="left"/>
        <w:rPr>
          <w:del w:id="1046" w:author="Lei Zhu" w:date="2017-07-10T21:02:00Z"/>
        </w:rPr>
      </w:pPr>
      <w:del w:id="1047"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048" w:author="Lei Zhu" w:date="2017-07-10T21:02:00Z"/>
        </w:rPr>
      </w:pPr>
      <w:del w:id="1049"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050" w:author="Lei Zhu" w:date="2017-07-10T21:02:00Z"/>
        </w:rPr>
      </w:pPr>
      <w:del w:id="1051"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052" w:author="Lei Zhu" w:date="2017-07-10T21:02:00Z"/>
        </w:rPr>
      </w:pPr>
      <w:del w:id="1053"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054" w:author="Lei Zhu" w:date="2017-07-10T21:02:00Z"/>
        </w:rPr>
      </w:pPr>
      <w:del w:id="1055"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056" w:author="Lei Zhu" w:date="2017-07-10T21:02:00Z"/>
        </w:rPr>
      </w:pPr>
    </w:p>
    <w:p w:rsidR="005D0E0A" w:rsidDel="00723DBB" w:rsidRDefault="005D0E0A" w:rsidP="005D0E0A">
      <w:pPr>
        <w:jc w:val="left"/>
        <w:rPr>
          <w:del w:id="1057" w:author="Lei Zhu" w:date="2017-07-10T21:02:00Z"/>
        </w:rPr>
      </w:pPr>
    </w:p>
    <w:p w:rsidR="005D0E0A" w:rsidDel="00723DBB" w:rsidRDefault="005D0E0A" w:rsidP="005D0E0A">
      <w:pPr>
        <w:jc w:val="left"/>
        <w:rPr>
          <w:del w:id="1058" w:author="Lei Zhu" w:date="2017-07-10T21:02:00Z"/>
        </w:rPr>
      </w:pPr>
      <w:del w:id="1059" w:author="Lei Zhu" w:date="2017-07-10T21:02:00Z">
        <w:r w:rsidDel="00723DBB">
          <w:rPr>
            <w:rFonts w:hint="eastAsia"/>
          </w:rPr>
          <w:delText>老人</w:delText>
        </w:r>
      </w:del>
    </w:p>
    <w:p w:rsidR="005D0E0A" w:rsidDel="00723DBB" w:rsidRDefault="005D0E0A" w:rsidP="005D0E0A">
      <w:pPr>
        <w:jc w:val="left"/>
        <w:rPr>
          <w:del w:id="1060" w:author="Lei Zhu" w:date="2017-07-10T21:02:00Z"/>
        </w:rPr>
      </w:pPr>
      <w:del w:id="1061"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062" w:author="Lei Zhu" w:date="2017-07-10T21:02:00Z"/>
        </w:rPr>
      </w:pPr>
      <w:del w:id="1063"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064" w:author="Lei Zhu" w:date="2017-07-10T21:02:00Z"/>
        </w:rPr>
      </w:pPr>
      <w:del w:id="1065"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066" w:author="Lei Zhu" w:date="2017-07-10T21:02:00Z"/>
        </w:rPr>
      </w:pPr>
      <w:del w:id="1067"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068" w:author="Lei Zhu" w:date="2017-07-10T21:02:00Z"/>
        </w:rPr>
      </w:pPr>
    </w:p>
    <w:p w:rsidR="005D0E0A" w:rsidDel="00723DBB" w:rsidRDefault="005D0E0A" w:rsidP="005D0E0A">
      <w:pPr>
        <w:jc w:val="left"/>
        <w:rPr>
          <w:del w:id="1069" w:author="Lei Zhu" w:date="2017-07-10T21:02:00Z"/>
        </w:rPr>
      </w:pPr>
      <w:del w:id="1070" w:author="Lei Zhu" w:date="2017-07-10T21:02:00Z">
        <w:r w:rsidDel="00723DBB">
          <w:rPr>
            <w:rFonts w:hint="eastAsia"/>
          </w:rPr>
          <w:delText>看病</w:delText>
        </w:r>
      </w:del>
    </w:p>
    <w:p w:rsidR="005D0E0A" w:rsidDel="00723DBB" w:rsidRDefault="005D0E0A" w:rsidP="005D0E0A">
      <w:pPr>
        <w:jc w:val="left"/>
        <w:rPr>
          <w:del w:id="1071" w:author="Lei Zhu" w:date="2017-07-10T21:02:00Z"/>
        </w:rPr>
      </w:pPr>
      <w:del w:id="1072"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073" w:author="Lei Zhu" w:date="2017-07-10T21:02:00Z"/>
        </w:rPr>
      </w:pPr>
      <w:del w:id="1074"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075" w:author="Lei Zhu" w:date="2017-07-10T21:02:00Z"/>
        </w:rPr>
      </w:pPr>
      <w:del w:id="1076"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077" w:author="Lei Zhu" w:date="2017-07-10T21:02:00Z"/>
        </w:rPr>
      </w:pPr>
      <w:del w:id="1078"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RPr="005604D1" w:rsidRDefault="005B138B" w:rsidP="005B138B">
      <w:pPr>
        <w:ind w:firstLineChars="300" w:firstLine="630"/>
        <w:jc w:val="left"/>
        <w:rPr>
          <w:ins w:id="1079" w:author="Lei Zhu" w:date="2017-05-23T21:37:00Z"/>
          <w:rPrChange w:id="1080" w:author="Lei Zhu" w:date="2017-05-23T21:37:00Z">
            <w:rPr>
              <w:ins w:id="1081" w:author="Lei Zhu" w:date="2017-05-23T21:37:00Z"/>
              <w:highlight w:val="yellow"/>
            </w:rPr>
          </w:rPrChange>
        </w:rPr>
      </w:pPr>
    </w:p>
    <w:p w:rsidR="005B138B" w:rsidRPr="005B138B" w:rsidRDefault="005B138B" w:rsidP="005D0E0A">
      <w:pPr>
        <w:jc w:val="left"/>
        <w:rPr>
          <w:ins w:id="1082" w:author="Lei Zhu" w:date="2017-05-23T21:37:00Z"/>
        </w:rPr>
      </w:pPr>
    </w:p>
    <w:p w:rsidR="005B138B" w:rsidRDefault="005B138B" w:rsidP="005D0E0A">
      <w:pPr>
        <w:jc w:val="left"/>
      </w:pPr>
    </w:p>
    <w:p w:rsidR="005D0E0A" w:rsidRDefault="005D0E0A" w:rsidP="005D0E0A">
      <w:pPr>
        <w:jc w:val="left"/>
      </w:pPr>
      <w:r>
        <w:rPr>
          <w:rFonts w:hint="eastAsia"/>
        </w:rPr>
        <w:t>家人的干涉</w:t>
      </w:r>
    </w:p>
    <w:p w:rsidR="005D0E0A" w:rsidRDefault="005D0E0A" w:rsidP="005D0E0A">
      <w:pPr>
        <w:pStyle w:val="a4"/>
        <w:numPr>
          <w:ilvl w:val="0"/>
          <w:numId w:val="15"/>
        </w:numPr>
        <w:ind w:firstLineChars="0"/>
        <w:jc w:val="left"/>
      </w:pPr>
      <w:r>
        <w:rPr>
          <w:rFonts w:hint="eastAsia"/>
        </w:rPr>
        <w:t>关系密切的大家庭带来各方面的干涉，缺乏隐私</w:t>
      </w:r>
    </w:p>
    <w:p w:rsidR="005D0E0A" w:rsidRDefault="005D0E0A" w:rsidP="005D0E0A">
      <w:pPr>
        <w:pStyle w:val="a4"/>
        <w:numPr>
          <w:ilvl w:val="0"/>
          <w:numId w:val="15"/>
        </w:numPr>
        <w:ind w:firstLineChars="0"/>
        <w:jc w:val="left"/>
      </w:pPr>
      <w:r>
        <w:rPr>
          <w:rFonts w:hint="eastAsia"/>
        </w:rPr>
        <w:t>各种亲戚需要帮忙，出于面子或欠的人情智能去帮</w:t>
      </w:r>
    </w:p>
    <w:p w:rsidR="005D0E0A" w:rsidRDefault="005D0E0A" w:rsidP="005D0E0A">
      <w:pPr>
        <w:jc w:val="left"/>
      </w:pPr>
    </w:p>
    <w:p w:rsidR="005D0E0A" w:rsidRDefault="005D0E0A" w:rsidP="005D0E0A">
      <w:pPr>
        <w:jc w:val="left"/>
      </w:pPr>
      <w:r>
        <w:rPr>
          <w:rFonts w:hint="eastAsia"/>
        </w:rPr>
        <w:t>朋友</w:t>
      </w:r>
    </w:p>
    <w:p w:rsidR="005D0E0A" w:rsidRDefault="005D0E0A" w:rsidP="005D0E0A">
      <w:pPr>
        <w:pStyle w:val="a4"/>
        <w:numPr>
          <w:ilvl w:val="0"/>
          <w:numId w:val="15"/>
        </w:numPr>
        <w:ind w:firstLineChars="0"/>
        <w:jc w:val="left"/>
      </w:pPr>
      <w:r>
        <w:rPr>
          <w:rFonts w:hint="eastAsia"/>
        </w:rPr>
        <w:t>朋友帮忙，面子和人情</w:t>
      </w:r>
    </w:p>
    <w:p w:rsidR="005D0E0A" w:rsidRDefault="005D0E0A" w:rsidP="005D0E0A">
      <w:pPr>
        <w:jc w:val="left"/>
      </w:pPr>
    </w:p>
    <w:p w:rsidR="005D0E0A" w:rsidRDefault="005D0E0A" w:rsidP="005D0E0A">
      <w:pPr>
        <w:jc w:val="left"/>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083" w:author="Lei Zhu" w:date="2017-06-15T22:10:00Z"/>
        </w:rPr>
      </w:pPr>
    </w:p>
    <w:p w:rsidR="009E0524" w:rsidRDefault="009E0524" w:rsidP="005D0E0A">
      <w:pPr>
        <w:jc w:val="left"/>
        <w:rPr>
          <w:ins w:id="1084" w:author="Lei Zhu" w:date="2017-06-15T22:10:00Z"/>
        </w:rPr>
      </w:pPr>
      <w:ins w:id="1085" w:author="Lei Zhu" w:date="2017-06-15T22:10:00Z">
        <w:r>
          <w:rPr>
            <w:rFonts w:hint="eastAsia"/>
          </w:rPr>
          <w:t>大的几方面问题</w:t>
        </w:r>
      </w:ins>
    </w:p>
    <w:p w:rsidR="009E0524" w:rsidRDefault="009E0524">
      <w:pPr>
        <w:pStyle w:val="a4"/>
        <w:numPr>
          <w:ilvl w:val="0"/>
          <w:numId w:val="42"/>
        </w:numPr>
        <w:ind w:firstLineChars="0"/>
        <w:jc w:val="left"/>
        <w:rPr>
          <w:ins w:id="1086" w:author="Lei Zhu" w:date="2017-06-15T22:10:00Z"/>
        </w:rPr>
        <w:pPrChange w:id="1087" w:author="Lei Zhu" w:date="2017-06-15T22:10:00Z">
          <w:pPr>
            <w:jc w:val="left"/>
          </w:pPr>
        </w:pPrChange>
      </w:pPr>
      <w:ins w:id="1088" w:author="Lei Zhu" w:date="2017-06-15T22:10:00Z">
        <w:r>
          <w:rPr>
            <w:rFonts w:hint="eastAsia"/>
          </w:rPr>
          <w:t>赚钱</w:t>
        </w:r>
      </w:ins>
      <w:ins w:id="1089"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090" w:author="Lei Zhu" w:date="2017-06-15T22:10:00Z"/>
        </w:rPr>
        <w:pPrChange w:id="1091" w:author="Lei Zhu" w:date="2017-06-15T22:10:00Z">
          <w:pPr>
            <w:jc w:val="left"/>
          </w:pPr>
        </w:pPrChange>
      </w:pPr>
      <w:ins w:id="1092" w:author="Lei Zhu" w:date="2017-06-15T22:10:00Z">
        <w:r>
          <w:rPr>
            <w:rFonts w:hint="eastAsia"/>
          </w:rPr>
          <w:t>爱情</w:t>
        </w:r>
      </w:ins>
      <w:ins w:id="1093"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094" w:author="Lei Zhu" w:date="2017-06-15T22:10:00Z"/>
        </w:rPr>
        <w:pPrChange w:id="1095" w:author="Lei Zhu" w:date="2017-06-15T22:10:00Z">
          <w:pPr>
            <w:jc w:val="left"/>
          </w:pPr>
        </w:pPrChange>
      </w:pPr>
      <w:ins w:id="1096" w:author="Lei Zhu" w:date="2017-06-15T22:10:00Z">
        <w:r>
          <w:rPr>
            <w:rFonts w:hint="eastAsia"/>
          </w:rPr>
          <w:t>家庭</w:t>
        </w:r>
      </w:ins>
      <w:ins w:id="1097" w:author="Lei Zhu" w:date="2017-06-15T23:24:00Z">
        <w:r w:rsidR="0035046D">
          <w:rPr>
            <w:rFonts w:hint="eastAsia"/>
          </w:rPr>
          <w:t>，</w:t>
        </w:r>
        <w:r w:rsidR="0035046D">
          <w:rPr>
            <w:rFonts w:hint="eastAsia"/>
          </w:rPr>
          <w:t xml:space="preserve"> </w:t>
        </w:r>
        <w:r w:rsidR="0035046D">
          <w:rPr>
            <w:rFonts w:hint="eastAsia"/>
          </w:rPr>
          <w:t>支持</w:t>
        </w:r>
      </w:ins>
      <w:ins w:id="1098" w:author="Lei Zhu" w:date="2017-06-16T00:03:00Z">
        <w:r w:rsidR="00AF26F2">
          <w:rPr>
            <w:rFonts w:hint="eastAsia"/>
          </w:rPr>
          <w:t>；</w:t>
        </w:r>
      </w:ins>
      <w:ins w:id="1099" w:author="Lei Zhu" w:date="2017-06-16T00:04:00Z">
        <w:r w:rsidR="00AF26F2">
          <w:rPr>
            <w:rFonts w:hint="eastAsia"/>
          </w:rPr>
          <w:t>家庭组织的需要</w:t>
        </w:r>
      </w:ins>
    </w:p>
    <w:p w:rsidR="002375CD" w:rsidRDefault="002375CD">
      <w:pPr>
        <w:pStyle w:val="a4"/>
        <w:numPr>
          <w:ilvl w:val="0"/>
          <w:numId w:val="42"/>
        </w:numPr>
        <w:ind w:firstLineChars="0"/>
        <w:jc w:val="left"/>
        <w:rPr>
          <w:ins w:id="1100" w:author="Lei Zhu" w:date="2017-06-15T22:10:00Z"/>
        </w:rPr>
        <w:pPrChange w:id="1101" w:author="Lei Zhu" w:date="2017-06-15T22:10:00Z">
          <w:pPr>
            <w:jc w:val="left"/>
          </w:pPr>
        </w:pPrChange>
      </w:pPr>
      <w:ins w:id="1102" w:author="Lei Zhu" w:date="2017-06-15T22:10:00Z">
        <w:r>
          <w:rPr>
            <w:rFonts w:hint="eastAsia"/>
          </w:rPr>
          <w:t>服务</w:t>
        </w:r>
      </w:ins>
      <w:ins w:id="1103" w:author="Lei Zhu" w:date="2017-06-15T23:24:00Z">
        <w:r w:rsidR="0035046D">
          <w:rPr>
            <w:rFonts w:hint="eastAsia"/>
          </w:rPr>
          <w:t>；社会分工</w:t>
        </w:r>
      </w:ins>
      <w:ins w:id="1104" w:author="Lei Zhu" w:date="2017-06-16T00:04:00Z">
        <w:r w:rsidR="00AF26F2">
          <w:rPr>
            <w:rFonts w:hint="eastAsia"/>
          </w:rPr>
          <w:t>；互相依赖</w:t>
        </w:r>
      </w:ins>
      <w:ins w:id="1105" w:author="Lei Zhu" w:date="2017-06-16T11:32:00Z">
        <w:r w:rsidR="00CC6B2D">
          <w:rPr>
            <w:rFonts w:hint="eastAsia"/>
          </w:rPr>
          <w:t>；</w:t>
        </w:r>
      </w:ins>
      <w:ins w:id="1106"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107"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108" w:author="Lei Zhu" w:date="2017-06-15T20:30:00Z"/>
        </w:rPr>
        <w:pPrChange w:id="1109" w:author="Lei Zhu" w:date="2017-06-15T20:30:00Z">
          <w:pPr>
            <w:jc w:val="left"/>
          </w:pPr>
        </w:pPrChange>
      </w:pPr>
      <w:del w:id="1110" w:author="Lei Zhu" w:date="2017-06-15T20:30:00Z">
        <w:r w:rsidDel="00E41F8D">
          <w:delText xml:space="preserve">2.1 </w:delText>
        </w:r>
      </w:del>
      <w:r>
        <w:rPr>
          <w:rFonts w:hint="eastAsia"/>
        </w:rPr>
        <w:t>贫富差距</w:t>
      </w:r>
    </w:p>
    <w:p w:rsidR="00E41F8D" w:rsidRDefault="00E41F8D">
      <w:pPr>
        <w:pStyle w:val="a4"/>
        <w:ind w:left="370" w:firstLineChars="0" w:firstLine="0"/>
        <w:jc w:val="left"/>
        <w:rPr>
          <w:ins w:id="1111" w:author="Lei Zhu" w:date="2017-06-16T11:33:00Z"/>
        </w:rPr>
        <w:pPrChange w:id="1112" w:author="Lei Zhu" w:date="2017-06-15T20:30:00Z">
          <w:pPr>
            <w:jc w:val="left"/>
          </w:pPr>
        </w:pPrChange>
      </w:pPr>
      <w:ins w:id="1113" w:author="Lei Zhu" w:date="2017-06-15T20:30:00Z">
        <w:r>
          <w:rPr>
            <w:rFonts w:hint="eastAsia"/>
          </w:rPr>
          <w:t>【经济</w:t>
        </w:r>
        <w:r w:rsidR="0073704F">
          <w:rPr>
            <w:rFonts w:hint="eastAsia"/>
          </w:rPr>
          <w:t>制度，包括一部分</w:t>
        </w:r>
      </w:ins>
      <w:ins w:id="1114" w:author="Lei Zhu" w:date="2017-06-15T20:31:00Z">
        <w:r w:rsidR="0073704F">
          <w:rPr>
            <w:rFonts w:hint="eastAsia"/>
          </w:rPr>
          <w:t>政治制度</w:t>
        </w:r>
      </w:ins>
      <w:ins w:id="1115" w:author="Lei Zhu" w:date="2017-06-15T20:30:00Z">
        <w:r>
          <w:rPr>
            <w:rFonts w:hint="eastAsia"/>
          </w:rPr>
          <w:t>】</w:t>
        </w:r>
      </w:ins>
      <w:ins w:id="1116" w:author="Lei Zhu" w:date="2017-06-16T11:33:00Z">
        <w:r w:rsidR="00CC6B2D">
          <w:rPr>
            <w:rFonts w:hint="eastAsia"/>
          </w:rPr>
          <w:t>经济是核心，但有了经济基础之后，公平感和认可度也是需要的</w:t>
        </w:r>
      </w:ins>
    </w:p>
    <w:p w:rsidR="00521A33" w:rsidRDefault="00521A33">
      <w:pPr>
        <w:pStyle w:val="a4"/>
        <w:ind w:left="370" w:firstLineChars="0" w:firstLine="0"/>
        <w:jc w:val="left"/>
        <w:pPrChange w:id="1117" w:author="Lei Zhu" w:date="2017-06-15T20:30:00Z">
          <w:pPr>
            <w:jc w:val="left"/>
          </w:pPr>
        </w:pPrChange>
      </w:pPr>
      <w:ins w:id="1118" w:author="Lei Zhu" w:date="2017-06-16T11:33:00Z">
        <w:r>
          <w:rPr>
            <w:rFonts w:hint="eastAsia"/>
          </w:rPr>
          <w:t>政治制度是</w:t>
        </w:r>
      </w:ins>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119" w:author="Lei Zhu" w:date="2017-05-12T16:21:00Z">
        <w:r w:rsidR="002777DF">
          <w:rPr>
            <w:rFonts w:hint="eastAsia"/>
          </w:rPr>
          <w:t>【共享的经济增长如何维持？】</w:t>
        </w:r>
        <w:r w:rsidR="00D62760">
          <w:rPr>
            <w:rFonts w:hint="eastAsia"/>
          </w:rPr>
          <w:t>【</w:t>
        </w:r>
        <w:r w:rsidR="00D62760">
          <w:t xml:space="preserve">Thomas Malthus “An Essay on the </w:t>
        </w:r>
      </w:ins>
      <w:ins w:id="1120" w:author="Lei Zhu" w:date="2017-05-12T16:22:00Z">
        <w:r w:rsidR="00D62760">
          <w:t>Principle of Population</w:t>
        </w:r>
      </w:ins>
      <w:ins w:id="1121" w:author="Lei Zhu" w:date="2017-05-12T16:21:00Z">
        <w:r w:rsidR="00D62760">
          <w:rPr>
            <w:rFonts w:hint="eastAsia"/>
          </w:rPr>
          <w:t>】</w:t>
        </w:r>
      </w:ins>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w:t>
      </w:r>
      <w:r>
        <w:rPr>
          <w:rFonts w:hint="eastAsia"/>
        </w:rPr>
        <w:lastRenderedPageBreak/>
        <w:t>降。</w:t>
      </w:r>
      <w:ins w:id="1122" w:author="Lei Zhu" w:date="2017-05-21T22:07:00Z">
        <w:r w:rsidR="00A263AC">
          <w:rPr>
            <w:rFonts w:hint="eastAsia"/>
          </w:rPr>
          <w:t xml:space="preserve"> </w:t>
        </w:r>
        <w:r w:rsidR="00A263AC">
          <w:rPr>
            <w:rFonts w:hint="eastAsia"/>
          </w:rPr>
          <w:t>市场经济跟生物进化有不少类似之处，靠个体的竞争</w:t>
        </w:r>
      </w:ins>
      <w:ins w:id="1123" w:author="Lei Zhu" w:date="2017-05-21T22:08:00Z">
        <w:r w:rsidR="00A263AC">
          <w:rPr>
            <w:rFonts w:hint="eastAsia"/>
          </w:rPr>
          <w:t>而不是靠整体的计划。</w:t>
        </w:r>
      </w:ins>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124"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ins w:id="1125" w:author="Lei Zhu" w:date="2017-06-15T20:26:00Z">
        <w:r w:rsidR="00E41F8D">
          <w:rPr>
            <w:rFonts w:hint="eastAsia"/>
          </w:rPr>
          <w:t>，，</w:t>
        </w:r>
      </w:ins>
      <w:r>
        <w:rPr>
          <w:rFonts w:hint="eastAsia"/>
        </w:rPr>
        <w:t>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lastRenderedPageBreak/>
        <w:t xml:space="preserve">2.2 </w:t>
      </w:r>
      <w:r>
        <w:rPr>
          <w:rFonts w:hint="eastAsia"/>
        </w:rPr>
        <w:t>男女关系</w:t>
      </w:r>
    </w:p>
    <w:p w:rsidR="005D0E0A" w:rsidRDefault="002B0C8C" w:rsidP="005D0E0A">
      <w:pPr>
        <w:jc w:val="left"/>
      </w:pPr>
      <w:ins w:id="1126" w:author="Lei Zhu" w:date="2017-05-21T22:39:00Z">
        <w:r>
          <w:rPr>
            <w:rFonts w:hint="eastAsia"/>
          </w:rPr>
          <w:t>现代</w:t>
        </w:r>
      </w:ins>
      <w:ins w:id="1127"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128"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129" w:author="Lei Zhu" w:date="2017-06-15T20:11:00Z"/>
        </w:rPr>
      </w:pPr>
    </w:p>
    <w:p w:rsidR="00307FC4" w:rsidRDefault="00307FC4" w:rsidP="005D0E0A">
      <w:pPr>
        <w:jc w:val="left"/>
        <w:rPr>
          <w:ins w:id="1130" w:author="Lei Zhu" w:date="2017-06-11T19:00:00Z"/>
        </w:rPr>
      </w:pPr>
      <w:ins w:id="1131" w:author="Lei Zhu" w:date="2017-06-11T18:59:00Z">
        <w:r>
          <w:rPr>
            <w:rFonts w:hint="eastAsia"/>
          </w:rPr>
          <w:t>最根本的矛盾是基因和</w:t>
        </w:r>
      </w:ins>
      <w:ins w:id="1132" w:author="Lei Zhu" w:date="2017-06-11T19:00:00Z">
        <w:r>
          <w:rPr>
            <w:rFonts w:hint="eastAsia"/>
          </w:rPr>
          <w:t>人们更理智的需求之间的冲突。</w:t>
        </w:r>
      </w:ins>
    </w:p>
    <w:p w:rsidR="00913EFC" w:rsidRDefault="00913EFC" w:rsidP="005D0E0A">
      <w:pPr>
        <w:jc w:val="left"/>
        <w:rPr>
          <w:ins w:id="1133" w:author="Lei Zhu" w:date="2017-06-11T18:59:00Z"/>
        </w:rPr>
      </w:pPr>
      <w:ins w:id="1134" w:author="Lei Zhu" w:date="2017-06-11T19:00:00Z">
        <w:r>
          <w:rPr>
            <w:rFonts w:hint="eastAsia"/>
          </w:rPr>
          <w:t>基因是</w:t>
        </w:r>
      </w:ins>
      <w:ins w:id="1135" w:author="Lei Zhu" w:date="2017-06-11T19:01:00Z">
        <w:r w:rsidR="00C432F4">
          <w:rPr>
            <w:rFonts w:hint="eastAsia"/>
          </w:rPr>
          <w:t>让</w:t>
        </w:r>
      </w:ins>
      <w:ins w:id="1136" w:author="Lei Zhu" w:date="2017-06-11T19:02:00Z">
        <w:r w:rsidR="007F2741">
          <w:rPr>
            <w:rFonts w:hint="eastAsia"/>
          </w:rPr>
          <w:t>人</w:t>
        </w:r>
      </w:ins>
      <w:ins w:id="1137" w:author="Lei Zhu" w:date="2017-06-15T20:11:00Z">
        <w:r w:rsidR="00DC5D84">
          <w:rPr>
            <w:rFonts w:hint="eastAsia"/>
          </w:rPr>
          <w:t>尽量传承自己的基因，所以</w:t>
        </w:r>
      </w:ins>
      <w:ins w:id="1138" w:author="Lei Zhu" w:date="2017-06-15T20:12:00Z">
        <w:r w:rsidR="00DC5D84">
          <w:rPr>
            <w:rFonts w:hint="eastAsia"/>
          </w:rPr>
          <w:t>对男人</w:t>
        </w:r>
      </w:ins>
      <w:ins w:id="1139" w:author="Lei Zhu" w:date="2017-06-15T20:19:00Z">
        <w:r w:rsidR="00F64D59">
          <w:rPr>
            <w:rFonts w:hint="eastAsia"/>
          </w:rPr>
          <w:t>来说要找尽量多的高质量的</w:t>
        </w:r>
      </w:ins>
      <w:ins w:id="1140" w:author="Lei Zhu" w:date="2017-06-15T20:20:00Z">
        <w:r w:rsidR="00E41F8D">
          <w:rPr>
            <w:rFonts w:hint="eastAsia"/>
          </w:rPr>
          <w:t>女人</w:t>
        </w:r>
      </w:ins>
      <w:ins w:id="1141" w:author="Lei Zhu" w:date="2017-06-15T20:12:00Z">
        <w:r w:rsidR="00DC5D84">
          <w:rPr>
            <w:rFonts w:hint="eastAsia"/>
          </w:rPr>
          <w:t>，对女人来说</w:t>
        </w:r>
      </w:ins>
      <w:ins w:id="1142" w:author="Lei Zhu" w:date="2017-06-15T20:19:00Z">
        <w:r w:rsidR="00F64D59">
          <w:rPr>
            <w:rFonts w:hint="eastAsia"/>
          </w:rPr>
          <w:t>要找一个</w:t>
        </w:r>
      </w:ins>
      <w:ins w:id="1143" w:author="Lei Zhu" w:date="2017-06-15T20:20:00Z">
        <w:r w:rsidR="00E41F8D">
          <w:rPr>
            <w:rFonts w:hint="eastAsia"/>
          </w:rPr>
          <w:t>可靠的高质量男人</w:t>
        </w:r>
      </w:ins>
      <w:ins w:id="1144" w:author="Lei Zhu" w:date="2017-06-15T20:19:00Z">
        <w:r w:rsidR="00F64D59">
          <w:rPr>
            <w:rFonts w:hint="eastAsia"/>
          </w:rPr>
          <w:t>，</w:t>
        </w:r>
        <w:r w:rsidR="00F64D59">
          <w:rPr>
            <w:rFonts w:hint="eastAsia"/>
          </w:rPr>
          <w:t xml:space="preserve"> </w:t>
        </w:r>
        <w:r w:rsidR="00F64D59">
          <w:rPr>
            <w:rFonts w:hint="eastAsia"/>
          </w:rPr>
          <w:t>这里的质量</w:t>
        </w:r>
      </w:ins>
      <w:ins w:id="1145" w:author="Lei Zhu" w:date="2017-06-15T20:20:00Z">
        <w:r w:rsidR="00F64D59">
          <w:rPr>
            <w:rFonts w:hint="eastAsia"/>
          </w:rPr>
          <w:t>也只是从进化的角度</w:t>
        </w:r>
      </w:ins>
      <w:ins w:id="1146" w:author="Lei Zhu" w:date="2017-06-15T20:12:00Z">
        <w:r w:rsidR="00DC5D84">
          <w:rPr>
            <w:rFonts w:hint="eastAsia"/>
          </w:rPr>
          <w:t>。这显然是有根本性的矛盾的。</w:t>
        </w:r>
        <w:r w:rsidR="00DC5D84">
          <w:rPr>
            <w:rFonts w:hint="eastAsia"/>
          </w:rPr>
          <w:t xml:space="preserve"> </w:t>
        </w:r>
      </w:ins>
      <w:ins w:id="1147" w:author="Lei Zhu" w:date="2017-06-15T20:13:00Z">
        <w:r w:rsidR="00DC5D84">
          <w:rPr>
            <w:rFonts w:hint="eastAsia"/>
          </w:rPr>
          <w:t>历史上和现有的很多制度比如一夫多妻制也是为了</w:t>
        </w:r>
      </w:ins>
      <w:ins w:id="1148" w:author="Lei Zhu" w:date="2017-06-15T20:14:00Z">
        <w:r w:rsidR="000118B4">
          <w:rPr>
            <w:rFonts w:hint="eastAsia"/>
          </w:rPr>
          <w:t>统治的男性服务的，但对女性来说是极其不公平的。</w:t>
        </w:r>
      </w:ins>
    </w:p>
    <w:p w:rsidR="00307FC4" w:rsidRDefault="00307FC4" w:rsidP="005D0E0A">
      <w:pPr>
        <w:jc w:val="left"/>
        <w:rPr>
          <w:ins w:id="1149" w:author="Lei Zhu" w:date="2017-06-11T18:59:00Z"/>
        </w:rPr>
      </w:pPr>
    </w:p>
    <w:p w:rsidR="00307FC4" w:rsidRDefault="00307FC4" w:rsidP="005D0E0A">
      <w:pPr>
        <w:jc w:val="left"/>
        <w:rPr>
          <w:ins w:id="1150" w:author="Lei Zhu" w:date="2017-06-11T18:59:00Z"/>
        </w:rPr>
      </w:pPr>
    </w:p>
    <w:p w:rsidR="00E349EE" w:rsidRDefault="00E349EE" w:rsidP="005D0E0A">
      <w:pPr>
        <w:jc w:val="left"/>
        <w:rPr>
          <w:ins w:id="1151" w:author="Lei Zhu" w:date="2017-05-21T22:08:00Z"/>
        </w:rPr>
      </w:pPr>
      <w:r>
        <w:rPr>
          <w:rFonts w:hint="eastAsia"/>
        </w:rPr>
        <w:t>【再扩展一点】</w:t>
      </w:r>
    </w:p>
    <w:p w:rsidR="00A263AC" w:rsidRDefault="00A263AC" w:rsidP="005D0E0A">
      <w:pPr>
        <w:jc w:val="left"/>
        <w:rPr>
          <w:ins w:id="1152" w:author="Lei Zhu" w:date="2017-05-21T22:08:00Z"/>
        </w:rPr>
      </w:pPr>
    </w:p>
    <w:p w:rsidR="00A263AC" w:rsidRDefault="00A263AC" w:rsidP="005D0E0A">
      <w:pPr>
        <w:jc w:val="left"/>
        <w:rPr>
          <w:ins w:id="1153" w:author="Lei Zhu" w:date="2017-05-21T22:16:00Z"/>
        </w:rPr>
      </w:pPr>
      <w:ins w:id="1154" w:author="Lei Zhu" w:date="2017-05-21T22:09:00Z">
        <w:r>
          <w:rPr>
            <w:rFonts w:hint="eastAsia"/>
          </w:rPr>
          <w:t>中国传统的文化是男女很</w:t>
        </w:r>
      </w:ins>
      <w:ins w:id="1155" w:author="Lei Zhu" w:date="2017-05-21T22:10:00Z">
        <w:r>
          <w:rPr>
            <w:rFonts w:hint="eastAsia"/>
          </w:rPr>
          <w:t>不平等的，解放之后至少</w:t>
        </w:r>
      </w:ins>
      <w:ins w:id="1156" w:author="Lei Zhu" w:date="2017-05-21T22:12:00Z">
        <w:r>
          <w:rPr>
            <w:rFonts w:hint="eastAsia"/>
          </w:rPr>
          <w:t>宣传上是</w:t>
        </w:r>
      </w:ins>
      <w:ins w:id="1157" w:author="Lei Zhu" w:date="2017-05-21T22:13:00Z">
        <w:r>
          <w:rPr>
            <w:rFonts w:hint="eastAsia"/>
          </w:rPr>
          <w:t>男女平等的突破了很多传统的男女观念。</w:t>
        </w:r>
      </w:ins>
      <w:ins w:id="1158" w:author="Lei Zhu" w:date="2017-05-21T22:15:00Z">
        <w:r>
          <w:rPr>
            <w:rFonts w:hint="eastAsia"/>
          </w:rPr>
          <w:t>但随着改革开放一方面是让女人有了掌握经济实权的可能性但同时也带回来了很多中国传统的不平等思想和</w:t>
        </w:r>
      </w:ins>
      <w:ins w:id="1159" w:author="Lei Zhu" w:date="2017-05-21T22:16:00Z">
        <w:r>
          <w:rPr>
            <w:rFonts w:hint="eastAsia"/>
          </w:rPr>
          <w:t>习俗。</w:t>
        </w:r>
      </w:ins>
      <w:ins w:id="1160" w:author="Lei Zhu" w:date="2017-07-10T19:41:00Z">
        <w:r w:rsidR="00034B8B">
          <w:rPr>
            <w:rFonts w:hint="eastAsia"/>
          </w:rPr>
          <w:t>最根本的原因还是由于人的自私。</w:t>
        </w:r>
      </w:ins>
    </w:p>
    <w:p w:rsidR="00A263AC" w:rsidRDefault="00A263AC" w:rsidP="005D0E0A">
      <w:pPr>
        <w:jc w:val="left"/>
        <w:rPr>
          <w:ins w:id="1161" w:author="Lei Zhu" w:date="2017-05-21T22:16:00Z"/>
        </w:rPr>
      </w:pPr>
    </w:p>
    <w:p w:rsidR="00A263AC" w:rsidRDefault="00A263AC" w:rsidP="005D0E0A">
      <w:pPr>
        <w:jc w:val="left"/>
      </w:pPr>
      <w:ins w:id="1162"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r>
        <w:rPr>
          <w:rFonts w:hint="eastAsia"/>
        </w:rPr>
        <w:lastRenderedPageBreak/>
        <w:t>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163" w:author="Lei Zhu" w:date="2017-06-16T00:05:00Z"/>
        </w:rPr>
      </w:pPr>
    </w:p>
    <w:p w:rsidR="001E4A53" w:rsidRDefault="001E4A53" w:rsidP="00FE0CDC">
      <w:pPr>
        <w:jc w:val="left"/>
        <w:rPr>
          <w:ins w:id="1164" w:author="Lei Zhu" w:date="2017-06-16T00:06:00Z"/>
        </w:rPr>
      </w:pPr>
      <w:ins w:id="1165" w:author="Lei Zhu" w:date="2017-06-16T00:05:00Z">
        <w:r>
          <w:rPr>
            <w:rFonts w:hint="eastAsia"/>
          </w:rPr>
          <w:t>自己喜欢的经历是一个角度，换一个角度人还是需要</w:t>
        </w:r>
      </w:ins>
      <w:ins w:id="1166"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167"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168" w:author="Lei Zhu" w:date="2017-07-10T19:28:00Z"/>
        </w:rPr>
      </w:pPr>
    </w:p>
    <w:p w:rsidR="00190192" w:rsidRDefault="00190192" w:rsidP="00FE0CDC">
      <w:pPr>
        <w:pStyle w:val="a4"/>
        <w:ind w:left="360" w:firstLineChars="0" w:firstLine="0"/>
        <w:jc w:val="left"/>
      </w:pPr>
      <w:ins w:id="1169" w:author="Lei Zhu" w:date="2017-07-10T19:28:00Z">
        <w:r>
          <w:rPr>
            <w:rFonts w:hint="eastAsia"/>
          </w:rPr>
          <w:t>乌托邦里人们的物质需求都可以被满足，但没有信仰</w:t>
        </w:r>
      </w:ins>
      <w:ins w:id="1170"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有联系和少联系的现在可以通过</w:t>
      </w:r>
      <w:proofErr w:type="gramStart"/>
      <w:r>
        <w:rPr>
          <w:rFonts w:hint="eastAsia"/>
        </w:rPr>
        <w:t>微信保</w:t>
      </w:r>
      <w:proofErr w:type="gramEnd"/>
      <w:r>
        <w:rPr>
          <w:rFonts w:hint="eastAsia"/>
        </w:rPr>
        <w:t>持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lastRenderedPageBreak/>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171"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172" w:author="Lei Zhu" w:date="2017-06-16T00:08:00Z">
        <w:r>
          <w:rPr>
            <w:rFonts w:hint="eastAsia"/>
          </w:rPr>
          <w:t>独裁者想控制</w:t>
        </w:r>
      </w:ins>
      <w:ins w:id="1173"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174" w:author="Lei Zhu" w:date="2017-05-21T23:12:00Z">
        <w:r w:rsidR="00945AE1">
          <w:rPr>
            <w:rFonts w:hint="eastAsia"/>
          </w:rPr>
          <w:t>包括</w:t>
        </w:r>
      </w:ins>
      <w:del w:id="1175"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176" w:author="Lei Zhu" w:date="2017-05-21T23:14:00Z"/>
        </w:rPr>
      </w:pPr>
      <w:r>
        <w:rPr>
          <w:rFonts w:hint="eastAsia"/>
        </w:rPr>
        <w:t>但是大脑也只是个重要的载体，大脑的运作基本上是靠基因，</w:t>
      </w:r>
      <w:ins w:id="1177" w:author="Lei Zhu" w:date="2017-05-21T23:14:00Z">
        <w:r w:rsidR="00945AE1">
          <w:rPr>
            <w:rFonts w:hint="eastAsia"/>
          </w:rPr>
          <w:t>制度，</w:t>
        </w:r>
      </w:ins>
      <w:r>
        <w:rPr>
          <w:rFonts w:hint="eastAsia"/>
        </w:rPr>
        <w:t>文化和经历决定的。</w:t>
      </w:r>
    </w:p>
    <w:p w:rsidR="00C26813" w:rsidRDefault="00C26813" w:rsidP="004F413E">
      <w:pPr>
        <w:rPr>
          <w:ins w:id="1178" w:author="Lei Zhu" w:date="2017-05-21T23:33:00Z"/>
        </w:rPr>
      </w:pPr>
    </w:p>
    <w:p w:rsidR="00360B12" w:rsidRDefault="00C26813" w:rsidP="00360B12">
      <w:pPr>
        <w:rPr>
          <w:moveTo w:id="1179" w:author="Lei Zhu" w:date="2017-05-21T23:37:00Z"/>
        </w:rPr>
      </w:pPr>
      <w:ins w:id="1180" w:author="Lei Zhu" w:date="2017-05-21T23:33:00Z">
        <w:r>
          <w:rPr>
            <w:rFonts w:hint="eastAsia"/>
          </w:rPr>
          <w:t>目标和逻辑</w:t>
        </w:r>
        <w:r w:rsidR="00360B12">
          <w:rPr>
            <w:rFonts w:hint="eastAsia"/>
          </w:rPr>
          <w:t>：一部分基因一部分后天的。</w:t>
        </w:r>
      </w:ins>
      <w:ins w:id="1181" w:author="Lei Zhu" w:date="2017-05-21T23:34:00Z">
        <w:r w:rsidR="00360B12">
          <w:rPr>
            <w:rFonts w:hint="eastAsia"/>
          </w:rPr>
          <w:t>目标</w:t>
        </w:r>
      </w:ins>
      <w:ins w:id="1182" w:author="Lei Zhu" w:date="2017-05-21T23:35:00Z">
        <w:r w:rsidR="00360B12">
          <w:rPr>
            <w:rFonts w:hint="eastAsia"/>
          </w:rPr>
          <w:t>驱动</w:t>
        </w:r>
      </w:ins>
      <w:ins w:id="1183" w:author="Lei Zhu" w:date="2017-05-21T23:36:00Z">
        <w:r w:rsidR="00360B12">
          <w:rPr>
            <w:rFonts w:hint="eastAsia"/>
          </w:rPr>
          <w:t>，优化方案来实现目标。自私一定程度是必然的。</w:t>
        </w:r>
      </w:ins>
      <w:moveToRangeStart w:id="1184" w:author="Lei Zhu" w:date="2017-05-21T23:37:00Z" w:name="move483173160"/>
      <w:moveTo w:id="1185"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184"/>
    <w:p w:rsidR="004F413E" w:rsidDel="00945AE1" w:rsidRDefault="004F413E" w:rsidP="004F413E">
      <w:pPr>
        <w:rPr>
          <w:del w:id="1186" w:author="Lei Zhu" w:date="2017-05-21T23:14:00Z"/>
        </w:rPr>
      </w:pPr>
      <w:del w:id="1187" w:author="Lei Zhu" w:date="2017-05-21T23:14:00Z">
        <w:r w:rsidDel="00945AE1">
          <w:rPr>
            <w:rFonts w:hint="eastAsia"/>
          </w:rPr>
          <w:delText>【加上制度】</w:delText>
        </w:r>
      </w:del>
    </w:p>
    <w:p w:rsidR="004F413E" w:rsidRDefault="004F413E" w:rsidP="004F413E"/>
    <w:p w:rsidR="004F413E" w:rsidRDefault="004F413E" w:rsidP="004F413E">
      <w:pPr>
        <w:rPr>
          <w:ins w:id="1188" w:author="Lei Zhu" w:date="2017-05-21T23:27:00Z"/>
        </w:rPr>
      </w:pPr>
      <w:r>
        <w:rPr>
          <w:rFonts w:hint="eastAsia"/>
        </w:rPr>
        <w:t>基因是生物进化的结果，</w:t>
      </w:r>
      <w:ins w:id="1189"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190" w:author="Lei Zhu" w:date="2017-05-21T23:27:00Z">
        <w:r w:rsidR="00C26813">
          <w:rPr>
            <w:rFonts w:hint="eastAsia"/>
          </w:rPr>
          <w:t>他们</w:t>
        </w:r>
      </w:ins>
      <w:r>
        <w:rPr>
          <w:rFonts w:hint="eastAsia"/>
        </w:rPr>
        <w:t>早就牺牲了没法产生后代也就是我们。</w:t>
      </w:r>
    </w:p>
    <w:p w:rsidR="00C26813" w:rsidRDefault="00C26813" w:rsidP="004F413E">
      <w:pPr>
        <w:rPr>
          <w:ins w:id="1191" w:author="Lei Zhu" w:date="2017-05-21T23:28:00Z"/>
        </w:rPr>
      </w:pPr>
    </w:p>
    <w:p w:rsidR="00C26813" w:rsidRPr="00C26813" w:rsidRDefault="00C26813" w:rsidP="004F413E">
      <w:ins w:id="1192" w:author="Lei Zhu" w:date="2017-05-21T23:28:00Z">
        <w:r>
          <w:rPr>
            <w:rFonts w:hint="eastAsia"/>
          </w:rPr>
          <w:t>基因是最基本的蓝图，也就是说基因决定我们身体和思维的最基本的</w:t>
        </w:r>
      </w:ins>
      <w:ins w:id="1193" w:author="Lei Zhu" w:date="2017-05-21T23:29:00Z">
        <w:r>
          <w:rPr>
            <w:rFonts w:hint="eastAsia"/>
          </w:rPr>
          <w:t>部分，包括大脑的结构。</w:t>
        </w:r>
      </w:ins>
      <w:ins w:id="1194" w:author="Lei Zhu" w:date="2017-05-21T23:30:00Z">
        <w:r>
          <w:rPr>
            <w:rFonts w:hint="eastAsia"/>
          </w:rPr>
          <w:t xml:space="preserve"> </w:t>
        </w:r>
        <w:r>
          <w:rPr>
            <w:rFonts w:hint="eastAsia"/>
          </w:rPr>
          <w:t>最基本的目标和</w:t>
        </w:r>
      </w:ins>
      <w:ins w:id="1195"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196"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197"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198"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199" w:author="Lei Zhu" w:date="2017-05-21T22:20:00Z">
        <w:r w:rsidR="00E604C8">
          <w:rPr>
            <w:rFonts w:hint="eastAsia"/>
          </w:rPr>
          <w:t xml:space="preserve"> </w:t>
        </w:r>
      </w:ins>
    </w:p>
    <w:p w:rsidR="00E604C8" w:rsidRDefault="00E604C8" w:rsidP="004F413E">
      <w:ins w:id="1200"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4F413E" w:rsidRDefault="004F413E" w:rsidP="004F413E"/>
    <w:p w:rsidR="004F413E" w:rsidDel="00360B12" w:rsidRDefault="004F413E" w:rsidP="004F413E">
      <w:pPr>
        <w:rPr>
          <w:moveFrom w:id="1201" w:author="Lei Zhu" w:date="2017-05-21T23:37:00Z"/>
        </w:rPr>
      </w:pPr>
      <w:moveFromRangeStart w:id="1202" w:author="Lei Zhu" w:date="2017-05-21T23:37:00Z" w:name="move483173160"/>
      <w:moveFrom w:id="1203"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202"/>
    <w:p w:rsidR="004F413E" w:rsidDel="00723DBB" w:rsidRDefault="004F413E" w:rsidP="004F413E">
      <w:pPr>
        <w:jc w:val="left"/>
        <w:rPr>
          <w:del w:id="1204"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205" w:author="Lei Zhu" w:date="2017-05-21T23:03:00Z">
        <w:r w:rsidR="009C796C">
          <w:rPr>
            <w:rFonts w:hint="eastAsia"/>
          </w:rPr>
          <w:t>只有范范的要尽量吃饱</w:t>
        </w:r>
      </w:ins>
      <w:ins w:id="1206" w:author="Lei Zhu" w:date="2017-05-21T23:04:00Z">
        <w:r w:rsidR="009C796C">
          <w:rPr>
            <w:rFonts w:hint="eastAsia"/>
          </w:rPr>
          <w:t>的动力</w:t>
        </w:r>
      </w:ins>
      <w:del w:id="1207"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208"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209"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210"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w:t>
      </w:r>
      <w:r>
        <w:rPr>
          <w:rFonts w:hint="eastAsia"/>
        </w:rPr>
        <w:lastRenderedPageBreak/>
        <w:t>和理想。</w:t>
      </w:r>
    </w:p>
    <w:p w:rsidR="00680F74" w:rsidRDefault="00680F74" w:rsidP="004F413E">
      <w:pPr>
        <w:pStyle w:val="a4"/>
        <w:ind w:firstLineChars="0" w:firstLine="0"/>
        <w:rPr>
          <w:ins w:id="1211" w:author="Lei Zhu" w:date="2017-05-21T22:57:00Z"/>
        </w:rPr>
      </w:pPr>
    </w:p>
    <w:p w:rsidR="00680F74" w:rsidRDefault="009C796C" w:rsidP="004F413E">
      <w:pPr>
        <w:pStyle w:val="a4"/>
        <w:ind w:firstLineChars="0" w:firstLine="0"/>
      </w:pPr>
      <w:ins w:id="1212" w:author="Lei Zhu" w:date="2017-05-21T22:57:00Z">
        <w:r>
          <w:rPr>
            <w:rFonts w:hint="eastAsia"/>
          </w:rPr>
          <w:t>人的基本驱动力</w:t>
        </w:r>
      </w:ins>
      <w:ins w:id="1213" w:author="Lei Zhu" w:date="2017-05-21T22:58:00Z">
        <w:r>
          <w:rPr>
            <w:rFonts w:hint="eastAsia"/>
          </w:rPr>
          <w:t>还是基因导致的，基因里有对幸福的追求，像所有基因一样，仍然是为了</w:t>
        </w:r>
      </w:ins>
      <w:ins w:id="1214" w:author="Lei Zhu" w:date="2017-05-21T22:59:00Z">
        <w:r>
          <w:rPr>
            <w:rFonts w:hint="eastAsia"/>
          </w:rPr>
          <w:t>基因的扩展。幸福，有可能从基因的角度人</w:t>
        </w:r>
      </w:ins>
      <w:ins w:id="1215"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216" w:author="Lei Zhu" w:date="2017-05-21T23:22:00Z">
        <w:r w:rsidR="00C87FA9">
          <w:rPr>
            <w:rFonts w:hint="eastAsia"/>
          </w:rPr>
          <w:t>这个效果是非常明显的</w:t>
        </w:r>
      </w:ins>
      <w:ins w:id="1217"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218"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219" w:author="Lei Zhu" w:date="2017-05-21T23:22:00Z">
        <w:r w:rsidR="00C87FA9">
          <w:rPr>
            <w:rFonts w:hint="eastAsia"/>
          </w:rPr>
          <w:t>来产生对比让</w:t>
        </w:r>
      </w:ins>
      <w:ins w:id="1220" w:author="Lei Zhu" w:date="2017-05-21T23:23:00Z">
        <w:r w:rsidR="00C87FA9">
          <w:rPr>
            <w:rFonts w:hint="eastAsia"/>
          </w:rPr>
          <w:t>每个人都觉得自己比别人好</w:t>
        </w:r>
      </w:ins>
      <w:del w:id="1221"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222"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223" w:author="Lei Zhu" w:date="2017-07-14T03:51:00Z"/>
        </w:rPr>
      </w:pPr>
    </w:p>
    <w:p w:rsidR="00745418" w:rsidRDefault="00745418" w:rsidP="004F413E">
      <w:pPr>
        <w:jc w:val="left"/>
        <w:rPr>
          <w:ins w:id="1224" w:author="Lei Zhu" w:date="2017-07-14T03:51:00Z"/>
        </w:rPr>
      </w:pPr>
      <w:ins w:id="1225" w:author="Lei Zhu" w:date="2017-07-14T03:51:00Z">
        <w:r>
          <w:rPr>
            <w:rFonts w:hint="eastAsia"/>
          </w:rPr>
          <w:t>文化的重要性；</w:t>
        </w:r>
      </w:ins>
    </w:p>
    <w:p w:rsidR="00745418" w:rsidRDefault="00745418" w:rsidP="004F413E">
      <w:pPr>
        <w:jc w:val="left"/>
      </w:pPr>
      <w:ins w:id="1226" w:author="Lei Zhu" w:date="2017-07-14T03:51:00Z">
        <w:r>
          <w:rPr>
            <w:rFonts w:hint="eastAsia"/>
          </w:rPr>
          <w:t>比如对肮脏</w:t>
        </w:r>
      </w:ins>
      <w:ins w:id="1227" w:author="Lei Zhu" w:date="2017-07-14T03:52:00Z">
        <w:r>
          <w:rPr>
            <w:rFonts w:hint="eastAsia"/>
          </w:rPr>
          <w:t>的延误；</w:t>
        </w:r>
      </w:ins>
      <w:ins w:id="1228" w:author="Lei Zhu" w:date="2017-07-14T03:53:00Z">
        <w:r>
          <w:rPr>
            <w:rFonts w:hint="eastAsia"/>
          </w:rPr>
          <w:t>动物比如</w:t>
        </w:r>
        <w:proofErr w:type="gramStart"/>
        <w:r>
          <w:rPr>
            <w:rFonts w:hint="eastAsia"/>
          </w:rPr>
          <w:t>猪喜欢</w:t>
        </w:r>
        <w:proofErr w:type="gramEnd"/>
        <w:r>
          <w:rPr>
            <w:rFonts w:hint="eastAsia"/>
          </w:rPr>
          <w:t>在泥里滚，早期的人类</w:t>
        </w:r>
      </w:ins>
      <w:ins w:id="1229" w:author="Lei Zhu" w:date="2017-07-14T03:54:00Z">
        <w:r w:rsidR="00D54FF9">
          <w:rPr>
            <w:rFonts w:hint="eastAsia"/>
          </w:rPr>
          <w:t>应该，一定的</w:t>
        </w:r>
      </w:ins>
      <w:ins w:id="1230" w:author="Lei Zhu" w:date="2017-07-14T03:53:00Z">
        <w:r>
          <w:rPr>
            <w:rFonts w:hint="eastAsia"/>
          </w:rPr>
          <w:t>。文化</w:t>
        </w:r>
      </w:ins>
    </w:p>
    <w:p w:rsidR="004F413E" w:rsidRDefault="004F413E" w:rsidP="004F413E"/>
    <w:p w:rsidR="004F413E" w:rsidDel="00AB7B82" w:rsidRDefault="004F413E" w:rsidP="004F413E">
      <w:pPr>
        <w:rPr>
          <w:del w:id="1231" w:author="Lei Zhu" w:date="2017-05-21T23:45:00Z"/>
        </w:rPr>
      </w:pPr>
    </w:p>
    <w:p w:rsidR="004F413E" w:rsidDel="00AB7B82" w:rsidRDefault="004F413E" w:rsidP="004F413E">
      <w:pPr>
        <w:rPr>
          <w:del w:id="1232" w:author="Lei Zhu" w:date="2017-05-21T23:45:00Z"/>
        </w:rPr>
      </w:pPr>
      <w:del w:id="1233"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234" w:author="Lei Zhu" w:date="2017-05-21T23:45:00Z">
        <w:r>
          <w:rPr>
            <w:rFonts w:hint="eastAsia"/>
          </w:rPr>
          <w:t>相对公认的理论是</w:t>
        </w:r>
      </w:ins>
      <w:r w:rsidR="004F413E">
        <w:rPr>
          <w:rFonts w:hint="eastAsia"/>
        </w:rPr>
        <w:t>人</w:t>
      </w:r>
      <w:ins w:id="1235" w:author="Lei Zhu" w:date="2017-05-21T23:45:00Z">
        <w:r>
          <w:rPr>
            <w:rFonts w:hint="eastAsia"/>
          </w:rPr>
          <w:t>脑</w:t>
        </w:r>
      </w:ins>
      <w:r w:rsidR="004F413E">
        <w:rPr>
          <w:rFonts w:hint="eastAsia"/>
        </w:rPr>
        <w:t>的</w:t>
      </w:r>
      <w:ins w:id="1236" w:author="Lei Zhu" w:date="2017-05-21T23:45:00Z">
        <w:r>
          <w:rPr>
            <w:rFonts w:hint="eastAsia"/>
          </w:rPr>
          <w:t>工作原理</w:t>
        </w:r>
      </w:ins>
      <w:del w:id="1237"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w:t>
      </w:r>
      <w:r>
        <w:rPr>
          <w:rFonts w:hint="eastAsia"/>
        </w:rPr>
        <w:lastRenderedPageBreak/>
        <w:t>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238" w:author="Lei Zhu" w:date="2017-07-10T21:20:00Z">
        <w:r w:rsidR="00C34575">
          <w:rPr>
            <w:rFonts w:hint="eastAsia"/>
          </w:rPr>
          <w:t>,</w:t>
        </w:r>
        <w:r w:rsidR="00C34575">
          <w:rPr>
            <w:rFonts w:hint="eastAsia"/>
          </w:rPr>
          <w:t>到底</w:t>
        </w:r>
      </w:ins>
      <w:ins w:id="1239"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r>
        <w:rPr>
          <w:rFonts w:hint="eastAsia"/>
        </w:rPr>
        <w:t>大脑也是心理学的核心。</w:t>
      </w:r>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lastRenderedPageBreak/>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240"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241" w:author="Lei Zhu" w:date="2017-07-10T19:43:00Z">
        <w:r w:rsidR="00034B8B">
          <w:rPr>
            <w:rFonts w:hint="eastAsia"/>
          </w:rPr>
          <w:t>根据俄罗斯当时的社会规则，</w:t>
        </w:r>
        <w:r w:rsidR="00034B8B">
          <w:rPr>
            <w:rFonts w:hint="eastAsia"/>
          </w:rPr>
          <w:t>Anna</w:t>
        </w:r>
      </w:ins>
      <w:ins w:id="1242"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1243" w:author="Lei Zhu" w:date="2017-07-10T19:45:00Z">
        <w:r w:rsidR="00034B8B">
          <w:rPr>
            <w:rFonts w:hint="eastAsia"/>
          </w:rPr>
          <w:t>本人还是基本上能被社会所接受的</w:t>
        </w:r>
      </w:ins>
      <w:ins w:id="1244" w:author="Lei Zhu" w:date="2017-07-10T19:44:00Z">
        <w:r w:rsidR="00034B8B">
          <w:rPr>
            <w:rFonts w:hint="eastAsia"/>
          </w:rPr>
          <w:t>。</w:t>
        </w:r>
      </w:ins>
      <w:ins w:id="1245"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246" w:author="Lei Zhu" w:date="2017-07-10T19:45:00Z">
        <w:r w:rsidR="00034B8B">
          <w:rPr>
            <w:rFonts w:hint="eastAsia"/>
          </w:rPr>
          <w:t>换在今天的俄罗斯，</w:t>
        </w:r>
        <w:r w:rsidR="00034B8B">
          <w:rPr>
            <w:rFonts w:hint="eastAsia"/>
          </w:rPr>
          <w:t>Anna</w:t>
        </w:r>
        <w:r w:rsidR="00034B8B">
          <w:rPr>
            <w:rFonts w:hint="eastAsia"/>
          </w:rPr>
          <w:t>的情况至少会比</w:t>
        </w:r>
      </w:ins>
      <w:ins w:id="1247" w:author="Lei Zhu" w:date="2017-07-10T19:46:00Z">
        <w:r w:rsidR="00034B8B">
          <w:rPr>
            <w:rFonts w:hint="eastAsia"/>
          </w:rPr>
          <w:t>小说里好很多。</w:t>
        </w:r>
      </w:ins>
    </w:p>
    <w:p w:rsidR="004F413E" w:rsidRDefault="004F413E" w:rsidP="004F413E">
      <w:pPr>
        <w:jc w:val="left"/>
      </w:pPr>
      <w:r>
        <w:rPr>
          <w:rFonts w:hint="eastAsia"/>
        </w:rPr>
        <w:t xml:space="preserve"> </w:t>
      </w:r>
      <w:ins w:id="1248" w:author="Lei Zhu" w:date="2017-05-21T22:21:00Z">
        <w:r w:rsidR="005E4DF4">
          <w:rPr>
            <w:rFonts w:hint="eastAsia"/>
          </w:rPr>
          <w:t>【细化</w:t>
        </w:r>
      </w:ins>
      <w:ins w:id="1249" w:author="Lei Zhu" w:date="2017-05-21T22:22:00Z">
        <w:r w:rsidR="005E4DF4">
          <w:rPr>
            <w:rFonts w:hint="eastAsia"/>
          </w:rPr>
          <w:t>这两个例子？</w:t>
        </w:r>
      </w:ins>
      <w:ins w:id="1250"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251" w:author="Lei Zhu" w:date="2017-07-10T19:48:00Z"/>
        </w:rPr>
      </w:pPr>
    </w:p>
    <w:p w:rsidR="001D46DB" w:rsidRDefault="001D46DB" w:rsidP="004F413E">
      <w:pPr>
        <w:jc w:val="left"/>
        <w:rPr>
          <w:ins w:id="1252" w:author="Lei Zhu" w:date="2017-07-10T19:48:00Z"/>
        </w:rPr>
      </w:pPr>
    </w:p>
    <w:p w:rsidR="001D46DB" w:rsidRDefault="001D46DB" w:rsidP="004F413E">
      <w:pPr>
        <w:jc w:val="left"/>
        <w:rPr>
          <w:ins w:id="1253" w:author="Lei Zhu" w:date="2017-07-10T19:48:00Z"/>
        </w:rPr>
      </w:pPr>
      <w:ins w:id="1254" w:author="Lei Zhu" w:date="2017-07-10T19:48:00Z">
        <w:r>
          <w:t xml:space="preserve">1.2 </w:t>
        </w:r>
        <w:r>
          <w:rPr>
            <w:rFonts w:hint="eastAsia"/>
          </w:rPr>
          <w:t>制度的核心</w:t>
        </w:r>
      </w:ins>
    </w:p>
    <w:p w:rsidR="001D46DB" w:rsidRDefault="001D46DB" w:rsidP="004F413E">
      <w:pPr>
        <w:jc w:val="left"/>
        <w:rPr>
          <w:ins w:id="1255" w:author="Lei Zhu" w:date="2017-07-10T19:48:00Z"/>
        </w:rPr>
      </w:pPr>
    </w:p>
    <w:p w:rsidR="001D46DB" w:rsidRDefault="001D46DB" w:rsidP="004F413E">
      <w:pPr>
        <w:jc w:val="left"/>
        <w:rPr>
          <w:ins w:id="1256" w:author="Lei Zhu" w:date="2017-07-10T19:49:00Z"/>
        </w:rPr>
      </w:pPr>
      <w:ins w:id="1257" w:author="Lei Zhu" w:date="2017-07-10T19:48:00Z">
        <w:r>
          <w:rPr>
            <w:rFonts w:hint="eastAsia"/>
          </w:rPr>
          <w:t>制度的核心是</w:t>
        </w:r>
      </w:ins>
      <w:ins w:id="1258" w:author="Lei Zhu" w:date="2017-07-10T19:49:00Z">
        <w:r>
          <w:rPr>
            <w:rFonts w:hint="eastAsia"/>
          </w:rPr>
          <w:t>对他人的控制特别是利益的分配。最核心的两部分是政治制度和经济制度。</w:t>
        </w:r>
      </w:ins>
    </w:p>
    <w:p w:rsidR="001D46DB" w:rsidRDefault="001D46DB" w:rsidP="004F413E">
      <w:pPr>
        <w:jc w:val="left"/>
        <w:rPr>
          <w:ins w:id="1259" w:author="Lei Zhu" w:date="2017-07-10T19:54:00Z"/>
        </w:rPr>
      </w:pPr>
    </w:p>
    <w:p w:rsidR="001D46DB" w:rsidRDefault="001D46DB" w:rsidP="004F413E">
      <w:pPr>
        <w:jc w:val="left"/>
        <w:rPr>
          <w:ins w:id="1260" w:author="Lei Zhu" w:date="2017-07-10T19:50:00Z"/>
        </w:rPr>
      </w:pPr>
      <w:ins w:id="1261" w:author="Lei Zhu" w:date="2017-07-10T19:49:00Z">
        <w:r>
          <w:rPr>
            <w:rFonts w:hint="eastAsia"/>
          </w:rPr>
          <w:t>政治制度</w:t>
        </w:r>
      </w:ins>
      <w:ins w:id="1262" w:author="Lei Zhu" w:date="2017-07-10T21:07:00Z">
        <w:r w:rsidR="00723DBB">
          <w:rPr>
            <w:rFonts w:hint="eastAsia"/>
          </w:rPr>
          <w:t>主要是</w:t>
        </w:r>
        <w:r w:rsidR="007F2332">
          <w:rPr>
            <w:rFonts w:hint="eastAsia"/>
          </w:rPr>
          <w:t>一个政治体系里的权利分配和决策机制</w:t>
        </w:r>
      </w:ins>
      <w:ins w:id="1263" w:author="Lei Zhu" w:date="2017-07-10T19:54:00Z">
        <w:r>
          <w:rPr>
            <w:rFonts w:hint="eastAsia"/>
          </w:rPr>
          <w:t>。最极端的但也是必须的部分是政府对武力的垄断。</w:t>
        </w:r>
      </w:ins>
    </w:p>
    <w:p w:rsidR="00723DBB" w:rsidRDefault="00723DBB" w:rsidP="00723DBB">
      <w:pPr>
        <w:jc w:val="left"/>
        <w:rPr>
          <w:ins w:id="1264" w:author="Lei Zhu" w:date="2017-07-10T21:06:00Z"/>
        </w:rPr>
      </w:pPr>
      <w:ins w:id="1265"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723DBB" w:rsidRDefault="00723DBB" w:rsidP="004F413E">
      <w:pPr>
        <w:jc w:val="left"/>
        <w:rPr>
          <w:ins w:id="1266" w:author="Lei Zhu" w:date="2017-07-10T21:06:00Z"/>
        </w:rPr>
      </w:pPr>
    </w:p>
    <w:p w:rsidR="00723DBB" w:rsidRDefault="00723DBB" w:rsidP="004F413E">
      <w:pPr>
        <w:jc w:val="left"/>
        <w:rPr>
          <w:ins w:id="1267" w:author="Lei Zhu" w:date="2017-07-10T19:49:00Z"/>
        </w:rPr>
      </w:pPr>
    </w:p>
    <w:p w:rsidR="001D46DB" w:rsidDel="00D13EDE" w:rsidRDefault="001D46DB" w:rsidP="004F413E">
      <w:pPr>
        <w:jc w:val="left"/>
        <w:rPr>
          <w:del w:id="1268" w:author="Lei Zhu" w:date="2017-07-10T20:48:00Z"/>
        </w:rPr>
      </w:pPr>
      <w:ins w:id="1269" w:author="Lei Zhu" w:date="2017-07-10T19:49:00Z">
        <w:r>
          <w:rPr>
            <w:rFonts w:hint="eastAsia"/>
          </w:rPr>
          <w:t>经济</w:t>
        </w:r>
      </w:ins>
      <w:ins w:id="1270" w:author="Lei Zhu" w:date="2017-07-10T19:50:00Z">
        <w:r>
          <w:rPr>
            <w:rFonts w:hint="eastAsia"/>
          </w:rPr>
          <w:t>制度决定宏观的利益分配体系，它也是政治制度的衍生物</w:t>
        </w:r>
      </w:ins>
      <w:ins w:id="1271" w:author="Lei Zhu" w:date="2017-07-10T20:47:00Z">
        <w:r w:rsidR="001505B7">
          <w:rPr>
            <w:rFonts w:hint="eastAsia"/>
          </w:rPr>
          <w:t>，</w:t>
        </w:r>
        <w:r w:rsidR="001505B7">
          <w:rPr>
            <w:rFonts w:hint="eastAsia"/>
          </w:rPr>
          <w:t xml:space="preserve"> </w:t>
        </w:r>
        <w:r w:rsidR="001505B7">
          <w:rPr>
            <w:rFonts w:hint="eastAsia"/>
          </w:rPr>
          <w:t>政治制度决定经济制度的</w:t>
        </w:r>
      </w:ins>
      <w:ins w:id="1272" w:author="Lei Zhu" w:date="2017-07-10T20:48:00Z">
        <w:r w:rsidR="001505B7">
          <w:rPr>
            <w:rFonts w:hint="eastAsia"/>
          </w:rPr>
          <w:t>制定</w:t>
        </w:r>
      </w:ins>
      <w:ins w:id="1273" w:author="Lei Zhu" w:date="2017-07-10T19:50:00Z">
        <w:r>
          <w:rPr>
            <w:rFonts w:hint="eastAsia"/>
          </w:rPr>
          <w:t>。目前世界上大部分经济制度</w:t>
        </w:r>
      </w:ins>
      <w:ins w:id="1274" w:author="Lei Zhu" w:date="2017-07-10T19:51:00Z">
        <w:r>
          <w:rPr>
            <w:rFonts w:hint="eastAsia"/>
          </w:rPr>
          <w:t>都是以市场经济为基础的。</w:t>
        </w:r>
        <w:r>
          <w:rPr>
            <w:rFonts w:hint="eastAsia"/>
          </w:rPr>
          <w:t xml:space="preserve"> </w:t>
        </w:r>
        <w:r>
          <w:rPr>
            <w:rFonts w:hint="eastAsia"/>
          </w:rPr>
          <w:t>市场经济的</w:t>
        </w:r>
      </w:ins>
      <w:ins w:id="1275" w:author="Lei Zhu" w:date="2017-07-10T19:53:00Z">
        <w:r>
          <w:rPr>
            <w:rFonts w:hint="eastAsia"/>
          </w:rPr>
          <w:t>公认鼻祖是</w:t>
        </w:r>
      </w:ins>
      <w:ins w:id="1276" w:author="Lei Zhu" w:date="2017-07-10T19:51:00Z">
        <w:r>
          <w:t>Adam Smith</w:t>
        </w:r>
      </w:ins>
      <w:ins w:id="1277" w:author="Lei Zhu" w:date="2017-07-10T19:53:00Z">
        <w:r>
          <w:rPr>
            <w:rFonts w:hint="eastAsia"/>
          </w:rPr>
          <w:t>和他的名著</w:t>
        </w:r>
      </w:ins>
      <w:ins w:id="1278" w:author="Lei Zhu" w:date="2017-07-10T19:51:00Z">
        <w:r>
          <w:t xml:space="preserve"> </w:t>
        </w:r>
        <w:r>
          <w:rPr>
            <w:rFonts w:hint="eastAsia"/>
          </w:rPr>
          <w:t>《</w:t>
        </w:r>
        <w:r>
          <w:rPr>
            <w:rFonts w:hint="eastAsia"/>
          </w:rPr>
          <w:t>The Wealth of Nations</w:t>
        </w:r>
        <w:r>
          <w:rPr>
            <w:rFonts w:hint="eastAsia"/>
          </w:rPr>
          <w:t>》</w:t>
        </w:r>
      </w:ins>
      <w:ins w:id="1279" w:author="Lei Zhu" w:date="2017-07-10T19:53:00Z">
        <w:r>
          <w:rPr>
            <w:rFonts w:hint="eastAsia"/>
          </w:rPr>
          <w:t>。</w:t>
        </w:r>
      </w:ins>
      <w:ins w:id="1280" w:author="Lei Zhu" w:date="2017-07-10T20:48:00Z">
        <w:r w:rsidR="001505B7">
          <w:rPr>
            <w:rFonts w:hint="eastAsia"/>
          </w:rPr>
          <w:t>宏观来看，</w:t>
        </w:r>
      </w:ins>
      <w:ins w:id="1281" w:author="Lei Zhu" w:date="2017-07-10T20:49:00Z">
        <w:r w:rsidR="001505B7">
          <w:rPr>
            <w:rFonts w:hint="eastAsia"/>
          </w:rPr>
          <w:t>现在的</w:t>
        </w:r>
      </w:ins>
      <w:ins w:id="1282" w:author="Lei Zhu" w:date="2017-07-10T20:50:00Z">
        <w:r w:rsidR="001505B7">
          <w:rPr>
            <w:rFonts w:hint="eastAsia"/>
          </w:rPr>
          <w:t>技术足以让全世界每个人过上比较轻松的中产阶级生活，</w:t>
        </w:r>
      </w:ins>
      <w:ins w:id="1283" w:author="Lei Zhu" w:date="2017-07-10T20:48:00Z">
        <w:r w:rsidR="001505B7">
          <w:rPr>
            <w:rFonts w:hint="eastAsia"/>
          </w:rPr>
          <w:t>但是大部分人都希望自己过得比他人好也不希望比别人干更多的</w:t>
        </w:r>
      </w:ins>
      <w:ins w:id="1284" w:author="Lei Zhu" w:date="2017-07-10T20:49:00Z">
        <w:r w:rsidR="001505B7">
          <w:rPr>
            <w:rFonts w:hint="eastAsia"/>
          </w:rPr>
          <w:t>活而仍然过一样的生活。</w:t>
        </w:r>
        <w:r w:rsidR="001505B7">
          <w:rPr>
            <w:rFonts w:hint="eastAsia"/>
          </w:rPr>
          <w:t xml:space="preserve"> </w:t>
        </w:r>
      </w:ins>
      <w:ins w:id="1285" w:author="Lei Zhu" w:date="2017-07-10T20:50:00Z">
        <w:r w:rsidR="001505B7">
          <w:rPr>
            <w:rFonts w:hint="eastAsia"/>
          </w:rPr>
          <w:t>从个人层面</w:t>
        </w:r>
      </w:ins>
      <w:ins w:id="1286" w:author="Lei Zhu" w:date="2017-07-10T20:51:00Z">
        <w:r w:rsidR="001505B7">
          <w:rPr>
            <w:rFonts w:hint="eastAsia"/>
          </w:rPr>
          <w:t>，很少有人愿意放弃自己的特权。</w:t>
        </w:r>
      </w:ins>
      <w:ins w:id="1287"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1288" w:author="Lei Zhu" w:date="2017-07-28T07:52:00Z"/>
        </w:rPr>
      </w:pPr>
    </w:p>
    <w:p w:rsidR="00D13EDE" w:rsidRDefault="00D13EDE" w:rsidP="004F413E">
      <w:pPr>
        <w:jc w:val="left"/>
        <w:rPr>
          <w:ins w:id="1289" w:author="Lei Zhu" w:date="2017-07-28T07:52:00Z"/>
          <w:rFonts w:hint="eastAsia"/>
        </w:rPr>
      </w:pPr>
    </w:p>
    <w:p w:rsidR="00D13EDE" w:rsidRDefault="00D13EDE" w:rsidP="004F413E">
      <w:pPr>
        <w:jc w:val="left"/>
        <w:rPr>
          <w:ins w:id="1290" w:author="Lei Zhu" w:date="2017-07-28T07:52:00Z"/>
          <w:rFonts w:hint="eastAsia"/>
        </w:rPr>
      </w:pPr>
      <w:ins w:id="1291" w:author="Lei Zhu" w:date="2017-07-28T07:52:00Z">
        <w:r>
          <w:rPr>
            <w:rFonts w:hint="eastAsia"/>
          </w:rPr>
          <w:t>制度的重要性</w:t>
        </w:r>
      </w:ins>
    </w:p>
    <w:p w:rsidR="004F413E" w:rsidRDefault="004F413E" w:rsidP="004F413E">
      <w:pPr>
        <w:jc w:val="left"/>
        <w:rPr>
          <w:ins w:id="1292" w:author="Lei Zhu" w:date="2017-07-10T19:48:00Z"/>
        </w:rPr>
      </w:pPr>
    </w:p>
    <w:p w:rsidR="001D46DB" w:rsidRDefault="001D46DB" w:rsidP="004F413E">
      <w:pPr>
        <w:jc w:val="left"/>
        <w:rPr>
          <w:ins w:id="1293" w:author="Lei Zhu" w:date="2017-07-10T20:51:00Z"/>
        </w:rPr>
      </w:pPr>
    </w:p>
    <w:p w:rsidR="001505B7" w:rsidRPr="001505B7" w:rsidRDefault="001505B7" w:rsidP="004F413E">
      <w:pPr>
        <w:jc w:val="left"/>
      </w:pPr>
      <w:ins w:id="1294" w:author="Lei Zhu" w:date="2017-07-10T20:51:00Z">
        <w:r>
          <w:rPr>
            <w:rFonts w:hint="eastAsia"/>
          </w:rPr>
          <w:t>市场经济的</w:t>
        </w:r>
      </w:ins>
      <w:ins w:id="1295" w:author="Lei Zhu" w:date="2017-07-10T20:52:00Z">
        <w:r>
          <w:rPr>
            <w:rFonts w:hint="eastAsia"/>
          </w:rPr>
          <w:t>优点是很明显的，但它最大的缺点是竞争带来的普遍压力。</w:t>
        </w:r>
      </w:ins>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w:t>
      </w:r>
      <w:r>
        <w:rPr>
          <w:rFonts w:hint="eastAsia"/>
        </w:rPr>
        <w:lastRenderedPageBreak/>
        <w:t>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1296"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1297" w:author="Lei Zhu" w:date="2017-05-12T01:26:00Z"/>
        </w:rPr>
      </w:pPr>
    </w:p>
    <w:p w:rsidR="00552A98" w:rsidDel="00723DBB" w:rsidRDefault="00552A98" w:rsidP="004F413E">
      <w:pPr>
        <w:jc w:val="left"/>
        <w:rPr>
          <w:del w:id="1298" w:author="Lei Zhu" w:date="2017-07-10T21:06:00Z"/>
        </w:rPr>
      </w:pPr>
    </w:p>
    <w:p w:rsidR="004F413E" w:rsidDel="00723DBB" w:rsidRDefault="004F413E" w:rsidP="004F413E">
      <w:pPr>
        <w:jc w:val="left"/>
        <w:rPr>
          <w:del w:id="1299"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w:t>
      </w:r>
      <w:bookmarkStart w:id="1300" w:name="_GoBack"/>
      <w:bookmarkEnd w:id="1300"/>
      <w:r>
        <w:t>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w:t>
      </w:r>
      <w:r>
        <w:rPr>
          <w:rFonts w:hint="eastAsia"/>
        </w:rPr>
        <w:lastRenderedPageBreak/>
        <w:t>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1301"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1302" w:author="Lei Zhu" w:date="2017-07-10T21:31:00Z"/>
        </w:rPr>
      </w:pPr>
    </w:p>
    <w:p w:rsidR="00097A6E" w:rsidRDefault="00097A6E" w:rsidP="004F413E">
      <w:pPr>
        <w:jc w:val="left"/>
      </w:pPr>
      <w:ins w:id="1303" w:author="Lei Zhu" w:date="2017-07-10T21:32:00Z">
        <w:r>
          <w:rPr>
            <w:rFonts w:hint="eastAsia"/>
          </w:rPr>
          <w:t>进化过程中还有不少细节不清楚，但基本的理论是应该没有问题的。</w:t>
        </w:r>
      </w:ins>
    </w:p>
    <w:p w:rsidR="004F413E" w:rsidDel="00B06E39" w:rsidRDefault="004F413E" w:rsidP="004F413E">
      <w:pPr>
        <w:jc w:val="left"/>
        <w:rPr>
          <w:del w:id="1304"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1305"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1306"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1307"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25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1308"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1309"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1310"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1311" w:author="Lei Zhu" w:date="2017-07-10T21:26:00Z"/>
        </w:rPr>
      </w:pPr>
    </w:p>
    <w:p w:rsidR="00E30217" w:rsidRDefault="00E30217" w:rsidP="004F413E">
      <w:pPr>
        <w:jc w:val="left"/>
      </w:pPr>
      <w:ins w:id="1312" w:author="Lei Zhu" w:date="2017-07-10T21:26:00Z">
        <w:r>
          <w:t>C</w:t>
        </w:r>
        <w:r>
          <w:rPr>
            <w:rFonts w:hint="eastAsia"/>
          </w:rPr>
          <w:t xml:space="preserve">haos </w:t>
        </w:r>
        <w:r>
          <w:t>theory</w:t>
        </w:r>
      </w:ins>
      <w:ins w:id="1313" w:author="Lei Zhu" w:date="2017-07-10T21:27:00Z">
        <w:r>
          <w:rPr>
            <w:rFonts w:hint="eastAsia"/>
          </w:rPr>
          <w:t>带来的预测局限性。公式是成立的，但微小的变化让我们</w:t>
        </w:r>
      </w:ins>
      <w:ins w:id="1314"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1315"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s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pPr>
      <w:r>
        <w:rPr>
          <w:rFonts w:hint="eastAsia"/>
        </w:rPr>
        <w:t>广义相对论主要是针对引力对时间空间的影响，</w:t>
      </w:r>
      <w:r>
        <w:rPr>
          <w:rFonts w:hint="eastAsia"/>
        </w:rPr>
        <w:t xml:space="preserve"> </w:t>
      </w:r>
      <w:r>
        <w:rPr>
          <w:rFonts w:hint="eastAsia"/>
        </w:rPr>
        <w:t>引力的影响不大时就跟窄义相对论是一致的，核心理念是引力弯曲空间。</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4F413E" w:rsidP="004F413E">
      <w:pPr>
        <w:jc w:val="left"/>
      </w:pPr>
      <w:r>
        <w:rPr>
          <w:rFonts w:hint="eastAsia"/>
        </w:rPr>
        <w:t>基因改造短期最有吸引力的应该是婴儿定制，</w:t>
      </w:r>
      <w:r>
        <w:rPr>
          <w:rFonts w:hint="eastAsia"/>
        </w:rPr>
        <w:t xml:space="preserve"> </w:t>
      </w:r>
      <w:r>
        <w:rPr>
          <w:rFonts w:hint="eastAsia"/>
        </w:rPr>
        <w:t>每对父母都会希望自己的孩子的基因是最优的。</w:t>
      </w:r>
      <w:r>
        <w:rPr>
          <w:rFonts w:hint="eastAsia"/>
        </w:rPr>
        <w:t xml:space="preserve"> </w:t>
      </w:r>
      <w:r>
        <w:rPr>
          <w:rFonts w:hint="eastAsia"/>
        </w:rPr>
        <w:t>这方面的应用技术上是比较简单的，但伦理方面的问题也是非常复杂的。</w:t>
      </w:r>
    </w:p>
    <w:p w:rsidR="004F413E" w:rsidRDefault="004F413E" w:rsidP="004F413E">
      <w:pPr>
        <w:jc w:val="left"/>
      </w:pPr>
    </w:p>
    <w:p w:rsidR="004F413E" w:rsidRDefault="004F413E" w:rsidP="004F413E">
      <w:pPr>
        <w:jc w:val="left"/>
      </w:pPr>
      <w:r>
        <w:rPr>
          <w:rFonts w:hint="eastAsia"/>
        </w:rPr>
        <w:t>基因改造当然也可以用在疾病治疗上，不过这方面的应用更加复杂一些。</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lastRenderedPageBreak/>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w:t>
      </w:r>
      <w:r>
        <w:rPr>
          <w:rFonts w:hint="eastAsia"/>
        </w:rPr>
        <w:lastRenderedPageBreak/>
        <w:t>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r>
        <w:rPr>
          <w:rFonts w:hint="eastAsia"/>
        </w:rPr>
        <w:t>125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5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Pr="004F413E" w:rsidRDefault="00145248" w:rsidP="00E5567E"/>
    <w:sectPr w:rsidR="00145248"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CE9" w:rsidRDefault="008E7CE9" w:rsidP="005D2DBE">
      <w:r>
        <w:separator/>
      </w:r>
    </w:p>
  </w:endnote>
  <w:endnote w:type="continuationSeparator" w:id="0">
    <w:p w:rsidR="008E7CE9" w:rsidRDefault="008E7CE9"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EDE" w:rsidRDefault="00D13EDE"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CE9" w:rsidRDefault="008E7CE9" w:rsidP="005D2DBE">
      <w:r>
        <w:separator/>
      </w:r>
    </w:p>
  </w:footnote>
  <w:footnote w:type="continuationSeparator" w:id="0">
    <w:p w:rsidR="008E7CE9" w:rsidRDefault="008E7CE9"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90C6E"/>
    <w:rsid w:val="00097A6E"/>
    <w:rsid w:val="000A30B9"/>
    <w:rsid w:val="000A421A"/>
    <w:rsid w:val="000B7081"/>
    <w:rsid w:val="000C4193"/>
    <w:rsid w:val="000D65DF"/>
    <w:rsid w:val="000D7DCF"/>
    <w:rsid w:val="000E2AC3"/>
    <w:rsid w:val="000F3AAA"/>
    <w:rsid w:val="000F5B32"/>
    <w:rsid w:val="0010083F"/>
    <w:rsid w:val="00101711"/>
    <w:rsid w:val="00102438"/>
    <w:rsid w:val="0010423C"/>
    <w:rsid w:val="001047B8"/>
    <w:rsid w:val="00113031"/>
    <w:rsid w:val="00115BAF"/>
    <w:rsid w:val="0013756F"/>
    <w:rsid w:val="00143217"/>
    <w:rsid w:val="00145248"/>
    <w:rsid w:val="001505B7"/>
    <w:rsid w:val="001549E9"/>
    <w:rsid w:val="00154DC5"/>
    <w:rsid w:val="00157927"/>
    <w:rsid w:val="00176199"/>
    <w:rsid w:val="00181461"/>
    <w:rsid w:val="00190192"/>
    <w:rsid w:val="00195C2E"/>
    <w:rsid w:val="001A7858"/>
    <w:rsid w:val="001D36E5"/>
    <w:rsid w:val="001D46DB"/>
    <w:rsid w:val="001E12D4"/>
    <w:rsid w:val="001E4A53"/>
    <w:rsid w:val="001E5DC1"/>
    <w:rsid w:val="002110F0"/>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300322"/>
    <w:rsid w:val="00307FC4"/>
    <w:rsid w:val="00313D54"/>
    <w:rsid w:val="00337D12"/>
    <w:rsid w:val="00342051"/>
    <w:rsid w:val="00346143"/>
    <w:rsid w:val="0035046D"/>
    <w:rsid w:val="00360B12"/>
    <w:rsid w:val="003A7F7C"/>
    <w:rsid w:val="003B6090"/>
    <w:rsid w:val="003C426F"/>
    <w:rsid w:val="003D474D"/>
    <w:rsid w:val="003F1B38"/>
    <w:rsid w:val="003F5680"/>
    <w:rsid w:val="00404A85"/>
    <w:rsid w:val="00440BED"/>
    <w:rsid w:val="00445E54"/>
    <w:rsid w:val="00445F99"/>
    <w:rsid w:val="00451D10"/>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B138B"/>
    <w:rsid w:val="005D0E0A"/>
    <w:rsid w:val="005D2DBE"/>
    <w:rsid w:val="005D6855"/>
    <w:rsid w:val="005E4DF4"/>
    <w:rsid w:val="00610553"/>
    <w:rsid w:val="00636219"/>
    <w:rsid w:val="006462D3"/>
    <w:rsid w:val="00680F74"/>
    <w:rsid w:val="006821D1"/>
    <w:rsid w:val="00683658"/>
    <w:rsid w:val="0068486F"/>
    <w:rsid w:val="00690A2A"/>
    <w:rsid w:val="006A3D3E"/>
    <w:rsid w:val="006B0A27"/>
    <w:rsid w:val="006C2E76"/>
    <w:rsid w:val="006E2CAC"/>
    <w:rsid w:val="006E4EAE"/>
    <w:rsid w:val="00701EC9"/>
    <w:rsid w:val="00723DBB"/>
    <w:rsid w:val="00727972"/>
    <w:rsid w:val="00730AB1"/>
    <w:rsid w:val="0073704F"/>
    <w:rsid w:val="00745418"/>
    <w:rsid w:val="00766B3A"/>
    <w:rsid w:val="007775EC"/>
    <w:rsid w:val="00792881"/>
    <w:rsid w:val="00792F55"/>
    <w:rsid w:val="007B61D1"/>
    <w:rsid w:val="007C36B5"/>
    <w:rsid w:val="007D36D4"/>
    <w:rsid w:val="007E0735"/>
    <w:rsid w:val="007F063D"/>
    <w:rsid w:val="007F2332"/>
    <w:rsid w:val="007F2741"/>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752D9"/>
    <w:rsid w:val="00975302"/>
    <w:rsid w:val="0098094A"/>
    <w:rsid w:val="009A1B8B"/>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63F7F"/>
    <w:rsid w:val="00A660DE"/>
    <w:rsid w:val="00A853E5"/>
    <w:rsid w:val="00A94547"/>
    <w:rsid w:val="00AB0797"/>
    <w:rsid w:val="00AB7B82"/>
    <w:rsid w:val="00AD19CF"/>
    <w:rsid w:val="00AF2392"/>
    <w:rsid w:val="00AF26F2"/>
    <w:rsid w:val="00AF3EA1"/>
    <w:rsid w:val="00AF5294"/>
    <w:rsid w:val="00B05733"/>
    <w:rsid w:val="00B06E39"/>
    <w:rsid w:val="00B161AC"/>
    <w:rsid w:val="00B256FF"/>
    <w:rsid w:val="00B27DD5"/>
    <w:rsid w:val="00B5402B"/>
    <w:rsid w:val="00B74046"/>
    <w:rsid w:val="00B8242D"/>
    <w:rsid w:val="00BA4CBE"/>
    <w:rsid w:val="00BD336F"/>
    <w:rsid w:val="00BE51BA"/>
    <w:rsid w:val="00C059AE"/>
    <w:rsid w:val="00C146A0"/>
    <w:rsid w:val="00C177CE"/>
    <w:rsid w:val="00C26813"/>
    <w:rsid w:val="00C34575"/>
    <w:rsid w:val="00C3544E"/>
    <w:rsid w:val="00C41AC1"/>
    <w:rsid w:val="00C432F4"/>
    <w:rsid w:val="00C75055"/>
    <w:rsid w:val="00C80B01"/>
    <w:rsid w:val="00C84245"/>
    <w:rsid w:val="00C87FA9"/>
    <w:rsid w:val="00C95BF7"/>
    <w:rsid w:val="00CA5BF6"/>
    <w:rsid w:val="00CB1AD6"/>
    <w:rsid w:val="00CB27D3"/>
    <w:rsid w:val="00CB3A5B"/>
    <w:rsid w:val="00CC41A5"/>
    <w:rsid w:val="00CC6B2D"/>
    <w:rsid w:val="00CD0007"/>
    <w:rsid w:val="00CE06F6"/>
    <w:rsid w:val="00CE7668"/>
    <w:rsid w:val="00CF0BF7"/>
    <w:rsid w:val="00D000C7"/>
    <w:rsid w:val="00D02170"/>
    <w:rsid w:val="00D04B03"/>
    <w:rsid w:val="00D13EDE"/>
    <w:rsid w:val="00D17EDF"/>
    <w:rsid w:val="00D324A2"/>
    <w:rsid w:val="00D41F72"/>
    <w:rsid w:val="00D54909"/>
    <w:rsid w:val="00D54FF9"/>
    <w:rsid w:val="00D62760"/>
    <w:rsid w:val="00D77940"/>
    <w:rsid w:val="00D90374"/>
    <w:rsid w:val="00DB5F28"/>
    <w:rsid w:val="00DC1C10"/>
    <w:rsid w:val="00DC5459"/>
    <w:rsid w:val="00DC5D84"/>
    <w:rsid w:val="00DC6C97"/>
    <w:rsid w:val="00DE1104"/>
    <w:rsid w:val="00DE5CFD"/>
    <w:rsid w:val="00DF3378"/>
    <w:rsid w:val="00DF4633"/>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2801"/>
    <w:rsid w:val="00F07E0A"/>
    <w:rsid w:val="00F26483"/>
    <w:rsid w:val="00F30AFD"/>
    <w:rsid w:val="00F3657E"/>
    <w:rsid w:val="00F46656"/>
    <w:rsid w:val="00F57A32"/>
    <w:rsid w:val="00F600A4"/>
    <w:rsid w:val="00F64D59"/>
    <w:rsid w:val="00F73C98"/>
    <w:rsid w:val="00F75B55"/>
    <w:rsid w:val="00FC15A5"/>
    <w:rsid w:val="00FD22C1"/>
    <w:rsid w:val="00FD3CBA"/>
    <w:rsid w:val="00FE0CDC"/>
    <w:rsid w:val="00FE1AD8"/>
    <w:rsid w:val="00FE7322"/>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1BA1E"/>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E54A-B070-439C-8499-04F2F521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9524</Words>
  <Characters>54291</Characters>
  <Application>Microsoft Office Word</Application>
  <DocSecurity>0</DocSecurity>
  <Lines>452</Lines>
  <Paragraphs>127</Paragraphs>
  <ScaleCrop>false</ScaleCrop>
  <Company/>
  <LinksUpToDate>false</LinksUpToDate>
  <CharactersWithSpaces>6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2</cp:revision>
  <dcterms:created xsi:type="dcterms:W3CDTF">2017-08-07T19:07:00Z</dcterms:created>
  <dcterms:modified xsi:type="dcterms:W3CDTF">2017-08-07T19:07:00Z</dcterms:modified>
</cp:coreProperties>
</file>